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F2329F">
      <w:r>
        <w:rPr>
          <w:noProof/>
          <w:lang w:eastAsia="en-AU"/>
        </w:rPr>
        <w:pict>
          <v:rect id="_x0000_s1416" style="position:absolute;margin-left:42.55pt;margin-top:355pt;width:240.2pt;height:112.9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F75D24" w:rsidRPr="00360AA1" w:rsidRDefault="00F75D24">
                  <w:pPr>
                    <w:pStyle w:val="NoSpacing"/>
                    <w:spacing w:line="360" w:lineRule="auto"/>
                    <w:rPr>
                      <w:rFonts w:cs="Calibri"/>
                      <w:b/>
                      <w:sz w:val="36"/>
                      <w:szCs w:val="36"/>
                    </w:rPr>
                  </w:pPr>
                  <w:r w:rsidRPr="00360AA1">
                    <w:rPr>
                      <w:rFonts w:cs="Calibri"/>
                      <w:b/>
                      <w:sz w:val="36"/>
                      <w:szCs w:val="36"/>
                    </w:rPr>
                    <w:t xml:space="preserve">Supporting: </w:t>
                  </w:r>
                </w:p>
                <w:p w:rsidR="00F75D24" w:rsidRDefault="00051190" w:rsidP="00051190">
                  <w:pPr>
                    <w:pStyle w:val="NoSpacing"/>
                    <w:spacing w:after="120"/>
                    <w:rPr>
                      <w:rFonts w:cs="Calibri"/>
                      <w:b/>
                      <w:i/>
                      <w:color w:val="FFFFFF"/>
                      <w:sz w:val="36"/>
                      <w:szCs w:val="36"/>
                    </w:rPr>
                  </w:pPr>
                  <w:r>
                    <w:rPr>
                      <w:rFonts w:cs="Calibri"/>
                      <w:b/>
                      <w:i/>
                      <w:sz w:val="36"/>
                      <w:szCs w:val="36"/>
                    </w:rPr>
                    <w:t>MSAPMOHS200A</w:t>
                  </w:r>
                  <w:r>
                    <w:rPr>
                      <w:rFonts w:cs="Calibri"/>
                      <w:b/>
                      <w:i/>
                      <w:sz w:val="36"/>
                      <w:szCs w:val="36"/>
                    </w:rPr>
                    <w:br/>
                  </w:r>
                  <w:r w:rsidR="00F75D24">
                    <w:rPr>
                      <w:rFonts w:cs="Calibri"/>
                      <w:b/>
                      <w:i/>
                      <w:sz w:val="36"/>
                      <w:szCs w:val="36"/>
                    </w:rPr>
                    <w:t>Work safely</w:t>
                  </w:r>
                </w:p>
                <w:p w:rsidR="00F75D24" w:rsidRPr="008E2E43" w:rsidRDefault="00F75D24">
                  <w:pPr>
                    <w:pStyle w:val="NoSpacing"/>
                    <w:spacing w:line="360" w:lineRule="auto"/>
                    <w:rPr>
                      <w:color w:val="FFFFFF"/>
                    </w:rPr>
                  </w:pPr>
                </w:p>
              </w:txbxContent>
            </v:textbox>
            <w10:wrap anchorx="page" anchory="margin"/>
          </v:rect>
        </w:pict>
      </w:r>
      <w:r w:rsidR="00051190">
        <w:rPr>
          <w:noProof/>
          <w:lang w:eastAsia="en-AU"/>
        </w:rPr>
        <w:drawing>
          <wp:anchor distT="0" distB="0" distL="114300" distR="114300" simplePos="0" relativeHeight="251608576" behindDoc="1" locked="0" layoutInCell="1" allowOverlap="1">
            <wp:simplePos x="0" y="0"/>
            <wp:positionH relativeFrom="column">
              <wp:posOffset>-311785</wp:posOffset>
            </wp:positionH>
            <wp:positionV relativeFrom="paragraph">
              <wp:posOffset>2054225</wp:posOffset>
            </wp:positionV>
            <wp:extent cx="4234815" cy="1854835"/>
            <wp:effectExtent l="19050" t="0" r="0" b="0"/>
            <wp:wrapTight wrapText="bothSides">
              <wp:wrapPolygon edited="0">
                <wp:start x="-97" y="0"/>
                <wp:lineTo x="-97" y="21297"/>
                <wp:lineTo x="21571" y="21297"/>
                <wp:lineTo x="21571"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234815" cy="1854835"/>
                    </a:xfrm>
                    <a:prstGeom prst="rect">
                      <a:avLst/>
                    </a:prstGeom>
                    <a:noFill/>
                    <a:ln w="9525">
                      <a:noFill/>
                      <a:miter lim="800000"/>
                      <a:headEnd/>
                      <a:tailEnd/>
                    </a:ln>
                  </pic:spPr>
                </pic:pic>
              </a:graphicData>
            </a:graphic>
          </wp:anchor>
        </w:drawing>
      </w:r>
      <w:r w:rsidRPr="00F2329F">
        <w:rPr>
          <w:noProof/>
          <w:lang w:val="en-US"/>
        </w:rPr>
        <w:pict>
          <v:rect id="_x0000_s1417" style="position:absolute;margin-left:-4.55pt;margin-top:61.65pt;width:442.4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F75D24" w:rsidRPr="00360AA1" w:rsidRDefault="00F75D24" w:rsidP="00E2113C">
                  <w:pPr>
                    <w:pStyle w:val="NoSpacing"/>
                    <w:jc w:val="right"/>
                    <w:rPr>
                      <w:rFonts w:ascii="Arial Black" w:hAnsi="Arial Black"/>
                      <w:color w:val="FFFFFF"/>
                      <w:sz w:val="72"/>
                      <w:szCs w:val="72"/>
                    </w:rPr>
                  </w:pPr>
                  <w:r>
                    <w:rPr>
                      <w:rFonts w:ascii="Arial Black" w:hAnsi="Arial Black"/>
                      <w:sz w:val="72"/>
                      <w:szCs w:val="72"/>
                      <w:lang w:val="en-AU"/>
                    </w:rPr>
                    <w:t xml:space="preserve">Working safely </w:t>
                  </w:r>
                </w:p>
              </w:txbxContent>
            </v:textbox>
            <w10:wrap anchorx="page" anchory="page"/>
          </v:rect>
        </w:pict>
      </w:r>
      <w:r w:rsidR="00AD1A83">
        <w:rPr>
          <w:noProof/>
          <w:lang w:eastAsia="en-AU"/>
        </w:rPr>
        <w:drawing>
          <wp:anchor distT="0" distB="0" distL="114300" distR="114300" simplePos="0" relativeHeight="252136960" behindDoc="1" locked="0" layoutInCell="1" allowOverlap="1">
            <wp:simplePos x="0" y="0"/>
            <wp:positionH relativeFrom="column">
              <wp:posOffset>3912689</wp:posOffset>
            </wp:positionH>
            <wp:positionV relativeFrom="paragraph">
              <wp:posOffset>-900430</wp:posOffset>
            </wp:positionV>
            <wp:extent cx="2763339" cy="8177349"/>
            <wp:effectExtent l="19050" t="0" r="0" b="0"/>
            <wp:wrapNone/>
            <wp:docPr id="687" name="Picture 686"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9" cstate="print"/>
                    <a:stretch>
                      <a:fillRect/>
                    </a:stretch>
                  </pic:blipFill>
                  <pic:spPr>
                    <a:xfrm>
                      <a:off x="0" y="0"/>
                      <a:ext cx="2763339" cy="8177349"/>
                    </a:xfrm>
                    <a:prstGeom prst="rect">
                      <a:avLst/>
                    </a:prstGeom>
                  </pic:spPr>
                </pic:pic>
              </a:graphicData>
            </a:graphic>
          </wp:anchor>
        </w:drawing>
      </w:r>
      <w:r>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F75D24" w:rsidRPr="00DD0823" w:rsidRDefault="00F75D24"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F75D24" w:rsidRPr="00360AA1" w:rsidRDefault="00F75D24"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F2329F">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F75D24" w:rsidRDefault="00F75D24" w:rsidP="00C058EF">
                  <w:pPr>
                    <w:jc w:val="center"/>
                    <w:rPr>
                      <w:rFonts w:ascii="Impact" w:hAnsi="Impact"/>
                      <w:color w:val="FF0000"/>
                      <w:sz w:val="72"/>
                      <w:szCs w:val="72"/>
                    </w:rPr>
                  </w:pPr>
                  <w:r w:rsidRPr="00C058EF">
                    <w:rPr>
                      <w:rFonts w:ascii="Impact" w:hAnsi="Impact"/>
                      <w:color w:val="FF0000"/>
                      <w:sz w:val="72"/>
                      <w:szCs w:val="72"/>
                    </w:rPr>
                    <w:t>DRAFT VERSION</w:t>
                  </w:r>
                </w:p>
                <w:p w:rsidR="00F75D24" w:rsidRPr="00C058EF" w:rsidRDefault="00F75D24"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BD7090" w:rsidRDefault="00BD7090" w:rsidP="00991BE5">
      <w:pPr>
        <w:spacing w:after="0" w:line="240" w:lineRule="auto"/>
        <w:jc w:val="center"/>
        <w:rPr>
          <w:rFonts w:ascii="Arial Black" w:hAnsi="Arial Black" w:cs="Arial"/>
          <w:color w:val="003366"/>
          <w:sz w:val="72"/>
          <w:szCs w:val="72"/>
        </w:rPr>
      </w:pPr>
    </w:p>
    <w:p w:rsidR="00991BE5" w:rsidRDefault="00BD7090"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t xml:space="preserve">Working </w:t>
      </w:r>
      <w:r w:rsidR="003047F7">
        <w:rPr>
          <w:rFonts w:ascii="Arial Black" w:hAnsi="Arial Black" w:cs="Arial"/>
          <w:color w:val="003366"/>
          <w:sz w:val="72"/>
          <w:szCs w:val="72"/>
        </w:rPr>
        <w:t>safely</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E9466E" w:rsidRDefault="00991BE5" w:rsidP="00991BE5">
      <w:pPr>
        <w:spacing w:line="240" w:lineRule="auto"/>
        <w:rPr>
          <w:color w:val="000000" w:themeColor="text1"/>
        </w:rPr>
      </w:pPr>
      <w:r w:rsidRPr="00E9466E">
        <w:rPr>
          <w:color w:val="000000" w:themeColor="text1"/>
        </w:rPr>
        <w:t xml:space="preserve">This unit is also available in an e-learning format, which contains additional photos, interactive exercises and a voice-over narration of the text. It can be viewed on CD-ROM, or live on the web at:  </w:t>
      </w:r>
    </w:p>
    <w:p w:rsidR="00991BE5" w:rsidRDefault="00F2329F"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8" cstate="print"/>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B8093E" w:rsidRDefault="00F2329F" w:rsidP="00991BE5">
      <w:pPr>
        <w:spacing w:after="0" w:line="240" w:lineRule="auto"/>
        <w:jc w:val="right"/>
        <w:rPr>
          <w:rFonts w:ascii="Arial Narrow" w:hAnsi="Arial Narrow" w:cs="Arial"/>
        </w:rPr>
      </w:pPr>
      <w:hyperlink r:id="rId14"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466874">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200AE6" w:rsidRDefault="00200AE6"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200AE6">
        <w:t>978-0-9873328-3-7</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6"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14824018"/>
      <w:bookmarkStart w:id="3" w:name="_Toc315358000"/>
      <w:bookmarkStart w:id="4" w:name="_Toc325373309"/>
      <w:bookmarkStart w:id="5" w:name="_Toc329187666"/>
      <w:r>
        <w:lastRenderedPageBreak/>
        <w:t>About this resource</w:t>
      </w:r>
      <w:bookmarkEnd w:id="0"/>
      <w:bookmarkEnd w:id="1"/>
      <w:bookmarkEnd w:id="2"/>
      <w:bookmarkEnd w:id="3"/>
      <w:bookmarkEnd w:id="4"/>
      <w:bookmarkEnd w:id="5"/>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F2329F" w:rsidP="00991BE5">
      <w:pPr>
        <w:spacing w:line="240" w:lineRule="auto"/>
        <w:rPr>
          <w:color w:val="000000"/>
          <w:lang w:eastAsia="en-AU"/>
        </w:rPr>
      </w:pPr>
      <w:hyperlink r:id="rId18"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19" w:history="1">
        <w:r>
          <w:rPr>
            <w:rStyle w:val="Hyperlink"/>
            <w:lang w:eastAsia="en-AU"/>
          </w:rPr>
          <w:t>david@workspacetraining.com.au</w:t>
        </w:r>
      </w:hyperlink>
    </w:p>
    <w:p w:rsidR="00991BE5" w:rsidRDefault="00991BE5" w:rsidP="00991BE5">
      <w:pPr>
        <w:pStyle w:val="Heading2"/>
      </w:pPr>
      <w:bookmarkStart w:id="6" w:name="_Toc309193997"/>
      <w:bookmarkStart w:id="7" w:name="_Toc309899130"/>
      <w:bookmarkStart w:id="8" w:name="_Toc314824019"/>
      <w:bookmarkStart w:id="9" w:name="_Toc315358001"/>
      <w:bookmarkStart w:id="10" w:name="_Toc325373310"/>
      <w:bookmarkStart w:id="11" w:name="_Toc329187667"/>
      <w:r>
        <w:lastRenderedPageBreak/>
        <w:t>Acknowledgements and disclaimer</w:t>
      </w:r>
      <w:bookmarkEnd w:id="6"/>
      <w:bookmarkEnd w:id="7"/>
      <w:bookmarkEnd w:id="8"/>
      <w:bookmarkEnd w:id="9"/>
      <w:bookmarkEnd w:id="10"/>
      <w:bookmarkEnd w:id="11"/>
    </w:p>
    <w:p w:rsidR="00B87B6C" w:rsidRDefault="00B87B6C" w:rsidP="00B87B6C">
      <w:pPr>
        <w:pStyle w:val="Heading3"/>
        <w:spacing w:after="60" w:line="320" w:lineRule="exact"/>
      </w:pPr>
      <w:r>
        <w:t>Project team</w:t>
      </w:r>
    </w:p>
    <w:p w:rsidR="00B87B6C" w:rsidRDefault="00B87B6C" w:rsidP="00B87B6C">
      <w:pPr>
        <w:spacing w:after="60"/>
        <w:ind w:firstLine="426"/>
      </w:pPr>
      <w:r>
        <w:t>Project manager: David McElvenny</w:t>
      </w:r>
    </w:p>
    <w:p w:rsidR="00B87B6C" w:rsidRDefault="00B87B6C" w:rsidP="00B87B6C">
      <w:pPr>
        <w:spacing w:after="60"/>
        <w:ind w:firstLine="426"/>
      </w:pPr>
      <w:r>
        <w:t xml:space="preserve">Instructional design: Kath Ware </w:t>
      </w:r>
    </w:p>
    <w:p w:rsidR="00B87B6C" w:rsidRDefault="00B87B6C" w:rsidP="00B87B6C">
      <w:pPr>
        <w:spacing w:after="60"/>
        <w:ind w:firstLine="425"/>
      </w:pPr>
      <w:r>
        <w:t>Technical developer (website): Jim Vaughan</w:t>
      </w:r>
    </w:p>
    <w:p w:rsidR="00B87B6C" w:rsidRDefault="00B87B6C" w:rsidP="00B87B6C">
      <w:pPr>
        <w:spacing w:after="60"/>
        <w:ind w:firstLine="425"/>
      </w:pPr>
      <w:r>
        <w:t>Assistant technical developer (and voice-over artist): Alex Vaughan</w:t>
      </w:r>
    </w:p>
    <w:p w:rsidR="00B87B6C" w:rsidRDefault="00B87B6C" w:rsidP="00B87B6C">
      <w:pPr>
        <w:spacing w:after="60"/>
        <w:ind w:firstLine="425"/>
      </w:pPr>
      <w:r>
        <w:t xml:space="preserve">Quality assurance consultant: Giselle </w:t>
      </w:r>
      <w:proofErr w:type="spellStart"/>
      <w:r>
        <w:t>Mawer</w:t>
      </w:r>
      <w:proofErr w:type="spellEnd"/>
    </w:p>
    <w:p w:rsidR="00B87B6C" w:rsidRDefault="00B87B6C" w:rsidP="00B87B6C">
      <w:pPr>
        <w:spacing w:after="60"/>
        <w:ind w:firstLine="425"/>
      </w:pPr>
      <w:r>
        <w:t xml:space="preserve">Industry coordinator: Gary </w:t>
      </w:r>
      <w:proofErr w:type="spellStart"/>
      <w:r>
        <w:t>Dunshea</w:t>
      </w:r>
      <w:proofErr w:type="spellEnd"/>
      <w:r>
        <w:t xml:space="preserve"> (MSA Industry Skills Council)</w:t>
      </w:r>
    </w:p>
    <w:p w:rsidR="00B87B6C" w:rsidRDefault="00B87B6C" w:rsidP="00B87B6C">
      <w:pPr>
        <w:ind w:firstLine="425"/>
      </w:pPr>
      <w:r>
        <w:t>Lead advisor: Rob Cole (Furnishing Industry Association of Australia)</w:t>
      </w:r>
    </w:p>
    <w:p w:rsidR="00B87B6C" w:rsidRDefault="00B87B6C" w:rsidP="00B87B6C">
      <w:pPr>
        <w:pStyle w:val="Heading3"/>
        <w:spacing w:after="180"/>
      </w:pPr>
      <w:r>
        <w:t>Technical Advisory Group</w:t>
      </w:r>
    </w:p>
    <w:p w:rsidR="00B87B6C" w:rsidRDefault="00B87B6C" w:rsidP="00B87B6C">
      <w:pPr>
        <w:spacing w:after="60"/>
        <w:ind w:left="425" w:hanging="425"/>
        <w:rPr>
          <w:b/>
        </w:rPr>
      </w:pPr>
      <w:r>
        <w:rPr>
          <w:b/>
        </w:rPr>
        <w:t xml:space="preserve">New South Wales </w:t>
      </w:r>
    </w:p>
    <w:p w:rsidR="00B87B6C" w:rsidRDefault="00B87B6C" w:rsidP="00B87B6C">
      <w:pPr>
        <w:spacing w:after="60"/>
        <w:ind w:left="425" w:firstLine="1"/>
      </w:pPr>
      <w:r>
        <w:t xml:space="preserve">Brad Holmes </w:t>
      </w:r>
      <w:r>
        <w:rPr>
          <w:rFonts w:cs="Arial"/>
        </w:rPr>
        <w:t xml:space="preserve">– </w:t>
      </w:r>
      <w:r>
        <w:t xml:space="preserve">Hunter TAFE </w:t>
      </w:r>
    </w:p>
    <w:p w:rsidR="00B87B6C" w:rsidRDefault="00B87B6C" w:rsidP="00B87B6C">
      <w:pPr>
        <w:spacing w:after="60"/>
        <w:ind w:left="425"/>
      </w:pPr>
      <w:r>
        <w:t>Grant Cohen – Hunter TAFE</w:t>
      </w:r>
    </w:p>
    <w:p w:rsidR="00B87B6C" w:rsidRDefault="00B87B6C" w:rsidP="00B87B6C">
      <w:pPr>
        <w:spacing w:after="60"/>
        <w:ind w:left="425" w:firstLine="1"/>
      </w:pPr>
      <w:r>
        <w:t xml:space="preserve">Dean </w:t>
      </w:r>
      <w:proofErr w:type="spellStart"/>
      <w:r>
        <w:t>Brakell</w:t>
      </w:r>
      <w:proofErr w:type="spellEnd"/>
      <w:r>
        <w:t xml:space="preserve"> – Furnishing Industry Association of Australia</w:t>
      </w:r>
    </w:p>
    <w:p w:rsidR="00B87B6C" w:rsidRDefault="00B87B6C" w:rsidP="00B87B6C">
      <w:pPr>
        <w:spacing w:after="60"/>
        <w:ind w:left="425"/>
      </w:pPr>
      <w:r>
        <w:t xml:space="preserve">Warren Peters </w:t>
      </w:r>
      <w:r>
        <w:rPr>
          <w:rFonts w:cs="Arial"/>
        </w:rPr>
        <w:t xml:space="preserve">– </w:t>
      </w:r>
      <w:r>
        <w:t xml:space="preserve">South West Sydney Institute of TAFE </w:t>
      </w:r>
    </w:p>
    <w:p w:rsidR="00B87B6C" w:rsidRDefault="00B87B6C" w:rsidP="00B87B6C">
      <w:pPr>
        <w:spacing w:after="180"/>
        <w:ind w:left="425"/>
      </w:pPr>
      <w:r>
        <w:t xml:space="preserve">Sean Greening </w:t>
      </w:r>
      <w:r>
        <w:rPr>
          <w:rFonts w:cs="Arial"/>
        </w:rPr>
        <w:t xml:space="preserve">– </w:t>
      </w:r>
      <w:r>
        <w:t>South West Sydney Institute of TAFE</w:t>
      </w:r>
    </w:p>
    <w:p w:rsidR="00B87B6C" w:rsidRDefault="00B87B6C" w:rsidP="00B87B6C">
      <w:pPr>
        <w:spacing w:after="60"/>
        <w:rPr>
          <w:b/>
        </w:rPr>
      </w:pPr>
      <w:r>
        <w:rPr>
          <w:b/>
        </w:rPr>
        <w:t>ACT</w:t>
      </w:r>
    </w:p>
    <w:p w:rsidR="00B87B6C" w:rsidRPr="008C279A" w:rsidRDefault="00B87B6C" w:rsidP="00B87B6C">
      <w:pPr>
        <w:spacing w:after="180"/>
        <w:ind w:firstLine="425"/>
      </w:pPr>
      <w:r>
        <w:t xml:space="preserve">Martin Jud </w:t>
      </w:r>
      <w:r>
        <w:rPr>
          <w:rFonts w:cs="Arial"/>
        </w:rPr>
        <w:t xml:space="preserve">– </w:t>
      </w:r>
      <w:r>
        <w:t>Canberra Institute of Technology</w:t>
      </w:r>
    </w:p>
    <w:p w:rsidR="00B87B6C" w:rsidRDefault="00B87B6C" w:rsidP="00B87B6C">
      <w:pPr>
        <w:spacing w:after="60"/>
        <w:rPr>
          <w:b/>
        </w:rPr>
      </w:pPr>
      <w:r>
        <w:rPr>
          <w:b/>
        </w:rPr>
        <w:t>Victoria</w:t>
      </w:r>
    </w:p>
    <w:p w:rsidR="00B87B6C" w:rsidRDefault="00B87B6C" w:rsidP="00B87B6C">
      <w:pPr>
        <w:spacing w:after="60"/>
        <w:ind w:firstLine="426"/>
      </w:pPr>
      <w:r>
        <w:t xml:space="preserve">Bryon Stanley </w:t>
      </w:r>
      <w:r>
        <w:rPr>
          <w:rFonts w:cs="Arial"/>
        </w:rPr>
        <w:t xml:space="preserve">– </w:t>
      </w:r>
      <w:r>
        <w:t>Furnishing Teacher's Advisory Group (VIC, SA, TAS)</w:t>
      </w:r>
    </w:p>
    <w:p w:rsidR="00B87B6C" w:rsidRDefault="00B87B6C" w:rsidP="00B87B6C">
      <w:pPr>
        <w:spacing w:after="60"/>
        <w:ind w:firstLine="425"/>
      </w:pPr>
      <w:r>
        <w:t xml:space="preserve">Richard Brooks </w:t>
      </w:r>
      <w:r>
        <w:rPr>
          <w:rFonts w:cs="Arial"/>
        </w:rPr>
        <w:t xml:space="preserve">– </w:t>
      </w:r>
      <w:r>
        <w:t>Cabinet Makers Association</w:t>
      </w:r>
    </w:p>
    <w:p w:rsidR="00B87B6C" w:rsidRDefault="00B87B6C" w:rsidP="00B87B6C">
      <w:pPr>
        <w:spacing w:after="60"/>
        <w:ind w:firstLine="425"/>
      </w:pPr>
      <w:r>
        <w:t xml:space="preserve">Simon Hampton </w:t>
      </w:r>
      <w:r>
        <w:rPr>
          <w:rFonts w:cs="Arial"/>
        </w:rPr>
        <w:t xml:space="preserve">– </w:t>
      </w:r>
      <w:r>
        <w:t xml:space="preserve">Wodonga TAFE </w:t>
      </w:r>
    </w:p>
    <w:p w:rsidR="00B87B6C" w:rsidRDefault="00B87B6C" w:rsidP="00B87B6C">
      <w:pPr>
        <w:spacing w:after="180"/>
        <w:ind w:firstLine="425"/>
      </w:pPr>
      <w:r>
        <w:t xml:space="preserve">John Simpson </w:t>
      </w:r>
      <w:r>
        <w:rPr>
          <w:rFonts w:cs="Arial"/>
        </w:rPr>
        <w:t xml:space="preserve">– </w:t>
      </w:r>
      <w:r>
        <w:t>Holmesglen TAFE</w:t>
      </w:r>
    </w:p>
    <w:p w:rsidR="00B87B6C" w:rsidRDefault="00B87B6C" w:rsidP="00B87B6C">
      <w:pPr>
        <w:spacing w:after="60"/>
        <w:rPr>
          <w:b/>
        </w:rPr>
      </w:pPr>
      <w:r>
        <w:rPr>
          <w:b/>
        </w:rPr>
        <w:t>Tasmania</w:t>
      </w:r>
    </w:p>
    <w:p w:rsidR="00B87B6C" w:rsidRDefault="00B87B6C" w:rsidP="00B87B6C">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B87B6C" w:rsidRDefault="00B87B6C" w:rsidP="00B87B6C">
      <w:pPr>
        <w:spacing w:after="60"/>
        <w:rPr>
          <w:b/>
        </w:rPr>
      </w:pPr>
      <w:r>
        <w:rPr>
          <w:b/>
        </w:rPr>
        <w:t>Queensland</w:t>
      </w:r>
    </w:p>
    <w:p w:rsidR="00B87B6C" w:rsidRDefault="00B87B6C" w:rsidP="00B87B6C">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B87B6C" w:rsidRDefault="00B87B6C" w:rsidP="00B87B6C">
      <w:pPr>
        <w:spacing w:after="60"/>
        <w:ind w:firstLine="426"/>
      </w:pPr>
      <w:r>
        <w:t xml:space="preserve">Brad </w:t>
      </w:r>
      <w:proofErr w:type="spellStart"/>
      <w:r>
        <w:t>Buhse</w:t>
      </w:r>
      <w:proofErr w:type="spellEnd"/>
      <w:r>
        <w:t xml:space="preserve"> </w:t>
      </w:r>
      <w:r>
        <w:rPr>
          <w:rFonts w:cs="Arial"/>
        </w:rPr>
        <w:t xml:space="preserve">– </w:t>
      </w:r>
      <w:r>
        <w:t>Skills TECH Australia</w:t>
      </w:r>
    </w:p>
    <w:p w:rsidR="00B87B6C" w:rsidRDefault="00B87B6C" w:rsidP="00B87B6C">
      <w:pPr>
        <w:spacing w:after="180"/>
        <w:ind w:firstLine="425"/>
      </w:pPr>
      <w:r>
        <w:t>Roberto Viola – Gold Coast Institute of TAFE</w:t>
      </w:r>
    </w:p>
    <w:p w:rsidR="00B87B6C" w:rsidRDefault="00B87B6C" w:rsidP="00B87B6C">
      <w:pPr>
        <w:spacing w:after="60"/>
        <w:rPr>
          <w:b/>
        </w:rPr>
      </w:pPr>
      <w:r>
        <w:rPr>
          <w:b/>
        </w:rPr>
        <w:t>South Australia</w:t>
      </w:r>
    </w:p>
    <w:p w:rsidR="00B87B6C" w:rsidRDefault="00B87B6C" w:rsidP="00B87B6C">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B87B6C" w:rsidRDefault="00B87B6C" w:rsidP="00B87B6C">
      <w:pPr>
        <w:spacing w:after="60"/>
        <w:ind w:firstLine="425"/>
      </w:pPr>
      <w:r>
        <w:t>Dean Hart – Mt Gambier TAFE</w:t>
      </w:r>
    </w:p>
    <w:p w:rsidR="00076723" w:rsidRDefault="00B87B6C" w:rsidP="00B87B6C">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r w:rsidR="00076723">
        <w:t xml:space="preserve"> </w:t>
      </w:r>
    </w:p>
    <w:p w:rsidR="00B86063" w:rsidRDefault="00B86063" w:rsidP="00B86063">
      <w:pPr>
        <w:spacing w:after="80"/>
        <w:rPr>
          <w:b/>
        </w:rPr>
      </w:pPr>
      <w:r>
        <w:rPr>
          <w:b/>
        </w:rPr>
        <w:lastRenderedPageBreak/>
        <w:t xml:space="preserve">Northern Territory </w:t>
      </w:r>
    </w:p>
    <w:p w:rsidR="00B86063" w:rsidRDefault="00B86063" w:rsidP="00B86063">
      <w:pPr>
        <w:ind w:firstLine="426"/>
      </w:pPr>
      <w:r>
        <w:t xml:space="preserve">Hermann </w:t>
      </w:r>
      <w:proofErr w:type="spellStart"/>
      <w:r>
        <w:t>Oltrop</w:t>
      </w:r>
      <w:proofErr w:type="spellEnd"/>
      <w:r>
        <w:t xml:space="preserve"> </w:t>
      </w:r>
      <w:r>
        <w:rPr>
          <w:rFonts w:cs="Arial"/>
        </w:rPr>
        <w:t xml:space="preserve">– </w:t>
      </w:r>
      <w:r>
        <w:t>Charles Darwin University</w:t>
      </w:r>
    </w:p>
    <w:p w:rsidR="00B86063" w:rsidRDefault="00B86063" w:rsidP="00B86063">
      <w:pPr>
        <w:spacing w:after="80"/>
        <w:rPr>
          <w:b/>
        </w:rPr>
      </w:pPr>
      <w:r>
        <w:rPr>
          <w:b/>
        </w:rPr>
        <w:t>Western Australia</w:t>
      </w:r>
    </w:p>
    <w:p w:rsidR="00B86063" w:rsidRDefault="00B86063" w:rsidP="00B86063">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B86063" w:rsidRDefault="00B86063" w:rsidP="00B86063">
      <w:pPr>
        <w:spacing w:after="80"/>
        <w:ind w:firstLine="425"/>
        <w:rPr>
          <w:color w:val="000000"/>
        </w:rPr>
      </w:pPr>
      <w:r>
        <w:rPr>
          <w:rFonts w:cs="Arial"/>
          <w:color w:val="000000"/>
          <w:lang w:val="en-US"/>
        </w:rPr>
        <w:t xml:space="preserve">Keith Campbell </w:t>
      </w:r>
      <w:r>
        <w:rPr>
          <w:rFonts w:cs="Arial"/>
        </w:rPr>
        <w:t xml:space="preserve">– </w:t>
      </w:r>
      <w:r>
        <w:t>Polytechnic West</w:t>
      </w:r>
    </w:p>
    <w:p w:rsidR="00B86063" w:rsidRDefault="00B86063" w:rsidP="00B86063">
      <w:pPr>
        <w:spacing w:after="80"/>
        <w:ind w:firstLine="425"/>
      </w:pPr>
      <w:r>
        <w:t xml:space="preserve">Adrian </w:t>
      </w:r>
      <w:proofErr w:type="spellStart"/>
      <w:r>
        <w:t>Boyling</w:t>
      </w:r>
      <w:proofErr w:type="spellEnd"/>
      <w:r>
        <w:t xml:space="preserve"> </w:t>
      </w:r>
      <w:r>
        <w:rPr>
          <w:rFonts w:cs="Arial"/>
        </w:rPr>
        <w:t xml:space="preserve">– </w:t>
      </w:r>
      <w:r>
        <w:t>Polytechnic West</w:t>
      </w:r>
    </w:p>
    <w:p w:rsidR="00B86063" w:rsidRDefault="00B86063" w:rsidP="00B86063">
      <w:pPr>
        <w:spacing w:after="80"/>
        <w:ind w:firstLine="425"/>
      </w:pPr>
      <w:r>
        <w:t xml:space="preserve">David </w:t>
      </w:r>
      <w:proofErr w:type="spellStart"/>
      <w:r>
        <w:t>Boaden</w:t>
      </w:r>
      <w:proofErr w:type="spellEnd"/>
      <w:r>
        <w:t xml:space="preserve"> </w:t>
      </w:r>
      <w:r>
        <w:rPr>
          <w:rFonts w:cs="Arial"/>
        </w:rPr>
        <w:t xml:space="preserve">– </w:t>
      </w:r>
      <w:r>
        <w:t>Polytechnic West</w:t>
      </w:r>
    </w:p>
    <w:p w:rsidR="00B86063" w:rsidRDefault="00B86063" w:rsidP="00B86063">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B86063" w:rsidRDefault="00B86063" w:rsidP="00B86063">
      <w:pPr>
        <w:spacing w:after="80"/>
        <w:rPr>
          <w:b/>
        </w:rPr>
      </w:pPr>
      <w:r>
        <w:rPr>
          <w:b/>
        </w:rPr>
        <w:t xml:space="preserve">National </w:t>
      </w:r>
    </w:p>
    <w:p w:rsidR="00B86063" w:rsidRDefault="00B86063" w:rsidP="00B86063">
      <w:pPr>
        <w:ind w:firstLine="426"/>
      </w:pPr>
      <w:r>
        <w:t xml:space="preserve">Laurie </w:t>
      </w:r>
      <w:proofErr w:type="spellStart"/>
      <w:r>
        <w:t>Kruize</w:t>
      </w:r>
      <w:proofErr w:type="spellEnd"/>
      <w:r>
        <w:t xml:space="preserve"> – Housing Industry Association</w:t>
      </w:r>
    </w:p>
    <w:p w:rsidR="00B86063" w:rsidRDefault="00B86063" w:rsidP="00B86063">
      <w:pPr>
        <w:pStyle w:val="Heading3"/>
      </w:pPr>
      <w:r>
        <w:t>Photographs and graphics</w:t>
      </w:r>
    </w:p>
    <w:p w:rsidR="00B86063" w:rsidRDefault="00B86063" w:rsidP="00B86063">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B86063" w:rsidRDefault="00B86063" w:rsidP="00B86063">
      <w:pPr>
        <w:tabs>
          <w:tab w:val="left" w:pos="4536"/>
        </w:tabs>
        <w:spacing w:after="120"/>
      </w:pPr>
      <w:proofErr w:type="spellStart"/>
      <w:r>
        <w:t>Canobolas</w:t>
      </w:r>
      <w:proofErr w:type="spellEnd"/>
      <w:r>
        <w:t xml:space="preserve"> Kitchen Designs</w:t>
      </w:r>
      <w:r>
        <w:tab/>
        <w:t>Flair Kitchens</w:t>
      </w:r>
    </w:p>
    <w:p w:rsidR="00B86063" w:rsidRDefault="00B86063" w:rsidP="00B86063">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B86063" w:rsidRDefault="00B86063" w:rsidP="00B86063">
      <w:pPr>
        <w:tabs>
          <w:tab w:val="left" w:pos="4536"/>
        </w:tabs>
        <w:spacing w:after="120"/>
      </w:pPr>
      <w:proofErr w:type="spellStart"/>
      <w:r>
        <w:t>Fewings</w:t>
      </w:r>
      <w:proofErr w:type="spellEnd"/>
      <w:r>
        <w:t xml:space="preserve"> Joinery</w:t>
      </w:r>
      <w:r>
        <w:tab/>
        <w:t>Stateline Cabinets</w:t>
      </w:r>
    </w:p>
    <w:p w:rsidR="00B86063" w:rsidRDefault="00B86063" w:rsidP="00B86063">
      <w:pPr>
        <w:tabs>
          <w:tab w:val="left" w:pos="4536"/>
        </w:tabs>
        <w:spacing w:after="120"/>
      </w:pPr>
      <w:r>
        <w:t>B&amp;B Joinery</w:t>
      </w:r>
      <w:r>
        <w:tab/>
        <w:t>Ian McConnell Constructions</w:t>
      </w:r>
    </w:p>
    <w:p w:rsidR="00B86063" w:rsidRDefault="00B86063" w:rsidP="00B86063">
      <w:pPr>
        <w:tabs>
          <w:tab w:val="left" w:pos="4536"/>
        </w:tabs>
      </w:pPr>
      <w:r>
        <w:t>Krauss Kitchens</w:t>
      </w:r>
    </w:p>
    <w:p w:rsidR="00B86063" w:rsidRDefault="00B86063" w:rsidP="00B86063">
      <w:pPr>
        <w:pStyle w:val="Heading3"/>
      </w:pPr>
      <w:r>
        <w:t>Financial contributions</w:t>
      </w:r>
    </w:p>
    <w:p w:rsidR="00B86063" w:rsidRDefault="00B86063" w:rsidP="00B86063">
      <w:pPr>
        <w:spacing w:after="120" w:line="240" w:lineRule="auto"/>
      </w:pPr>
      <w:r>
        <w:rPr>
          <w:noProof/>
          <w:lang w:eastAsia="en-AU"/>
        </w:rPr>
        <w:drawing>
          <wp:anchor distT="0" distB="0" distL="114300" distR="114300" simplePos="0" relativeHeight="252196352"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8"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0"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197376"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22"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1"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B86063" w:rsidRDefault="00B86063" w:rsidP="00B86063">
      <w:pPr>
        <w:spacing w:after="120" w:line="240" w:lineRule="auto"/>
        <w:ind w:firstLine="426"/>
      </w:pPr>
      <w:r>
        <w:t>Manufacturing Skills Australia (Industry Skills Council)</w:t>
      </w:r>
    </w:p>
    <w:p w:rsidR="00B86063" w:rsidRDefault="00B86063" w:rsidP="00B86063">
      <w:pPr>
        <w:spacing w:after="360" w:line="240" w:lineRule="auto"/>
        <w:ind w:firstLine="425"/>
      </w:pPr>
      <w:r>
        <w:t>Furnishing Industry Association of Australia</w:t>
      </w:r>
    </w:p>
    <w:p w:rsidR="00B86063" w:rsidRDefault="00B86063" w:rsidP="00B86063">
      <w:pPr>
        <w:pStyle w:val="Heading3"/>
      </w:pPr>
      <w:r>
        <w:t xml:space="preserve">Disclaimer </w:t>
      </w:r>
    </w:p>
    <w:p w:rsidR="00991BE5" w:rsidRDefault="00B86063" w:rsidP="00B86063">
      <w:pPr>
        <w:spacing w:line="240" w:lineRule="auto"/>
        <w:rPr>
          <w:lang w:eastAsia="en-AU"/>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991BE5">
        <w:rPr>
          <w:lang w:eastAsia="en-AU"/>
        </w:rPr>
        <w:br w:type="page"/>
      </w:r>
    </w:p>
    <w:p w:rsidR="00991BE5" w:rsidRDefault="00991BE5" w:rsidP="00991BE5">
      <w:pPr>
        <w:jc w:val="center"/>
        <w:rPr>
          <w:rFonts w:cs="Arial"/>
          <w:b/>
          <w:sz w:val="32"/>
          <w:szCs w:val="32"/>
        </w:rPr>
      </w:pPr>
      <w:r>
        <w:rPr>
          <w:rFonts w:cs="Arial"/>
          <w:b/>
          <w:sz w:val="36"/>
          <w:szCs w:val="36"/>
        </w:rPr>
        <w:lastRenderedPageBreak/>
        <w:br w:type="page"/>
      </w:r>
      <w:r>
        <w:rPr>
          <w:rFonts w:cs="Arial"/>
          <w:b/>
          <w:sz w:val="32"/>
          <w:szCs w:val="32"/>
        </w:rPr>
        <w:lastRenderedPageBreak/>
        <w:t>Table of contents</w:t>
      </w:r>
    </w:p>
    <w:sdt>
      <w:sdtPr>
        <w:rPr>
          <w:b/>
          <w:bCs/>
        </w:rPr>
        <w:id w:val="8646574"/>
        <w:docPartObj>
          <w:docPartGallery w:val="Table of Contents"/>
          <w:docPartUnique/>
        </w:docPartObj>
      </w:sdtPr>
      <w:sdtEndPr>
        <w:rPr>
          <w:b w:val="0"/>
          <w:bCs w:val="0"/>
        </w:rPr>
      </w:sdtEndPr>
      <w:sdtContent>
        <w:p w:rsidR="00200AE6" w:rsidRDefault="00F2329F">
          <w:pPr>
            <w:pStyle w:val="TOC2"/>
            <w:rPr>
              <w:rFonts w:asciiTheme="minorHAnsi" w:eastAsiaTheme="minorEastAsia" w:hAnsiTheme="minorHAnsi" w:cstheme="minorBidi"/>
              <w:noProof/>
              <w:sz w:val="22"/>
              <w:szCs w:val="22"/>
              <w:lang w:eastAsia="en-AU"/>
            </w:rPr>
          </w:pPr>
          <w:r w:rsidRPr="00F2329F">
            <w:rPr>
              <w:rFonts w:asciiTheme="majorHAnsi" w:eastAsiaTheme="majorEastAsia" w:hAnsiTheme="majorHAnsi" w:cstheme="majorBidi"/>
              <w:b/>
              <w:bCs/>
              <w:color w:val="365F91" w:themeColor="accent1" w:themeShade="BF"/>
              <w:sz w:val="28"/>
              <w:szCs w:val="28"/>
              <w:lang w:val="en-US"/>
            </w:rPr>
            <w:fldChar w:fldCharType="begin"/>
          </w:r>
          <w:r w:rsidR="009E2F03">
            <w:instrText xml:space="preserve"> TOC \o "1-2" \h \z \u </w:instrText>
          </w:r>
          <w:r w:rsidRPr="00F2329F">
            <w:rPr>
              <w:rFonts w:asciiTheme="majorHAnsi" w:eastAsiaTheme="majorEastAsia" w:hAnsiTheme="majorHAnsi" w:cstheme="majorBidi"/>
              <w:b/>
              <w:bCs/>
              <w:color w:val="365F91" w:themeColor="accent1" w:themeShade="BF"/>
              <w:sz w:val="28"/>
              <w:szCs w:val="28"/>
              <w:lang w:val="en-US"/>
            </w:rPr>
            <w:fldChar w:fldCharType="separate"/>
          </w:r>
        </w:p>
        <w:p w:rsidR="00200AE6" w:rsidRPr="00200AE6" w:rsidRDefault="00F2329F">
          <w:pPr>
            <w:pStyle w:val="TOC2"/>
            <w:rPr>
              <w:rFonts w:asciiTheme="minorHAnsi" w:eastAsiaTheme="minorEastAsia" w:hAnsiTheme="minorHAnsi" w:cstheme="minorBidi"/>
              <w:b/>
              <w:noProof/>
              <w:sz w:val="22"/>
              <w:szCs w:val="22"/>
              <w:lang w:eastAsia="en-AU"/>
            </w:rPr>
          </w:pPr>
          <w:hyperlink w:anchor="_Toc329187668" w:history="1">
            <w:r w:rsidR="00200AE6" w:rsidRPr="00200AE6">
              <w:rPr>
                <w:rStyle w:val="Hyperlink"/>
                <w:b/>
                <w:noProof/>
              </w:rPr>
              <w:t>Introduction</w:t>
            </w:r>
            <w:r w:rsidR="00200AE6" w:rsidRPr="00200AE6">
              <w:rPr>
                <w:b/>
                <w:noProof/>
                <w:webHidden/>
              </w:rPr>
              <w:tab/>
            </w:r>
            <w:r w:rsidRPr="00200AE6">
              <w:rPr>
                <w:b/>
                <w:noProof/>
                <w:webHidden/>
              </w:rPr>
              <w:fldChar w:fldCharType="begin"/>
            </w:r>
            <w:r w:rsidR="00200AE6" w:rsidRPr="00200AE6">
              <w:rPr>
                <w:b/>
                <w:noProof/>
                <w:webHidden/>
              </w:rPr>
              <w:instrText xml:space="preserve"> PAGEREF _Toc329187668 \h </w:instrText>
            </w:r>
            <w:r w:rsidRPr="00200AE6">
              <w:rPr>
                <w:b/>
                <w:noProof/>
                <w:webHidden/>
              </w:rPr>
            </w:r>
            <w:r w:rsidRPr="00200AE6">
              <w:rPr>
                <w:b/>
                <w:noProof/>
                <w:webHidden/>
              </w:rPr>
              <w:fldChar w:fldCharType="separate"/>
            </w:r>
            <w:r w:rsidR="00200AE6" w:rsidRPr="00200AE6">
              <w:rPr>
                <w:b/>
                <w:noProof/>
                <w:webHidden/>
              </w:rPr>
              <w:t>1</w:t>
            </w:r>
            <w:r w:rsidRPr="00200AE6">
              <w:rPr>
                <w:b/>
                <w:noProof/>
                <w:webHidden/>
              </w:rPr>
              <w:fldChar w:fldCharType="end"/>
            </w:r>
          </w:hyperlink>
        </w:p>
        <w:p w:rsidR="00200AE6" w:rsidRDefault="00F2329F">
          <w:pPr>
            <w:pStyle w:val="TOC1"/>
            <w:rPr>
              <w:rFonts w:asciiTheme="minorHAnsi" w:eastAsiaTheme="minorEastAsia" w:hAnsiTheme="minorHAnsi" w:cstheme="minorBidi"/>
              <w:b w:val="0"/>
              <w:sz w:val="22"/>
              <w:szCs w:val="22"/>
              <w:lang w:eastAsia="en-AU"/>
            </w:rPr>
          </w:pPr>
          <w:hyperlink w:anchor="_Toc329187669" w:history="1">
            <w:r w:rsidR="00200AE6" w:rsidRPr="001C7EB6">
              <w:rPr>
                <w:rStyle w:val="Hyperlink"/>
              </w:rPr>
              <w:t>Section 1</w:t>
            </w:r>
            <w:r w:rsidR="00200AE6">
              <w:rPr>
                <w:rStyle w:val="Hyperlink"/>
              </w:rPr>
              <w:t xml:space="preserve"> </w:t>
            </w:r>
          </w:hyperlink>
          <w:hyperlink w:anchor="_Toc329187670" w:history="1">
            <w:r w:rsidR="00200AE6" w:rsidRPr="001C7EB6">
              <w:rPr>
                <w:rStyle w:val="Hyperlink"/>
              </w:rPr>
              <w:t>Safety policies and procedures</w:t>
            </w:r>
            <w:r w:rsidR="00200AE6">
              <w:rPr>
                <w:webHidden/>
              </w:rPr>
              <w:tab/>
            </w:r>
            <w:r>
              <w:rPr>
                <w:webHidden/>
              </w:rPr>
              <w:fldChar w:fldCharType="begin"/>
            </w:r>
            <w:r w:rsidR="00200AE6">
              <w:rPr>
                <w:webHidden/>
              </w:rPr>
              <w:instrText xml:space="preserve"> PAGEREF _Toc329187670 \h </w:instrText>
            </w:r>
            <w:r>
              <w:rPr>
                <w:webHidden/>
              </w:rPr>
            </w:r>
            <w:r>
              <w:rPr>
                <w:webHidden/>
              </w:rPr>
              <w:fldChar w:fldCharType="separate"/>
            </w:r>
            <w:r w:rsidR="00200AE6">
              <w:rPr>
                <w:webHidden/>
              </w:rPr>
              <w:t>3</w:t>
            </w:r>
            <w:r>
              <w:rPr>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1" w:history="1">
            <w:r w:rsidR="00200AE6" w:rsidRPr="001C7EB6">
              <w:rPr>
                <w:rStyle w:val="Hyperlink"/>
                <w:noProof/>
              </w:rPr>
              <w:t>Overview</w:t>
            </w:r>
            <w:r w:rsidR="00200AE6">
              <w:rPr>
                <w:noProof/>
                <w:webHidden/>
              </w:rPr>
              <w:tab/>
            </w:r>
            <w:r>
              <w:rPr>
                <w:noProof/>
                <w:webHidden/>
              </w:rPr>
              <w:fldChar w:fldCharType="begin"/>
            </w:r>
            <w:r w:rsidR="00200AE6">
              <w:rPr>
                <w:noProof/>
                <w:webHidden/>
              </w:rPr>
              <w:instrText xml:space="preserve"> PAGEREF _Toc329187671 \h </w:instrText>
            </w:r>
            <w:r>
              <w:rPr>
                <w:noProof/>
                <w:webHidden/>
              </w:rPr>
            </w:r>
            <w:r>
              <w:rPr>
                <w:noProof/>
                <w:webHidden/>
              </w:rPr>
              <w:fldChar w:fldCharType="separate"/>
            </w:r>
            <w:r w:rsidR="00200AE6">
              <w:rPr>
                <w:noProof/>
                <w:webHidden/>
              </w:rPr>
              <w:t>5</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2" w:history="1">
            <w:r w:rsidR="00200AE6" w:rsidRPr="001C7EB6">
              <w:rPr>
                <w:rStyle w:val="Hyperlink"/>
                <w:noProof/>
              </w:rPr>
              <w:t>Rights and responsibilities</w:t>
            </w:r>
            <w:r w:rsidR="00200AE6">
              <w:rPr>
                <w:noProof/>
                <w:webHidden/>
              </w:rPr>
              <w:tab/>
            </w:r>
            <w:r>
              <w:rPr>
                <w:noProof/>
                <w:webHidden/>
              </w:rPr>
              <w:fldChar w:fldCharType="begin"/>
            </w:r>
            <w:r w:rsidR="00200AE6">
              <w:rPr>
                <w:noProof/>
                <w:webHidden/>
              </w:rPr>
              <w:instrText xml:space="preserve"> PAGEREF _Toc329187672 \h </w:instrText>
            </w:r>
            <w:r>
              <w:rPr>
                <w:noProof/>
                <w:webHidden/>
              </w:rPr>
            </w:r>
            <w:r>
              <w:rPr>
                <w:noProof/>
                <w:webHidden/>
              </w:rPr>
              <w:fldChar w:fldCharType="separate"/>
            </w:r>
            <w:r w:rsidR="00200AE6">
              <w:rPr>
                <w:noProof/>
                <w:webHidden/>
              </w:rPr>
              <w:t>7</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3" w:history="1">
            <w:r w:rsidR="00200AE6" w:rsidRPr="001C7EB6">
              <w:rPr>
                <w:rStyle w:val="Hyperlink"/>
                <w:noProof/>
              </w:rPr>
              <w:t>Workplace procedures</w:t>
            </w:r>
            <w:r w:rsidR="00200AE6">
              <w:rPr>
                <w:noProof/>
                <w:webHidden/>
              </w:rPr>
              <w:tab/>
            </w:r>
            <w:r>
              <w:rPr>
                <w:noProof/>
                <w:webHidden/>
              </w:rPr>
              <w:fldChar w:fldCharType="begin"/>
            </w:r>
            <w:r w:rsidR="00200AE6">
              <w:rPr>
                <w:noProof/>
                <w:webHidden/>
              </w:rPr>
              <w:instrText xml:space="preserve"> PAGEREF _Toc329187673 \h </w:instrText>
            </w:r>
            <w:r>
              <w:rPr>
                <w:noProof/>
                <w:webHidden/>
              </w:rPr>
            </w:r>
            <w:r>
              <w:rPr>
                <w:noProof/>
                <w:webHidden/>
              </w:rPr>
              <w:fldChar w:fldCharType="separate"/>
            </w:r>
            <w:r w:rsidR="00200AE6">
              <w:rPr>
                <w:noProof/>
                <w:webHidden/>
              </w:rPr>
              <w:t>10</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4" w:history="1">
            <w:r w:rsidR="00200AE6" w:rsidRPr="001C7EB6">
              <w:rPr>
                <w:rStyle w:val="Hyperlink"/>
                <w:noProof/>
              </w:rPr>
              <w:t>Consulting with employees</w:t>
            </w:r>
            <w:r w:rsidR="00200AE6">
              <w:rPr>
                <w:noProof/>
                <w:webHidden/>
              </w:rPr>
              <w:tab/>
            </w:r>
            <w:r>
              <w:rPr>
                <w:noProof/>
                <w:webHidden/>
              </w:rPr>
              <w:fldChar w:fldCharType="begin"/>
            </w:r>
            <w:r w:rsidR="00200AE6">
              <w:rPr>
                <w:noProof/>
                <w:webHidden/>
              </w:rPr>
              <w:instrText xml:space="preserve"> PAGEREF _Toc329187674 \h </w:instrText>
            </w:r>
            <w:r>
              <w:rPr>
                <w:noProof/>
                <w:webHidden/>
              </w:rPr>
            </w:r>
            <w:r>
              <w:rPr>
                <w:noProof/>
                <w:webHidden/>
              </w:rPr>
              <w:fldChar w:fldCharType="separate"/>
            </w:r>
            <w:r w:rsidR="00200AE6">
              <w:rPr>
                <w:noProof/>
                <w:webHidden/>
              </w:rPr>
              <w:t>15</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5" w:history="1">
            <w:r w:rsidR="00200AE6" w:rsidRPr="001C7EB6">
              <w:rPr>
                <w:rStyle w:val="Hyperlink"/>
                <w:noProof/>
              </w:rPr>
              <w:t>WHS management systems</w:t>
            </w:r>
            <w:r w:rsidR="00200AE6">
              <w:rPr>
                <w:noProof/>
                <w:webHidden/>
              </w:rPr>
              <w:tab/>
            </w:r>
            <w:r>
              <w:rPr>
                <w:noProof/>
                <w:webHidden/>
              </w:rPr>
              <w:fldChar w:fldCharType="begin"/>
            </w:r>
            <w:r w:rsidR="00200AE6">
              <w:rPr>
                <w:noProof/>
                <w:webHidden/>
              </w:rPr>
              <w:instrText xml:space="preserve"> PAGEREF _Toc329187675 \h </w:instrText>
            </w:r>
            <w:r>
              <w:rPr>
                <w:noProof/>
                <w:webHidden/>
              </w:rPr>
            </w:r>
            <w:r>
              <w:rPr>
                <w:noProof/>
                <w:webHidden/>
              </w:rPr>
              <w:fldChar w:fldCharType="separate"/>
            </w:r>
            <w:r w:rsidR="00200AE6">
              <w:rPr>
                <w:noProof/>
                <w:webHidden/>
              </w:rPr>
              <w:t>17</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6" w:history="1">
            <w:r w:rsidR="00200AE6" w:rsidRPr="001C7EB6">
              <w:rPr>
                <w:rStyle w:val="Hyperlink"/>
                <w:noProof/>
              </w:rPr>
              <w:t>Assignment 1</w:t>
            </w:r>
            <w:r w:rsidR="00200AE6">
              <w:rPr>
                <w:noProof/>
                <w:webHidden/>
              </w:rPr>
              <w:tab/>
            </w:r>
            <w:r>
              <w:rPr>
                <w:noProof/>
                <w:webHidden/>
              </w:rPr>
              <w:fldChar w:fldCharType="begin"/>
            </w:r>
            <w:r w:rsidR="00200AE6">
              <w:rPr>
                <w:noProof/>
                <w:webHidden/>
              </w:rPr>
              <w:instrText xml:space="preserve"> PAGEREF _Toc329187676 \h </w:instrText>
            </w:r>
            <w:r>
              <w:rPr>
                <w:noProof/>
                <w:webHidden/>
              </w:rPr>
            </w:r>
            <w:r>
              <w:rPr>
                <w:noProof/>
                <w:webHidden/>
              </w:rPr>
              <w:fldChar w:fldCharType="separate"/>
            </w:r>
            <w:r w:rsidR="00200AE6">
              <w:rPr>
                <w:noProof/>
                <w:webHidden/>
              </w:rPr>
              <w:t>21</w:t>
            </w:r>
            <w:r>
              <w:rPr>
                <w:noProof/>
                <w:webHidden/>
              </w:rPr>
              <w:fldChar w:fldCharType="end"/>
            </w:r>
          </w:hyperlink>
        </w:p>
        <w:p w:rsidR="00200AE6" w:rsidRDefault="00F2329F">
          <w:pPr>
            <w:pStyle w:val="TOC1"/>
            <w:rPr>
              <w:rFonts w:asciiTheme="minorHAnsi" w:eastAsiaTheme="minorEastAsia" w:hAnsiTheme="minorHAnsi" w:cstheme="minorBidi"/>
              <w:b w:val="0"/>
              <w:sz w:val="22"/>
              <w:szCs w:val="22"/>
              <w:lang w:eastAsia="en-AU"/>
            </w:rPr>
          </w:pPr>
          <w:hyperlink w:anchor="_Toc329187677" w:history="1">
            <w:r w:rsidR="00200AE6" w:rsidRPr="001C7EB6">
              <w:rPr>
                <w:rStyle w:val="Hyperlink"/>
              </w:rPr>
              <w:t>Section 2</w:t>
            </w:r>
            <w:r w:rsidR="00200AE6">
              <w:rPr>
                <w:rStyle w:val="Hyperlink"/>
              </w:rPr>
              <w:t xml:space="preserve"> </w:t>
            </w:r>
          </w:hyperlink>
          <w:hyperlink w:anchor="_Toc329187678" w:history="1">
            <w:r w:rsidR="00200AE6" w:rsidRPr="001C7EB6">
              <w:rPr>
                <w:rStyle w:val="Hyperlink"/>
              </w:rPr>
              <w:t>Managing risks</w:t>
            </w:r>
            <w:r w:rsidR="00200AE6">
              <w:rPr>
                <w:webHidden/>
              </w:rPr>
              <w:tab/>
            </w:r>
            <w:r>
              <w:rPr>
                <w:webHidden/>
              </w:rPr>
              <w:fldChar w:fldCharType="begin"/>
            </w:r>
            <w:r w:rsidR="00200AE6">
              <w:rPr>
                <w:webHidden/>
              </w:rPr>
              <w:instrText xml:space="preserve"> PAGEREF _Toc329187678 \h </w:instrText>
            </w:r>
            <w:r>
              <w:rPr>
                <w:webHidden/>
              </w:rPr>
            </w:r>
            <w:r>
              <w:rPr>
                <w:webHidden/>
              </w:rPr>
              <w:fldChar w:fldCharType="separate"/>
            </w:r>
            <w:r w:rsidR="00200AE6">
              <w:rPr>
                <w:webHidden/>
              </w:rPr>
              <w:t>23</w:t>
            </w:r>
            <w:r>
              <w:rPr>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79" w:history="1">
            <w:r w:rsidR="00200AE6" w:rsidRPr="001C7EB6">
              <w:rPr>
                <w:rStyle w:val="Hyperlink"/>
                <w:noProof/>
              </w:rPr>
              <w:t>Overview</w:t>
            </w:r>
            <w:r w:rsidR="00200AE6">
              <w:rPr>
                <w:noProof/>
                <w:webHidden/>
              </w:rPr>
              <w:tab/>
            </w:r>
            <w:r>
              <w:rPr>
                <w:noProof/>
                <w:webHidden/>
              </w:rPr>
              <w:fldChar w:fldCharType="begin"/>
            </w:r>
            <w:r w:rsidR="00200AE6">
              <w:rPr>
                <w:noProof/>
                <w:webHidden/>
              </w:rPr>
              <w:instrText xml:space="preserve"> PAGEREF _Toc329187679 \h </w:instrText>
            </w:r>
            <w:r>
              <w:rPr>
                <w:noProof/>
                <w:webHidden/>
              </w:rPr>
            </w:r>
            <w:r>
              <w:rPr>
                <w:noProof/>
                <w:webHidden/>
              </w:rPr>
              <w:fldChar w:fldCharType="separate"/>
            </w:r>
            <w:r w:rsidR="00200AE6">
              <w:rPr>
                <w:noProof/>
                <w:webHidden/>
              </w:rPr>
              <w:t>25</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0" w:history="1">
            <w:r w:rsidR="00200AE6" w:rsidRPr="001C7EB6">
              <w:rPr>
                <w:rStyle w:val="Hyperlink"/>
                <w:noProof/>
              </w:rPr>
              <w:t>Identifying hazards</w:t>
            </w:r>
            <w:r w:rsidR="00200AE6">
              <w:rPr>
                <w:noProof/>
                <w:webHidden/>
              </w:rPr>
              <w:tab/>
            </w:r>
            <w:r>
              <w:rPr>
                <w:noProof/>
                <w:webHidden/>
              </w:rPr>
              <w:fldChar w:fldCharType="begin"/>
            </w:r>
            <w:r w:rsidR="00200AE6">
              <w:rPr>
                <w:noProof/>
                <w:webHidden/>
              </w:rPr>
              <w:instrText xml:space="preserve"> PAGEREF _Toc329187680 \h </w:instrText>
            </w:r>
            <w:r>
              <w:rPr>
                <w:noProof/>
                <w:webHidden/>
              </w:rPr>
            </w:r>
            <w:r>
              <w:rPr>
                <w:noProof/>
                <w:webHidden/>
              </w:rPr>
              <w:fldChar w:fldCharType="separate"/>
            </w:r>
            <w:r w:rsidR="00200AE6">
              <w:rPr>
                <w:noProof/>
                <w:webHidden/>
              </w:rPr>
              <w:t>26</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1" w:history="1">
            <w:r w:rsidR="00200AE6" w:rsidRPr="001C7EB6">
              <w:rPr>
                <w:rStyle w:val="Hyperlink"/>
                <w:noProof/>
              </w:rPr>
              <w:t>Assessing risks</w:t>
            </w:r>
            <w:r w:rsidR="00200AE6">
              <w:rPr>
                <w:noProof/>
                <w:webHidden/>
              </w:rPr>
              <w:tab/>
            </w:r>
            <w:r>
              <w:rPr>
                <w:noProof/>
                <w:webHidden/>
              </w:rPr>
              <w:fldChar w:fldCharType="begin"/>
            </w:r>
            <w:r w:rsidR="00200AE6">
              <w:rPr>
                <w:noProof/>
                <w:webHidden/>
              </w:rPr>
              <w:instrText xml:space="preserve"> PAGEREF _Toc329187681 \h </w:instrText>
            </w:r>
            <w:r>
              <w:rPr>
                <w:noProof/>
                <w:webHidden/>
              </w:rPr>
            </w:r>
            <w:r>
              <w:rPr>
                <w:noProof/>
                <w:webHidden/>
              </w:rPr>
              <w:fldChar w:fldCharType="separate"/>
            </w:r>
            <w:r w:rsidR="00200AE6">
              <w:rPr>
                <w:noProof/>
                <w:webHidden/>
              </w:rPr>
              <w:t>28</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2" w:history="1">
            <w:r w:rsidR="00200AE6" w:rsidRPr="001C7EB6">
              <w:rPr>
                <w:rStyle w:val="Hyperlink"/>
                <w:noProof/>
              </w:rPr>
              <w:t>Controlling risks</w:t>
            </w:r>
            <w:r w:rsidR="00200AE6">
              <w:rPr>
                <w:noProof/>
                <w:webHidden/>
              </w:rPr>
              <w:tab/>
            </w:r>
            <w:r>
              <w:rPr>
                <w:noProof/>
                <w:webHidden/>
              </w:rPr>
              <w:fldChar w:fldCharType="begin"/>
            </w:r>
            <w:r w:rsidR="00200AE6">
              <w:rPr>
                <w:noProof/>
                <w:webHidden/>
              </w:rPr>
              <w:instrText xml:space="preserve"> PAGEREF _Toc329187682 \h </w:instrText>
            </w:r>
            <w:r>
              <w:rPr>
                <w:noProof/>
                <w:webHidden/>
              </w:rPr>
            </w:r>
            <w:r>
              <w:rPr>
                <w:noProof/>
                <w:webHidden/>
              </w:rPr>
              <w:fldChar w:fldCharType="separate"/>
            </w:r>
            <w:r w:rsidR="00200AE6">
              <w:rPr>
                <w:noProof/>
                <w:webHidden/>
              </w:rPr>
              <w:t>30</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3" w:history="1">
            <w:r w:rsidR="00200AE6" w:rsidRPr="001C7EB6">
              <w:rPr>
                <w:rStyle w:val="Hyperlink"/>
                <w:noProof/>
              </w:rPr>
              <w:t>Wearing PPE</w:t>
            </w:r>
            <w:r w:rsidR="00200AE6">
              <w:rPr>
                <w:noProof/>
                <w:webHidden/>
              </w:rPr>
              <w:tab/>
            </w:r>
            <w:r>
              <w:rPr>
                <w:noProof/>
                <w:webHidden/>
              </w:rPr>
              <w:fldChar w:fldCharType="begin"/>
            </w:r>
            <w:r w:rsidR="00200AE6">
              <w:rPr>
                <w:noProof/>
                <w:webHidden/>
              </w:rPr>
              <w:instrText xml:space="preserve"> PAGEREF _Toc329187683 \h </w:instrText>
            </w:r>
            <w:r>
              <w:rPr>
                <w:noProof/>
                <w:webHidden/>
              </w:rPr>
            </w:r>
            <w:r>
              <w:rPr>
                <w:noProof/>
                <w:webHidden/>
              </w:rPr>
              <w:fldChar w:fldCharType="separate"/>
            </w:r>
            <w:r w:rsidR="00200AE6">
              <w:rPr>
                <w:noProof/>
                <w:webHidden/>
              </w:rPr>
              <w:t>33</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4" w:history="1">
            <w:r w:rsidR="00200AE6" w:rsidRPr="001C7EB6">
              <w:rPr>
                <w:rStyle w:val="Hyperlink"/>
                <w:noProof/>
              </w:rPr>
              <w:t>Manual handling</w:t>
            </w:r>
            <w:r w:rsidR="00200AE6">
              <w:rPr>
                <w:noProof/>
                <w:webHidden/>
              </w:rPr>
              <w:tab/>
            </w:r>
            <w:r>
              <w:rPr>
                <w:noProof/>
                <w:webHidden/>
              </w:rPr>
              <w:fldChar w:fldCharType="begin"/>
            </w:r>
            <w:r w:rsidR="00200AE6">
              <w:rPr>
                <w:noProof/>
                <w:webHidden/>
              </w:rPr>
              <w:instrText xml:space="preserve"> PAGEREF _Toc329187684 \h </w:instrText>
            </w:r>
            <w:r>
              <w:rPr>
                <w:noProof/>
                <w:webHidden/>
              </w:rPr>
            </w:r>
            <w:r>
              <w:rPr>
                <w:noProof/>
                <w:webHidden/>
              </w:rPr>
              <w:fldChar w:fldCharType="separate"/>
            </w:r>
            <w:r w:rsidR="00200AE6">
              <w:rPr>
                <w:noProof/>
                <w:webHidden/>
              </w:rPr>
              <w:t>36</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5" w:history="1">
            <w:r w:rsidR="00200AE6" w:rsidRPr="001C7EB6">
              <w:rPr>
                <w:rStyle w:val="Hyperlink"/>
                <w:noProof/>
              </w:rPr>
              <w:t>Assignment 2</w:t>
            </w:r>
            <w:r w:rsidR="00200AE6">
              <w:rPr>
                <w:noProof/>
                <w:webHidden/>
              </w:rPr>
              <w:tab/>
            </w:r>
            <w:r>
              <w:rPr>
                <w:noProof/>
                <w:webHidden/>
              </w:rPr>
              <w:fldChar w:fldCharType="begin"/>
            </w:r>
            <w:r w:rsidR="00200AE6">
              <w:rPr>
                <w:noProof/>
                <w:webHidden/>
              </w:rPr>
              <w:instrText xml:space="preserve"> PAGEREF _Toc329187685 \h </w:instrText>
            </w:r>
            <w:r>
              <w:rPr>
                <w:noProof/>
                <w:webHidden/>
              </w:rPr>
            </w:r>
            <w:r>
              <w:rPr>
                <w:noProof/>
                <w:webHidden/>
              </w:rPr>
              <w:fldChar w:fldCharType="separate"/>
            </w:r>
            <w:r w:rsidR="00200AE6">
              <w:rPr>
                <w:noProof/>
                <w:webHidden/>
              </w:rPr>
              <w:t>38</w:t>
            </w:r>
            <w:r>
              <w:rPr>
                <w:noProof/>
                <w:webHidden/>
              </w:rPr>
              <w:fldChar w:fldCharType="end"/>
            </w:r>
          </w:hyperlink>
        </w:p>
        <w:p w:rsidR="00200AE6" w:rsidRDefault="00F2329F">
          <w:pPr>
            <w:pStyle w:val="TOC1"/>
            <w:rPr>
              <w:rFonts w:asciiTheme="minorHAnsi" w:eastAsiaTheme="minorEastAsia" w:hAnsiTheme="minorHAnsi" w:cstheme="minorBidi"/>
              <w:b w:val="0"/>
              <w:sz w:val="22"/>
              <w:szCs w:val="22"/>
              <w:lang w:eastAsia="en-AU"/>
            </w:rPr>
          </w:pPr>
          <w:hyperlink w:anchor="_Toc329187686" w:history="1">
            <w:r w:rsidR="00200AE6" w:rsidRPr="001C7EB6">
              <w:rPr>
                <w:rStyle w:val="Hyperlink"/>
              </w:rPr>
              <w:t>Section 3</w:t>
            </w:r>
            <w:r w:rsidR="00200AE6">
              <w:rPr>
                <w:rStyle w:val="Hyperlink"/>
              </w:rPr>
              <w:t xml:space="preserve"> </w:t>
            </w:r>
          </w:hyperlink>
          <w:hyperlink w:anchor="_Toc329187687" w:history="1">
            <w:r w:rsidR="00200AE6" w:rsidRPr="001C7EB6">
              <w:rPr>
                <w:rStyle w:val="Hyperlink"/>
              </w:rPr>
              <w:t>Dealing with emergencies</w:t>
            </w:r>
            <w:r w:rsidR="00200AE6">
              <w:rPr>
                <w:webHidden/>
              </w:rPr>
              <w:tab/>
            </w:r>
            <w:r>
              <w:rPr>
                <w:webHidden/>
              </w:rPr>
              <w:fldChar w:fldCharType="begin"/>
            </w:r>
            <w:r w:rsidR="00200AE6">
              <w:rPr>
                <w:webHidden/>
              </w:rPr>
              <w:instrText xml:space="preserve"> PAGEREF _Toc329187687 \h </w:instrText>
            </w:r>
            <w:r>
              <w:rPr>
                <w:webHidden/>
              </w:rPr>
            </w:r>
            <w:r>
              <w:rPr>
                <w:webHidden/>
              </w:rPr>
              <w:fldChar w:fldCharType="separate"/>
            </w:r>
            <w:r w:rsidR="00200AE6">
              <w:rPr>
                <w:webHidden/>
              </w:rPr>
              <w:t>39</w:t>
            </w:r>
            <w:r>
              <w:rPr>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8" w:history="1">
            <w:r w:rsidR="00200AE6" w:rsidRPr="001C7EB6">
              <w:rPr>
                <w:rStyle w:val="Hyperlink"/>
                <w:noProof/>
              </w:rPr>
              <w:t>Overview</w:t>
            </w:r>
            <w:r w:rsidR="00200AE6">
              <w:rPr>
                <w:noProof/>
                <w:webHidden/>
              </w:rPr>
              <w:tab/>
            </w:r>
            <w:r>
              <w:rPr>
                <w:noProof/>
                <w:webHidden/>
              </w:rPr>
              <w:fldChar w:fldCharType="begin"/>
            </w:r>
            <w:r w:rsidR="00200AE6">
              <w:rPr>
                <w:noProof/>
                <w:webHidden/>
              </w:rPr>
              <w:instrText xml:space="preserve"> PAGEREF _Toc329187688 \h </w:instrText>
            </w:r>
            <w:r>
              <w:rPr>
                <w:noProof/>
                <w:webHidden/>
              </w:rPr>
            </w:r>
            <w:r>
              <w:rPr>
                <w:noProof/>
                <w:webHidden/>
              </w:rPr>
              <w:fldChar w:fldCharType="separate"/>
            </w:r>
            <w:r w:rsidR="00200AE6">
              <w:rPr>
                <w:noProof/>
                <w:webHidden/>
              </w:rPr>
              <w:t>41</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89" w:history="1">
            <w:r w:rsidR="00200AE6" w:rsidRPr="001C7EB6">
              <w:rPr>
                <w:rStyle w:val="Hyperlink"/>
                <w:noProof/>
              </w:rPr>
              <w:t>Emergency evacuations</w:t>
            </w:r>
            <w:r w:rsidR="00200AE6">
              <w:rPr>
                <w:noProof/>
                <w:webHidden/>
              </w:rPr>
              <w:tab/>
            </w:r>
            <w:r>
              <w:rPr>
                <w:noProof/>
                <w:webHidden/>
              </w:rPr>
              <w:fldChar w:fldCharType="begin"/>
            </w:r>
            <w:r w:rsidR="00200AE6">
              <w:rPr>
                <w:noProof/>
                <w:webHidden/>
              </w:rPr>
              <w:instrText xml:space="preserve"> PAGEREF _Toc329187689 \h </w:instrText>
            </w:r>
            <w:r>
              <w:rPr>
                <w:noProof/>
                <w:webHidden/>
              </w:rPr>
            </w:r>
            <w:r>
              <w:rPr>
                <w:noProof/>
                <w:webHidden/>
              </w:rPr>
              <w:fldChar w:fldCharType="separate"/>
            </w:r>
            <w:r w:rsidR="00200AE6">
              <w:rPr>
                <w:noProof/>
                <w:webHidden/>
              </w:rPr>
              <w:t>42</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90" w:history="1">
            <w:r w:rsidR="00200AE6" w:rsidRPr="001C7EB6">
              <w:rPr>
                <w:rStyle w:val="Hyperlink"/>
                <w:noProof/>
              </w:rPr>
              <w:t>On-site fires</w:t>
            </w:r>
            <w:r w:rsidR="00200AE6">
              <w:rPr>
                <w:noProof/>
                <w:webHidden/>
              </w:rPr>
              <w:tab/>
            </w:r>
            <w:r>
              <w:rPr>
                <w:noProof/>
                <w:webHidden/>
              </w:rPr>
              <w:fldChar w:fldCharType="begin"/>
            </w:r>
            <w:r w:rsidR="00200AE6">
              <w:rPr>
                <w:noProof/>
                <w:webHidden/>
              </w:rPr>
              <w:instrText xml:space="preserve"> PAGEREF _Toc329187690 \h </w:instrText>
            </w:r>
            <w:r>
              <w:rPr>
                <w:noProof/>
                <w:webHidden/>
              </w:rPr>
            </w:r>
            <w:r>
              <w:rPr>
                <w:noProof/>
                <w:webHidden/>
              </w:rPr>
              <w:fldChar w:fldCharType="separate"/>
            </w:r>
            <w:r w:rsidR="00200AE6">
              <w:rPr>
                <w:noProof/>
                <w:webHidden/>
              </w:rPr>
              <w:t>45</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91" w:history="1">
            <w:r w:rsidR="00200AE6" w:rsidRPr="001C7EB6">
              <w:rPr>
                <w:rStyle w:val="Hyperlink"/>
                <w:noProof/>
              </w:rPr>
              <w:t>Hazardous spills</w:t>
            </w:r>
            <w:r w:rsidR="00200AE6">
              <w:rPr>
                <w:noProof/>
                <w:webHidden/>
              </w:rPr>
              <w:tab/>
            </w:r>
            <w:r>
              <w:rPr>
                <w:noProof/>
                <w:webHidden/>
              </w:rPr>
              <w:fldChar w:fldCharType="begin"/>
            </w:r>
            <w:r w:rsidR="00200AE6">
              <w:rPr>
                <w:noProof/>
                <w:webHidden/>
              </w:rPr>
              <w:instrText xml:space="preserve"> PAGEREF _Toc329187691 \h </w:instrText>
            </w:r>
            <w:r>
              <w:rPr>
                <w:noProof/>
                <w:webHidden/>
              </w:rPr>
            </w:r>
            <w:r>
              <w:rPr>
                <w:noProof/>
                <w:webHidden/>
              </w:rPr>
              <w:fldChar w:fldCharType="separate"/>
            </w:r>
            <w:r w:rsidR="00200AE6">
              <w:rPr>
                <w:noProof/>
                <w:webHidden/>
              </w:rPr>
              <w:t>50</w:t>
            </w:r>
            <w:r>
              <w:rPr>
                <w:noProof/>
                <w:webHidden/>
              </w:rPr>
              <w:fldChar w:fldCharType="end"/>
            </w:r>
          </w:hyperlink>
        </w:p>
        <w:p w:rsidR="00200AE6" w:rsidRDefault="00F2329F">
          <w:pPr>
            <w:pStyle w:val="TOC2"/>
            <w:rPr>
              <w:rFonts w:asciiTheme="minorHAnsi" w:eastAsiaTheme="minorEastAsia" w:hAnsiTheme="minorHAnsi" w:cstheme="minorBidi"/>
              <w:noProof/>
              <w:sz w:val="22"/>
              <w:szCs w:val="22"/>
              <w:lang w:eastAsia="en-AU"/>
            </w:rPr>
          </w:pPr>
          <w:hyperlink w:anchor="_Toc329187692" w:history="1">
            <w:r w:rsidR="00200AE6" w:rsidRPr="001C7EB6">
              <w:rPr>
                <w:rStyle w:val="Hyperlink"/>
                <w:noProof/>
              </w:rPr>
              <w:t>Assignment 3</w:t>
            </w:r>
            <w:r w:rsidR="00200AE6">
              <w:rPr>
                <w:noProof/>
                <w:webHidden/>
              </w:rPr>
              <w:tab/>
            </w:r>
            <w:r>
              <w:rPr>
                <w:noProof/>
                <w:webHidden/>
              </w:rPr>
              <w:fldChar w:fldCharType="begin"/>
            </w:r>
            <w:r w:rsidR="00200AE6">
              <w:rPr>
                <w:noProof/>
                <w:webHidden/>
              </w:rPr>
              <w:instrText xml:space="preserve"> PAGEREF _Toc329187692 \h </w:instrText>
            </w:r>
            <w:r>
              <w:rPr>
                <w:noProof/>
                <w:webHidden/>
              </w:rPr>
            </w:r>
            <w:r>
              <w:rPr>
                <w:noProof/>
                <w:webHidden/>
              </w:rPr>
              <w:fldChar w:fldCharType="separate"/>
            </w:r>
            <w:r w:rsidR="00200AE6">
              <w:rPr>
                <w:noProof/>
                <w:webHidden/>
              </w:rPr>
              <w:t>54</w:t>
            </w:r>
            <w:r>
              <w:rPr>
                <w:noProof/>
                <w:webHidden/>
              </w:rPr>
              <w:fldChar w:fldCharType="end"/>
            </w:r>
          </w:hyperlink>
        </w:p>
        <w:p w:rsidR="0061026C" w:rsidRDefault="00F2329F">
          <w:r>
            <w:fldChar w:fldCharType="end"/>
          </w:r>
        </w:p>
      </w:sdtContent>
    </w:sdt>
    <w:p w:rsidR="009E2F03" w:rsidRDefault="009E2F03">
      <w:pPr>
        <w:spacing w:after="0" w:line="240" w:lineRule="auto"/>
        <w:rPr>
          <w:rFonts w:cs="Arial"/>
          <w:b/>
          <w:sz w:val="32"/>
          <w:szCs w:val="32"/>
        </w:rPr>
      </w:pPr>
      <w:r>
        <w:rPr>
          <w:rFonts w:cs="Arial"/>
          <w:b/>
          <w:sz w:val="32"/>
          <w:szCs w:val="32"/>
        </w:rPr>
        <w:br w:type="page"/>
      </w:r>
    </w:p>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991BE5" w:rsidRDefault="00991BE5" w:rsidP="00991BE5">
      <w:pPr>
        <w:jc w:val="center"/>
        <w:rPr>
          <w:rFonts w:cs="Arial"/>
          <w:b/>
          <w:sz w:val="32"/>
          <w:szCs w:val="32"/>
        </w:rPr>
        <w:sectPr w:rsidR="00991BE5" w:rsidSect="004C382B">
          <w:headerReference w:type="first" r:id="rId22"/>
          <w:footerReference w:type="first" r:id="rId23"/>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2" w:name="_Toc306343987"/>
            <w:bookmarkStart w:id="13" w:name="_Toc314824020"/>
            <w:bookmarkStart w:id="14" w:name="_Toc325373311"/>
            <w:bookmarkStart w:id="15" w:name="_Toc329187668"/>
            <w:r>
              <w:lastRenderedPageBreak/>
              <w:t>Introduction</w:t>
            </w:r>
            <w:bookmarkEnd w:id="12"/>
            <w:bookmarkEnd w:id="13"/>
            <w:bookmarkEnd w:id="14"/>
            <w:bookmarkEnd w:id="15"/>
          </w:p>
        </w:tc>
      </w:tr>
    </w:tbl>
    <w:p w:rsidR="003047F7" w:rsidRPr="00B12D56" w:rsidRDefault="00F2622E" w:rsidP="003047F7">
      <w:pPr>
        <w:spacing w:before="360"/>
        <w:rPr>
          <w:lang w:eastAsia="en-AU"/>
        </w:rPr>
      </w:pPr>
      <w:r>
        <w:rPr>
          <w:noProof/>
          <w:lang w:eastAsia="en-AU"/>
        </w:rPr>
        <w:drawing>
          <wp:anchor distT="0" distB="0" distL="114300" distR="114300" simplePos="0" relativeHeight="252164608" behindDoc="0" locked="0" layoutInCell="1" allowOverlap="1">
            <wp:simplePos x="0" y="0"/>
            <wp:positionH relativeFrom="column">
              <wp:posOffset>3004820</wp:posOffset>
            </wp:positionH>
            <wp:positionV relativeFrom="paragraph">
              <wp:posOffset>266065</wp:posOffset>
            </wp:positionV>
            <wp:extent cx="2813050" cy="3259455"/>
            <wp:effectExtent l="19050" t="0" r="6350" b="0"/>
            <wp:wrapNone/>
            <wp:docPr id="15" name="Picture 1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813050" cy="3259455"/>
                    </a:xfrm>
                    <a:prstGeom prst="rect">
                      <a:avLst/>
                    </a:prstGeom>
                    <a:noFill/>
                  </pic:spPr>
                </pic:pic>
              </a:graphicData>
            </a:graphic>
          </wp:anchor>
        </w:drawing>
      </w:r>
      <w:r>
        <w:rPr>
          <w:noProof/>
          <w:lang w:eastAsia="en-AU"/>
        </w:rPr>
        <w:drawing>
          <wp:anchor distT="0" distB="0" distL="114300" distR="114300" simplePos="0" relativeHeight="252152320" behindDoc="1" locked="0" layoutInCell="1" allowOverlap="1">
            <wp:simplePos x="0" y="0"/>
            <wp:positionH relativeFrom="column">
              <wp:posOffset>3004820</wp:posOffset>
            </wp:positionH>
            <wp:positionV relativeFrom="paragraph">
              <wp:posOffset>266065</wp:posOffset>
            </wp:positionV>
            <wp:extent cx="2806065" cy="3255010"/>
            <wp:effectExtent l="19050" t="0" r="0" b="0"/>
            <wp:wrapTight wrapText="bothSides">
              <wp:wrapPolygon edited="0">
                <wp:start x="-147" y="0"/>
                <wp:lineTo x="-147" y="21490"/>
                <wp:lineTo x="21556" y="21490"/>
                <wp:lineTo x="21556" y="0"/>
                <wp:lineTo x="-147" y="0"/>
              </wp:wrapPolygon>
            </wp:wrapTight>
            <wp:docPr id="34" name="Picture 33" descr="DSC_00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b.JPG"/>
                    <pic:cNvPicPr/>
                  </pic:nvPicPr>
                  <pic:blipFill>
                    <a:blip r:embed="rId25" cstate="print"/>
                    <a:srcRect/>
                    <a:stretch>
                      <a:fillRect/>
                    </a:stretch>
                  </pic:blipFill>
                  <pic:spPr>
                    <a:xfrm>
                      <a:off x="0" y="0"/>
                      <a:ext cx="2806065" cy="3255010"/>
                    </a:xfrm>
                    <a:prstGeom prst="rect">
                      <a:avLst/>
                    </a:prstGeom>
                  </pic:spPr>
                </pic:pic>
              </a:graphicData>
            </a:graphic>
          </wp:anchor>
        </w:drawing>
      </w:r>
      <w:r w:rsidR="003047F7">
        <w:rPr>
          <w:lang w:eastAsia="en-AU"/>
        </w:rPr>
        <w:t>Saf</w:t>
      </w:r>
      <w:r w:rsidR="003047F7" w:rsidRPr="00B12D56">
        <w:rPr>
          <w:lang w:eastAsia="en-AU"/>
        </w:rPr>
        <w:t xml:space="preserve">ety is </w:t>
      </w:r>
      <w:r w:rsidR="0051441B" w:rsidRPr="00B12D56">
        <w:rPr>
          <w:lang w:eastAsia="en-AU"/>
        </w:rPr>
        <w:t xml:space="preserve">a </w:t>
      </w:r>
      <w:r w:rsidR="003047F7" w:rsidRPr="00B12D56">
        <w:rPr>
          <w:lang w:eastAsia="en-AU"/>
        </w:rPr>
        <w:t>big issue in the manufacturing industry. It’s not hard to see why. The industry is full of jobs that require people to work with machines and chemicals, and carry out tasks that could be very hazardous if they weren’t done with a lot of care.</w:t>
      </w:r>
    </w:p>
    <w:p w:rsidR="003047F7" w:rsidRPr="00B12D56" w:rsidRDefault="003047F7" w:rsidP="003047F7">
      <w:pPr>
        <w:spacing w:before="360"/>
        <w:rPr>
          <w:lang w:eastAsia="en-AU"/>
        </w:rPr>
      </w:pPr>
      <w:r w:rsidRPr="00B12D56">
        <w:rPr>
          <w:lang w:eastAsia="en-AU"/>
        </w:rPr>
        <w:t>The Australian Bureau of Statistics has said that on average, 57 workers are injured every day in manufacturing incidents that result in them taking one or more weeks off work (</w:t>
      </w:r>
      <w:r w:rsidRPr="00B12D56">
        <w:rPr>
          <w:i/>
          <w:lang w:eastAsia="en-AU"/>
        </w:rPr>
        <w:t>Manufacturing fact sheet 2009-10</w:t>
      </w:r>
      <w:r w:rsidRPr="00B12D56">
        <w:rPr>
          <w:lang w:eastAsia="en-AU"/>
        </w:rPr>
        <w:t xml:space="preserve"> on the Commonwealth Government website: </w:t>
      </w:r>
      <w:r w:rsidRPr="00B12D56">
        <w:rPr>
          <w:b/>
          <w:color w:val="000000" w:themeColor="text1"/>
          <w:lang w:eastAsia="en-AU"/>
        </w:rPr>
        <w:t>Safe Work Australia</w:t>
      </w:r>
      <w:r w:rsidRPr="00B12D56">
        <w:rPr>
          <w:lang w:eastAsia="en-AU"/>
        </w:rPr>
        <w:t>).</w:t>
      </w:r>
    </w:p>
    <w:p w:rsidR="003047F7" w:rsidRPr="00B12D56" w:rsidRDefault="003047F7" w:rsidP="003047F7">
      <w:pPr>
        <w:spacing w:before="360"/>
        <w:rPr>
          <w:lang w:eastAsia="en-AU"/>
        </w:rPr>
      </w:pPr>
      <w:r w:rsidRPr="00B12D56">
        <w:rPr>
          <w:lang w:eastAsia="en-AU"/>
        </w:rPr>
        <w:t xml:space="preserve">The good news, though, is that workers’ compensation claims for serious injuries and illnesses </w:t>
      </w:r>
      <w:r w:rsidR="0051441B" w:rsidRPr="00B12D56">
        <w:rPr>
          <w:lang w:eastAsia="en-AU"/>
        </w:rPr>
        <w:t>are</w:t>
      </w:r>
      <w:r w:rsidRPr="00B12D56">
        <w:rPr>
          <w:lang w:eastAsia="en-AU"/>
        </w:rPr>
        <w:t xml:space="preserve"> on the decrease. Over the last 10 years there has been a reduction of 27% in serious claims. This is due to several reasons, including stronger laws and regulations, better equipment, safer work practices, and a greater awareness among workers of risks and how to deal with them. It just shows that when everyone plays their part in making the workplace safer, people are less likely to get hurt.  </w:t>
      </w:r>
    </w:p>
    <w:p w:rsidR="007D5AAC" w:rsidRDefault="003047F7" w:rsidP="003047F7">
      <w:r w:rsidRPr="00B12D56">
        <w:rPr>
          <w:lang w:eastAsia="en-AU"/>
        </w:rPr>
        <w:t>This learner guide will look at the main laws and regulations that govern safety in the</w:t>
      </w:r>
      <w:r>
        <w:rPr>
          <w:lang w:eastAsia="en-AU"/>
        </w:rPr>
        <w:t xml:space="preserve"> manufacturing</w:t>
      </w:r>
      <w:r w:rsidRPr="00CA63D0">
        <w:rPr>
          <w:lang w:eastAsia="en-AU"/>
        </w:rPr>
        <w:t xml:space="preserve"> </w:t>
      </w:r>
      <w:r>
        <w:rPr>
          <w:lang w:eastAsia="en-AU"/>
        </w:rPr>
        <w:t>industries</w:t>
      </w:r>
      <w:r w:rsidRPr="00CA63D0">
        <w:rPr>
          <w:lang w:eastAsia="en-AU"/>
        </w:rPr>
        <w:t xml:space="preserve">, and how this affects the way you need to carry out your work. In particular it will cover some of the procedures used by </w:t>
      </w:r>
      <w:r>
        <w:rPr>
          <w:lang w:eastAsia="en-AU"/>
        </w:rPr>
        <w:t>manufacturing workers</w:t>
      </w:r>
      <w:r w:rsidRPr="00CA63D0">
        <w:rPr>
          <w:lang w:eastAsia="en-AU"/>
        </w:rPr>
        <w:t xml:space="preserve"> to ensure that they maintain a safe workplace in their day-to-day operations.</w:t>
      </w:r>
      <w:r w:rsidR="005B01FD">
        <w:t xml:space="preserve"> </w:t>
      </w:r>
    </w:p>
    <w:p w:rsidR="00DC11B5" w:rsidRDefault="00F2329F" w:rsidP="00991BE5">
      <w:r>
        <w:rPr>
          <w:noProof/>
          <w:lang w:eastAsia="en-AU"/>
        </w:rPr>
        <w:pict>
          <v:shapetype id="_x0000_t32" coordsize="21600,21600" o:spt="32" o:oned="t" path="m,l21600,21600e" filled="f">
            <v:path arrowok="t" fillok="f" o:connecttype="none"/>
            <o:lock v:ext="edit" shapetype="t"/>
          </v:shapetype>
          <v:shape id="_x0000_s1525" type="#_x0000_t32" style="position:absolute;margin-left:1.8pt;margin-top:11.4pt;width:454.15pt;height:0;z-index:251794944" o:connectortype="straight" strokecolor="#a5a5a5" strokeweight="1pt"/>
        </w:pict>
      </w:r>
    </w:p>
    <w:p w:rsidR="00E72337" w:rsidRPr="00E72337" w:rsidRDefault="00E72337" w:rsidP="00DC11B5">
      <w:pPr>
        <w:pStyle w:val="Heading3"/>
      </w:pPr>
      <w:r w:rsidRPr="00E72337">
        <w:t>Working through this unit</w:t>
      </w:r>
    </w:p>
    <w:p w:rsidR="0060524B" w:rsidRPr="0060524B" w:rsidRDefault="00E72337" w:rsidP="00DC11B5">
      <w:r>
        <w:t xml:space="preserve">There are </w:t>
      </w:r>
      <w:r w:rsidR="003047F7">
        <w:t>three</w:t>
      </w:r>
      <w:r>
        <w:t xml:space="preserve"> sections in this unit:</w:t>
      </w:r>
    </w:p>
    <w:p w:rsidR="003047F7" w:rsidRDefault="003047F7" w:rsidP="00207D65">
      <w:pPr>
        <w:pStyle w:val="ListParagraph"/>
      </w:pPr>
      <w:r>
        <w:t>Safety policies and procedures</w:t>
      </w:r>
    </w:p>
    <w:p w:rsidR="003047F7" w:rsidRDefault="003047F7" w:rsidP="00207D65">
      <w:pPr>
        <w:pStyle w:val="ListParagraph"/>
      </w:pPr>
      <w:r>
        <w:t>Managing risks</w:t>
      </w:r>
    </w:p>
    <w:p w:rsidR="003047F7" w:rsidRDefault="003047F7" w:rsidP="00207D65">
      <w:pPr>
        <w:pStyle w:val="ListParagraph"/>
      </w:pPr>
      <w:r>
        <w:t>Dealing with emergencies.</w:t>
      </w:r>
    </w:p>
    <w:p w:rsidR="00DC11B5" w:rsidRDefault="00DC11B5" w:rsidP="00A93687">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9051CC">
        <w:t>templates</w:t>
      </w:r>
      <w:r w:rsidR="003749AB">
        <w:t xml:space="preserve"> </w:t>
      </w:r>
      <w:r>
        <w:t>for the</w:t>
      </w:r>
      <w:r w:rsidR="003749AB">
        <w:t>se assignments in the separate W</w:t>
      </w:r>
      <w:r>
        <w:t xml:space="preserve">orkbook. </w:t>
      </w:r>
    </w:p>
    <w:p w:rsidR="00DC11B5" w:rsidRDefault="00DC11B5" w:rsidP="00A93687">
      <w:pPr>
        <w:rPr>
          <w:color w:val="000000"/>
          <w:lang w:eastAsia="en-AU"/>
        </w:rPr>
      </w:pPr>
      <w:r w:rsidRPr="00393417">
        <w:t xml:space="preserve">Electronic ‘Word’ </w:t>
      </w:r>
      <w:r w:rsidR="000377DC" w:rsidRPr="00393417">
        <w:t>templates</w:t>
      </w:r>
      <w:r w:rsidRPr="00393417">
        <w:t xml:space="preserve"> of the </w:t>
      </w:r>
      <w:r w:rsidR="000377DC" w:rsidRPr="00393417">
        <w:t>assignments</w:t>
      </w:r>
      <w:r w:rsidRPr="00393417">
        <w:t xml:space="preserve"> are available on the website for this</w:t>
      </w:r>
      <w:r>
        <w:t xml:space="preserve"> resource, at: </w:t>
      </w:r>
      <w:hyperlink r:id="rId26" w:history="1">
        <w:r>
          <w:rPr>
            <w:rStyle w:val="Hyperlink"/>
            <w:lang w:eastAsia="en-AU"/>
          </w:rPr>
          <w:t>http://www.kbcabinetmaking.com.au/</w:t>
        </w:r>
      </w:hyperlink>
    </w:p>
    <w:p w:rsidR="00DC11B5" w:rsidRDefault="00DC11B5" w:rsidP="00DC11B5">
      <w:pPr>
        <w:spacing w:after="0"/>
      </w:pPr>
      <w:r>
        <w:t>The electronic versions can be completed on-screen and sent to the trainer either as:</w:t>
      </w:r>
    </w:p>
    <w:p w:rsidR="00DC11B5" w:rsidRDefault="00DC11B5" w:rsidP="00D25F11">
      <w:pPr>
        <w:numPr>
          <w:ilvl w:val="0"/>
          <w:numId w:val="7"/>
        </w:numPr>
        <w:spacing w:before="120" w:after="0"/>
        <w:ind w:left="714" w:hanging="357"/>
      </w:pPr>
      <w:r>
        <w:t>a printed hard copy, mailed through the post</w:t>
      </w:r>
    </w:p>
    <w:p w:rsidR="00DC11B5" w:rsidRPr="003047F7" w:rsidRDefault="00DC11B5" w:rsidP="003047F7">
      <w:pPr>
        <w:numPr>
          <w:ilvl w:val="0"/>
          <w:numId w:val="7"/>
        </w:numPr>
        <w:spacing w:before="120" w:after="0"/>
        <w:ind w:left="714" w:hanging="357"/>
      </w:pPr>
      <w:r>
        <w:t>an electronic file, emailed as an attachment.</w:t>
      </w:r>
      <w:r>
        <w:br w:type="page"/>
      </w:r>
    </w:p>
    <w:p w:rsidR="00DC11B5" w:rsidRDefault="00DC11B5" w:rsidP="005C7F08">
      <w:pPr>
        <w:pStyle w:val="Heading1"/>
        <w:pageBreakBefore w:val="0"/>
        <w:spacing w:before="0" w:after="0" w:line="240" w:lineRule="auto"/>
        <w:jc w:val="right"/>
      </w:pPr>
    </w:p>
    <w:p w:rsidR="00DC11B5" w:rsidRDefault="00EF67C7" w:rsidP="00DC11B5">
      <w:pPr>
        <w:spacing w:line="240" w:lineRule="auto"/>
      </w:pPr>
      <w:r>
        <w:rPr>
          <w:noProof/>
          <w:lang w:eastAsia="en-AU"/>
        </w:rPr>
        <w:drawing>
          <wp:anchor distT="0" distB="0" distL="114300" distR="114300" simplePos="0" relativeHeight="252137984" behindDoc="1" locked="0" layoutInCell="1" allowOverlap="1">
            <wp:simplePos x="0" y="0"/>
            <wp:positionH relativeFrom="column">
              <wp:posOffset>3930015</wp:posOffset>
            </wp:positionH>
            <wp:positionV relativeFrom="paragraph">
              <wp:posOffset>69850</wp:posOffset>
            </wp:positionV>
            <wp:extent cx="2722880" cy="8079105"/>
            <wp:effectExtent l="19050" t="0" r="1270" b="0"/>
            <wp:wrapTight wrapText="bothSides">
              <wp:wrapPolygon edited="0">
                <wp:start x="-151" y="0"/>
                <wp:lineTo x="-151" y="21544"/>
                <wp:lineTo x="21610" y="21544"/>
                <wp:lineTo x="21610" y="0"/>
                <wp:lineTo x="-151" y="0"/>
              </wp:wrapPolygon>
            </wp:wrapTight>
            <wp:docPr id="688"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9" cstate="print"/>
                    <a:stretch>
                      <a:fillRect/>
                    </a:stretch>
                  </pic:blipFill>
                  <pic:spPr>
                    <a:xfrm>
                      <a:off x="0" y="0"/>
                      <a:ext cx="2722880" cy="8079105"/>
                    </a:xfrm>
                    <a:prstGeom prst="rect">
                      <a:avLst/>
                    </a:prstGeom>
                  </pic:spPr>
                </pic:pic>
              </a:graphicData>
            </a:graphic>
          </wp:anchor>
        </w:drawing>
      </w:r>
    </w:p>
    <w:p w:rsidR="00DC11B5" w:rsidRDefault="00DC11B5" w:rsidP="00DC11B5">
      <w:pPr>
        <w:pStyle w:val="Heading1"/>
        <w:pageBreakBefore w:val="0"/>
        <w:spacing w:before="0" w:after="0" w:line="240" w:lineRule="auto"/>
        <w:jc w:val="right"/>
      </w:pPr>
      <w:bookmarkStart w:id="16" w:name="_Toc306343988"/>
      <w:bookmarkStart w:id="17" w:name="_Toc329187669"/>
      <w:r>
        <w:rPr>
          <w:color w:val="0099CC"/>
        </w:rPr>
        <w:t xml:space="preserve">Section </w:t>
      </w:r>
      <w:r>
        <w:rPr>
          <w:color w:val="0099CC"/>
          <w:sz w:val="240"/>
          <w:szCs w:val="240"/>
        </w:rPr>
        <w:t>1</w:t>
      </w:r>
      <w:bookmarkEnd w:id="16"/>
      <w:bookmarkEnd w:id="17"/>
    </w:p>
    <w:p w:rsidR="00DC11B5" w:rsidRDefault="00DC11B5" w:rsidP="00DC11B5">
      <w:pPr>
        <w:pStyle w:val="Heading1"/>
        <w:pageBreakBefore w:val="0"/>
        <w:spacing w:before="0" w:after="0" w:line="240" w:lineRule="auto"/>
      </w:pPr>
    </w:p>
    <w:p w:rsidR="00DC11B5" w:rsidRDefault="00DC11B5" w:rsidP="00DC11B5">
      <w:pPr>
        <w:spacing w:line="240" w:lineRule="auto"/>
      </w:pPr>
    </w:p>
    <w:p w:rsidR="00DC11B5" w:rsidRDefault="003047F7" w:rsidP="004210E6">
      <w:pPr>
        <w:pStyle w:val="Heading1"/>
        <w:pageBreakBefore w:val="0"/>
        <w:spacing w:before="0" w:after="0" w:line="240" w:lineRule="auto"/>
        <w:ind w:right="3116"/>
        <w:jc w:val="right"/>
        <w:rPr>
          <w:sz w:val="72"/>
          <w:szCs w:val="72"/>
        </w:rPr>
      </w:pPr>
      <w:bookmarkStart w:id="18" w:name="_Toc329187670"/>
      <w:r>
        <w:rPr>
          <w:sz w:val="72"/>
          <w:szCs w:val="72"/>
        </w:rPr>
        <w:t>Safety</w:t>
      </w:r>
      <w:r>
        <w:rPr>
          <w:sz w:val="72"/>
          <w:szCs w:val="72"/>
        </w:rPr>
        <w:br/>
      </w:r>
      <w:r w:rsidR="005C7F08">
        <w:rPr>
          <w:sz w:val="72"/>
          <w:szCs w:val="72"/>
        </w:rPr>
        <w:t xml:space="preserve"> </w:t>
      </w:r>
      <w:r>
        <w:rPr>
          <w:sz w:val="72"/>
          <w:szCs w:val="72"/>
        </w:rPr>
        <w:t>policies and</w:t>
      </w:r>
      <w:r>
        <w:rPr>
          <w:sz w:val="72"/>
          <w:szCs w:val="72"/>
        </w:rPr>
        <w:br/>
        <w:t>procedures</w:t>
      </w:r>
      <w:bookmarkEnd w:id="18"/>
    </w:p>
    <w:p w:rsidR="00DC11B5" w:rsidRDefault="00DC11B5" w:rsidP="00DC11B5">
      <w:pPr>
        <w:spacing w:line="240" w:lineRule="auto"/>
      </w:pPr>
    </w:p>
    <w:p w:rsidR="00DC11B5" w:rsidRDefault="00DC11B5">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A6298B" w:rsidRDefault="00A6298B">
      <w:pPr>
        <w:spacing w:after="0" w:line="240" w:lineRule="auto"/>
        <w:rPr>
          <w:rFonts w:ascii="Times New Roman" w:hAnsi="Times New Roman"/>
          <w:szCs w:val="22"/>
          <w:lang w:val="en-US"/>
        </w:rPr>
      </w:pPr>
      <w:r>
        <w:lastRenderedPageBreak/>
        <w:br w:type="page"/>
      </w:r>
    </w:p>
    <w:p w:rsidR="004210E6" w:rsidRPr="001B5F81" w:rsidRDefault="004210E6" w:rsidP="00D70D3C">
      <w:pPr>
        <w:pStyle w:val="List2"/>
        <w:spacing w:before="0" w:after="0"/>
        <w:ind w:left="0" w:firstLine="0"/>
      </w:pP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bookmarkStart w:id="19" w:name="_Toc329187671"/>
            <w:r>
              <w:rPr>
                <w:rFonts w:eastAsiaTheme="minorEastAsia"/>
              </w:rPr>
              <w:t>Overview</w:t>
            </w:r>
            <w:bookmarkEnd w:id="19"/>
          </w:p>
        </w:tc>
      </w:tr>
    </w:tbl>
    <w:p w:rsidR="003047F7" w:rsidRDefault="00F2622E" w:rsidP="003047F7">
      <w:pPr>
        <w:spacing w:before="360"/>
      </w:pPr>
      <w:r>
        <w:rPr>
          <w:noProof/>
          <w:lang w:eastAsia="en-AU"/>
        </w:rPr>
        <w:drawing>
          <wp:anchor distT="0" distB="0" distL="114300" distR="114300" simplePos="0" relativeHeight="252165632" behindDoc="0" locked="0" layoutInCell="1" allowOverlap="1">
            <wp:simplePos x="0" y="0"/>
            <wp:positionH relativeFrom="column">
              <wp:posOffset>3152140</wp:posOffset>
            </wp:positionH>
            <wp:positionV relativeFrom="paragraph">
              <wp:posOffset>265430</wp:posOffset>
            </wp:positionV>
            <wp:extent cx="2700000" cy="2702560"/>
            <wp:effectExtent l="19050" t="0" r="5100" b="0"/>
            <wp:wrapNone/>
            <wp:docPr id="1" name="Picture 1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700000" cy="2702560"/>
                    </a:xfrm>
                    <a:prstGeom prst="rect">
                      <a:avLst/>
                    </a:prstGeom>
                    <a:noFill/>
                  </pic:spPr>
                </pic:pic>
              </a:graphicData>
            </a:graphic>
          </wp:anchor>
        </w:drawing>
      </w:r>
      <w:r>
        <w:rPr>
          <w:noProof/>
          <w:lang w:eastAsia="en-AU"/>
        </w:rPr>
        <w:drawing>
          <wp:anchor distT="0" distB="0" distL="114300" distR="114300" simplePos="0" relativeHeight="252150272" behindDoc="1" locked="0" layoutInCell="1" allowOverlap="1">
            <wp:simplePos x="0" y="0"/>
            <wp:positionH relativeFrom="column">
              <wp:posOffset>3150870</wp:posOffset>
            </wp:positionH>
            <wp:positionV relativeFrom="paragraph">
              <wp:posOffset>269240</wp:posOffset>
            </wp:positionV>
            <wp:extent cx="2668905" cy="2679065"/>
            <wp:effectExtent l="19050" t="0" r="0" b="0"/>
            <wp:wrapTight wrapText="bothSides">
              <wp:wrapPolygon edited="0">
                <wp:start x="-154" y="0"/>
                <wp:lineTo x="-154" y="21503"/>
                <wp:lineTo x="21585" y="21503"/>
                <wp:lineTo x="21585" y="0"/>
                <wp:lineTo x="-154" y="0"/>
              </wp:wrapPolygon>
            </wp:wrapTight>
            <wp:docPr id="32" name="Picture 31" descr="DSC_00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 (2).jpg"/>
                    <pic:cNvPicPr/>
                  </pic:nvPicPr>
                  <pic:blipFill>
                    <a:blip r:embed="rId27" cstate="print"/>
                    <a:srcRect/>
                    <a:stretch>
                      <a:fillRect/>
                    </a:stretch>
                  </pic:blipFill>
                  <pic:spPr>
                    <a:xfrm>
                      <a:off x="0" y="0"/>
                      <a:ext cx="2668905" cy="2679065"/>
                    </a:xfrm>
                    <a:prstGeom prst="rect">
                      <a:avLst/>
                    </a:prstGeom>
                  </pic:spPr>
                </pic:pic>
              </a:graphicData>
            </a:graphic>
          </wp:anchor>
        </w:drawing>
      </w:r>
      <w:r w:rsidR="003047F7">
        <w:t xml:space="preserve">Companies spend thousands of dollars keeping their Work Health and Safety (WHS) system up-to-date, so that it stays compliant with changing legislations, codes of practice and insurance company requirements. </w:t>
      </w:r>
    </w:p>
    <w:p w:rsidR="00E96BD8" w:rsidRDefault="003047F7" w:rsidP="00E96BD8">
      <w:r>
        <w:t>But the bottom line can always be su</w:t>
      </w:r>
      <w:r w:rsidR="00E96BD8">
        <w:t xml:space="preserve">mmed up in the basic question: </w:t>
      </w:r>
    </w:p>
    <w:p w:rsidR="003047F7" w:rsidRPr="00E96BD8" w:rsidRDefault="003047F7" w:rsidP="00E96BD8">
      <w:r w:rsidRPr="00033833">
        <w:rPr>
          <w:b/>
          <w:i/>
        </w:rPr>
        <w:t>Is the system making the workplace safer?</w:t>
      </w:r>
      <w:r w:rsidRPr="00033833">
        <w:rPr>
          <w:b/>
        </w:rPr>
        <w:t xml:space="preserve">  </w:t>
      </w:r>
    </w:p>
    <w:p w:rsidR="003047F7" w:rsidRPr="00033833" w:rsidRDefault="00E23D74" w:rsidP="003047F7">
      <w:pPr>
        <w:rPr>
          <w:b/>
        </w:rPr>
      </w:pPr>
      <w:r>
        <w:rPr>
          <w:b/>
        </w:rPr>
        <w:t xml:space="preserve">... </w:t>
      </w:r>
      <w:r w:rsidR="003047F7" w:rsidRPr="00033833">
        <w:rPr>
          <w:b/>
        </w:rPr>
        <w:t>Yes</w:t>
      </w:r>
    </w:p>
    <w:p w:rsidR="003047F7" w:rsidRDefault="003047F7" w:rsidP="003047F7">
      <w:r>
        <w:t xml:space="preserve">If the answer is ‘Yes’, then your safety system is working. Not that this means you can be complacent, and start to take it for granted. An effective system is only effective while people continue to follow its procedures and policies in their daily activities.     </w:t>
      </w:r>
    </w:p>
    <w:p w:rsidR="003047F7" w:rsidRPr="00033833" w:rsidRDefault="00E23D74" w:rsidP="003047F7">
      <w:pPr>
        <w:rPr>
          <w:b/>
        </w:rPr>
      </w:pPr>
      <w:r>
        <w:rPr>
          <w:b/>
        </w:rPr>
        <w:t xml:space="preserve">... </w:t>
      </w:r>
      <w:r w:rsidR="003047F7" w:rsidRPr="00033833">
        <w:rPr>
          <w:b/>
        </w:rPr>
        <w:t>No</w:t>
      </w:r>
    </w:p>
    <w:p w:rsidR="003047F7" w:rsidRDefault="003047F7" w:rsidP="003047F7">
      <w:r>
        <w:t xml:space="preserve">If the answer is ‘No’, then you’ve got a serious problem on your hands. No-one likes filling out forms if they think it’s pointless. And people soon lose the motivation to follow strict work procedures if they don’t see any benefit in it. </w:t>
      </w:r>
    </w:p>
    <w:p w:rsidR="003047F7" w:rsidRDefault="003047F7" w:rsidP="003047F7">
      <w:r>
        <w:t>Once employees start to feel that the company’s safety policies and procedures are more trouble than they are worth, they’re much more likely to take shortcuts, or think that the procedures don’t apply to them. And this is when the chance of an accident happening becomes an odds-on bet.</w:t>
      </w:r>
    </w:p>
    <w:p w:rsidR="003047F7" w:rsidRDefault="003047F7" w:rsidP="003047F7">
      <w:r>
        <w:t>In this section, we’ll look at the legislation that underlies safety in the workplace, and the administrative system that turns these laws into practical activities that can be applied on the job.</w:t>
      </w:r>
    </w:p>
    <w:p w:rsidR="002C1903" w:rsidRPr="00FD53D9" w:rsidRDefault="00200AE6" w:rsidP="004210E6">
      <w:pPr>
        <w:pStyle w:val="Heading3"/>
      </w:pPr>
      <w:r>
        <w:rPr>
          <w:noProof/>
          <w:lang w:eastAsia="en-AU"/>
        </w:rPr>
        <w:drawing>
          <wp:anchor distT="0" distB="0" distL="114300" distR="114300" simplePos="0" relativeHeight="252199424" behindDoc="0" locked="0" layoutInCell="1" allowOverlap="1">
            <wp:simplePos x="0" y="0"/>
            <wp:positionH relativeFrom="column">
              <wp:posOffset>46272</wp:posOffset>
            </wp:positionH>
            <wp:positionV relativeFrom="paragraph">
              <wp:posOffset>338980</wp:posOffset>
            </wp:positionV>
            <wp:extent cx="1412185" cy="1192695"/>
            <wp:effectExtent l="19050" t="0" r="0" b="0"/>
            <wp:wrapNone/>
            <wp:docPr id="17"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412185" cy="1192695"/>
                    </a:xfrm>
                    <a:prstGeom prst="rect">
                      <a:avLst/>
                    </a:prstGeom>
                    <a:noFill/>
                  </pic:spPr>
                </pic:pic>
              </a:graphicData>
            </a:graphic>
          </wp:anchor>
        </w:drawing>
      </w:r>
      <w:r w:rsidR="002C1903" w:rsidRPr="00FD53D9">
        <w:t xml:space="preserve">Completing this </w:t>
      </w:r>
      <w:r w:rsidR="002C1903" w:rsidRPr="004210E6">
        <w:t>section</w:t>
      </w:r>
    </w:p>
    <w:p w:rsidR="002C1903" w:rsidRPr="00A93687" w:rsidRDefault="002C1903" w:rsidP="00200AE6">
      <w:pPr>
        <w:ind w:left="2268"/>
      </w:pPr>
      <w:r w:rsidRPr="002C1903">
        <w:t xml:space="preserve">The assignment for this </w:t>
      </w:r>
      <w:r w:rsidR="00517D7C">
        <w:t xml:space="preserve">section </w:t>
      </w:r>
      <w:r w:rsidR="00E96BD8">
        <w:rPr>
          <w:lang w:eastAsia="en-AU"/>
        </w:rPr>
        <w:t xml:space="preserve">asks you to review </w:t>
      </w:r>
      <w:r w:rsidR="00E96BD8" w:rsidRPr="00AD33F8">
        <w:rPr>
          <w:lang w:eastAsia="en-AU"/>
        </w:rPr>
        <w:t xml:space="preserve">the </w:t>
      </w:r>
      <w:r w:rsidR="00E96BD8">
        <w:rPr>
          <w:lang w:eastAsia="en-AU"/>
        </w:rPr>
        <w:t>role you play in the company's W</w:t>
      </w:r>
      <w:r w:rsidR="00E96BD8" w:rsidRPr="00AD33F8">
        <w:rPr>
          <w:lang w:eastAsia="en-AU"/>
        </w:rPr>
        <w:t>HS system.</w:t>
      </w:r>
      <w:r w:rsidR="00E96BD8">
        <w:rPr>
          <w:lang w:eastAsia="en-AU"/>
        </w:rPr>
        <w:t xml:space="preserve"> </w:t>
      </w:r>
      <w:r w:rsidRPr="00A93687">
        <w:t xml:space="preserve">Have a look at </w:t>
      </w:r>
      <w:r w:rsidR="00E138BD" w:rsidRPr="00A93687">
        <w:t>A</w:t>
      </w:r>
      <w:r w:rsidRPr="00A93687">
        <w:t xml:space="preserve">ssignment </w:t>
      </w:r>
      <w:r w:rsidR="00E138BD" w:rsidRPr="00A93687">
        <w:t xml:space="preserve">1 </w:t>
      </w:r>
      <w:r w:rsidR="00183116" w:rsidRPr="00A93687">
        <w:t xml:space="preserve">on page </w:t>
      </w:r>
      <w:r w:rsidR="00B8093E">
        <w:t>2</w:t>
      </w:r>
      <w:r w:rsidR="00200AE6">
        <w:t>1</w:t>
      </w:r>
      <w:r w:rsidRPr="00A93687">
        <w:t xml:space="preserve"> to see what you’ll need to do to complete it.</w:t>
      </w:r>
    </w:p>
    <w:p w:rsidR="002C1903" w:rsidRPr="00A93687" w:rsidRDefault="004210E6" w:rsidP="00200AE6">
      <w:r w:rsidRPr="00A93687">
        <w:lastRenderedPageBreak/>
        <w:t xml:space="preserve">There are </w:t>
      </w:r>
      <w:r w:rsidR="00283FAD" w:rsidRPr="00A93687">
        <w:t xml:space="preserve">also </w:t>
      </w:r>
      <w:r w:rsidR="00E96BD8">
        <w:t>four</w:t>
      </w:r>
      <w:r w:rsidR="002C1903" w:rsidRPr="00A93687">
        <w:t xml:space="preserve"> lessons for this section:</w:t>
      </w:r>
    </w:p>
    <w:p w:rsidR="00E96BD8" w:rsidRPr="00E96BD8" w:rsidRDefault="00E96BD8" w:rsidP="00A459DA">
      <w:pPr>
        <w:pStyle w:val="ListParagraph1"/>
      </w:pPr>
      <w:r w:rsidRPr="00E96BD8">
        <w:t>Rights and responsibilities</w:t>
      </w:r>
    </w:p>
    <w:p w:rsidR="00E96BD8" w:rsidRPr="00E96BD8" w:rsidRDefault="00E96BD8" w:rsidP="00A459DA">
      <w:pPr>
        <w:pStyle w:val="ListParagraph1"/>
      </w:pPr>
      <w:r w:rsidRPr="00E96BD8">
        <w:t>Workplace procedures</w:t>
      </w:r>
    </w:p>
    <w:p w:rsidR="00E96BD8" w:rsidRPr="00E96BD8" w:rsidRDefault="00E96BD8" w:rsidP="00A459DA">
      <w:pPr>
        <w:pStyle w:val="ListParagraph1"/>
      </w:pPr>
      <w:r w:rsidRPr="00E96BD8">
        <w:t>Consulting with employees</w:t>
      </w:r>
    </w:p>
    <w:p w:rsidR="005C7F08" w:rsidRPr="00E96BD8" w:rsidRDefault="00E96BD8" w:rsidP="00A459DA">
      <w:pPr>
        <w:pStyle w:val="ListParagraph1"/>
        <w:rPr>
          <w:rFonts w:cs="Arial"/>
        </w:rPr>
      </w:pPr>
      <w:r w:rsidRPr="00E96BD8">
        <w:t>WHS management systems.</w:t>
      </w:r>
    </w:p>
    <w:p w:rsidR="004210E6" w:rsidRDefault="002C1903" w:rsidP="00A459DA">
      <w:pPr>
        <w:spacing w:before="240"/>
      </w:pPr>
      <w:r w:rsidRPr="00393417">
        <w:t xml:space="preserve">These lessons will provide you with background information </w:t>
      </w:r>
      <w:r w:rsidR="007E299E" w:rsidRPr="00393417">
        <w:t>that will help you with the assignment</w:t>
      </w:r>
      <w:r w:rsidRPr="00393417">
        <w:t>.</w:t>
      </w:r>
    </w:p>
    <w:p w:rsidR="002C1903" w:rsidRPr="002C1903" w:rsidRDefault="004210E6" w:rsidP="004210E6">
      <w:pPr>
        <w:spacing w:after="0"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E96BD8">
            <w:pPr>
              <w:pStyle w:val="Heading2"/>
              <w:pageBreakBefore w:val="0"/>
              <w:rPr>
                <w:rFonts w:eastAsiaTheme="minorEastAsia"/>
              </w:rPr>
            </w:pPr>
            <w:bookmarkStart w:id="20" w:name="_Toc329187672"/>
            <w:r>
              <w:rPr>
                <w:rFonts w:eastAsiaTheme="minorEastAsia"/>
              </w:rPr>
              <w:lastRenderedPageBreak/>
              <w:t>Rights and responsibilities</w:t>
            </w:r>
            <w:bookmarkEnd w:id="20"/>
          </w:p>
        </w:tc>
      </w:tr>
    </w:tbl>
    <w:p w:rsidR="00E96BD8" w:rsidRDefault="00F2622E" w:rsidP="00E96BD8">
      <w:pPr>
        <w:spacing w:before="360"/>
        <w:rPr>
          <w:lang w:val="en-US"/>
        </w:rPr>
      </w:pPr>
      <w:r>
        <w:rPr>
          <w:noProof/>
          <w:lang w:eastAsia="en-AU"/>
        </w:rPr>
        <w:drawing>
          <wp:anchor distT="0" distB="0" distL="114300" distR="114300" simplePos="0" relativeHeight="252166656" behindDoc="0" locked="0" layoutInCell="1" allowOverlap="1">
            <wp:simplePos x="0" y="0"/>
            <wp:positionH relativeFrom="column">
              <wp:posOffset>2898987</wp:posOffset>
            </wp:positionH>
            <wp:positionV relativeFrom="paragraph">
              <wp:posOffset>289137</wp:posOffset>
            </wp:positionV>
            <wp:extent cx="2966249" cy="2789766"/>
            <wp:effectExtent l="19050" t="0" r="5551" b="0"/>
            <wp:wrapNone/>
            <wp:docPr id="18" name="Picture 1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69394" cy="2792724"/>
                    </a:xfrm>
                    <a:prstGeom prst="rect">
                      <a:avLst/>
                    </a:prstGeom>
                    <a:noFill/>
                  </pic:spPr>
                </pic:pic>
              </a:graphicData>
            </a:graphic>
          </wp:anchor>
        </w:drawing>
      </w:r>
      <w:r w:rsidR="00E23D74">
        <w:rPr>
          <w:noProof/>
          <w:lang w:eastAsia="en-AU"/>
        </w:rPr>
        <w:drawing>
          <wp:anchor distT="0" distB="0" distL="114300" distR="114300" simplePos="0" relativeHeight="252151296" behindDoc="1" locked="0" layoutInCell="1" allowOverlap="1">
            <wp:simplePos x="0" y="0"/>
            <wp:positionH relativeFrom="column">
              <wp:posOffset>2901315</wp:posOffset>
            </wp:positionH>
            <wp:positionV relativeFrom="paragraph">
              <wp:posOffset>291465</wp:posOffset>
            </wp:positionV>
            <wp:extent cx="2919095" cy="2754630"/>
            <wp:effectExtent l="19050" t="0" r="0" b="0"/>
            <wp:wrapTight wrapText="bothSides">
              <wp:wrapPolygon edited="0">
                <wp:start x="-141" y="0"/>
                <wp:lineTo x="-141" y="21510"/>
                <wp:lineTo x="21567" y="21510"/>
                <wp:lineTo x="21567" y="0"/>
                <wp:lineTo x="-141" y="0"/>
              </wp:wrapPolygon>
            </wp:wrapTight>
            <wp:docPr id="33" name="Picture 32" descr="DSC_01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7 (2).jpg"/>
                    <pic:cNvPicPr/>
                  </pic:nvPicPr>
                  <pic:blipFill>
                    <a:blip r:embed="rId29" cstate="print"/>
                    <a:srcRect/>
                    <a:stretch>
                      <a:fillRect/>
                    </a:stretch>
                  </pic:blipFill>
                  <pic:spPr>
                    <a:xfrm>
                      <a:off x="0" y="0"/>
                      <a:ext cx="2919095" cy="2754630"/>
                    </a:xfrm>
                    <a:prstGeom prst="rect">
                      <a:avLst/>
                    </a:prstGeom>
                  </pic:spPr>
                </pic:pic>
              </a:graphicData>
            </a:graphic>
          </wp:anchor>
        </w:drawing>
      </w:r>
      <w:r w:rsidR="00E96BD8">
        <w:rPr>
          <w:lang w:val="en-US"/>
        </w:rPr>
        <w:t xml:space="preserve">In general, the rights and responsibilities of all people in the workplace are defined in the </w:t>
      </w:r>
      <w:r w:rsidR="00E96BD8">
        <w:rPr>
          <w:b/>
          <w:lang w:val="en-US"/>
        </w:rPr>
        <w:t>Work Health and Safety (WHS) Act</w:t>
      </w:r>
      <w:r w:rsidR="00E96BD8">
        <w:rPr>
          <w:lang w:val="en-US"/>
        </w:rPr>
        <w:t xml:space="preserve"> that applies to your state or territory. There are also </w:t>
      </w:r>
      <w:r w:rsidR="00E96BD8">
        <w:rPr>
          <w:b/>
          <w:lang w:val="en-US"/>
        </w:rPr>
        <w:t>Regulations</w:t>
      </w:r>
      <w:r w:rsidR="00E96BD8">
        <w:rPr>
          <w:lang w:val="en-US"/>
        </w:rPr>
        <w:t xml:space="preserve"> that expand on particular aspects of the Act and provide details on how it should be implemented. </w:t>
      </w:r>
    </w:p>
    <w:p w:rsidR="00D83079" w:rsidRDefault="00E96BD8" w:rsidP="00E96BD8">
      <w:pPr>
        <w:spacing w:before="360"/>
        <w:rPr>
          <w:lang w:val="en-US"/>
        </w:rPr>
      </w:pPr>
      <w:r>
        <w:rPr>
          <w:lang w:val="en-US"/>
        </w:rPr>
        <w:t>The various state and territory governments have been working towards aligning</w:t>
      </w:r>
      <w:r>
        <w:rPr>
          <w:b/>
          <w:lang w:val="en-US"/>
        </w:rPr>
        <w:t xml:space="preserve"> </w:t>
      </w:r>
      <w:r>
        <w:rPr>
          <w:lang w:val="en-US"/>
        </w:rPr>
        <w:t xml:space="preserve">their Acts and Regulations with ‘model’ laws developed by </w:t>
      </w:r>
      <w:r w:rsidR="0051441B" w:rsidRPr="00B12D56">
        <w:rPr>
          <w:lang w:val="en-US"/>
        </w:rPr>
        <w:t xml:space="preserve">the </w:t>
      </w:r>
      <w:r w:rsidRPr="00B12D56">
        <w:rPr>
          <w:lang w:val="en-US"/>
        </w:rPr>
        <w:t xml:space="preserve">federal government body called Safe Work Australia. </w:t>
      </w:r>
    </w:p>
    <w:p w:rsidR="00E96BD8" w:rsidRPr="00B12D56" w:rsidRDefault="00E96BD8" w:rsidP="00E96BD8">
      <w:pPr>
        <w:spacing w:before="360"/>
        <w:rPr>
          <w:lang w:val="en-US"/>
        </w:rPr>
      </w:pPr>
      <w:r w:rsidRPr="00B12D56">
        <w:rPr>
          <w:lang w:val="en-US"/>
        </w:rPr>
        <w:t xml:space="preserve">It was hoped that this </w:t>
      </w:r>
      <w:r w:rsidRPr="00B12D56">
        <w:rPr>
          <w:b/>
          <w:lang w:val="en-US"/>
        </w:rPr>
        <w:t>harmonization</w:t>
      </w:r>
      <w:r w:rsidRPr="00B12D56">
        <w:rPr>
          <w:lang w:val="en-US"/>
        </w:rPr>
        <w:t xml:space="preserve"> process would be completed by January 2012. However, some states are still operating under their old laws while they work through the changes needed to comply with the new national model.  </w:t>
      </w:r>
    </w:p>
    <w:p w:rsidR="00E96BD8" w:rsidRPr="00B12D56" w:rsidRDefault="00E96BD8" w:rsidP="00E96BD8">
      <w:r w:rsidRPr="00B12D56">
        <w:rPr>
          <w:noProof/>
          <w:lang w:val="en-US" w:eastAsia="zh-TW"/>
        </w:rPr>
        <w:t>All state and territory</w:t>
      </w:r>
      <w:r w:rsidRPr="00B12D56">
        <w:rPr>
          <w:lang w:val="en-US"/>
        </w:rPr>
        <w:t xml:space="preserve"> Acts say that everyone has a </w:t>
      </w:r>
      <w:r w:rsidRPr="00B12D56">
        <w:rPr>
          <w:b/>
          <w:lang w:val="en-US"/>
        </w:rPr>
        <w:t>duty of care</w:t>
      </w:r>
      <w:r w:rsidRPr="00B12D56">
        <w:rPr>
          <w:lang w:val="en-US"/>
        </w:rPr>
        <w:t xml:space="preserve"> </w:t>
      </w:r>
      <w:r w:rsidRPr="00B12D56">
        <w:t>to ensure that their actions don’t jeopardise the safety or welfare of others. Everyone in the workplace is also required to report any hazards that they notice, so that steps can be taken to minimise the risk of the hazard causing an injury or illness.</w:t>
      </w:r>
    </w:p>
    <w:p w:rsidR="00E96BD8" w:rsidRPr="00B12D56" w:rsidRDefault="00E96BD8" w:rsidP="00E96BD8">
      <w:r w:rsidRPr="00B12D56">
        <w:t>In addition to this shared responsibility for safety, there are specific responsibilities relating to each level of employment.</w:t>
      </w:r>
    </w:p>
    <w:p w:rsidR="00E96BD8" w:rsidRPr="00B12D56" w:rsidRDefault="00E96BD8" w:rsidP="00E96BD8">
      <w:pPr>
        <w:pStyle w:val="Heading3"/>
      </w:pPr>
      <w:r w:rsidRPr="00B12D56">
        <w:t>Responsibilities</w:t>
      </w:r>
    </w:p>
    <w:p w:rsidR="00E96BD8" w:rsidRDefault="0051441B" w:rsidP="00E96BD8">
      <w:r w:rsidRPr="00B12D56">
        <w:t>On the following page</w:t>
      </w:r>
      <w:r w:rsidR="00E96BD8" w:rsidRPr="00B12D56">
        <w:t xml:space="preserve"> is a summary of the main responsibilities for each level of authority in an organisation. Note that different companies will have their own sets of job descriptions, and particular duties may vary between positions, depending on the way the company has decided to share out the tasks. But in the end, each of the responsibilities need</w:t>
      </w:r>
      <w:r w:rsidRPr="00B12D56">
        <w:t>s</w:t>
      </w:r>
      <w:r w:rsidR="00E96BD8" w:rsidRPr="00B12D56">
        <w:t xml:space="preserve"> to</w:t>
      </w:r>
      <w:r w:rsidR="00E96BD8">
        <w:t xml:space="preserve"> be designated to an appropriate person.</w:t>
      </w:r>
    </w:p>
    <w:p w:rsidR="00E96BD8" w:rsidRDefault="00E96BD8" w:rsidP="00E96BD8">
      <w:pPr>
        <w:rPr>
          <w:sz w:val="20"/>
          <w:szCs w:val="20"/>
        </w:rPr>
      </w:pP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1"/>
        <w:gridCol w:w="6786"/>
        <w:gridCol w:w="28"/>
      </w:tblGrid>
      <w:tr w:rsidR="00E96BD8" w:rsidTr="00404C67">
        <w:trPr>
          <w:gridAfter w:val="1"/>
          <w:wAfter w:w="28" w:type="dxa"/>
        </w:trPr>
        <w:tc>
          <w:tcPr>
            <w:tcW w:w="2221" w:type="dxa"/>
            <w:hideMark/>
          </w:tcPr>
          <w:p w:rsidR="00E96BD8" w:rsidRDefault="00E96BD8">
            <w:pPr>
              <w:pStyle w:val="BodyText"/>
              <w:spacing w:after="0"/>
            </w:pPr>
            <w:r>
              <w:rPr>
                <w:noProof/>
                <w:lang w:eastAsia="en-AU"/>
              </w:rPr>
              <w:lastRenderedPageBreak/>
              <w:drawing>
                <wp:anchor distT="0" distB="0" distL="114300" distR="114300" simplePos="0" relativeHeight="252073472" behindDoc="1" locked="0" layoutInCell="1" allowOverlap="1">
                  <wp:simplePos x="0" y="0"/>
                  <wp:positionH relativeFrom="column">
                    <wp:posOffset>3175</wp:posOffset>
                  </wp:positionH>
                  <wp:positionV relativeFrom="paragraph">
                    <wp:posOffset>114935</wp:posOffset>
                  </wp:positionV>
                  <wp:extent cx="812800" cy="1473200"/>
                  <wp:effectExtent l="19050" t="0" r="6350" b="0"/>
                  <wp:wrapTight wrapText="bothSides">
                    <wp:wrapPolygon edited="0">
                      <wp:start x="-506" y="0"/>
                      <wp:lineTo x="-506" y="21228"/>
                      <wp:lineTo x="21769" y="21228"/>
                      <wp:lineTo x="21769" y="0"/>
                      <wp:lineTo x="-506" y="0"/>
                    </wp:wrapPolygon>
                  </wp:wrapTight>
                  <wp:docPr id="636" name="Picture 466" descr="directo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irector_bkg"/>
                          <pic:cNvPicPr>
                            <a:picLocks noChangeAspect="1" noChangeArrowheads="1"/>
                          </pic:cNvPicPr>
                        </pic:nvPicPr>
                        <pic:blipFill>
                          <a:blip r:embed="rId30" cstate="print"/>
                          <a:srcRect/>
                          <a:stretch>
                            <a:fillRect/>
                          </a:stretch>
                        </pic:blipFill>
                        <pic:spPr bwMode="auto">
                          <a:xfrm>
                            <a:off x="0" y="0"/>
                            <a:ext cx="812800" cy="1473200"/>
                          </a:xfrm>
                          <a:prstGeom prst="rect">
                            <a:avLst/>
                          </a:prstGeom>
                          <a:noFill/>
                        </pic:spPr>
                      </pic:pic>
                    </a:graphicData>
                  </a:graphic>
                </wp:anchor>
              </w:drawing>
            </w:r>
          </w:p>
        </w:tc>
        <w:tc>
          <w:tcPr>
            <w:tcW w:w="6786" w:type="dxa"/>
          </w:tcPr>
          <w:p w:rsidR="00E96BD8" w:rsidRDefault="00E96BD8">
            <w:r>
              <w:rPr>
                <w:b/>
                <w:color w:val="000000"/>
              </w:rPr>
              <w:t xml:space="preserve">Directors </w:t>
            </w:r>
            <w:r>
              <w:t>are responsible for:</w:t>
            </w:r>
          </w:p>
          <w:p w:rsidR="00E96BD8" w:rsidRDefault="00E96BD8" w:rsidP="00404C67">
            <w:pPr>
              <w:pStyle w:val="ListParagraph1"/>
            </w:pPr>
            <w:r>
              <w:t>ensuring that the company’s WHS policies are effective in keeping the workplace safe</w:t>
            </w:r>
          </w:p>
          <w:p w:rsidR="00E96BD8" w:rsidRDefault="00E96BD8" w:rsidP="00404C67">
            <w:pPr>
              <w:pStyle w:val="ListParagraph1"/>
            </w:pPr>
            <w:r>
              <w:t>ensuring that the company’s activities comply with all WHS legislation.</w:t>
            </w:r>
          </w:p>
          <w:p w:rsidR="00404C67" w:rsidRPr="00404C67" w:rsidRDefault="00404C67" w:rsidP="00404C67">
            <w:pPr>
              <w:pStyle w:val="BodyText"/>
              <w:rPr>
                <w:lang w:eastAsia="en-AU"/>
              </w:rPr>
            </w:pPr>
          </w:p>
          <w:p w:rsidR="00E96BD8" w:rsidRDefault="00E96BD8">
            <w:pPr>
              <w:pStyle w:val="BodyText"/>
            </w:pPr>
          </w:p>
        </w:tc>
      </w:tr>
      <w:tr w:rsidR="00E96BD8" w:rsidTr="00404C67">
        <w:trPr>
          <w:gridAfter w:val="1"/>
          <w:wAfter w:w="28" w:type="dxa"/>
          <w:trHeight w:val="2536"/>
        </w:trPr>
        <w:tc>
          <w:tcPr>
            <w:tcW w:w="2221" w:type="dxa"/>
            <w:hideMark/>
          </w:tcPr>
          <w:p w:rsidR="00E96BD8" w:rsidRDefault="00E96BD8">
            <w:pPr>
              <w:pStyle w:val="BodyText"/>
              <w:spacing w:after="0"/>
              <w:rPr>
                <w:sz w:val="2"/>
                <w:szCs w:val="2"/>
              </w:rPr>
            </w:pPr>
            <w:r>
              <w:rPr>
                <w:noProof/>
                <w:lang w:eastAsia="en-AU"/>
              </w:rPr>
              <w:drawing>
                <wp:anchor distT="0" distB="0" distL="114300" distR="114300" simplePos="0" relativeHeight="252075520" behindDoc="1" locked="0" layoutInCell="1" allowOverlap="1">
                  <wp:simplePos x="0" y="0"/>
                  <wp:positionH relativeFrom="column">
                    <wp:posOffset>-47625</wp:posOffset>
                  </wp:positionH>
                  <wp:positionV relativeFrom="paragraph">
                    <wp:posOffset>-635</wp:posOffset>
                  </wp:positionV>
                  <wp:extent cx="950595" cy="1600200"/>
                  <wp:effectExtent l="19050" t="0" r="1905" b="0"/>
                  <wp:wrapTight wrapText="bothSides">
                    <wp:wrapPolygon edited="0">
                      <wp:start x="-433" y="0"/>
                      <wp:lineTo x="-433" y="21343"/>
                      <wp:lineTo x="21643" y="21343"/>
                      <wp:lineTo x="21643" y="0"/>
                      <wp:lineTo x="-433" y="0"/>
                    </wp:wrapPolygon>
                  </wp:wrapTight>
                  <wp:docPr id="638" name="Picture 470" descr="manage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anager_bkg"/>
                          <pic:cNvPicPr>
                            <a:picLocks noChangeAspect="1" noChangeArrowheads="1"/>
                          </pic:cNvPicPr>
                        </pic:nvPicPr>
                        <pic:blipFill>
                          <a:blip r:embed="rId31" cstate="print"/>
                          <a:srcRect/>
                          <a:stretch>
                            <a:fillRect/>
                          </a:stretch>
                        </pic:blipFill>
                        <pic:spPr bwMode="auto">
                          <a:xfrm>
                            <a:off x="0" y="0"/>
                            <a:ext cx="950595" cy="1600200"/>
                          </a:xfrm>
                          <a:prstGeom prst="rect">
                            <a:avLst/>
                          </a:prstGeom>
                          <a:noFill/>
                        </pic:spPr>
                      </pic:pic>
                    </a:graphicData>
                  </a:graphic>
                </wp:anchor>
              </w:drawing>
            </w:r>
          </w:p>
        </w:tc>
        <w:tc>
          <w:tcPr>
            <w:tcW w:w="6786" w:type="dxa"/>
            <w:hideMark/>
          </w:tcPr>
          <w:p w:rsidR="00E96BD8" w:rsidRDefault="00E96BD8">
            <w:r>
              <w:rPr>
                <w:b/>
                <w:color w:val="000000"/>
              </w:rPr>
              <w:t xml:space="preserve">Managers </w:t>
            </w:r>
            <w:r>
              <w:t>are responsible for:</w:t>
            </w:r>
          </w:p>
          <w:p w:rsidR="00E96BD8" w:rsidRDefault="00E96BD8" w:rsidP="00404C67">
            <w:pPr>
              <w:pStyle w:val="ListParagraph1"/>
            </w:pPr>
            <w:r>
              <w:t>developing and implementing safe work policies and procedures</w:t>
            </w:r>
          </w:p>
          <w:p w:rsidR="00E96BD8" w:rsidRDefault="00E96BD8" w:rsidP="00404C67">
            <w:pPr>
              <w:pStyle w:val="ListParagraph1"/>
            </w:pPr>
            <w:r>
              <w:t>consulting with the workforce on WHS issues</w:t>
            </w:r>
          </w:p>
          <w:p w:rsidR="00E96BD8" w:rsidRDefault="00E96BD8" w:rsidP="00404C67">
            <w:pPr>
              <w:pStyle w:val="ListParagraph1"/>
            </w:pPr>
            <w:r>
              <w:t>distributing all relevant information to employees.</w:t>
            </w:r>
          </w:p>
          <w:p w:rsidR="00404C67" w:rsidRPr="00404C67" w:rsidRDefault="00404C67" w:rsidP="00404C67">
            <w:pPr>
              <w:pStyle w:val="BodyText"/>
              <w:rPr>
                <w:lang w:eastAsia="en-AU"/>
              </w:rPr>
            </w:pPr>
          </w:p>
        </w:tc>
      </w:tr>
      <w:tr w:rsidR="00E96BD8" w:rsidTr="00404C67">
        <w:trPr>
          <w:trHeight w:val="2847"/>
        </w:trPr>
        <w:tc>
          <w:tcPr>
            <w:tcW w:w="2221" w:type="dxa"/>
            <w:hideMark/>
          </w:tcPr>
          <w:p w:rsidR="00E96BD8" w:rsidRDefault="00E96BD8">
            <w:pPr>
              <w:pStyle w:val="BodyText"/>
              <w:spacing w:after="0"/>
            </w:pPr>
            <w:r>
              <w:rPr>
                <w:noProof/>
                <w:lang w:eastAsia="en-AU"/>
              </w:rPr>
              <w:drawing>
                <wp:anchor distT="0" distB="0" distL="114300" distR="114300" simplePos="0" relativeHeight="252072448" behindDoc="1" locked="0" layoutInCell="1" allowOverlap="1">
                  <wp:simplePos x="0" y="0"/>
                  <wp:positionH relativeFrom="column">
                    <wp:posOffset>41275</wp:posOffset>
                  </wp:positionH>
                  <wp:positionV relativeFrom="paragraph">
                    <wp:posOffset>88265</wp:posOffset>
                  </wp:positionV>
                  <wp:extent cx="954405" cy="1633855"/>
                  <wp:effectExtent l="19050" t="0" r="0" b="0"/>
                  <wp:wrapTight wrapText="bothSides">
                    <wp:wrapPolygon edited="0">
                      <wp:start x="-431" y="0"/>
                      <wp:lineTo x="-431" y="21155"/>
                      <wp:lineTo x="21557" y="21155"/>
                      <wp:lineTo x="21557" y="0"/>
                      <wp:lineTo x="-431" y="0"/>
                    </wp:wrapPolygon>
                  </wp:wrapTight>
                  <wp:docPr id="635" name="Picture 468" descr="supervisor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upervisor_bkg"/>
                          <pic:cNvPicPr>
                            <a:picLocks noChangeAspect="1" noChangeArrowheads="1"/>
                          </pic:cNvPicPr>
                        </pic:nvPicPr>
                        <pic:blipFill>
                          <a:blip r:embed="rId32" cstate="print"/>
                          <a:srcRect b="-1889"/>
                          <a:stretch>
                            <a:fillRect/>
                          </a:stretch>
                        </pic:blipFill>
                        <pic:spPr bwMode="auto">
                          <a:xfrm>
                            <a:off x="0" y="0"/>
                            <a:ext cx="954405" cy="1633855"/>
                          </a:xfrm>
                          <a:prstGeom prst="rect">
                            <a:avLst/>
                          </a:prstGeom>
                          <a:noFill/>
                        </pic:spPr>
                      </pic:pic>
                    </a:graphicData>
                  </a:graphic>
                </wp:anchor>
              </w:drawing>
            </w:r>
          </w:p>
        </w:tc>
        <w:tc>
          <w:tcPr>
            <w:tcW w:w="6814" w:type="dxa"/>
            <w:gridSpan w:val="2"/>
            <w:hideMark/>
          </w:tcPr>
          <w:p w:rsidR="00E96BD8" w:rsidRDefault="00E96BD8">
            <w:pPr>
              <w:tabs>
                <w:tab w:val="left" w:pos="426"/>
              </w:tabs>
              <w:ind w:left="425" w:right="-181" w:hanging="425"/>
            </w:pPr>
            <w:r>
              <w:rPr>
                <w:b/>
                <w:iCs/>
                <w:color w:val="000000"/>
              </w:rPr>
              <w:t>Supervisors</w:t>
            </w:r>
            <w:r>
              <w:rPr>
                <w:color w:val="000000"/>
              </w:rPr>
              <w:t xml:space="preserve"> </w:t>
            </w:r>
            <w:r>
              <w:t>are responsible for:</w:t>
            </w:r>
          </w:p>
          <w:p w:rsidR="00E96BD8" w:rsidRDefault="00E96BD8" w:rsidP="00404C67">
            <w:pPr>
              <w:pStyle w:val="ListParagraph1"/>
            </w:pPr>
            <w:r>
              <w:t>supervising employees’ work performance</w:t>
            </w:r>
          </w:p>
          <w:p w:rsidR="00E96BD8" w:rsidRDefault="00E96BD8" w:rsidP="00404C67">
            <w:pPr>
              <w:pStyle w:val="ListParagraph1"/>
            </w:pPr>
            <w:r>
              <w:t xml:space="preserve">ensuring that appropriate training is given to employees </w:t>
            </w:r>
          </w:p>
          <w:p w:rsidR="00E96BD8" w:rsidRDefault="00E96BD8" w:rsidP="00404C67">
            <w:pPr>
              <w:pStyle w:val="ListParagraph1"/>
            </w:pPr>
            <w:r>
              <w:t>carrying out regular safety inspections</w:t>
            </w:r>
          </w:p>
          <w:p w:rsidR="00E96BD8" w:rsidRDefault="00E96BD8" w:rsidP="00404C67">
            <w:pPr>
              <w:pStyle w:val="ListParagraph1"/>
            </w:pPr>
            <w:r>
              <w:t>correcting unsafe work practices and disciplining employees who disregard WHS policies.</w:t>
            </w:r>
          </w:p>
          <w:p w:rsidR="00404C67" w:rsidRPr="00404C67" w:rsidRDefault="00404C67" w:rsidP="00404C67">
            <w:pPr>
              <w:pStyle w:val="BodyText"/>
              <w:rPr>
                <w:lang w:eastAsia="en-AU"/>
              </w:rPr>
            </w:pPr>
          </w:p>
        </w:tc>
      </w:tr>
      <w:tr w:rsidR="00E96BD8" w:rsidTr="00404C67">
        <w:tc>
          <w:tcPr>
            <w:tcW w:w="2221" w:type="dxa"/>
            <w:hideMark/>
          </w:tcPr>
          <w:p w:rsidR="00E96BD8" w:rsidRDefault="00E96BD8">
            <w:pPr>
              <w:pStyle w:val="BodyText"/>
              <w:spacing w:after="0"/>
            </w:pPr>
            <w:r>
              <w:rPr>
                <w:noProof/>
                <w:lang w:eastAsia="en-AU"/>
              </w:rPr>
              <w:drawing>
                <wp:anchor distT="0" distB="0" distL="114300" distR="114300" simplePos="0" relativeHeight="252074496" behindDoc="1" locked="0" layoutInCell="1" allowOverlap="1">
                  <wp:simplePos x="0" y="0"/>
                  <wp:positionH relativeFrom="column">
                    <wp:posOffset>-47625</wp:posOffset>
                  </wp:positionH>
                  <wp:positionV relativeFrom="paragraph">
                    <wp:posOffset>193675</wp:posOffset>
                  </wp:positionV>
                  <wp:extent cx="1409065" cy="1837055"/>
                  <wp:effectExtent l="19050" t="0" r="635" b="0"/>
                  <wp:wrapTight wrapText="bothSides">
                    <wp:wrapPolygon edited="0">
                      <wp:start x="-292" y="0"/>
                      <wp:lineTo x="-292" y="18143"/>
                      <wp:lineTo x="21610" y="18143"/>
                      <wp:lineTo x="21610" y="0"/>
                      <wp:lineTo x="-292" y="0"/>
                    </wp:wrapPolygon>
                  </wp:wrapTight>
                  <wp:docPr id="637" name="Picture 469" descr="employee_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mployee_bkg"/>
                          <pic:cNvPicPr>
                            <a:picLocks noChangeAspect="1" noChangeArrowheads="1"/>
                          </pic:cNvPicPr>
                        </pic:nvPicPr>
                        <pic:blipFill>
                          <a:blip r:embed="rId33" cstate="print"/>
                          <a:srcRect b="-17725"/>
                          <a:stretch>
                            <a:fillRect/>
                          </a:stretch>
                        </pic:blipFill>
                        <pic:spPr bwMode="auto">
                          <a:xfrm>
                            <a:off x="0" y="0"/>
                            <a:ext cx="1409065" cy="1837055"/>
                          </a:xfrm>
                          <a:prstGeom prst="rect">
                            <a:avLst/>
                          </a:prstGeom>
                          <a:noFill/>
                        </pic:spPr>
                      </pic:pic>
                    </a:graphicData>
                  </a:graphic>
                </wp:anchor>
              </w:drawing>
            </w:r>
          </w:p>
        </w:tc>
        <w:tc>
          <w:tcPr>
            <w:tcW w:w="6814" w:type="dxa"/>
            <w:gridSpan w:val="2"/>
            <w:hideMark/>
          </w:tcPr>
          <w:p w:rsidR="00E96BD8" w:rsidRDefault="00E96BD8">
            <w:pPr>
              <w:spacing w:before="120"/>
              <w:ind w:right="-181"/>
            </w:pPr>
            <w:r>
              <w:rPr>
                <w:b/>
                <w:iCs/>
                <w:color w:val="000000"/>
              </w:rPr>
              <w:t>Workers</w:t>
            </w:r>
            <w:r>
              <w:rPr>
                <w:b/>
                <w:color w:val="000000"/>
              </w:rPr>
              <w:t xml:space="preserve"> </w:t>
            </w:r>
            <w:r>
              <w:t>are responsible for:</w:t>
            </w:r>
          </w:p>
          <w:p w:rsidR="00E96BD8" w:rsidRDefault="00E96BD8" w:rsidP="006D35BC">
            <w:pPr>
              <w:numPr>
                <w:ilvl w:val="0"/>
                <w:numId w:val="9"/>
              </w:numPr>
              <w:spacing w:before="120" w:after="0" w:line="240" w:lineRule="auto"/>
              <w:ind w:left="742" w:right="-181" w:hanging="425"/>
            </w:pPr>
            <w:r>
              <w:t>taking care of the health and safety of themselves and others who may be affected by their actions</w:t>
            </w:r>
          </w:p>
          <w:p w:rsidR="00E96BD8" w:rsidRDefault="00E96BD8" w:rsidP="006D35BC">
            <w:pPr>
              <w:numPr>
                <w:ilvl w:val="0"/>
                <w:numId w:val="9"/>
              </w:numPr>
              <w:spacing w:before="120" w:after="0" w:line="240" w:lineRule="auto"/>
              <w:ind w:left="742" w:right="-181" w:hanging="425"/>
            </w:pPr>
            <w:r>
              <w:t>working in accordance with safe operating procedures and other safety directions from management</w:t>
            </w:r>
          </w:p>
          <w:p w:rsidR="00E96BD8" w:rsidRDefault="00E96BD8" w:rsidP="006D35BC">
            <w:pPr>
              <w:numPr>
                <w:ilvl w:val="0"/>
                <w:numId w:val="9"/>
              </w:numPr>
              <w:spacing w:before="120" w:after="0" w:line="240" w:lineRule="auto"/>
              <w:ind w:left="742" w:right="-181" w:hanging="425"/>
            </w:pPr>
            <w:r>
              <w:t>reporting hazards or unsafe work practic</w:t>
            </w:r>
            <w:r w:rsidRPr="00B12D56">
              <w:t>e</w:t>
            </w:r>
            <w:r w:rsidR="00F613DC" w:rsidRPr="00B12D56">
              <w:t>s</w:t>
            </w:r>
            <w:r>
              <w:t xml:space="preserve"> to their supervisor</w:t>
            </w:r>
          </w:p>
          <w:p w:rsidR="00E96BD8" w:rsidRDefault="00E96BD8" w:rsidP="006D35BC">
            <w:pPr>
              <w:numPr>
                <w:ilvl w:val="0"/>
                <w:numId w:val="9"/>
              </w:numPr>
              <w:spacing w:before="120" w:after="0" w:line="240" w:lineRule="auto"/>
              <w:ind w:left="743" w:right="-181" w:hanging="425"/>
            </w:pPr>
            <w:r>
              <w:t>reporting any injuries to their supervisor</w:t>
            </w:r>
          </w:p>
          <w:p w:rsidR="00E96BD8" w:rsidRDefault="00E96BD8" w:rsidP="006D35BC">
            <w:pPr>
              <w:numPr>
                <w:ilvl w:val="0"/>
                <w:numId w:val="9"/>
              </w:numPr>
              <w:spacing w:before="120" w:after="0" w:line="240" w:lineRule="auto"/>
              <w:ind w:left="742" w:right="-181" w:hanging="425"/>
            </w:pPr>
            <w:r>
              <w:t>cooperating in health and safety programs.</w:t>
            </w:r>
          </w:p>
        </w:tc>
      </w:tr>
    </w:tbl>
    <w:p w:rsidR="00E96BD8" w:rsidRDefault="00E96BD8" w:rsidP="00E96BD8">
      <w:pPr>
        <w:pStyle w:val="Heading3"/>
      </w:pPr>
    </w:p>
    <w:p w:rsidR="00E96BD8" w:rsidRDefault="00E96BD8" w:rsidP="00E96BD8">
      <w:pPr>
        <w:rPr>
          <w:rFonts w:cs="Arial"/>
          <w:sz w:val="28"/>
          <w:szCs w:val="28"/>
        </w:rPr>
      </w:pPr>
      <w:r>
        <w:br w:type="page"/>
      </w:r>
    </w:p>
    <w:p w:rsidR="00E96BD8" w:rsidRDefault="00E96BD8" w:rsidP="00E96BD8">
      <w:pPr>
        <w:pStyle w:val="Heading3"/>
        <w:rPr>
          <w:lang w:val="en-US"/>
        </w:rPr>
      </w:pPr>
      <w:r>
        <w:lastRenderedPageBreak/>
        <w:t>Rights</w:t>
      </w:r>
    </w:p>
    <w:p w:rsidR="00E96BD8" w:rsidRDefault="00E96BD8" w:rsidP="00F613DC">
      <w:r>
        <w:rPr>
          <w:lang w:val="en-US"/>
        </w:rPr>
        <w:t xml:space="preserve">The WHS Acts also give workers certain rights. For example, workers </w:t>
      </w:r>
      <w:r>
        <w:t xml:space="preserve">have the right to raise genuine safety issues with their supervisor or manager, and have their concerns taken seriously. They are also protected from discrimination if they report a hazard or unsafe work practice. </w:t>
      </w:r>
    </w:p>
    <w:p w:rsidR="007404CC" w:rsidRPr="00E96BD8" w:rsidRDefault="00E96BD8" w:rsidP="00F613DC">
      <w:pPr>
        <w:rPr>
          <w:lang w:val="en-US"/>
        </w:rPr>
      </w:pPr>
      <w:r>
        <w:t>Safety officers and WHS committee members are also protected under the Act from discrimination as they carry out the duties relating to that position, such as undertaking site inspections or investigating the causes of accidents.</w:t>
      </w:r>
    </w:p>
    <w:p w:rsidR="00E023D0" w:rsidRPr="0064577E" w:rsidRDefault="00E023D0" w:rsidP="004210E6">
      <w:pPr>
        <w:pStyle w:val="Heading5"/>
      </w:pPr>
      <w:r w:rsidRPr="0064577E">
        <w:t>Learning activity</w:t>
      </w:r>
    </w:p>
    <w:p w:rsidR="00E96BD8" w:rsidRDefault="00E96BD8" w:rsidP="00E96BD8">
      <w:r>
        <w:rPr>
          <w:noProof/>
          <w:lang w:eastAsia="en-AU"/>
        </w:rPr>
        <w:drawing>
          <wp:anchor distT="0" distB="0" distL="114300" distR="114300" simplePos="0" relativeHeight="252034560" behindDoc="1" locked="0" layoutInCell="1" allowOverlap="1">
            <wp:simplePos x="0" y="0"/>
            <wp:positionH relativeFrom="column">
              <wp:posOffset>-52070</wp:posOffset>
            </wp:positionH>
            <wp:positionV relativeFrom="paragraph">
              <wp:posOffset>36830</wp:posOffset>
            </wp:positionV>
            <wp:extent cx="1320165" cy="1126490"/>
            <wp:effectExtent l="19050" t="0" r="0" b="0"/>
            <wp:wrapTight wrapText="bothSides">
              <wp:wrapPolygon edited="0">
                <wp:start x="-312" y="0"/>
                <wp:lineTo x="-312" y="21186"/>
                <wp:lineTo x="21506" y="21186"/>
                <wp:lineTo x="21506" y="0"/>
                <wp:lineTo x="-312" y="0"/>
              </wp:wrapPolygon>
            </wp:wrapTight>
            <wp:docPr id="484"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4" cstate="print"/>
                    <a:srcRect/>
                    <a:stretch>
                      <a:fillRect/>
                    </a:stretch>
                  </pic:blipFill>
                  <pic:spPr bwMode="auto">
                    <a:xfrm>
                      <a:off x="0" y="0"/>
                      <a:ext cx="1320165" cy="1126490"/>
                    </a:xfrm>
                    <a:prstGeom prst="rect">
                      <a:avLst/>
                    </a:prstGeom>
                    <a:noFill/>
                  </pic:spPr>
                </pic:pic>
              </a:graphicData>
            </a:graphic>
          </wp:anchor>
        </w:drawing>
      </w:r>
      <w:r>
        <w:t>What are your responsibilities for safety in your own workplace? Use the checklists above as a guide, and include any extra responsibilities that apply to your particular job role.</w:t>
      </w:r>
    </w:p>
    <w:p w:rsidR="0012246A" w:rsidRPr="0012246A" w:rsidRDefault="00E96BD8" w:rsidP="00C0392C">
      <w:r>
        <w:t>Write down the main points and share them with your trainer and other learners in your group.</w:t>
      </w:r>
      <w:r w:rsidR="009D163D">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E96BD8">
            <w:pPr>
              <w:pStyle w:val="Heading2"/>
              <w:pageBreakBefore w:val="0"/>
              <w:rPr>
                <w:rFonts w:eastAsiaTheme="minorEastAsia"/>
              </w:rPr>
            </w:pPr>
            <w:bookmarkStart w:id="21" w:name="_Toc329187673"/>
            <w:r>
              <w:rPr>
                <w:rFonts w:eastAsiaTheme="minorEastAsia"/>
              </w:rPr>
              <w:lastRenderedPageBreak/>
              <w:t>Workplace procedures</w:t>
            </w:r>
            <w:bookmarkEnd w:id="21"/>
          </w:p>
        </w:tc>
      </w:tr>
    </w:tbl>
    <w:p w:rsidR="00E96BD8" w:rsidRDefault="00D00CEF" w:rsidP="00E96BD8">
      <w:pPr>
        <w:spacing w:before="360"/>
      </w:pPr>
      <w:r>
        <w:rPr>
          <w:noProof/>
          <w:lang w:eastAsia="en-AU"/>
        </w:rPr>
        <w:drawing>
          <wp:anchor distT="0" distB="0" distL="114300" distR="114300" simplePos="0" relativeHeight="252167680" behindDoc="0" locked="0" layoutInCell="1" allowOverlap="1">
            <wp:simplePos x="0" y="0"/>
            <wp:positionH relativeFrom="column">
              <wp:posOffset>2852420</wp:posOffset>
            </wp:positionH>
            <wp:positionV relativeFrom="paragraph">
              <wp:posOffset>284903</wp:posOffset>
            </wp:positionV>
            <wp:extent cx="2980267" cy="2734733"/>
            <wp:effectExtent l="19050" t="0" r="0" b="0"/>
            <wp:wrapNone/>
            <wp:docPr id="19" name="Picture 1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80267" cy="2734733"/>
                    </a:xfrm>
                    <a:prstGeom prst="rect">
                      <a:avLst/>
                    </a:prstGeom>
                    <a:noFill/>
                  </pic:spPr>
                </pic:pic>
              </a:graphicData>
            </a:graphic>
          </wp:anchor>
        </w:drawing>
      </w:r>
      <w:r w:rsidR="006512B3">
        <w:rPr>
          <w:noProof/>
          <w:lang w:eastAsia="en-AU"/>
        </w:rPr>
        <w:drawing>
          <wp:anchor distT="0" distB="0" distL="114300" distR="114300" simplePos="0" relativeHeight="252153344" behindDoc="1" locked="0" layoutInCell="1" allowOverlap="1">
            <wp:simplePos x="0" y="0"/>
            <wp:positionH relativeFrom="column">
              <wp:posOffset>2859405</wp:posOffset>
            </wp:positionH>
            <wp:positionV relativeFrom="paragraph">
              <wp:posOffset>285750</wp:posOffset>
            </wp:positionV>
            <wp:extent cx="2945765" cy="2714625"/>
            <wp:effectExtent l="19050" t="0" r="6985" b="0"/>
            <wp:wrapTight wrapText="bothSides">
              <wp:wrapPolygon edited="0">
                <wp:start x="-140" y="0"/>
                <wp:lineTo x="-140" y="21524"/>
                <wp:lineTo x="21651" y="21524"/>
                <wp:lineTo x="21651" y="0"/>
                <wp:lineTo x="-140" y="0"/>
              </wp:wrapPolygon>
            </wp:wrapTight>
            <wp:docPr id="35" name="Picture 34"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35" cstate="print"/>
                    <a:srcRect/>
                    <a:stretch>
                      <a:fillRect/>
                    </a:stretch>
                  </pic:blipFill>
                  <pic:spPr>
                    <a:xfrm>
                      <a:off x="0" y="0"/>
                      <a:ext cx="2945765" cy="2714625"/>
                    </a:xfrm>
                    <a:prstGeom prst="rect">
                      <a:avLst/>
                    </a:prstGeom>
                  </pic:spPr>
                </pic:pic>
              </a:graphicData>
            </a:graphic>
          </wp:anchor>
        </w:drawing>
      </w:r>
      <w:r w:rsidR="00E96BD8">
        <w:t xml:space="preserve">Workplace procedures are used to provide employees with approved methods of carrying out particular tasks. </w:t>
      </w:r>
    </w:p>
    <w:p w:rsidR="00E96BD8" w:rsidRDefault="00E96BD8" w:rsidP="00E96BD8">
      <w:r>
        <w:t xml:space="preserve">One way of writing up a workplace procedure is to use the format of a </w:t>
      </w:r>
      <w:r>
        <w:rPr>
          <w:b/>
        </w:rPr>
        <w:t>Safe Operating Procedure</w:t>
      </w:r>
      <w:r>
        <w:t xml:space="preserve">, or </w:t>
      </w:r>
      <w:r>
        <w:rPr>
          <w:b/>
        </w:rPr>
        <w:t>SOP</w:t>
      </w:r>
      <w:r>
        <w:t xml:space="preserve">. This can be posted up on a laminated page near the machine. Some companies also use SOPs to verify that the operator has been trained in that procedure by asking them to sign a copy, which is then kept in their personnel file.  </w:t>
      </w:r>
    </w:p>
    <w:p w:rsidR="00E96BD8" w:rsidRDefault="00E96BD8" w:rsidP="00E96BD8">
      <w:r>
        <w:t xml:space="preserve">More complex safety procedures can be documented in the form of a </w:t>
      </w:r>
      <w:r>
        <w:rPr>
          <w:b/>
        </w:rPr>
        <w:t>Job Safety Analysis</w:t>
      </w:r>
      <w:r>
        <w:t xml:space="preserve"> (JSA), also known as a </w:t>
      </w:r>
      <w:r>
        <w:rPr>
          <w:b/>
        </w:rPr>
        <w:t>Safe Work Method Statement</w:t>
      </w:r>
      <w:r>
        <w:t xml:space="preserve"> (SWMS). The layout of these documents makes it easier to show multiple tasks and include the responsibilities of different personnel.</w:t>
      </w:r>
    </w:p>
    <w:p w:rsidR="00E96BD8" w:rsidRDefault="00E96BD8" w:rsidP="00E96BD8">
      <w:r>
        <w:t>Particular types of procedures are included in the company’s Policies and Procedures Manual. These include tasks such as housekeeping, machine isolation and reporting faults. Some of these are also reproduced in the Employee Induction Manual, so that new employees can be made aware of them before they start work.</w:t>
      </w:r>
    </w:p>
    <w:p w:rsidR="00E96BD8" w:rsidRDefault="00E96BD8" w:rsidP="00E96BD8">
      <w:r w:rsidRPr="00B12D56">
        <w:t xml:space="preserve">On the following pages are </w:t>
      </w:r>
      <w:r w:rsidR="00EC19FD" w:rsidRPr="00B12D56">
        <w:t xml:space="preserve">three different </w:t>
      </w:r>
      <w:r w:rsidRPr="00B12D56">
        <w:t xml:space="preserve">examples of </w:t>
      </w:r>
      <w:r w:rsidR="00EC19FD" w:rsidRPr="00B12D56">
        <w:t>the way</w:t>
      </w:r>
      <w:r w:rsidR="00F613DC" w:rsidRPr="00B12D56">
        <w:t xml:space="preserve"> </w:t>
      </w:r>
      <w:r w:rsidRPr="00B12D56">
        <w:t>workplace procedures</w:t>
      </w:r>
      <w:r w:rsidR="00EC19FD" w:rsidRPr="00B12D56">
        <w:t xml:space="preserve"> can be</w:t>
      </w:r>
      <w:r w:rsidRPr="00B12D56">
        <w:t xml:space="preserve"> written up</w:t>
      </w:r>
      <w:r w:rsidR="00EC19FD" w:rsidRPr="00B12D56">
        <w:t>. These examples are:</w:t>
      </w:r>
    </w:p>
    <w:p w:rsidR="00E96BD8" w:rsidRPr="00E96BD8" w:rsidRDefault="00E96BD8" w:rsidP="00E96BD8">
      <w:r w:rsidRPr="00E96BD8">
        <w:rPr>
          <w:b/>
        </w:rPr>
        <w:t>Isolation procedure</w:t>
      </w:r>
      <w:r w:rsidRPr="00E96BD8">
        <w:t xml:space="preserve"> (from a Policies and Procedures Manual)</w:t>
      </w:r>
    </w:p>
    <w:p w:rsidR="00E96BD8" w:rsidRPr="00E96BD8" w:rsidRDefault="00E96BD8" w:rsidP="00E96BD8">
      <w:r w:rsidRPr="00E96BD8">
        <w:rPr>
          <w:b/>
        </w:rPr>
        <w:t>Safe Operating Procedure</w:t>
      </w:r>
      <w:r w:rsidRPr="00E96BD8">
        <w:t xml:space="preserve"> (posted up beside a machine in the workplace)</w:t>
      </w:r>
    </w:p>
    <w:p w:rsidR="00E96BD8" w:rsidRDefault="00E96BD8" w:rsidP="00E96BD8">
      <w:r w:rsidRPr="00E96BD8">
        <w:rPr>
          <w:b/>
        </w:rPr>
        <w:t>Job safety analysis</w:t>
      </w:r>
      <w:r w:rsidRPr="00E96BD8">
        <w:t xml:space="preserve"> (used by workers on-site)</w:t>
      </w:r>
    </w:p>
    <w:p w:rsidR="00387507" w:rsidRDefault="00387507">
      <w:pPr>
        <w:spacing w:after="0" w:line="240" w:lineRule="auto"/>
      </w:pPr>
      <w:r>
        <w:br w:type="page"/>
      </w:r>
    </w:p>
    <w:p w:rsidR="00387507" w:rsidRDefault="00387507" w:rsidP="00387507">
      <w:r w:rsidRPr="00917F30">
        <w:rPr>
          <w:rStyle w:val="Heading3Char"/>
        </w:rPr>
        <w:lastRenderedPageBreak/>
        <w:t>Isolation procedure</w:t>
      </w:r>
      <w:r>
        <w:t xml:space="preserve"> (from a Policies and Procedures Manual)</w:t>
      </w:r>
    </w:p>
    <w:p w:rsidR="00387507" w:rsidRDefault="00F2329F" w:rsidP="00387507">
      <w:pPr>
        <w:rPr>
          <w:b/>
          <w:color w:val="0033CC"/>
        </w:rPr>
      </w:pPr>
      <w:r>
        <w:rPr>
          <w:b/>
          <w:noProof/>
          <w:color w:val="0033CC"/>
          <w:lang w:eastAsia="en-A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67" type="#_x0000_t65" style="position:absolute;margin-left:.7pt;margin-top:22.5pt;width:451.65pt;height:628.2pt;z-index:252083712" adj="19809" filled="f"/>
        </w:pict>
      </w:r>
    </w:p>
    <w:p w:rsidR="00387507" w:rsidRDefault="00387507">
      <w:pPr>
        <w:spacing w:after="0" w:line="240" w:lineRule="auto"/>
        <w:rPr>
          <w:b/>
          <w:color w:val="0033CC"/>
        </w:rPr>
      </w:pPr>
      <w:r w:rsidRPr="00483567">
        <w:rPr>
          <w:b/>
          <w:color w:val="0033CC"/>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632.35pt" o:ole="">
            <v:imagedata r:id="rId36" o:title=""/>
          </v:shape>
          <o:OLEObject Type="Embed" ProgID="AcroExch.Document.7" ShapeID="_x0000_i1025" DrawAspect="Content" ObjectID="_1403958531" r:id="rId37"/>
        </w:object>
      </w:r>
    </w:p>
    <w:p w:rsidR="00387507" w:rsidRDefault="00F2329F" w:rsidP="00387507">
      <w:pPr>
        <w:tabs>
          <w:tab w:val="left" w:pos="1134"/>
        </w:tabs>
      </w:pPr>
      <w:r>
        <w:rPr>
          <w:noProof/>
        </w:rPr>
        <w:lastRenderedPageBreak/>
        <w:pict>
          <v:shape id="_x0000_s1668" type="#_x0000_t75" style="position:absolute;margin-left:-5.55pt;margin-top:46.35pt;width:446.25pt;height:631.25pt;z-index:252085760">
            <v:imagedata r:id="rId38" o:title=""/>
            <w10:wrap type="square"/>
          </v:shape>
          <o:OLEObject Type="Embed" ProgID="AcroExch.Document.7" ShapeID="_x0000_s1668" DrawAspect="Content" ObjectID="_1403958533" r:id="rId39"/>
        </w:pict>
      </w:r>
      <w:r w:rsidRPr="00F2329F">
        <w:rPr>
          <w:b/>
          <w:noProof/>
          <w:color w:val="0033CC"/>
          <w:lang w:eastAsia="en-AU"/>
        </w:rPr>
        <w:pict>
          <v:shape id="_x0000_s1669" type="#_x0000_t65" style="position:absolute;margin-left:7.4pt;margin-top:42.95pt;width:451.65pt;height:628.2pt;z-index:252086784" adj="19809" filled="f"/>
        </w:pict>
      </w:r>
      <w:r w:rsidR="00387507" w:rsidRPr="00917F30">
        <w:rPr>
          <w:rStyle w:val="Heading3Char"/>
        </w:rPr>
        <w:t>Safe Operating Procedure</w:t>
      </w:r>
      <w:r w:rsidR="00387507">
        <w:t xml:space="preserve"> (posted up beside the docking saw in the workplace)</w:t>
      </w:r>
    </w:p>
    <w:p w:rsidR="00387507" w:rsidRPr="00035E6C" w:rsidRDefault="00F2329F" w:rsidP="00387507">
      <w:pPr>
        <w:rPr>
          <w:rFonts w:cs="Arial"/>
          <w:color w:val="000000" w:themeColor="text1"/>
        </w:rPr>
      </w:pPr>
      <w:r w:rsidRPr="00F2329F">
        <w:rPr>
          <w:noProof/>
          <w:lang w:eastAsia="en-AU"/>
        </w:rPr>
        <w:lastRenderedPageBreak/>
        <w:pict>
          <v:shape id="_x0000_s1673" type="#_x0000_t65" style="position:absolute;margin-left:5.3pt;margin-top:35.95pt;width:451.65pt;height:628.2pt;z-index:252089856" adj="19809" filled="f"/>
        </w:pict>
      </w:r>
      <w:r w:rsidRPr="00F2329F">
        <w:rPr>
          <w:noProof/>
        </w:rPr>
        <w:pict>
          <v:shape id="_x0000_s1670" type="#_x0000_t75" style="position:absolute;margin-left:5.3pt;margin-top:42.95pt;width:446.25pt;height:631.25pt;z-index:252088832" wrapcoords="-36 0 -36 21574 21600 21574 21600 0 -36 0">
            <v:imagedata r:id="rId40" o:title=""/>
            <w10:wrap type="tight"/>
          </v:shape>
          <o:OLEObject Type="Embed" ProgID="AcroExch.Document.7" ShapeID="_x0000_s1670" DrawAspect="Content" ObjectID="_1403958534" r:id="rId41"/>
        </w:pict>
      </w:r>
      <w:r w:rsidR="00387507" w:rsidRPr="00035E6C">
        <w:rPr>
          <w:rFonts w:cs="Arial"/>
          <w:b/>
          <w:color w:val="000000" w:themeColor="text1"/>
        </w:rPr>
        <w:t xml:space="preserve">Job safety analysis </w:t>
      </w:r>
      <w:r w:rsidR="00387507" w:rsidRPr="00035E6C">
        <w:rPr>
          <w:rFonts w:cs="Arial"/>
          <w:color w:val="000000" w:themeColor="text1"/>
        </w:rPr>
        <w:t>(used by workers on-site)</w:t>
      </w:r>
    </w:p>
    <w:p w:rsidR="00E023D0" w:rsidRPr="006A0641" w:rsidRDefault="00E023D0" w:rsidP="009D163D">
      <w:pPr>
        <w:pStyle w:val="Heading5"/>
        <w:rPr>
          <w:lang w:eastAsia="en-AU"/>
        </w:rPr>
      </w:pPr>
      <w:r w:rsidRPr="006A0641">
        <w:rPr>
          <w:lang w:eastAsia="en-AU"/>
        </w:rPr>
        <w:lastRenderedPageBreak/>
        <w:t>Learning activity</w:t>
      </w:r>
    </w:p>
    <w:p w:rsidR="00E96BD8" w:rsidRDefault="00E96BD8" w:rsidP="00F613DC">
      <w:pPr>
        <w:ind w:left="2268" w:hanging="2268"/>
      </w:pPr>
      <w:r>
        <w:rPr>
          <w:noProof/>
          <w:lang w:eastAsia="en-AU"/>
        </w:rPr>
        <w:drawing>
          <wp:anchor distT="0" distB="0" distL="114300" distR="114300" simplePos="0" relativeHeight="251800064" behindDoc="1" locked="0" layoutInCell="1" allowOverlap="1">
            <wp:simplePos x="0" y="0"/>
            <wp:positionH relativeFrom="column">
              <wp:posOffset>22225</wp:posOffset>
            </wp:positionH>
            <wp:positionV relativeFrom="paragraph">
              <wp:posOffset>81915</wp:posOffset>
            </wp:positionV>
            <wp:extent cx="1322070" cy="1126490"/>
            <wp:effectExtent l="19050" t="0" r="0" b="0"/>
            <wp:wrapTight wrapText="bothSides">
              <wp:wrapPolygon edited="0">
                <wp:start x="-311" y="0"/>
                <wp:lineTo x="-311" y="21186"/>
                <wp:lineTo x="21476" y="21186"/>
                <wp:lineTo x="21476" y="0"/>
                <wp:lineTo x="-311" y="0"/>
              </wp:wrapPolygon>
            </wp:wrapTight>
            <wp:docPr id="509" name="Picture 509"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4" cstate="print"/>
                    <a:srcRect/>
                    <a:stretch>
                      <a:fillRect/>
                    </a:stretch>
                  </pic:blipFill>
                  <pic:spPr bwMode="auto">
                    <a:xfrm>
                      <a:off x="0" y="0"/>
                      <a:ext cx="1322070" cy="1126490"/>
                    </a:xfrm>
                    <a:prstGeom prst="rect">
                      <a:avLst/>
                    </a:prstGeom>
                    <a:noFill/>
                  </pic:spPr>
                </pic:pic>
              </a:graphicData>
            </a:graphic>
          </wp:anchor>
        </w:drawing>
      </w:r>
      <w:r>
        <w:t xml:space="preserve">Whether you work in a factory, office, workshop or out on-site, there will be a range of company procedures that you are required to follow as you go about your job. The three examples we’ve looked </w:t>
      </w:r>
      <w:r w:rsidRPr="00B12D56">
        <w:t xml:space="preserve">at </w:t>
      </w:r>
      <w:r w:rsidR="00EC19FD" w:rsidRPr="00B12D56">
        <w:t>in this lesson</w:t>
      </w:r>
      <w:r w:rsidRPr="00B12D56">
        <w:t xml:space="preserve"> use formats that are common in the manufacturing industries. B</w:t>
      </w:r>
      <w:r>
        <w:t xml:space="preserve">ut there are other ways of writing up procedures so that employees know what the approved methods are for doing particular tasks. </w:t>
      </w:r>
    </w:p>
    <w:p w:rsidR="00E96BD8" w:rsidRDefault="00E96BD8" w:rsidP="00E96BD8">
      <w:r>
        <w:t>What types of procedures do you need to follow in your day-to-day work? Make a list of the names of the main procedures you use and describe the format they are presented in.</w:t>
      </w:r>
    </w:p>
    <w:p w:rsidR="00E96BD8" w:rsidRDefault="00E96BD8" w:rsidP="00E96BD8">
      <w:r>
        <w:t>Share your answers with your trainer and other learners in your group.</w:t>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7A775A" w:rsidP="00833601">
            <w:pPr>
              <w:pStyle w:val="Heading2"/>
              <w:rPr>
                <w:rFonts w:eastAsiaTheme="minorEastAsia"/>
              </w:rPr>
            </w:pPr>
            <w:bookmarkStart w:id="22" w:name="_Toc329187674"/>
            <w:r>
              <w:rPr>
                <w:rFonts w:eastAsiaTheme="minorEastAsia"/>
              </w:rPr>
              <w:lastRenderedPageBreak/>
              <w:t>Consulting with employees</w:t>
            </w:r>
            <w:bookmarkEnd w:id="22"/>
          </w:p>
        </w:tc>
      </w:tr>
    </w:tbl>
    <w:p w:rsidR="007A775A" w:rsidRDefault="00D00CEF" w:rsidP="006512B3">
      <w:pPr>
        <w:spacing w:before="360"/>
        <w:ind w:right="-2"/>
      </w:pPr>
      <w:r>
        <w:rPr>
          <w:noProof/>
          <w:lang w:eastAsia="en-AU"/>
        </w:rPr>
        <w:drawing>
          <wp:anchor distT="0" distB="0" distL="114300" distR="114300" simplePos="0" relativeHeight="252168704" behindDoc="0" locked="0" layoutInCell="1" allowOverlap="1">
            <wp:simplePos x="0" y="0"/>
            <wp:positionH relativeFrom="column">
              <wp:posOffset>2843953</wp:posOffset>
            </wp:positionH>
            <wp:positionV relativeFrom="paragraph">
              <wp:posOffset>246803</wp:posOffset>
            </wp:positionV>
            <wp:extent cx="2952750" cy="2599267"/>
            <wp:effectExtent l="19050" t="0" r="0" b="0"/>
            <wp:wrapNone/>
            <wp:docPr id="20" name="Picture 2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52750" cy="2599267"/>
                    </a:xfrm>
                    <a:prstGeom prst="rect">
                      <a:avLst/>
                    </a:prstGeom>
                    <a:noFill/>
                  </pic:spPr>
                </pic:pic>
              </a:graphicData>
            </a:graphic>
          </wp:anchor>
        </w:drawing>
      </w:r>
      <w:r w:rsidR="006512B3">
        <w:rPr>
          <w:noProof/>
          <w:lang w:eastAsia="en-AU"/>
        </w:rPr>
        <w:drawing>
          <wp:anchor distT="0" distB="0" distL="114300" distR="114300" simplePos="0" relativeHeight="252154368" behindDoc="1" locked="0" layoutInCell="1" allowOverlap="1">
            <wp:simplePos x="0" y="0"/>
            <wp:positionH relativeFrom="column">
              <wp:posOffset>2871470</wp:posOffset>
            </wp:positionH>
            <wp:positionV relativeFrom="paragraph">
              <wp:posOffset>285750</wp:posOffset>
            </wp:positionV>
            <wp:extent cx="2910205" cy="2527935"/>
            <wp:effectExtent l="19050" t="0" r="4445" b="0"/>
            <wp:wrapTight wrapText="bothSides">
              <wp:wrapPolygon edited="0">
                <wp:start x="-141" y="0"/>
                <wp:lineTo x="-141" y="21486"/>
                <wp:lineTo x="21633" y="21486"/>
                <wp:lineTo x="21633" y="0"/>
                <wp:lineTo x="-141" y="0"/>
              </wp:wrapPolygon>
            </wp:wrapTight>
            <wp:docPr id="36" name="Picture 35" descr="DSC_0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 (2).jpg"/>
                    <pic:cNvPicPr/>
                  </pic:nvPicPr>
                  <pic:blipFill>
                    <a:blip r:embed="rId42" cstate="print"/>
                    <a:srcRect/>
                    <a:stretch>
                      <a:fillRect/>
                    </a:stretch>
                  </pic:blipFill>
                  <pic:spPr>
                    <a:xfrm>
                      <a:off x="0" y="0"/>
                      <a:ext cx="2910205" cy="2527935"/>
                    </a:xfrm>
                    <a:prstGeom prst="rect">
                      <a:avLst/>
                    </a:prstGeom>
                  </pic:spPr>
                </pic:pic>
              </a:graphicData>
            </a:graphic>
          </wp:anchor>
        </w:drawing>
      </w:r>
      <w:r w:rsidR="007A775A">
        <w:t xml:space="preserve">Experienced machinery operators and production workers generally have a very good idea of where the hazards are in their own work area. They’re also likely to feel a lot more inclined to put new work methods into practice if they’ve had a hand in developing them. </w:t>
      </w:r>
    </w:p>
    <w:p w:rsidR="007A775A" w:rsidRDefault="007A775A" w:rsidP="006512B3">
      <w:pPr>
        <w:ind w:right="-2"/>
      </w:pPr>
      <w:r>
        <w:t>This is why consultation between management and the employees is essential for any WHS system to work properly. It’s also a requirement under the law.</w:t>
      </w:r>
    </w:p>
    <w:p w:rsidR="007A775A" w:rsidRDefault="007A775A" w:rsidP="006512B3">
      <w:pPr>
        <w:ind w:right="-2"/>
      </w:pPr>
      <w:r>
        <w:t>Employers are required to consult with their employees whenever:</w:t>
      </w:r>
    </w:p>
    <w:p w:rsidR="007A775A" w:rsidRDefault="007A775A" w:rsidP="00F613DC">
      <w:pPr>
        <w:pStyle w:val="ListParagraph1"/>
      </w:pPr>
      <w:r>
        <w:t>issues arise that have WHS implications for employees</w:t>
      </w:r>
    </w:p>
    <w:p w:rsidR="007A775A" w:rsidRDefault="007A775A" w:rsidP="00F613DC">
      <w:pPr>
        <w:pStyle w:val="ListParagraph1"/>
      </w:pPr>
      <w:r>
        <w:t>risk assessments are undertaken</w:t>
      </w:r>
    </w:p>
    <w:p w:rsidR="007A775A" w:rsidRDefault="007A775A" w:rsidP="00F613DC">
      <w:pPr>
        <w:pStyle w:val="ListParagraph1"/>
      </w:pPr>
      <w:r>
        <w:t>new measures are put in place to control risks</w:t>
      </w:r>
    </w:p>
    <w:p w:rsidR="007A775A" w:rsidRDefault="007A775A" w:rsidP="00F613DC">
      <w:pPr>
        <w:pStyle w:val="ListParagraph1"/>
      </w:pPr>
      <w:r>
        <w:t>new work or safety procedures are introduced</w:t>
      </w:r>
    </w:p>
    <w:p w:rsidR="007A775A" w:rsidRDefault="007A775A" w:rsidP="00F613DC">
      <w:pPr>
        <w:pStyle w:val="ListParagraph1"/>
      </w:pPr>
      <w:r>
        <w:t>decisions are made about the facilities provided for the welfare of employees</w:t>
      </w:r>
    </w:p>
    <w:p w:rsidR="007A775A" w:rsidRDefault="007A775A" w:rsidP="00F613DC">
      <w:pPr>
        <w:pStyle w:val="ListParagraph1"/>
      </w:pPr>
      <w:r>
        <w:t>changes to the workplace, plant or systems of work occur which may affect safety and welfare.</w:t>
      </w:r>
    </w:p>
    <w:p w:rsidR="007A775A" w:rsidRDefault="007A775A" w:rsidP="007A775A">
      <w:pPr>
        <w:pStyle w:val="Heading3"/>
      </w:pPr>
      <w:r>
        <w:t xml:space="preserve">Methods for consulting with employees </w:t>
      </w:r>
    </w:p>
    <w:p w:rsidR="007A775A" w:rsidRDefault="007A775A" w:rsidP="00F613DC">
      <w:r>
        <w:t>Depending on the size of the workplace, there are various ways a company can consult with its workers and meet the requirements of the legislation.</w:t>
      </w:r>
    </w:p>
    <w:p w:rsidR="007A775A" w:rsidRDefault="007A775A" w:rsidP="00F613DC">
      <w:r>
        <w:t xml:space="preserve">Larger organisations generally have a </w:t>
      </w:r>
      <w:r w:rsidRPr="00F613DC">
        <w:rPr>
          <w:b/>
        </w:rPr>
        <w:t>safety committee</w:t>
      </w:r>
      <w:r>
        <w:t xml:space="preserve"> that meets regularly and has members representing the employer and employees. The purpose of the meetings is to discuss safety issues and review safety systems. Formal minutes are taken at each meeting, and particular members are given duties to carry out in the workplace, which need to be reported back to the committee when completed. </w:t>
      </w:r>
    </w:p>
    <w:p w:rsidR="007A775A" w:rsidRDefault="007A775A" w:rsidP="00F613DC">
      <w:r>
        <w:t xml:space="preserve">Companies with large groups of employees also conduct regular </w:t>
      </w:r>
      <w:r w:rsidRPr="00F613DC">
        <w:rPr>
          <w:b/>
        </w:rPr>
        <w:t xml:space="preserve">toolbox </w:t>
      </w:r>
      <w:r w:rsidR="00EC19FD" w:rsidRPr="00B12D56">
        <w:rPr>
          <w:b/>
        </w:rPr>
        <w:t>meetings</w:t>
      </w:r>
      <w:r>
        <w:t xml:space="preserve"> with the workers. These are generally organised by the supervisor in each section of the workplace, and formal minutes are taken of the issues discussed and </w:t>
      </w:r>
      <w:r w:rsidR="00F613DC" w:rsidRPr="00B12D56">
        <w:t xml:space="preserve">the </w:t>
      </w:r>
      <w:r w:rsidRPr="00B12D56">
        <w:t xml:space="preserve">decisions made. A toolbox </w:t>
      </w:r>
      <w:r w:rsidR="00EC19FD" w:rsidRPr="00B12D56">
        <w:t>meeting</w:t>
      </w:r>
      <w:r w:rsidRPr="00B12D56">
        <w:t xml:space="preserve"> allows employees to raise safety concerns</w:t>
      </w:r>
      <w:r>
        <w:t xml:space="preserve"> or </w:t>
      </w:r>
      <w:r>
        <w:lastRenderedPageBreak/>
        <w:t>report hazards. It also lets the supervisor pass on WHS information, or discuss new work practices or procedures that are being introduced.</w:t>
      </w:r>
    </w:p>
    <w:p w:rsidR="007A775A" w:rsidRDefault="007A775A" w:rsidP="00054461">
      <w:r>
        <w:t xml:space="preserve">Regardless of the size of the workforce, all businesses are required to have arrangements in place that allow the free flow of information between the employer and employees. In the case of a small business, this may simply involve workers speaking directly to their boss. </w:t>
      </w:r>
    </w:p>
    <w:p w:rsidR="00DD0111" w:rsidRPr="007A775A" w:rsidRDefault="007A775A" w:rsidP="00054461">
      <w:r w:rsidRPr="007A775A">
        <w:t>But whatever the arrangements are, documentary records must be kept to show that consultation is occurring properly, and that employees’ views are being considered when management makes decisions about workplace health and safety.</w:t>
      </w:r>
    </w:p>
    <w:p w:rsidR="004A00F3" w:rsidRPr="0051287E" w:rsidRDefault="0051287E" w:rsidP="009D163D">
      <w:pPr>
        <w:pStyle w:val="Heading5"/>
      </w:pPr>
      <w:r w:rsidRPr="0051287E">
        <w:t>Learning activity</w:t>
      </w:r>
    </w:p>
    <w:p w:rsidR="007A775A" w:rsidRDefault="007A775A" w:rsidP="007A775A">
      <w:r>
        <w:rPr>
          <w:noProof/>
          <w:lang w:eastAsia="en-AU"/>
        </w:rPr>
        <w:drawing>
          <wp:anchor distT="0" distB="0" distL="114300" distR="114300" simplePos="0" relativeHeight="251802112" behindDoc="1" locked="0" layoutInCell="1" allowOverlap="1">
            <wp:simplePos x="0" y="0"/>
            <wp:positionH relativeFrom="column">
              <wp:posOffset>635</wp:posOffset>
            </wp:positionH>
            <wp:positionV relativeFrom="paragraph">
              <wp:posOffset>71755</wp:posOffset>
            </wp:positionV>
            <wp:extent cx="1320165" cy="1126490"/>
            <wp:effectExtent l="19050" t="0" r="0" b="0"/>
            <wp:wrapTight wrapText="bothSides">
              <wp:wrapPolygon edited="0">
                <wp:start x="-312" y="0"/>
                <wp:lineTo x="-312" y="21186"/>
                <wp:lineTo x="21506" y="21186"/>
                <wp:lineTo x="21506" y="0"/>
                <wp:lineTo x="-312" y="0"/>
              </wp:wrapPolygon>
            </wp:wrapTight>
            <wp:docPr id="512"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t xml:space="preserve">What are the consultation arrangements in your organisation? For example, do you have regular toolbox meetings? Do you have a safety committee or safety representative? </w:t>
      </w:r>
    </w:p>
    <w:p w:rsidR="007A775A" w:rsidRDefault="007A775A" w:rsidP="007A775A">
      <w:pPr>
        <w:ind w:left="2268" w:hanging="2268"/>
      </w:pPr>
      <w:r>
        <w:t xml:space="preserve">How is employees’ feedback on WHS issues recorded and </w:t>
      </w:r>
      <w:r w:rsidRPr="00EC19FD">
        <w:t>passed on to management? Are minutes taken at toolbox meetings?</w:t>
      </w:r>
      <w:r>
        <w:t xml:space="preserve"> Is there a log book where employees can report hazards? </w:t>
      </w:r>
    </w:p>
    <w:p w:rsidR="007A775A" w:rsidRDefault="007A775A" w:rsidP="007A775A">
      <w:r>
        <w:t>Write down your answers and share them with your trainer and other learners in your group.</w:t>
      </w:r>
    </w:p>
    <w:p w:rsidR="0051287E" w:rsidRDefault="0051287E" w:rsidP="007404CC"/>
    <w:p w:rsidR="007404CC" w:rsidRDefault="007404CC"/>
    <w:p w:rsidR="007A775A" w:rsidRDefault="007A775A">
      <w:r>
        <w:rPr>
          <w:b/>
        </w:rPr>
        <w:br w:type="page"/>
      </w:r>
    </w:p>
    <w:tbl>
      <w:tblPr>
        <w:tblW w:w="0" w:type="auto"/>
        <w:shd w:val="clear" w:color="auto" w:fill="FFCC99"/>
        <w:tblLook w:val="04A0"/>
      </w:tblPr>
      <w:tblGrid>
        <w:gridCol w:w="9286"/>
      </w:tblGrid>
      <w:tr w:rsidR="007A775A" w:rsidTr="007A775A">
        <w:tc>
          <w:tcPr>
            <w:tcW w:w="9286" w:type="dxa"/>
            <w:shd w:val="clear" w:color="auto" w:fill="FFCC99"/>
            <w:hideMark/>
          </w:tcPr>
          <w:p w:rsidR="007A775A" w:rsidRDefault="007A775A" w:rsidP="0098622B">
            <w:pPr>
              <w:pStyle w:val="Heading2"/>
              <w:pageBreakBefore w:val="0"/>
              <w:rPr>
                <w:rFonts w:eastAsiaTheme="minorEastAsia"/>
              </w:rPr>
            </w:pPr>
            <w:r>
              <w:rPr>
                <w:rFonts w:cs="Times New Roman"/>
                <w:b w:val="0"/>
                <w:color w:val="auto"/>
                <w:sz w:val="24"/>
                <w:szCs w:val="24"/>
              </w:rPr>
              <w:lastRenderedPageBreak/>
              <w:br w:type="page"/>
            </w:r>
            <w:bookmarkStart w:id="23" w:name="_Toc329187675"/>
            <w:r w:rsidR="0098622B">
              <w:rPr>
                <w:rFonts w:eastAsiaTheme="minorEastAsia"/>
              </w:rPr>
              <w:t>WHS m</w:t>
            </w:r>
            <w:r>
              <w:rPr>
                <w:rFonts w:eastAsiaTheme="minorEastAsia"/>
              </w:rPr>
              <w:t xml:space="preserve">anagement </w:t>
            </w:r>
            <w:r w:rsidR="0098622B">
              <w:rPr>
                <w:rFonts w:eastAsiaTheme="minorEastAsia"/>
              </w:rPr>
              <w:t>s</w:t>
            </w:r>
            <w:r>
              <w:rPr>
                <w:rFonts w:eastAsiaTheme="minorEastAsia"/>
              </w:rPr>
              <w:t>ystems</w:t>
            </w:r>
            <w:bookmarkEnd w:id="23"/>
          </w:p>
        </w:tc>
      </w:tr>
    </w:tbl>
    <w:p w:rsidR="007A775A" w:rsidRDefault="00D00CEF" w:rsidP="007A775A">
      <w:pPr>
        <w:spacing w:before="360"/>
      </w:pPr>
      <w:r>
        <w:rPr>
          <w:noProof/>
          <w:lang w:eastAsia="en-AU"/>
        </w:rPr>
        <w:drawing>
          <wp:anchor distT="0" distB="0" distL="114300" distR="114300" simplePos="0" relativeHeight="252169728" behindDoc="0" locked="0" layoutInCell="1" allowOverlap="1">
            <wp:simplePos x="0" y="0"/>
            <wp:positionH relativeFrom="column">
              <wp:posOffset>2855733</wp:posOffset>
            </wp:positionH>
            <wp:positionV relativeFrom="paragraph">
              <wp:posOffset>241466</wp:posOffset>
            </wp:positionV>
            <wp:extent cx="3015698" cy="3193774"/>
            <wp:effectExtent l="19050" t="0" r="0" b="0"/>
            <wp:wrapNone/>
            <wp:docPr id="21" name="Picture 2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015698" cy="3193774"/>
                    </a:xfrm>
                    <a:prstGeom prst="rect">
                      <a:avLst/>
                    </a:prstGeom>
                    <a:noFill/>
                  </pic:spPr>
                </pic:pic>
              </a:graphicData>
            </a:graphic>
          </wp:anchor>
        </w:drawing>
      </w:r>
      <w:r w:rsidR="00DA5A17">
        <w:rPr>
          <w:noProof/>
          <w:lang w:eastAsia="en-AU"/>
        </w:rPr>
        <w:drawing>
          <wp:anchor distT="0" distB="0" distL="114300" distR="114300" simplePos="0" relativeHeight="252155392" behindDoc="1" locked="0" layoutInCell="1" allowOverlap="1">
            <wp:simplePos x="0" y="0"/>
            <wp:positionH relativeFrom="column">
              <wp:posOffset>2883535</wp:posOffset>
            </wp:positionH>
            <wp:positionV relativeFrom="paragraph">
              <wp:posOffset>249555</wp:posOffset>
            </wp:positionV>
            <wp:extent cx="2944495" cy="3175635"/>
            <wp:effectExtent l="19050" t="0" r="8255" b="0"/>
            <wp:wrapTight wrapText="bothSides">
              <wp:wrapPolygon edited="0">
                <wp:start x="-140" y="0"/>
                <wp:lineTo x="-140" y="21509"/>
                <wp:lineTo x="21661" y="21509"/>
                <wp:lineTo x="21661" y="0"/>
                <wp:lineTo x="-140" y="0"/>
              </wp:wrapPolygon>
            </wp:wrapTight>
            <wp:docPr id="37" name="Picture 36" descr="Warwick and Joh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and John (2).jpg"/>
                    <pic:cNvPicPr/>
                  </pic:nvPicPr>
                  <pic:blipFill>
                    <a:blip r:embed="rId44" cstate="print"/>
                    <a:srcRect/>
                    <a:stretch>
                      <a:fillRect/>
                    </a:stretch>
                  </pic:blipFill>
                  <pic:spPr>
                    <a:xfrm>
                      <a:off x="0" y="0"/>
                      <a:ext cx="2944495" cy="3175635"/>
                    </a:xfrm>
                    <a:prstGeom prst="rect">
                      <a:avLst/>
                    </a:prstGeom>
                  </pic:spPr>
                </pic:pic>
              </a:graphicData>
            </a:graphic>
          </wp:anchor>
        </w:drawing>
      </w:r>
      <w:r w:rsidR="007A775A">
        <w:t xml:space="preserve">If your WHS system has turned into a big paper shuffling exercise, then it’s not doing the job it’s supposed to. A good system doesn’t need a lot of fancy documents, but it does need a user-friendly set of policies, procedures, forms and checklists – to help encourage  everyone to keep it up-to-date, and most importantly, put it into practice while they’re working. </w:t>
      </w:r>
    </w:p>
    <w:p w:rsidR="007A775A" w:rsidRDefault="007A775A" w:rsidP="007A775A">
      <w:r>
        <w:t>For the system to be truly efficient and fully compliant with legislation, it also needs to be integrated into all of the company’s activities, and managed in a systematic way.</w:t>
      </w:r>
    </w:p>
    <w:p w:rsidR="007A775A" w:rsidRDefault="007A775A" w:rsidP="007A775A">
      <w:r>
        <w:t xml:space="preserve">This is where a </w:t>
      </w:r>
      <w:r>
        <w:rPr>
          <w:b/>
        </w:rPr>
        <w:t>WHS management system</w:t>
      </w:r>
      <w:r>
        <w:t xml:space="preserve"> comes into play. It is the overarching system that coordinates all of the safety policies and procedures in the company, and allows management to monitor the performance of the different elements. </w:t>
      </w:r>
    </w:p>
    <w:p w:rsidR="007A775A" w:rsidRDefault="007A775A" w:rsidP="007A775A">
      <w:r>
        <w:t>It also provides the company with a means for recording its efforts in dealing with safety issues. This not only provides evidence that the company is complying with WorkCover requirements, it also gives the directors a sound picture of how well everything is working.</w:t>
      </w:r>
    </w:p>
    <w:p w:rsidR="007A775A" w:rsidRPr="007A775A" w:rsidRDefault="00EC19FD" w:rsidP="00EC19FD">
      <w:r>
        <w:t>Set out below</w:t>
      </w:r>
      <w:r w:rsidR="007A775A">
        <w:t xml:space="preserve"> are the names and descriptions of typical documents that a company might ke</w:t>
      </w:r>
      <w:r>
        <w:t>ep in its WHS management system.</w:t>
      </w:r>
    </w:p>
    <w:p w:rsidR="007A775A" w:rsidRDefault="007A775A" w:rsidP="007A775A">
      <w:pPr>
        <w:pStyle w:val="Heading3"/>
      </w:pPr>
      <w:r>
        <w:t xml:space="preserve">Registers and log </w:t>
      </w:r>
      <w:r w:rsidRPr="007A775A">
        <w:t>books</w:t>
      </w:r>
    </w:p>
    <w:p w:rsidR="007A775A" w:rsidRDefault="007A775A" w:rsidP="00404C67">
      <w:pPr>
        <w:pStyle w:val="ListParagraph1"/>
      </w:pPr>
      <w:r>
        <w:rPr>
          <w:i/>
          <w:iCs/>
        </w:rPr>
        <w:t>Injuries Register:</w:t>
      </w:r>
      <w:r>
        <w:t xml:space="preserve"> recording all workplace injuries sustained by employees.</w:t>
      </w:r>
    </w:p>
    <w:p w:rsidR="007A775A" w:rsidRDefault="007A775A" w:rsidP="00404C67">
      <w:pPr>
        <w:pStyle w:val="ListParagraph1"/>
      </w:pPr>
      <w:r>
        <w:rPr>
          <w:i/>
          <w:iCs/>
        </w:rPr>
        <w:t>Lifting Gear Register:</w:t>
      </w:r>
      <w:r>
        <w:t xml:space="preserve"> listing all slings, chains and other lifting gear used on site.</w:t>
      </w:r>
    </w:p>
    <w:p w:rsidR="007A775A" w:rsidRDefault="007A775A" w:rsidP="00404C67">
      <w:pPr>
        <w:pStyle w:val="ListParagraph1"/>
      </w:pPr>
      <w:r>
        <w:rPr>
          <w:i/>
          <w:iCs/>
        </w:rPr>
        <w:t>Hazardous Substances Register:</w:t>
      </w:r>
      <w:r>
        <w:t xml:space="preserve"> listing all hazardous substances kept on site.</w:t>
      </w:r>
    </w:p>
    <w:p w:rsidR="007A775A" w:rsidRDefault="007A775A" w:rsidP="00404C67">
      <w:pPr>
        <w:pStyle w:val="ListParagraph1"/>
      </w:pPr>
      <w:r>
        <w:rPr>
          <w:i/>
          <w:iCs/>
        </w:rPr>
        <w:t>Plant and Equipment Register:</w:t>
      </w:r>
      <w:r>
        <w:t xml:space="preserve"> showing the servicing and maintenance schedule for all machines.</w:t>
      </w:r>
    </w:p>
    <w:p w:rsidR="007A775A" w:rsidRDefault="007A775A" w:rsidP="00404C67">
      <w:pPr>
        <w:pStyle w:val="ListParagraph1"/>
      </w:pPr>
      <w:r>
        <w:rPr>
          <w:i/>
          <w:iCs/>
        </w:rPr>
        <w:t>Safety Hazard Log:</w:t>
      </w:r>
      <w:r>
        <w:t xml:space="preserve"> used by employees to record potential safety hazards.</w:t>
      </w:r>
    </w:p>
    <w:p w:rsidR="007A775A" w:rsidRDefault="007A775A" w:rsidP="007A775A">
      <w:pPr>
        <w:pStyle w:val="Heading3"/>
      </w:pPr>
      <w:r>
        <w:lastRenderedPageBreak/>
        <w:t xml:space="preserve">Workplace safety </w:t>
      </w:r>
      <w:r w:rsidRPr="007A775A">
        <w:t>inspections</w:t>
      </w:r>
    </w:p>
    <w:p w:rsidR="007A775A" w:rsidRDefault="007A775A" w:rsidP="00404C67">
      <w:pPr>
        <w:pStyle w:val="ListParagraph1"/>
      </w:pPr>
      <w:r>
        <w:rPr>
          <w:i/>
          <w:iCs/>
        </w:rPr>
        <w:t>Site Inspection Checklist:</w:t>
      </w:r>
      <w:r>
        <w:t xml:space="preserve"> used at regular intervals to identify hazards around the site.</w:t>
      </w:r>
    </w:p>
    <w:p w:rsidR="007A775A" w:rsidRDefault="007A775A" w:rsidP="00404C67">
      <w:pPr>
        <w:pStyle w:val="ListParagraph1"/>
      </w:pPr>
      <w:r>
        <w:rPr>
          <w:i/>
          <w:iCs/>
        </w:rPr>
        <w:t>Forklift Pre-start Inspection Checklist:</w:t>
      </w:r>
      <w:r>
        <w:t xml:space="preserve"> completed by the forklift driver each day.</w:t>
      </w:r>
    </w:p>
    <w:p w:rsidR="007A775A" w:rsidRDefault="007A775A" w:rsidP="00404C67">
      <w:pPr>
        <w:pStyle w:val="ListParagraph1"/>
      </w:pPr>
      <w:r w:rsidRPr="00054461">
        <w:rPr>
          <w:i/>
        </w:rPr>
        <w:t>Delivery Truck Pre-start Inspection Checklist:</w:t>
      </w:r>
      <w:r>
        <w:t xml:space="preserve"> completed by the truck driver each day.</w:t>
      </w:r>
    </w:p>
    <w:p w:rsidR="007A775A" w:rsidRDefault="007A775A" w:rsidP="007A775A">
      <w:pPr>
        <w:pStyle w:val="Heading3"/>
      </w:pPr>
      <w:r>
        <w:t xml:space="preserve">Minutes of </w:t>
      </w:r>
      <w:r w:rsidRPr="007A775A">
        <w:t>meetings</w:t>
      </w:r>
    </w:p>
    <w:p w:rsidR="007A775A" w:rsidRDefault="007A775A" w:rsidP="00404C67">
      <w:pPr>
        <w:pStyle w:val="ListParagraph1"/>
      </w:pPr>
      <w:r>
        <w:rPr>
          <w:i/>
          <w:iCs/>
        </w:rPr>
        <w:t>Toolbox Minutes:</w:t>
      </w:r>
      <w:r>
        <w:t xml:space="preserve"> recorded by the supervisor at the regular Toolbox </w:t>
      </w:r>
      <w:r w:rsidRPr="00EC19FD">
        <w:t>meetings.</w:t>
      </w:r>
    </w:p>
    <w:p w:rsidR="007A775A" w:rsidRDefault="007A775A" w:rsidP="00404C67">
      <w:pPr>
        <w:pStyle w:val="ListParagraph1"/>
      </w:pPr>
      <w:r>
        <w:rPr>
          <w:i/>
          <w:iCs/>
        </w:rPr>
        <w:t>Safety Committee Minutes:</w:t>
      </w:r>
      <w:r>
        <w:t xml:space="preserve"> recorded by the secretary at the regular safety committee meetings.</w:t>
      </w:r>
    </w:p>
    <w:p w:rsidR="007A775A" w:rsidRDefault="007A775A" w:rsidP="007A775A">
      <w:pPr>
        <w:pStyle w:val="Heading3"/>
      </w:pPr>
      <w:r>
        <w:t xml:space="preserve">Training </w:t>
      </w:r>
      <w:r w:rsidRPr="007A775A">
        <w:t>documents</w:t>
      </w:r>
    </w:p>
    <w:p w:rsidR="007A775A" w:rsidRDefault="007A775A" w:rsidP="00404C67">
      <w:pPr>
        <w:pStyle w:val="ListParagraph1"/>
      </w:pPr>
      <w:r>
        <w:rPr>
          <w:i/>
        </w:rPr>
        <w:t>Training Needs Analysis</w:t>
      </w:r>
      <w:r>
        <w:t>: showing the areas where training is needed.</w:t>
      </w:r>
    </w:p>
    <w:p w:rsidR="007A775A" w:rsidRDefault="007A775A" w:rsidP="00404C67">
      <w:pPr>
        <w:pStyle w:val="ListParagraph1"/>
      </w:pPr>
      <w:r>
        <w:rPr>
          <w:i/>
          <w:iCs/>
        </w:rPr>
        <w:t>Training Skills Matrix:</w:t>
      </w:r>
      <w:r>
        <w:t xml:space="preserve"> showing the current skills and proposed training for each employee.</w:t>
      </w:r>
    </w:p>
    <w:p w:rsidR="007A775A" w:rsidRDefault="007A775A" w:rsidP="00404C67">
      <w:pPr>
        <w:pStyle w:val="ListParagraph1"/>
      </w:pPr>
      <w:r>
        <w:rPr>
          <w:i/>
          <w:iCs/>
        </w:rPr>
        <w:t>Assessment Instruments:</w:t>
      </w:r>
      <w:r>
        <w:t xml:space="preserve"> completed </w:t>
      </w:r>
      <w:r w:rsidRPr="00B12D56">
        <w:t xml:space="preserve">by </w:t>
      </w:r>
      <w:r w:rsidR="00054461" w:rsidRPr="00B12D56">
        <w:t>a</w:t>
      </w:r>
      <w:r w:rsidR="00054461">
        <w:t xml:space="preserve"> </w:t>
      </w:r>
      <w:r>
        <w:t>workplace assessor to verify the competency of employees.</w:t>
      </w:r>
    </w:p>
    <w:p w:rsidR="007A775A" w:rsidRDefault="007A775A" w:rsidP="007A775A">
      <w:pPr>
        <w:pStyle w:val="Heading3"/>
      </w:pPr>
      <w:r w:rsidRPr="007A775A">
        <w:t>SOPs</w:t>
      </w:r>
      <w:r>
        <w:t xml:space="preserve"> and MSDSs</w:t>
      </w:r>
    </w:p>
    <w:p w:rsidR="007A775A" w:rsidRDefault="007A775A" w:rsidP="00404C67">
      <w:pPr>
        <w:pStyle w:val="ListParagraph1"/>
      </w:pPr>
      <w:r>
        <w:rPr>
          <w:i/>
          <w:iCs/>
        </w:rPr>
        <w:t>Safe Operating Procedures:</w:t>
      </w:r>
      <w:r>
        <w:t xml:space="preserve"> showing the safe operating procedures for workplace machines and processes.</w:t>
      </w:r>
    </w:p>
    <w:p w:rsidR="007A775A" w:rsidRDefault="007A775A" w:rsidP="00404C67">
      <w:pPr>
        <w:pStyle w:val="ListParagraph1"/>
      </w:pPr>
      <w:r>
        <w:rPr>
          <w:i/>
          <w:iCs/>
        </w:rPr>
        <w:t>Materials Safety Data Sheets:</w:t>
      </w:r>
      <w:r>
        <w:t xml:space="preserve"> showing the properties and correct handling procedures for all hazardous substances kept on site.</w:t>
      </w:r>
    </w:p>
    <w:p w:rsidR="007A775A" w:rsidRDefault="007A775A" w:rsidP="007A775A">
      <w:pPr>
        <w:pStyle w:val="Heading3"/>
      </w:pPr>
      <w:r>
        <w:t xml:space="preserve">Risk assessments </w:t>
      </w:r>
      <w:r w:rsidRPr="007A775A">
        <w:t>and</w:t>
      </w:r>
      <w:r>
        <w:t xml:space="preserve"> reports</w:t>
      </w:r>
    </w:p>
    <w:p w:rsidR="007A775A" w:rsidRDefault="007A775A" w:rsidP="00404C67">
      <w:pPr>
        <w:pStyle w:val="ListParagraph1"/>
        <w:rPr>
          <w:i/>
          <w:iCs/>
        </w:rPr>
      </w:pPr>
      <w:r>
        <w:rPr>
          <w:i/>
          <w:iCs/>
        </w:rPr>
        <w:t>Incident Report:</w:t>
      </w:r>
      <w:r>
        <w:t xml:space="preserve"> completed after an incident involving property damage or injury.</w:t>
      </w:r>
    </w:p>
    <w:p w:rsidR="007A775A" w:rsidRDefault="007A775A" w:rsidP="00404C67">
      <w:pPr>
        <w:pStyle w:val="ListParagraph1"/>
      </w:pPr>
      <w:r>
        <w:rPr>
          <w:i/>
          <w:iCs/>
        </w:rPr>
        <w:t>Risk Management Assessment</w:t>
      </w:r>
      <w:r>
        <w:t>: completed by the Safety Committee.</w:t>
      </w:r>
    </w:p>
    <w:p w:rsidR="007A775A" w:rsidRDefault="007A775A" w:rsidP="00404C67">
      <w:pPr>
        <w:pStyle w:val="ListParagraph1"/>
      </w:pPr>
      <w:r>
        <w:rPr>
          <w:i/>
          <w:iCs/>
        </w:rPr>
        <w:t>New Equipment Risk Assessment:</w:t>
      </w:r>
      <w:r>
        <w:t xml:space="preserve"> completed prior to commissioning a new machine.</w:t>
      </w:r>
    </w:p>
    <w:p w:rsidR="007A775A" w:rsidRDefault="007A775A" w:rsidP="00404C67">
      <w:pPr>
        <w:pStyle w:val="ListParagraph1"/>
      </w:pPr>
      <w:r>
        <w:rPr>
          <w:i/>
          <w:iCs/>
        </w:rPr>
        <w:t>Safe Work Method Statements:</w:t>
      </w:r>
      <w:r>
        <w:t xml:space="preserve"> completed by subcontractors or other staff involved in installations or other forms of new work.</w:t>
      </w:r>
    </w:p>
    <w:p w:rsidR="00BD7090" w:rsidRDefault="00BD7090" w:rsidP="007A775A">
      <w:pPr>
        <w:pStyle w:val="Heading3"/>
      </w:pPr>
    </w:p>
    <w:p w:rsidR="007A775A" w:rsidRDefault="007A775A" w:rsidP="007A775A">
      <w:pPr>
        <w:pStyle w:val="Heading3"/>
      </w:pPr>
      <w:r>
        <w:lastRenderedPageBreak/>
        <w:t xml:space="preserve">Return to Work </w:t>
      </w:r>
      <w:r w:rsidRPr="007A775A">
        <w:t>documents</w:t>
      </w:r>
    </w:p>
    <w:p w:rsidR="007A775A" w:rsidRDefault="007A775A" w:rsidP="00404C67">
      <w:pPr>
        <w:pStyle w:val="ListParagraph1"/>
      </w:pPr>
      <w:r>
        <w:rPr>
          <w:i/>
          <w:iCs/>
        </w:rPr>
        <w:t>Return to Work Plan:</w:t>
      </w:r>
      <w:r>
        <w:t xml:space="preserve"> for injured workers returning to work on ‘suitable duties’.</w:t>
      </w:r>
    </w:p>
    <w:p w:rsidR="007A775A" w:rsidRDefault="007A775A" w:rsidP="007A775A">
      <w:pPr>
        <w:pStyle w:val="Heading3"/>
      </w:pPr>
      <w:r w:rsidRPr="007A775A">
        <w:t>Forms</w:t>
      </w:r>
    </w:p>
    <w:p w:rsidR="007A775A" w:rsidRDefault="007A775A" w:rsidP="00404C67">
      <w:pPr>
        <w:pStyle w:val="ListParagraph1"/>
      </w:pPr>
      <w:r>
        <w:rPr>
          <w:i/>
          <w:iCs/>
        </w:rPr>
        <w:t>Contractor Insurance Form:</w:t>
      </w:r>
      <w:r>
        <w:t xml:space="preserve"> completed by contractors prior to carrying out work. </w:t>
      </w:r>
    </w:p>
    <w:p w:rsidR="007A775A" w:rsidRDefault="007A775A" w:rsidP="00404C67">
      <w:pPr>
        <w:pStyle w:val="ListParagraph1"/>
      </w:pPr>
      <w:r>
        <w:rPr>
          <w:i/>
          <w:iCs/>
        </w:rPr>
        <w:t>Hot Work Permit:</w:t>
      </w:r>
      <w:r>
        <w:t xml:space="preserve"> completed by tradespersons before undertaking hot works, such as welding.</w:t>
      </w:r>
    </w:p>
    <w:p w:rsidR="007A775A" w:rsidRDefault="007A775A" w:rsidP="00404C67">
      <w:pPr>
        <w:pStyle w:val="ListParagraph1"/>
      </w:pPr>
      <w:r>
        <w:rPr>
          <w:i/>
          <w:iCs/>
        </w:rPr>
        <w:t>Workers Compensation Claim Form:</w:t>
      </w:r>
      <w:r>
        <w:t xml:space="preserve"> completed by injured workers when lodging workers compensation claims.</w:t>
      </w:r>
    </w:p>
    <w:p w:rsidR="007A775A" w:rsidRDefault="007A775A" w:rsidP="00404C67">
      <w:pPr>
        <w:pStyle w:val="ListParagraph1"/>
      </w:pPr>
      <w:r>
        <w:rPr>
          <w:i/>
          <w:iCs/>
        </w:rPr>
        <w:t>WorkCover Accident Report Form:</w:t>
      </w:r>
      <w:r>
        <w:t xml:space="preserve"> for reporting serious accidents or incidents to WorkCover.</w:t>
      </w:r>
    </w:p>
    <w:p w:rsidR="007A775A" w:rsidRDefault="007A775A" w:rsidP="007A775A">
      <w:pPr>
        <w:pStyle w:val="Heading3"/>
      </w:pPr>
      <w:r>
        <w:t xml:space="preserve">Safety </w:t>
      </w:r>
      <w:r w:rsidRPr="007A775A">
        <w:t>Induction</w:t>
      </w:r>
      <w:r>
        <w:t xml:space="preserve"> manuals</w:t>
      </w:r>
    </w:p>
    <w:p w:rsidR="007A775A" w:rsidRDefault="007A775A" w:rsidP="00404C67">
      <w:pPr>
        <w:pStyle w:val="ListParagraph1"/>
      </w:pPr>
      <w:r>
        <w:rPr>
          <w:i/>
          <w:iCs/>
        </w:rPr>
        <w:t>Induction Manual for Employees:</w:t>
      </w:r>
      <w:r>
        <w:t xml:space="preserve"> issued to new employees at the commencement of their employment.</w:t>
      </w:r>
    </w:p>
    <w:p w:rsidR="007A775A" w:rsidRDefault="007A775A" w:rsidP="00404C67">
      <w:pPr>
        <w:pStyle w:val="ListParagraph1"/>
      </w:pPr>
      <w:r>
        <w:rPr>
          <w:i/>
          <w:iCs/>
        </w:rPr>
        <w:t xml:space="preserve">Induction Manual for </w:t>
      </w:r>
      <w:r w:rsidRPr="00B12D56">
        <w:rPr>
          <w:i/>
          <w:iCs/>
        </w:rPr>
        <w:t>subcontractors</w:t>
      </w:r>
      <w:r w:rsidR="00054461" w:rsidRPr="00B12D56">
        <w:rPr>
          <w:i/>
          <w:iCs/>
        </w:rPr>
        <w:t>:</w:t>
      </w:r>
      <w:r w:rsidRPr="00B12D56">
        <w:rPr>
          <w:i/>
          <w:iCs/>
        </w:rPr>
        <w:t xml:space="preserve"> </w:t>
      </w:r>
      <w:r w:rsidRPr="00B12D56">
        <w:t>issued</w:t>
      </w:r>
      <w:r>
        <w:t xml:space="preserve"> to contract tradespersons who come on-site.</w:t>
      </w:r>
    </w:p>
    <w:p w:rsidR="007A775A" w:rsidRDefault="007A775A" w:rsidP="007A775A">
      <w:pPr>
        <w:pStyle w:val="Heading3"/>
      </w:pPr>
      <w:r>
        <w:t xml:space="preserve">Policies and </w:t>
      </w:r>
      <w:r w:rsidRPr="007A775A">
        <w:t>procedures</w:t>
      </w:r>
      <w:r>
        <w:t xml:space="preserve"> manuals</w:t>
      </w:r>
    </w:p>
    <w:p w:rsidR="007A775A" w:rsidRPr="007A775A" w:rsidRDefault="00611445" w:rsidP="00404C67">
      <w:pPr>
        <w:pStyle w:val="ListParagraph1"/>
      </w:pPr>
      <w:r>
        <w:rPr>
          <w:i/>
          <w:iCs/>
        </w:rPr>
        <w:t>WHS</w:t>
      </w:r>
      <w:r w:rsidR="007A775A">
        <w:rPr>
          <w:i/>
          <w:iCs/>
        </w:rPr>
        <w:t xml:space="preserve"> Policies and Procedures Manual:</w:t>
      </w:r>
      <w:r w:rsidR="007A775A">
        <w:t xml:space="preserve"> setting out the company’s Occupational Health and Safety Management System Policies and Procedures</w:t>
      </w:r>
      <w:r w:rsidR="007A775A">
        <w:rPr>
          <w:iCs/>
        </w:rPr>
        <w:t>.</w:t>
      </w:r>
    </w:p>
    <w:p w:rsidR="007A775A" w:rsidRDefault="007A775A" w:rsidP="00404C67">
      <w:pPr>
        <w:pStyle w:val="ListParagraph1"/>
      </w:pPr>
      <w:r w:rsidRPr="007A775A">
        <w:rPr>
          <w:i/>
          <w:iCs/>
        </w:rPr>
        <w:t>Emergency Procedures Manual:</w:t>
      </w:r>
      <w:r>
        <w:t xml:space="preserve"> setting out the procedures for dealing with emergencies.</w:t>
      </w:r>
    </w:p>
    <w:p w:rsidR="007A775A" w:rsidRPr="0051287E" w:rsidRDefault="007A775A" w:rsidP="00DA5A17">
      <w:pPr>
        <w:pStyle w:val="Heading5"/>
        <w:pageBreakBefore/>
      </w:pPr>
      <w:r w:rsidRPr="0051287E">
        <w:lastRenderedPageBreak/>
        <w:t>Learning activity</w:t>
      </w:r>
    </w:p>
    <w:p w:rsidR="0017693D" w:rsidRPr="00B12D56" w:rsidRDefault="007A775A" w:rsidP="007A775A">
      <w:r w:rsidRPr="00B12D56">
        <w:rPr>
          <w:noProof/>
          <w:lang w:eastAsia="en-AU"/>
        </w:rPr>
        <w:drawing>
          <wp:anchor distT="0" distB="0" distL="114300" distR="114300" simplePos="0" relativeHeight="252097024" behindDoc="1" locked="0" layoutInCell="1" allowOverlap="1">
            <wp:simplePos x="0" y="0"/>
            <wp:positionH relativeFrom="column">
              <wp:posOffset>635</wp:posOffset>
            </wp:positionH>
            <wp:positionV relativeFrom="paragraph">
              <wp:posOffset>71755</wp:posOffset>
            </wp:positionV>
            <wp:extent cx="1320165" cy="1126490"/>
            <wp:effectExtent l="19050" t="0" r="0" b="0"/>
            <wp:wrapTight wrapText="bothSides">
              <wp:wrapPolygon edited="0">
                <wp:start x="-312" y="0"/>
                <wp:lineTo x="-312" y="21186"/>
                <wp:lineTo x="21506" y="21186"/>
                <wp:lineTo x="21506" y="0"/>
                <wp:lineTo x="-312" y="0"/>
              </wp:wrapPolygon>
            </wp:wrapTight>
            <wp:docPr id="16"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rsidRPr="00B12D56">
        <w:t xml:space="preserve">In the </w:t>
      </w:r>
      <w:r w:rsidRPr="00B12D56">
        <w:rPr>
          <w:b/>
          <w:color w:val="000000"/>
        </w:rPr>
        <w:t>Workplace procedures</w:t>
      </w:r>
      <w:r w:rsidRPr="00B12D56">
        <w:rPr>
          <w:color w:val="000000"/>
        </w:rPr>
        <w:t xml:space="preserve"> </w:t>
      </w:r>
      <w:r w:rsidR="00641BC8" w:rsidRPr="00B12D56">
        <w:rPr>
          <w:color w:val="000000"/>
        </w:rPr>
        <w:t xml:space="preserve">Learning activity </w:t>
      </w:r>
      <w:r w:rsidRPr="00B12D56">
        <w:rPr>
          <w:color w:val="000000"/>
        </w:rPr>
        <w:t xml:space="preserve">(page </w:t>
      </w:r>
      <w:r w:rsidR="00641BC8" w:rsidRPr="00B12D56">
        <w:rPr>
          <w:color w:val="000000"/>
        </w:rPr>
        <w:t>13</w:t>
      </w:r>
      <w:r w:rsidRPr="00B12D56">
        <w:rPr>
          <w:color w:val="000000"/>
        </w:rPr>
        <w:t xml:space="preserve">) </w:t>
      </w:r>
      <w:r w:rsidRPr="00B12D56">
        <w:t xml:space="preserve">you listed the different types of procedures you use at work. </w:t>
      </w:r>
      <w:r w:rsidR="00611445" w:rsidRPr="00B12D56">
        <w:t>But as you can see,</w:t>
      </w:r>
      <w:r w:rsidRPr="00B12D56">
        <w:t xml:space="preserve"> there are many other types of documents included in a company’s </w:t>
      </w:r>
      <w:r w:rsidR="00611445" w:rsidRPr="00B12D56">
        <w:t>WHS system</w:t>
      </w:r>
      <w:r w:rsidRPr="00B12D56">
        <w:t>.</w:t>
      </w:r>
    </w:p>
    <w:p w:rsidR="007A775A" w:rsidRPr="00B12D56" w:rsidRDefault="007A775A" w:rsidP="00DA5A17">
      <w:pPr>
        <w:pStyle w:val="ListParagraph"/>
        <w:numPr>
          <w:ilvl w:val="0"/>
          <w:numId w:val="16"/>
        </w:numPr>
        <w:spacing w:after="240"/>
        <w:ind w:left="2693" w:hanging="2693"/>
      </w:pPr>
      <w:r w:rsidRPr="00B12D56">
        <w:t xml:space="preserve">What other documents are you involved with from your company’s </w:t>
      </w:r>
      <w:r w:rsidR="00611445" w:rsidRPr="00B12D56">
        <w:t>WHS</w:t>
      </w:r>
      <w:r w:rsidRPr="00B12D56">
        <w:t xml:space="preserve"> </w:t>
      </w:r>
      <w:r w:rsidR="00611445" w:rsidRPr="00B12D56">
        <w:t xml:space="preserve">system </w:t>
      </w:r>
      <w:r w:rsidRPr="00B12D56">
        <w:t xml:space="preserve">in the course of your normal work </w:t>
      </w:r>
      <w:r w:rsidR="00B12D56">
        <w:br/>
      </w:r>
      <w:r w:rsidRPr="00B12D56">
        <w:t xml:space="preserve">duties? </w:t>
      </w:r>
    </w:p>
    <w:p w:rsidR="00B12D56" w:rsidRPr="0017693D" w:rsidRDefault="007A775A" w:rsidP="00DA5A17">
      <w:pPr>
        <w:pStyle w:val="ListParagraph"/>
        <w:tabs>
          <w:tab w:val="left" w:pos="426"/>
        </w:tabs>
        <w:spacing w:after="240"/>
        <w:ind w:left="425" w:hanging="425"/>
      </w:pPr>
      <w:r w:rsidRPr="0017693D">
        <w:t xml:space="preserve">Do you use any WHS-related forms or documents that are not described above? If so, what are they, and what category would they come under? </w:t>
      </w:r>
    </w:p>
    <w:p w:rsidR="007A775A" w:rsidRDefault="00B12D56">
      <w:r>
        <w:t>Write down your answers and share them with your trainer and other learners in your group.</w:t>
      </w:r>
    </w:p>
    <w:p w:rsidR="0017693D" w:rsidRDefault="0017693D">
      <w:r>
        <w:rPr>
          <w:b/>
        </w:rPr>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rsidP="00B833B1">
            <w:pPr>
              <w:pStyle w:val="Heading2"/>
              <w:pageBreakBefore w:val="0"/>
              <w:rPr>
                <w:rFonts w:eastAsiaTheme="minorEastAsia"/>
              </w:rPr>
            </w:pPr>
            <w:bookmarkStart w:id="24" w:name="_Toc329187676"/>
            <w:r>
              <w:rPr>
                <w:rFonts w:eastAsiaTheme="minorEastAsia"/>
              </w:rPr>
              <w:lastRenderedPageBreak/>
              <w:t>Assignment 1</w:t>
            </w:r>
            <w:bookmarkEnd w:id="24"/>
          </w:p>
        </w:tc>
      </w:tr>
    </w:tbl>
    <w:p w:rsidR="0017693D" w:rsidRDefault="0017693D" w:rsidP="0017693D">
      <w:pPr>
        <w:spacing w:before="360"/>
        <w:rPr>
          <w:lang w:eastAsia="en-AU"/>
        </w:rPr>
      </w:pPr>
      <w:r>
        <w:rPr>
          <w:lang w:eastAsia="en-AU"/>
        </w:rPr>
        <w:t>Depending on your level of a</w:t>
      </w:r>
      <w:r>
        <w:t>uthorit</w:t>
      </w:r>
      <w:r>
        <w:rPr>
          <w:lang w:eastAsia="en-AU"/>
        </w:rPr>
        <w:t>y in the organisation, your responsibilities for following or implementing safety policies and procedures will vary. This assignment is designed to be a review of the role you play in the company's WHS system.</w:t>
      </w:r>
    </w:p>
    <w:p w:rsidR="0017693D" w:rsidRDefault="0017693D" w:rsidP="00641BC8">
      <w:pPr>
        <w:rPr>
          <w:lang w:eastAsia="en-AU"/>
        </w:rPr>
      </w:pPr>
      <w:r>
        <w:rPr>
          <w:lang w:eastAsia="en-AU"/>
        </w:rPr>
        <w:t>To help you answer the questions, you may wish to refer to your Job Description or the company's WHS Policies and Procedures Manual. You may also find it useful to look up the WorkCover website in your state or territory for more information on particular topics, such as the Codes of Practice that relate to your work.</w:t>
      </w:r>
    </w:p>
    <w:p w:rsidR="0017693D" w:rsidRDefault="0017693D" w:rsidP="00641BC8">
      <w:r w:rsidRPr="0017693D">
        <w:t>Provide short answers to the following questions:</w:t>
      </w:r>
    </w:p>
    <w:p w:rsidR="0017693D" w:rsidRDefault="0017693D" w:rsidP="006D35BC">
      <w:pPr>
        <w:numPr>
          <w:ilvl w:val="0"/>
          <w:numId w:val="10"/>
        </w:numPr>
        <w:spacing w:before="240" w:after="0" w:line="240" w:lineRule="auto"/>
        <w:rPr>
          <w:lang w:eastAsia="en-AU"/>
        </w:rPr>
      </w:pPr>
      <w:r>
        <w:rPr>
          <w:lang w:eastAsia="en-AU"/>
        </w:rPr>
        <w:t>What is your job title?</w:t>
      </w:r>
    </w:p>
    <w:p w:rsidR="0017693D" w:rsidRDefault="0017693D" w:rsidP="006D35BC">
      <w:pPr>
        <w:numPr>
          <w:ilvl w:val="0"/>
          <w:numId w:val="10"/>
        </w:numPr>
        <w:spacing w:before="240" w:after="0" w:line="240" w:lineRule="auto"/>
        <w:rPr>
          <w:lang w:eastAsia="en-AU"/>
        </w:rPr>
      </w:pPr>
      <w:r>
        <w:rPr>
          <w:lang w:eastAsia="en-AU"/>
        </w:rPr>
        <w:t>What are your 'duty of care' obligations under the WHS Act?</w:t>
      </w:r>
    </w:p>
    <w:p w:rsidR="0017693D" w:rsidRDefault="0017693D" w:rsidP="006D35BC">
      <w:pPr>
        <w:numPr>
          <w:ilvl w:val="0"/>
          <w:numId w:val="10"/>
        </w:numPr>
        <w:spacing w:before="240" w:after="0" w:line="240" w:lineRule="auto"/>
        <w:rPr>
          <w:lang w:eastAsia="en-AU"/>
        </w:rPr>
      </w:pPr>
      <w:r>
        <w:rPr>
          <w:lang w:eastAsia="en-AU"/>
        </w:rPr>
        <w:t>Are there any codes of practice that apply to your work? If so, what are they?</w:t>
      </w:r>
    </w:p>
    <w:p w:rsidR="0017693D" w:rsidRDefault="0017693D" w:rsidP="006D35BC">
      <w:pPr>
        <w:numPr>
          <w:ilvl w:val="0"/>
          <w:numId w:val="10"/>
        </w:numPr>
        <w:spacing w:before="240" w:after="0" w:line="240" w:lineRule="auto"/>
        <w:rPr>
          <w:lang w:eastAsia="en-AU"/>
        </w:rPr>
      </w:pPr>
      <w:r>
        <w:rPr>
          <w:lang w:eastAsia="en-AU"/>
        </w:rPr>
        <w:t xml:space="preserve">Describe your input into 'workplace consultation'. For example, are you a member of the safety committee; do you lead or participate in toolbox </w:t>
      </w:r>
      <w:r w:rsidRPr="00611445">
        <w:rPr>
          <w:lang w:eastAsia="en-AU"/>
        </w:rPr>
        <w:t>meetings;</w:t>
      </w:r>
      <w:r>
        <w:rPr>
          <w:lang w:eastAsia="en-AU"/>
        </w:rPr>
        <w:t xml:space="preserve"> do you undertake safety inspections or risk assessments?</w:t>
      </w:r>
    </w:p>
    <w:p w:rsidR="0017693D" w:rsidRDefault="0017693D" w:rsidP="00DA5A17">
      <w:pPr>
        <w:numPr>
          <w:ilvl w:val="0"/>
          <w:numId w:val="10"/>
        </w:numPr>
        <w:tabs>
          <w:tab w:val="left" w:pos="709"/>
        </w:tabs>
        <w:spacing w:before="240" w:after="120" w:line="240" w:lineRule="auto"/>
        <w:ind w:left="1134" w:hanging="777"/>
      </w:pPr>
      <w:r>
        <w:rPr>
          <w:lang w:eastAsia="en-AU"/>
        </w:rPr>
        <w:t>a)</w:t>
      </w:r>
      <w:r>
        <w:rPr>
          <w:lang w:eastAsia="en-AU"/>
        </w:rPr>
        <w:tab/>
        <w:t xml:space="preserve">List the safe operating procedures (SOPs) or safe work method statements that are most relevant to your day-to-day </w:t>
      </w:r>
      <w:r>
        <w:t>work. If you use many SOPs, list the three most important ones.</w:t>
      </w:r>
    </w:p>
    <w:p w:rsidR="0017693D" w:rsidRDefault="0017693D" w:rsidP="0017693D">
      <w:pPr>
        <w:tabs>
          <w:tab w:val="left" w:pos="1134"/>
        </w:tabs>
        <w:spacing w:after="120"/>
        <w:ind w:left="709"/>
        <w:rPr>
          <w:lang w:eastAsia="en-AU"/>
        </w:rPr>
      </w:pPr>
      <w:r>
        <w:rPr>
          <w:lang w:eastAsia="en-AU"/>
        </w:rPr>
        <w:t>b)</w:t>
      </w:r>
      <w:r>
        <w:rPr>
          <w:lang w:eastAsia="en-AU"/>
        </w:rPr>
        <w:tab/>
        <w:t>Where are these documents kept?</w:t>
      </w:r>
    </w:p>
    <w:p w:rsidR="0017693D" w:rsidRDefault="0017693D" w:rsidP="0017693D">
      <w:pPr>
        <w:tabs>
          <w:tab w:val="left" w:pos="1134"/>
        </w:tabs>
        <w:spacing w:after="120"/>
        <w:ind w:left="1134" w:hanging="425"/>
        <w:rPr>
          <w:lang w:eastAsia="en-AU"/>
        </w:rPr>
      </w:pPr>
      <w:r>
        <w:rPr>
          <w:lang w:eastAsia="en-AU"/>
        </w:rPr>
        <w:t>c)</w:t>
      </w:r>
      <w:r>
        <w:rPr>
          <w:lang w:eastAsia="en-AU"/>
        </w:rPr>
        <w:tab/>
        <w:t>How are these procedures made known to employees? For example, do workers sign off against each SOP they are required to follow; are they assessed against it before they are allowed to work unsupervised?</w:t>
      </w:r>
      <w:r>
        <w:rPr>
          <w:lang w:eastAsia="en-AU"/>
        </w:rPr>
        <w:br/>
      </w:r>
    </w:p>
    <w:p w:rsidR="001E6ED8" w:rsidRPr="008C7DD2" w:rsidRDefault="00F2329F" w:rsidP="0053539E">
      <w:pPr>
        <w:pStyle w:val="Heading3"/>
      </w:pPr>
      <w:r>
        <w:rPr>
          <w:noProof/>
          <w:lang w:eastAsia="en-AU"/>
        </w:rPr>
        <w:pict>
          <v:shape id="_x0000_s1657" type="#_x0000_t32" style="position:absolute;margin-left:-1.7pt;margin-top:5.05pt;width:461.6pt;height:0;z-index:251989504" o:connectortype="straight" strokecolor="#a5a5a5" strokeweight="1pt"/>
        </w:pict>
      </w:r>
      <w:r w:rsidR="00E138BD">
        <w:br/>
      </w:r>
      <w:r w:rsidR="001E6ED8" w:rsidRPr="008C7DD2">
        <w:t xml:space="preserve">Completing this </w:t>
      </w:r>
      <w:r w:rsidR="001E6ED8" w:rsidRPr="0053539E">
        <w:t>assignment</w:t>
      </w:r>
    </w:p>
    <w:p w:rsidR="00A46716" w:rsidRDefault="0053539E" w:rsidP="00641BC8">
      <w:r w:rsidRPr="008C7DD2">
        <w:t>You will find</w:t>
      </w:r>
      <w:r>
        <w:t xml:space="preserve"> a hard-copy template for this a</w:t>
      </w:r>
      <w:r w:rsidRPr="008C7DD2">
        <w:t>ssignment in your Workbook</w:t>
      </w:r>
      <w:r>
        <w:t>. There is al</w:t>
      </w:r>
      <w:r w:rsidRPr="008C7DD2">
        <w:t xml:space="preserve">so an electronic version </w:t>
      </w:r>
      <w:r>
        <w:t xml:space="preserve">of the template on </w:t>
      </w:r>
      <w:r w:rsidRPr="008C7DD2">
        <w:t xml:space="preserve">the website. </w:t>
      </w:r>
      <w:r>
        <w:t xml:space="preserve">See the </w:t>
      </w:r>
      <w:r w:rsidRPr="00AC7A5D">
        <w:rPr>
          <w:i/>
        </w:rPr>
        <w:t>Introduction</w:t>
      </w:r>
      <w:r>
        <w:t xml:space="preserve"> (page 1) for more details on how to access this file.</w:t>
      </w:r>
    </w:p>
    <w:p w:rsidR="00A46716" w:rsidRDefault="00A46716">
      <w:pPr>
        <w:spacing w:after="0" w:line="240" w:lineRule="auto"/>
      </w:pPr>
      <w:r>
        <w:br w:type="page"/>
      </w:r>
    </w:p>
    <w:p w:rsidR="00A6298B" w:rsidRDefault="00A6298B">
      <w:pPr>
        <w:spacing w:after="0" w:line="240" w:lineRule="auto"/>
      </w:pPr>
      <w:r>
        <w:lastRenderedPageBreak/>
        <w:br w:type="page"/>
      </w:r>
    </w:p>
    <w:p w:rsidR="0053539E" w:rsidRPr="0053539E" w:rsidRDefault="0053539E" w:rsidP="0053539E"/>
    <w:p w:rsidR="003749AB" w:rsidRPr="001E6ED8" w:rsidRDefault="003749AB" w:rsidP="001E6ED8"/>
    <w:p w:rsidR="009D163D" w:rsidRDefault="009D163D" w:rsidP="009D163D">
      <w:pPr>
        <w:pStyle w:val="Heading1"/>
        <w:pageBreakBefore w:val="0"/>
        <w:spacing w:before="0" w:after="0" w:line="240" w:lineRule="auto"/>
      </w:pPr>
    </w:p>
    <w:p w:rsidR="009D163D" w:rsidRDefault="009D163D" w:rsidP="009D163D">
      <w:pPr>
        <w:spacing w:line="240" w:lineRule="auto"/>
      </w:pPr>
    </w:p>
    <w:p w:rsidR="009D163D" w:rsidRDefault="009D163D" w:rsidP="009D163D">
      <w:pPr>
        <w:pStyle w:val="Heading1"/>
        <w:pageBreakBefore w:val="0"/>
        <w:spacing w:before="0" w:after="0" w:line="240" w:lineRule="auto"/>
        <w:jc w:val="right"/>
      </w:pPr>
      <w:bookmarkStart w:id="25" w:name="_Toc329187677"/>
      <w:r>
        <w:rPr>
          <w:color w:val="0099CC"/>
        </w:rPr>
        <w:t xml:space="preserve">Section </w:t>
      </w:r>
      <w:r>
        <w:rPr>
          <w:color w:val="0099CC"/>
          <w:sz w:val="240"/>
          <w:szCs w:val="240"/>
        </w:rPr>
        <w:t>2</w:t>
      </w:r>
      <w:bookmarkEnd w:id="25"/>
    </w:p>
    <w:p w:rsidR="009D163D" w:rsidRDefault="009D163D" w:rsidP="009D163D">
      <w:pPr>
        <w:pStyle w:val="Heading1"/>
        <w:pageBreakBefore w:val="0"/>
        <w:spacing w:before="0" w:after="0" w:line="240" w:lineRule="auto"/>
      </w:pPr>
    </w:p>
    <w:p w:rsidR="009D163D" w:rsidRDefault="009D163D" w:rsidP="009D163D">
      <w:pPr>
        <w:spacing w:line="240" w:lineRule="auto"/>
      </w:pPr>
    </w:p>
    <w:p w:rsidR="001E6ED8" w:rsidRDefault="0017693D" w:rsidP="00636809">
      <w:pPr>
        <w:pStyle w:val="Heading1"/>
        <w:pageBreakBefore w:val="0"/>
        <w:spacing w:before="0" w:after="0" w:line="240" w:lineRule="auto"/>
        <w:ind w:right="3400"/>
        <w:jc w:val="right"/>
        <w:rPr>
          <w:sz w:val="72"/>
          <w:szCs w:val="72"/>
        </w:rPr>
      </w:pPr>
      <w:bookmarkStart w:id="26" w:name="_Toc329187678"/>
      <w:r>
        <w:rPr>
          <w:sz w:val="72"/>
          <w:szCs w:val="72"/>
        </w:rPr>
        <w:t xml:space="preserve">Managing </w:t>
      </w:r>
      <w:r w:rsidR="009D163D">
        <w:rPr>
          <w:sz w:val="72"/>
          <w:szCs w:val="72"/>
        </w:rPr>
        <w:t xml:space="preserve"> </w:t>
      </w:r>
      <w:r w:rsidR="0053539E">
        <w:rPr>
          <w:sz w:val="72"/>
          <w:szCs w:val="72"/>
        </w:rPr>
        <w:br/>
      </w:r>
      <w:r>
        <w:rPr>
          <w:sz w:val="72"/>
          <w:szCs w:val="72"/>
        </w:rPr>
        <w:t>risks</w:t>
      </w:r>
      <w:bookmarkEnd w:id="26"/>
    </w:p>
    <w:p w:rsidR="009D163D" w:rsidRPr="001E6ED8" w:rsidRDefault="001E6ED8" w:rsidP="001E6ED8">
      <w:pPr>
        <w:rPr>
          <w:rFonts w:ascii="Arial Black" w:hAnsi="Arial Black"/>
          <w:color w:val="003366"/>
        </w:rPr>
      </w:pPr>
      <w:r>
        <w:br w:type="page"/>
      </w:r>
      <w:r w:rsidR="00BE03BE" w:rsidRPr="00BE03BE">
        <w:rPr>
          <w:noProof/>
          <w:lang w:eastAsia="en-AU"/>
        </w:rPr>
        <w:drawing>
          <wp:anchor distT="0" distB="0" distL="114300" distR="114300" simplePos="0" relativeHeight="252140032" behindDoc="1" locked="0" layoutInCell="1" allowOverlap="1">
            <wp:simplePos x="0" y="0"/>
            <wp:positionH relativeFrom="column">
              <wp:posOffset>4091214</wp:posOffset>
            </wp:positionH>
            <wp:positionV relativeFrom="paragraph">
              <wp:posOffset>-5439773</wp:posOffset>
            </wp:positionV>
            <wp:extent cx="2722880" cy="8085909"/>
            <wp:effectExtent l="19050" t="0" r="1270" b="0"/>
            <wp:wrapTight wrapText="bothSides">
              <wp:wrapPolygon edited="0">
                <wp:start x="-151" y="0"/>
                <wp:lineTo x="-151" y="21527"/>
                <wp:lineTo x="21610" y="21527"/>
                <wp:lineTo x="21610" y="0"/>
                <wp:lineTo x="-151" y="0"/>
              </wp:wrapPolygon>
            </wp:wrapTight>
            <wp:docPr id="689"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9" cstate="print"/>
                    <a:stretch>
                      <a:fillRect/>
                    </a:stretch>
                  </pic:blipFill>
                  <pic:spPr>
                    <a:xfrm>
                      <a:off x="0" y="0"/>
                      <a:ext cx="2722880" cy="8085455"/>
                    </a:xfrm>
                    <a:prstGeom prst="rect">
                      <a:avLst/>
                    </a:prstGeom>
                  </pic:spPr>
                </pic:pic>
              </a:graphicData>
            </a:graphic>
          </wp:anchor>
        </w:drawing>
      </w:r>
    </w:p>
    <w:p w:rsidR="00A6298B" w:rsidRDefault="00A6298B">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bookmarkStart w:id="27" w:name="_Toc329187679"/>
            <w:r>
              <w:rPr>
                <w:rFonts w:eastAsiaTheme="minorEastAsia"/>
              </w:rPr>
              <w:lastRenderedPageBreak/>
              <w:t>Overview</w:t>
            </w:r>
            <w:bookmarkEnd w:id="27"/>
          </w:p>
        </w:tc>
      </w:tr>
    </w:tbl>
    <w:p w:rsidR="00192EDD" w:rsidRDefault="00D00CEF" w:rsidP="00192EDD">
      <w:pPr>
        <w:spacing w:before="360"/>
      </w:pPr>
      <w:r>
        <w:rPr>
          <w:i/>
          <w:noProof/>
          <w:lang w:eastAsia="en-AU"/>
        </w:rPr>
        <w:drawing>
          <wp:anchor distT="0" distB="0" distL="114300" distR="114300" simplePos="0" relativeHeight="252170752" behindDoc="0" locked="0" layoutInCell="1" allowOverlap="1">
            <wp:simplePos x="0" y="0"/>
            <wp:positionH relativeFrom="column">
              <wp:posOffset>2937086</wp:posOffset>
            </wp:positionH>
            <wp:positionV relativeFrom="paragraph">
              <wp:posOffset>251037</wp:posOffset>
            </wp:positionV>
            <wp:extent cx="2918884" cy="4106333"/>
            <wp:effectExtent l="19050" t="0" r="0" b="0"/>
            <wp:wrapNone/>
            <wp:docPr id="2" name="Picture 2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18884" cy="4106333"/>
                    </a:xfrm>
                    <a:prstGeom prst="rect">
                      <a:avLst/>
                    </a:prstGeom>
                    <a:noFill/>
                  </pic:spPr>
                </pic:pic>
              </a:graphicData>
            </a:graphic>
          </wp:anchor>
        </w:drawing>
      </w:r>
      <w:r>
        <w:rPr>
          <w:i/>
          <w:noProof/>
          <w:lang w:eastAsia="en-AU"/>
        </w:rPr>
        <w:drawing>
          <wp:anchor distT="0" distB="0" distL="114300" distR="114300" simplePos="0" relativeHeight="252156416" behindDoc="1" locked="0" layoutInCell="1" allowOverlap="1">
            <wp:simplePos x="0" y="0"/>
            <wp:positionH relativeFrom="column">
              <wp:posOffset>2940685</wp:posOffset>
            </wp:positionH>
            <wp:positionV relativeFrom="paragraph">
              <wp:posOffset>284480</wp:posOffset>
            </wp:positionV>
            <wp:extent cx="2861310" cy="4046220"/>
            <wp:effectExtent l="19050" t="0" r="0" b="0"/>
            <wp:wrapTight wrapText="bothSides">
              <wp:wrapPolygon edited="0">
                <wp:start x="-144" y="0"/>
                <wp:lineTo x="-144" y="21458"/>
                <wp:lineTo x="21571" y="21458"/>
                <wp:lineTo x="21571" y="0"/>
                <wp:lineTo x="-144" y="0"/>
              </wp:wrapPolygon>
            </wp:wrapTight>
            <wp:docPr id="38" name="Picture 37"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45" cstate="print"/>
                    <a:srcRect/>
                    <a:stretch>
                      <a:fillRect/>
                    </a:stretch>
                  </pic:blipFill>
                  <pic:spPr>
                    <a:xfrm>
                      <a:off x="0" y="0"/>
                      <a:ext cx="2861310" cy="4046220"/>
                    </a:xfrm>
                    <a:prstGeom prst="rect">
                      <a:avLst/>
                    </a:prstGeom>
                  </pic:spPr>
                </pic:pic>
              </a:graphicData>
            </a:graphic>
          </wp:anchor>
        </w:drawing>
      </w:r>
      <w:r w:rsidR="00192EDD">
        <w:rPr>
          <w:i/>
        </w:rPr>
        <w:t>Risk management</w:t>
      </w:r>
      <w:r w:rsidR="00192EDD">
        <w:t xml:space="preserve"> is all about identifying hazards and minimising – or ‘controlling’ – the risk of them causing an illness or injury. </w:t>
      </w:r>
    </w:p>
    <w:p w:rsidR="00192EDD" w:rsidRDefault="00192EDD" w:rsidP="007E66B1">
      <w:pPr>
        <w:spacing w:after="120"/>
      </w:pPr>
      <w:r>
        <w:t xml:space="preserve">The most effective way to identify risks and decide on what action that should be taken is to carry out a </w:t>
      </w:r>
      <w:r>
        <w:rPr>
          <w:i/>
        </w:rPr>
        <w:t>risk assessment</w:t>
      </w:r>
      <w:r>
        <w:t xml:space="preserve">, using the following three steps: </w:t>
      </w:r>
    </w:p>
    <w:p w:rsidR="00192EDD" w:rsidRDefault="00192EDD" w:rsidP="006D35BC">
      <w:pPr>
        <w:pStyle w:val="ListParagraph"/>
        <w:numPr>
          <w:ilvl w:val="0"/>
          <w:numId w:val="17"/>
        </w:numPr>
        <w:ind w:left="709"/>
      </w:pPr>
      <w:r w:rsidRPr="00404C67">
        <w:rPr>
          <w:b/>
        </w:rPr>
        <w:t>identify</w:t>
      </w:r>
      <w:r>
        <w:t xml:space="preserve"> the hazards</w:t>
      </w:r>
    </w:p>
    <w:p w:rsidR="00192EDD" w:rsidRDefault="00192EDD" w:rsidP="00207D65">
      <w:pPr>
        <w:pStyle w:val="ListParagraph"/>
      </w:pPr>
      <w:r>
        <w:rPr>
          <w:b/>
        </w:rPr>
        <w:t>assess</w:t>
      </w:r>
      <w:r>
        <w:t xml:space="preserve"> the risks </w:t>
      </w:r>
    </w:p>
    <w:p w:rsidR="00192EDD" w:rsidRDefault="00192EDD" w:rsidP="007E66B1">
      <w:pPr>
        <w:pStyle w:val="ListParagraph"/>
        <w:spacing w:after="240"/>
        <w:ind w:hanging="357"/>
      </w:pPr>
      <w:r>
        <w:rPr>
          <w:b/>
        </w:rPr>
        <w:t>control</w:t>
      </w:r>
      <w:r>
        <w:t xml:space="preserve"> the risks. </w:t>
      </w:r>
    </w:p>
    <w:p w:rsidR="00192EDD" w:rsidRDefault="00192EDD" w:rsidP="00192EDD">
      <w:r>
        <w:t>Employers have a legal responsibility to identify, assess and control risks whenever they install new equipment, or change the way things are done, or find that new information has become availabl</w:t>
      </w:r>
      <w:r w:rsidR="002A7FE4">
        <w:t xml:space="preserve">e on the materials or processes </w:t>
      </w:r>
      <w:r>
        <w:t>they use.</w:t>
      </w:r>
    </w:p>
    <w:p w:rsidR="00192EDD" w:rsidRDefault="00192EDD" w:rsidP="00192EDD">
      <w:pPr>
        <w:pStyle w:val="ListBullet"/>
        <w:numPr>
          <w:ilvl w:val="0"/>
          <w:numId w:val="0"/>
        </w:numPr>
        <w:tabs>
          <w:tab w:val="left" w:pos="720"/>
        </w:tabs>
        <w:spacing w:before="120"/>
      </w:pPr>
      <w:r>
        <w:t>In this section, we’ll look in detail at the three-step process of carrying out a risk assessment.</w:t>
      </w:r>
    </w:p>
    <w:p w:rsidR="00BE30A8" w:rsidRPr="00FD53D9" w:rsidRDefault="00200AE6" w:rsidP="001E6ED8">
      <w:pPr>
        <w:pStyle w:val="Heading3"/>
      </w:pPr>
      <w:r>
        <w:rPr>
          <w:noProof/>
          <w:lang w:eastAsia="en-AU"/>
        </w:rPr>
        <w:drawing>
          <wp:anchor distT="0" distB="0" distL="114300" distR="114300" simplePos="0" relativeHeight="252201472" behindDoc="1" locked="0" layoutInCell="1" allowOverlap="1">
            <wp:simplePos x="0" y="0"/>
            <wp:positionH relativeFrom="column">
              <wp:posOffset>45720</wp:posOffset>
            </wp:positionH>
            <wp:positionV relativeFrom="paragraph">
              <wp:posOffset>371475</wp:posOffset>
            </wp:positionV>
            <wp:extent cx="1411605" cy="1192530"/>
            <wp:effectExtent l="19050" t="0" r="0" b="0"/>
            <wp:wrapTight wrapText="bothSides">
              <wp:wrapPolygon edited="0">
                <wp:start x="-291" y="0"/>
                <wp:lineTo x="-291" y="21393"/>
                <wp:lineTo x="21571" y="21393"/>
                <wp:lineTo x="21571" y="0"/>
                <wp:lineTo x="-291" y="0"/>
              </wp:wrapPolygon>
            </wp:wrapTight>
            <wp:docPr id="4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411605" cy="1192530"/>
                    </a:xfrm>
                    <a:prstGeom prst="rect">
                      <a:avLst/>
                    </a:prstGeom>
                    <a:noFill/>
                  </pic:spPr>
                </pic:pic>
              </a:graphicData>
            </a:graphic>
          </wp:anchor>
        </w:drawing>
      </w:r>
      <w:r w:rsidR="00BE30A8" w:rsidRPr="00FD53D9">
        <w:t xml:space="preserve">Completing </w:t>
      </w:r>
      <w:r w:rsidR="00BE30A8" w:rsidRPr="001E6ED8">
        <w:t>this</w:t>
      </w:r>
      <w:r w:rsidR="00BE30A8" w:rsidRPr="00FD53D9">
        <w:t xml:space="preserve"> section</w:t>
      </w:r>
    </w:p>
    <w:p w:rsidR="00BE30A8" w:rsidRPr="002C1903" w:rsidRDefault="00BE30A8" w:rsidP="001E6ED8">
      <w:r w:rsidRPr="00E75ED3">
        <w:t xml:space="preserve">The assignment for this section </w:t>
      </w:r>
      <w:r w:rsidR="00192EDD">
        <w:rPr>
          <w:lang w:eastAsia="en-AU"/>
        </w:rPr>
        <w:t>will introduce you to the process of carrying out a risk assessment</w:t>
      </w:r>
      <w:r w:rsidR="00192EDD" w:rsidRPr="00AD33F8">
        <w:rPr>
          <w:lang w:eastAsia="en-AU"/>
        </w:rPr>
        <w:t>.</w:t>
      </w:r>
      <w:r w:rsidR="00F141A5" w:rsidRPr="00E75ED3">
        <w:t xml:space="preserve"> </w:t>
      </w:r>
      <w:r w:rsidRPr="00E75ED3">
        <w:t xml:space="preserve">Have a look at </w:t>
      </w:r>
      <w:r w:rsidR="00E138BD" w:rsidRPr="00E75ED3">
        <w:t>A</w:t>
      </w:r>
      <w:r w:rsidRPr="00E75ED3">
        <w:t>ssignment</w:t>
      </w:r>
      <w:r w:rsidR="00E138BD" w:rsidRPr="00E75ED3">
        <w:t xml:space="preserve"> 2 </w:t>
      </w:r>
      <w:r w:rsidR="00183116" w:rsidRPr="00E75ED3">
        <w:t xml:space="preserve">on page </w:t>
      </w:r>
      <w:r w:rsidR="00641BC8">
        <w:t>3</w:t>
      </w:r>
      <w:r w:rsidR="00200AE6">
        <w:t>8</w:t>
      </w:r>
      <w:r w:rsidR="00192EDD">
        <w:t xml:space="preserve"> </w:t>
      </w:r>
      <w:r w:rsidRPr="00E75ED3">
        <w:t>to see what you’ll need to do to complete it</w:t>
      </w:r>
      <w:r w:rsidRPr="00F141A5">
        <w:t>.</w:t>
      </w:r>
    </w:p>
    <w:p w:rsidR="00BE30A8" w:rsidRPr="002C1903" w:rsidRDefault="001E6ED8" w:rsidP="00F141A5">
      <w:pPr>
        <w:spacing w:after="120"/>
      </w:pPr>
      <w:r>
        <w:t xml:space="preserve">There are </w:t>
      </w:r>
      <w:r w:rsidR="00192EDD">
        <w:t>four</w:t>
      </w:r>
      <w:r w:rsidR="00BE30A8" w:rsidRPr="002C1903">
        <w:t xml:space="preserve"> lessons for this section:</w:t>
      </w:r>
    </w:p>
    <w:p w:rsidR="00192EDD" w:rsidRPr="00EE25DA" w:rsidRDefault="00192EDD" w:rsidP="00404C67">
      <w:pPr>
        <w:pStyle w:val="ListParagraph1"/>
      </w:pPr>
      <w:r>
        <w:t>Identifying hazards</w:t>
      </w:r>
    </w:p>
    <w:p w:rsidR="00192EDD" w:rsidRPr="00EE25DA" w:rsidRDefault="00192EDD" w:rsidP="00404C67">
      <w:pPr>
        <w:pStyle w:val="ListParagraph1"/>
      </w:pPr>
      <w:r>
        <w:t>Assessing risks</w:t>
      </w:r>
    </w:p>
    <w:p w:rsidR="00192EDD" w:rsidRDefault="00192EDD" w:rsidP="00404C67">
      <w:pPr>
        <w:pStyle w:val="ListParagraph1"/>
      </w:pPr>
      <w:r>
        <w:t>Controlling risks</w:t>
      </w:r>
    </w:p>
    <w:p w:rsidR="00192EDD" w:rsidRDefault="00192EDD" w:rsidP="00404C67">
      <w:pPr>
        <w:pStyle w:val="ListParagraph1"/>
      </w:pPr>
      <w:r>
        <w:t>Wearing PPE.</w:t>
      </w:r>
    </w:p>
    <w:p w:rsidR="00BE30A8" w:rsidRPr="002C1903" w:rsidRDefault="00C0392C" w:rsidP="00A459DA">
      <w:pPr>
        <w:spacing w:before="240"/>
      </w:pPr>
      <w:r w:rsidRPr="007A470D">
        <w:t>These lessons will provide you with background information that will help you with the assignment.</w:t>
      </w:r>
      <w:r w:rsidR="001E6ED8">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92EDD">
            <w:pPr>
              <w:pStyle w:val="Heading2"/>
              <w:pageBreakBefore w:val="0"/>
              <w:rPr>
                <w:rFonts w:eastAsiaTheme="minorEastAsia"/>
              </w:rPr>
            </w:pPr>
            <w:bookmarkStart w:id="28" w:name="_Toc329187680"/>
            <w:r>
              <w:rPr>
                <w:rFonts w:eastAsiaTheme="minorEastAsia"/>
              </w:rPr>
              <w:lastRenderedPageBreak/>
              <w:t>Identifying hazards</w:t>
            </w:r>
            <w:bookmarkEnd w:id="28"/>
          </w:p>
        </w:tc>
      </w:tr>
    </w:tbl>
    <w:p w:rsidR="00192EDD" w:rsidRDefault="00D00CEF" w:rsidP="00192EDD">
      <w:pPr>
        <w:spacing w:before="360"/>
        <w:rPr>
          <w:color w:val="000000"/>
        </w:rPr>
      </w:pPr>
      <w:r>
        <w:rPr>
          <w:noProof/>
          <w:color w:val="000000"/>
          <w:lang w:eastAsia="en-AU"/>
        </w:rPr>
        <w:drawing>
          <wp:anchor distT="0" distB="0" distL="114300" distR="114300" simplePos="0" relativeHeight="252171776" behindDoc="0" locked="0" layoutInCell="1" allowOverlap="1">
            <wp:simplePos x="0" y="0"/>
            <wp:positionH relativeFrom="column">
              <wp:posOffset>2894753</wp:posOffset>
            </wp:positionH>
            <wp:positionV relativeFrom="paragraph">
              <wp:posOffset>251037</wp:posOffset>
            </wp:positionV>
            <wp:extent cx="2867025" cy="3060700"/>
            <wp:effectExtent l="19050" t="0" r="9525" b="0"/>
            <wp:wrapNone/>
            <wp:docPr id="3" name="Picture 2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868042" cy="3061786"/>
                    </a:xfrm>
                    <a:prstGeom prst="rect">
                      <a:avLst/>
                    </a:prstGeom>
                    <a:noFill/>
                  </pic:spPr>
                </pic:pic>
              </a:graphicData>
            </a:graphic>
          </wp:anchor>
        </w:drawing>
      </w:r>
      <w:r w:rsidR="00A459DA">
        <w:rPr>
          <w:noProof/>
          <w:color w:val="000000"/>
          <w:lang w:eastAsia="en-AU"/>
        </w:rPr>
        <w:drawing>
          <wp:anchor distT="0" distB="0" distL="114300" distR="114300" simplePos="0" relativeHeight="252157440" behindDoc="1" locked="0" layoutInCell="1" allowOverlap="1">
            <wp:simplePos x="0" y="0"/>
            <wp:positionH relativeFrom="column">
              <wp:posOffset>2931160</wp:posOffset>
            </wp:positionH>
            <wp:positionV relativeFrom="paragraph">
              <wp:posOffset>274320</wp:posOffset>
            </wp:positionV>
            <wp:extent cx="2828925" cy="3006090"/>
            <wp:effectExtent l="19050" t="0" r="9525" b="0"/>
            <wp:wrapTight wrapText="bothSides">
              <wp:wrapPolygon edited="0">
                <wp:start x="-145" y="0"/>
                <wp:lineTo x="-145" y="21490"/>
                <wp:lineTo x="21673" y="21490"/>
                <wp:lineTo x="21673" y="0"/>
                <wp:lineTo x="-145" y="0"/>
              </wp:wrapPolygon>
            </wp:wrapTight>
            <wp:docPr id="40" name="Picture 39" descr="DSC_0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 (2).jpg"/>
                    <pic:cNvPicPr/>
                  </pic:nvPicPr>
                  <pic:blipFill>
                    <a:blip r:embed="rId46" cstate="print">
                      <a:lum bright="10000"/>
                    </a:blip>
                    <a:srcRect/>
                    <a:stretch>
                      <a:fillRect/>
                    </a:stretch>
                  </pic:blipFill>
                  <pic:spPr>
                    <a:xfrm>
                      <a:off x="0" y="0"/>
                      <a:ext cx="2828925" cy="3006090"/>
                    </a:xfrm>
                    <a:prstGeom prst="rect">
                      <a:avLst/>
                    </a:prstGeom>
                  </pic:spPr>
                </pic:pic>
              </a:graphicData>
            </a:graphic>
          </wp:anchor>
        </w:drawing>
      </w:r>
      <w:r w:rsidR="00192EDD">
        <w:rPr>
          <w:color w:val="000000"/>
        </w:rPr>
        <w:t>A hazard is anything that might harm the health or safety of someone. Depending on the workplace, it could include airborne dust, sharp objects, obstacles, electrical currents, vehicles, noise, or anything else that might cause an injury or illness.</w:t>
      </w:r>
    </w:p>
    <w:p w:rsidR="00192EDD" w:rsidRDefault="00192EDD" w:rsidP="00192EDD">
      <w:pPr>
        <w:rPr>
          <w:color w:val="000000"/>
        </w:rPr>
      </w:pPr>
      <w:r>
        <w:rPr>
          <w:color w:val="000000"/>
        </w:rPr>
        <w:t xml:space="preserve">The most obvious way to identify hazards is to go out into the workplace and look for them. But there are other methods of finding potential hazards. </w:t>
      </w:r>
    </w:p>
    <w:p w:rsidR="00192EDD" w:rsidRDefault="00192EDD" w:rsidP="00641BC8">
      <w:r>
        <w:t>Here are the most common methods used to identify hazards:</w:t>
      </w:r>
    </w:p>
    <w:p w:rsidR="00192EDD" w:rsidRDefault="00192EDD" w:rsidP="00192EDD">
      <w:pPr>
        <w:pStyle w:val="ListParagraph1"/>
      </w:pPr>
      <w:r>
        <w:t>carry out a workplace inspection</w:t>
      </w:r>
    </w:p>
    <w:p w:rsidR="00192EDD" w:rsidRDefault="00192EDD" w:rsidP="00192EDD">
      <w:pPr>
        <w:pStyle w:val="ListParagraph1"/>
      </w:pPr>
      <w:r>
        <w:t>talk to employees and safety representatives</w:t>
      </w:r>
    </w:p>
    <w:p w:rsidR="00192EDD" w:rsidRDefault="00192EDD" w:rsidP="00192EDD">
      <w:pPr>
        <w:pStyle w:val="ListParagraph1"/>
      </w:pPr>
      <w:r>
        <w:t>check injury records</w:t>
      </w:r>
    </w:p>
    <w:p w:rsidR="00192EDD" w:rsidRDefault="00192EDD" w:rsidP="00192EDD">
      <w:pPr>
        <w:pStyle w:val="ListParagraph1"/>
      </w:pPr>
      <w:r>
        <w:t>check the ‘safety hazard log book’</w:t>
      </w:r>
    </w:p>
    <w:p w:rsidR="00192EDD" w:rsidRDefault="00192EDD" w:rsidP="00192EDD">
      <w:pPr>
        <w:pStyle w:val="ListParagraph1"/>
      </w:pPr>
      <w:r>
        <w:t>get expert advice from an industry consultant</w:t>
      </w:r>
    </w:p>
    <w:p w:rsidR="00A46716" w:rsidRPr="00192EDD" w:rsidRDefault="00192EDD" w:rsidP="00192EDD">
      <w:pPr>
        <w:pStyle w:val="ListParagraph1"/>
      </w:pPr>
      <w:r>
        <w:t>review the codes of practice and other advisory documents.</w:t>
      </w:r>
    </w:p>
    <w:p w:rsidR="00CE1810" w:rsidRPr="00E905E9" w:rsidRDefault="00E905E9" w:rsidP="001E6ED8">
      <w:pPr>
        <w:pStyle w:val="Heading5"/>
      </w:pPr>
      <w:r w:rsidRPr="00E905E9">
        <w:t>Learning activity</w:t>
      </w:r>
    </w:p>
    <w:p w:rsidR="00192EDD" w:rsidRDefault="00192EDD" w:rsidP="00641BC8">
      <w:r>
        <w:rPr>
          <w:noProof/>
          <w:lang w:eastAsia="en-AU"/>
        </w:rPr>
        <w:drawing>
          <wp:anchor distT="0" distB="0" distL="114300" distR="114300" simplePos="0" relativeHeight="251806208" behindDoc="1" locked="0" layoutInCell="1" allowOverlap="1">
            <wp:simplePos x="0" y="0"/>
            <wp:positionH relativeFrom="column">
              <wp:posOffset>-62865</wp:posOffset>
            </wp:positionH>
            <wp:positionV relativeFrom="paragraph">
              <wp:posOffset>75565</wp:posOffset>
            </wp:positionV>
            <wp:extent cx="1320165" cy="1126490"/>
            <wp:effectExtent l="19050" t="0" r="0" b="0"/>
            <wp:wrapTight wrapText="bothSides">
              <wp:wrapPolygon edited="0">
                <wp:start x="-312" y="0"/>
                <wp:lineTo x="-312" y="21186"/>
                <wp:lineTo x="21506" y="21186"/>
                <wp:lineTo x="21506" y="0"/>
                <wp:lineTo x="-312" y="0"/>
              </wp:wrapPolygon>
            </wp:wrapTight>
            <wp:docPr id="520"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t xml:space="preserve">To be effective at identifying hazards, you need to know what sorts of injuries tend to be associated with particular work conditions, or types of machines, or certain sorts of tasks. </w:t>
      </w:r>
    </w:p>
    <w:p w:rsidR="00192EDD" w:rsidRPr="002A7FE4" w:rsidRDefault="00192EDD" w:rsidP="00641BC8">
      <w:pPr>
        <w:ind w:left="2127" w:hanging="2127"/>
      </w:pPr>
      <w:r>
        <w:t xml:space="preserve">Have a look at the </w:t>
      </w:r>
      <w:r w:rsidR="00611445" w:rsidRPr="002A7FE4">
        <w:t>statistics</w:t>
      </w:r>
      <w:r w:rsidR="00CD3341" w:rsidRPr="002A7FE4">
        <w:t xml:space="preserve"> table </w:t>
      </w:r>
      <w:r w:rsidRPr="002A7FE4">
        <w:t xml:space="preserve">on the following page to see </w:t>
      </w:r>
      <w:r w:rsidR="00611445" w:rsidRPr="002A7FE4">
        <w:t xml:space="preserve">what </w:t>
      </w:r>
      <w:r w:rsidRPr="002A7FE4">
        <w:t>the most common injuries</w:t>
      </w:r>
      <w:r w:rsidR="00CD3341" w:rsidRPr="002A7FE4">
        <w:t xml:space="preserve"> </w:t>
      </w:r>
      <w:r w:rsidR="00611445" w:rsidRPr="002A7FE4">
        <w:t>are</w:t>
      </w:r>
      <w:r w:rsidRPr="002A7FE4">
        <w:t xml:space="preserve"> in the manufacturing industry, and the main causes of those injuries. </w:t>
      </w:r>
    </w:p>
    <w:p w:rsidR="00175D3C" w:rsidRPr="002A7FE4" w:rsidRDefault="00611445" w:rsidP="00611445">
      <w:r w:rsidRPr="002A7FE4">
        <w:t xml:space="preserve">Have you or your work mates ever suffered from any of these injuries? Think about the causes and any changes you made </w:t>
      </w:r>
      <w:r w:rsidR="00175D3C" w:rsidRPr="002A7FE4">
        <w:t xml:space="preserve">afterwards </w:t>
      </w:r>
      <w:r w:rsidRPr="002A7FE4">
        <w:t xml:space="preserve">to the way you did your job. </w:t>
      </w:r>
      <w:r w:rsidR="00175D3C" w:rsidRPr="002A7FE4">
        <w:t xml:space="preserve">Did these changes reduce the chance of the injury happening again? </w:t>
      </w:r>
    </w:p>
    <w:p w:rsidR="00CD3341" w:rsidRDefault="00175D3C" w:rsidP="00175D3C">
      <w:r w:rsidRPr="002A7FE4">
        <w:t>Share your answers with your trainer and other learners in your group.</w:t>
      </w:r>
      <w:r w:rsidR="00611445" w:rsidRPr="002A7FE4">
        <w:t xml:space="preserve"> </w:t>
      </w:r>
      <w:r w:rsidR="00CD3341">
        <w:br w:type="page"/>
      </w:r>
    </w:p>
    <w:p w:rsidR="00CD3341" w:rsidRPr="00A6298B" w:rsidRDefault="00CD3341" w:rsidP="00A6298B">
      <w:pPr>
        <w:rPr>
          <w:b/>
          <w:color w:val="000000" w:themeColor="text1"/>
        </w:rPr>
      </w:pPr>
      <w:r w:rsidRPr="00A6298B">
        <w:rPr>
          <w:color w:val="000000" w:themeColor="text1"/>
        </w:rPr>
        <w:lastRenderedPageBreak/>
        <w:t xml:space="preserve"> </w:t>
      </w:r>
      <w:r w:rsidRPr="00A6298B">
        <w:rPr>
          <w:noProof/>
          <w:color w:val="000000" w:themeColor="text1"/>
          <w:lang w:eastAsia="en-AU"/>
        </w:rPr>
        <w:t xml:space="preserve"> </w:t>
      </w:r>
    </w:p>
    <w:p w:rsidR="00CD3341" w:rsidRPr="00A6298B" w:rsidRDefault="00F2329F" w:rsidP="00A6298B">
      <w:pPr>
        <w:rPr>
          <w:rFonts w:ascii="Times New Roman" w:hAnsi="Times New Roman"/>
          <w:b/>
          <w:color w:val="000000" w:themeColor="text1"/>
        </w:rPr>
      </w:pPr>
      <w:r>
        <w:rPr>
          <w:rFonts w:ascii="Times New Roman" w:hAnsi="Times New Roman"/>
          <w:b/>
          <w:noProof/>
          <w:color w:val="000000" w:themeColor="text1"/>
          <w:lang w:eastAsia="en-AU"/>
        </w:rPr>
        <w:pict>
          <v:group id="_x0000_s1678" style="position:absolute;margin-left:172.75pt;margin-top:3.8pt;width:99.75pt;height:278.85pt;z-index:252104192" coordorigin="4873,1770" coordsize="1995,5577">
            <v:oval id="_x0000_s1679" style="position:absolute;left:5784;top:3872;width:283;height:283;v-text-anchor:middle">
              <v:textbox style="mso-next-textbox:#_x0000_s1679" inset="0,0,0,0">
                <w:txbxContent>
                  <w:p w:rsidR="00F75D24" w:rsidRPr="000028A0" w:rsidRDefault="00F75D24" w:rsidP="00CD3341">
                    <w:pPr>
                      <w:spacing w:after="0" w:line="240" w:lineRule="auto"/>
                      <w:jc w:val="center"/>
                      <w:rPr>
                        <w:rFonts w:cs="Arial"/>
                        <w:b/>
                        <w:sz w:val="20"/>
                        <w:szCs w:val="20"/>
                      </w:rPr>
                    </w:pPr>
                    <w:r>
                      <w:rPr>
                        <w:rFonts w:cs="Arial"/>
                        <w:b/>
                        <w:sz w:val="20"/>
                        <w:szCs w:val="20"/>
                      </w:rPr>
                      <w:t>1</w:t>
                    </w:r>
                  </w:p>
                </w:txbxContent>
              </v:textbox>
            </v:oval>
            <v:oval id="_x0000_s1680" style="position:absolute;left:5045;top:4090;width:283;height:283;v-text-anchor:middle">
              <v:textbox style="mso-next-textbox:#_x0000_s1680" inset="0,0,0,0">
                <w:txbxContent>
                  <w:p w:rsidR="00F75D24" w:rsidRPr="000028A0" w:rsidRDefault="00F75D24" w:rsidP="00CD3341">
                    <w:pPr>
                      <w:spacing w:after="0" w:line="240" w:lineRule="auto"/>
                      <w:jc w:val="center"/>
                      <w:rPr>
                        <w:rFonts w:cs="Arial"/>
                        <w:b/>
                        <w:sz w:val="20"/>
                        <w:szCs w:val="20"/>
                      </w:rPr>
                    </w:pPr>
                    <w:r>
                      <w:rPr>
                        <w:rFonts w:cs="Arial"/>
                        <w:b/>
                        <w:sz w:val="20"/>
                        <w:szCs w:val="20"/>
                      </w:rPr>
                      <w:t>2</w:t>
                    </w:r>
                  </w:p>
                </w:txbxContent>
              </v:textbox>
            </v:oval>
            <v:oval id="_x0000_s1681" style="position:absolute;left:6401;top:1770;width:283;height:283;v-text-anchor:middle">
              <v:textbox style="mso-next-textbox:#_x0000_s1681" inset="0,0,0,0">
                <w:txbxContent>
                  <w:p w:rsidR="00F75D24" w:rsidRPr="000028A0" w:rsidRDefault="00F75D24" w:rsidP="00CD3341">
                    <w:pPr>
                      <w:spacing w:after="0" w:line="240" w:lineRule="auto"/>
                      <w:jc w:val="center"/>
                      <w:rPr>
                        <w:rFonts w:cs="Arial"/>
                        <w:b/>
                        <w:sz w:val="20"/>
                        <w:szCs w:val="20"/>
                      </w:rPr>
                    </w:pPr>
                    <w:r>
                      <w:rPr>
                        <w:rFonts w:cs="Arial"/>
                        <w:b/>
                        <w:sz w:val="20"/>
                        <w:szCs w:val="20"/>
                      </w:rPr>
                      <w:t>3</w:t>
                    </w:r>
                  </w:p>
                </w:txbxContent>
              </v:textbox>
            </v:oval>
            <v:oval id="_x0000_s1682" style="position:absolute;left:6510;top:2570;width:283;height:283;v-text-anchor:middle">
              <v:textbox style="mso-next-textbox:#_x0000_s1682" inset="0,0,0,0">
                <w:txbxContent>
                  <w:p w:rsidR="00F75D24" w:rsidRPr="000028A0" w:rsidRDefault="00F75D24" w:rsidP="00CD3341">
                    <w:pPr>
                      <w:spacing w:after="0" w:line="240" w:lineRule="auto"/>
                      <w:jc w:val="center"/>
                      <w:rPr>
                        <w:rFonts w:cs="Arial"/>
                        <w:b/>
                        <w:sz w:val="20"/>
                        <w:szCs w:val="20"/>
                      </w:rPr>
                    </w:pPr>
                    <w:r>
                      <w:rPr>
                        <w:rFonts w:cs="Arial"/>
                        <w:b/>
                        <w:sz w:val="20"/>
                        <w:szCs w:val="20"/>
                      </w:rPr>
                      <w:t>4</w:t>
                    </w:r>
                  </w:p>
                </w:txbxContent>
              </v:textbox>
            </v:oval>
            <v:oval id="_x0000_s1683" style="position:absolute;left:6350;top:5559;width:283;height:283;v-text-anchor:middle">
              <v:textbox style="mso-next-textbox:#_x0000_s1683" inset="0,0,0,0">
                <w:txbxContent>
                  <w:p w:rsidR="00F75D24" w:rsidRPr="000028A0" w:rsidRDefault="00F75D24" w:rsidP="00CD3341">
                    <w:pPr>
                      <w:spacing w:after="0" w:line="240" w:lineRule="auto"/>
                      <w:jc w:val="center"/>
                      <w:rPr>
                        <w:rFonts w:cs="Arial"/>
                        <w:b/>
                        <w:sz w:val="20"/>
                        <w:szCs w:val="20"/>
                      </w:rPr>
                    </w:pPr>
                    <w:r>
                      <w:rPr>
                        <w:rFonts w:cs="Arial"/>
                        <w:b/>
                        <w:sz w:val="20"/>
                        <w:szCs w:val="20"/>
                      </w:rPr>
                      <w:t>5</w:t>
                    </w:r>
                  </w:p>
                </w:txbxContent>
              </v:textbox>
            </v:oval>
            <v:oval id="_x0000_s1684" style="position:absolute;left:5548;top:3758;width:283;height:283;v-text-anchor:middle">
              <v:textbox style="mso-next-textbox:#_x0000_s1684" inset="0,0,0,0">
                <w:txbxContent>
                  <w:p w:rsidR="00F75D24" w:rsidRPr="000028A0" w:rsidRDefault="00F75D24" w:rsidP="00CD3341">
                    <w:pPr>
                      <w:spacing w:after="0" w:line="240" w:lineRule="auto"/>
                      <w:jc w:val="center"/>
                      <w:rPr>
                        <w:rFonts w:cs="Arial"/>
                        <w:b/>
                        <w:sz w:val="20"/>
                        <w:szCs w:val="20"/>
                      </w:rPr>
                    </w:pPr>
                    <w:r>
                      <w:rPr>
                        <w:rFonts w:cs="Arial"/>
                        <w:b/>
                        <w:sz w:val="20"/>
                        <w:szCs w:val="20"/>
                      </w:rPr>
                      <w:t>6</w:t>
                    </w:r>
                  </w:p>
                </w:txbxContent>
              </v:textbox>
            </v:oval>
            <v:oval id="_x0000_s1685" style="position:absolute;left:5617;top:6557;width:283;height:283;v-text-anchor:middle">
              <v:textbox style="mso-next-textbox:#_x0000_s1685" inset="0,0,0,0">
                <w:txbxContent>
                  <w:p w:rsidR="00F75D24" w:rsidRPr="000028A0" w:rsidRDefault="00F75D24" w:rsidP="00CD3341">
                    <w:pPr>
                      <w:spacing w:after="0" w:line="240" w:lineRule="auto"/>
                      <w:jc w:val="center"/>
                      <w:rPr>
                        <w:rFonts w:cs="Arial"/>
                        <w:b/>
                        <w:sz w:val="20"/>
                        <w:szCs w:val="20"/>
                      </w:rPr>
                    </w:pPr>
                    <w:r>
                      <w:rPr>
                        <w:rFonts w:cs="Arial"/>
                        <w:b/>
                        <w:sz w:val="20"/>
                        <w:szCs w:val="20"/>
                      </w:rPr>
                      <w:t>7</w:t>
                    </w:r>
                  </w:p>
                </w:txbxContent>
              </v:textbox>
            </v:oval>
            <v:oval id="_x0000_s1686" style="position:absolute;left:6463;top:7064;width:283;height:283;v-text-anchor:middle">
              <v:textbox style="mso-next-textbox:#_x0000_s1686" inset="0,0,0,0">
                <w:txbxContent>
                  <w:p w:rsidR="00F75D24" w:rsidRPr="000028A0" w:rsidRDefault="00F75D24" w:rsidP="00CD3341">
                    <w:pPr>
                      <w:spacing w:after="0" w:line="240" w:lineRule="auto"/>
                      <w:jc w:val="center"/>
                      <w:rPr>
                        <w:rFonts w:cs="Arial"/>
                        <w:b/>
                        <w:sz w:val="20"/>
                        <w:szCs w:val="20"/>
                      </w:rPr>
                    </w:pPr>
                    <w:r>
                      <w:rPr>
                        <w:rFonts w:cs="Arial"/>
                        <w:b/>
                        <w:sz w:val="20"/>
                        <w:szCs w:val="20"/>
                      </w:rPr>
                      <w:t>8</w:t>
                    </w:r>
                  </w:p>
                </w:txbxContent>
              </v:textbox>
            </v:oval>
            <v:oval id="_x0000_s1687" style="position:absolute;left:4873;top:3643;width:283;height:283;v-text-anchor:middle">
              <v:textbox style="mso-next-textbox:#_x0000_s1687" inset="0,0,0,0">
                <w:txbxContent>
                  <w:p w:rsidR="00F75D24" w:rsidRPr="000028A0" w:rsidRDefault="00F75D24" w:rsidP="00CD3341">
                    <w:pPr>
                      <w:spacing w:after="0" w:line="240" w:lineRule="auto"/>
                      <w:jc w:val="center"/>
                      <w:rPr>
                        <w:rFonts w:cs="Arial"/>
                        <w:b/>
                        <w:sz w:val="20"/>
                        <w:szCs w:val="20"/>
                      </w:rPr>
                    </w:pPr>
                    <w:r>
                      <w:rPr>
                        <w:rFonts w:cs="Arial"/>
                        <w:b/>
                        <w:sz w:val="20"/>
                        <w:szCs w:val="20"/>
                      </w:rPr>
                      <w:t>9</w:t>
                    </w:r>
                  </w:p>
                </w:txbxContent>
              </v:textbox>
            </v:oval>
            <v:oval id="_x0000_s1688" style="position:absolute;left:6579;top:3679;width:289;height:283;v-text-anchor:middle">
              <v:textbox style="mso-next-textbox:#_x0000_s1688" inset="0,0,0,0">
                <w:txbxContent>
                  <w:p w:rsidR="00F75D24" w:rsidRPr="00CD3341" w:rsidRDefault="00F75D24" w:rsidP="00CD3341">
                    <w:pPr>
                      <w:spacing w:after="0" w:line="240" w:lineRule="auto"/>
                      <w:jc w:val="center"/>
                      <w:rPr>
                        <w:rFonts w:cs="Arial"/>
                        <w:b/>
                        <w:spacing w:val="-20"/>
                        <w:sz w:val="20"/>
                        <w:szCs w:val="20"/>
                      </w:rPr>
                    </w:pPr>
                    <w:r w:rsidRPr="00CD3341">
                      <w:rPr>
                        <w:rFonts w:cs="Arial"/>
                        <w:b/>
                        <w:spacing w:val="-20"/>
                        <w:sz w:val="20"/>
                        <w:szCs w:val="20"/>
                      </w:rPr>
                      <w:t>10</w:t>
                    </w:r>
                  </w:p>
                </w:txbxContent>
              </v:textbox>
            </v:oval>
          </v:group>
        </w:pict>
      </w:r>
      <w:r w:rsidR="00CD3341" w:rsidRPr="00A6298B">
        <w:rPr>
          <w:rFonts w:ascii="Times New Roman" w:hAnsi="Times New Roman"/>
          <w:b/>
          <w:noProof/>
          <w:color w:val="000000" w:themeColor="text1"/>
          <w:lang w:eastAsia="en-AU"/>
        </w:rPr>
        <w:drawing>
          <wp:anchor distT="0" distB="0" distL="114300" distR="114300" simplePos="0" relativeHeight="252103168" behindDoc="1" locked="0" layoutInCell="1" allowOverlap="1">
            <wp:simplePos x="0" y="0"/>
            <wp:positionH relativeFrom="column">
              <wp:posOffset>1976755</wp:posOffset>
            </wp:positionH>
            <wp:positionV relativeFrom="paragraph">
              <wp:posOffset>-349549</wp:posOffset>
            </wp:positionV>
            <wp:extent cx="1887594" cy="4016188"/>
            <wp:effectExtent l="19050" t="0" r="0" b="0"/>
            <wp:wrapNone/>
            <wp:docPr id="39" name="Picture 38" descr="injury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_man.jpg"/>
                    <pic:cNvPicPr/>
                  </pic:nvPicPr>
                  <pic:blipFill>
                    <a:blip r:embed="rId47" cstate="print"/>
                    <a:stretch>
                      <a:fillRect/>
                    </a:stretch>
                  </pic:blipFill>
                  <pic:spPr>
                    <a:xfrm>
                      <a:off x="0" y="0"/>
                      <a:ext cx="1890099" cy="4021518"/>
                    </a:xfrm>
                    <a:prstGeom prst="rect">
                      <a:avLst/>
                    </a:prstGeom>
                  </pic:spPr>
                </pic:pic>
              </a:graphicData>
            </a:graphic>
          </wp:anchor>
        </w:drawing>
      </w:r>
    </w:p>
    <w:p w:rsidR="00CD3341" w:rsidRPr="00A6298B" w:rsidRDefault="00CD3341" w:rsidP="00A6298B">
      <w:pPr>
        <w:rPr>
          <w:rFonts w:ascii="Times New Roman" w:hAnsi="Times New Roman"/>
          <w:b/>
          <w:color w:val="000000" w:themeColor="text1"/>
        </w:rPr>
      </w:pPr>
    </w:p>
    <w:p w:rsidR="00CD3341" w:rsidRPr="00A6298B" w:rsidRDefault="00CD3341" w:rsidP="00A6298B">
      <w:pPr>
        <w:rPr>
          <w:rFonts w:ascii="Times New Roman" w:hAnsi="Times New Roman"/>
          <w:b/>
          <w:color w:val="000000" w:themeColor="text1"/>
        </w:rPr>
      </w:pPr>
    </w:p>
    <w:p w:rsidR="00CD3341" w:rsidRPr="00A6298B" w:rsidRDefault="00CD3341" w:rsidP="00A6298B">
      <w:pPr>
        <w:rPr>
          <w:color w:val="000000" w:themeColor="text1"/>
          <w:lang w:eastAsia="en-AU"/>
        </w:rPr>
      </w:pPr>
    </w:p>
    <w:p w:rsidR="00CD3341" w:rsidRDefault="00CD3341" w:rsidP="00CD3341">
      <w:pPr>
        <w:pStyle w:val="Heading3"/>
        <w:rPr>
          <w:lang w:eastAsia="en-AU"/>
        </w:rPr>
      </w:pPr>
    </w:p>
    <w:p w:rsidR="00CD3341" w:rsidRDefault="00CD3341" w:rsidP="00CD3341">
      <w:pPr>
        <w:pStyle w:val="Heading3"/>
        <w:rPr>
          <w:rFonts w:ascii="Times New Roman" w:hAnsi="Times New Roman" w:cs="Times New Roman"/>
          <w:b w:val="0"/>
          <w:sz w:val="24"/>
          <w:szCs w:val="24"/>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r w:rsidRPr="008A52E2">
        <w:rPr>
          <w:color w:val="FF0000"/>
          <w:sz w:val="24"/>
          <w:szCs w:val="24"/>
          <w:lang w:eastAsia="en-AU"/>
        </w:rPr>
        <w:br/>
      </w:r>
      <w:r>
        <w:rPr>
          <w:lang w:eastAsia="en-AU"/>
        </w:rPr>
        <w:br/>
      </w: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Default="00CD3341" w:rsidP="00CD3341">
      <w:pPr>
        <w:pStyle w:val="Heading3"/>
        <w:spacing w:before="0"/>
        <w:contextualSpacing/>
        <w:rPr>
          <w:lang w:eastAsia="en-AU"/>
        </w:rPr>
      </w:pPr>
    </w:p>
    <w:p w:rsidR="00CD3341" w:rsidRPr="00D3450A" w:rsidRDefault="00CD3341" w:rsidP="00CD3341">
      <w:pPr>
        <w:pStyle w:val="Heading3"/>
        <w:spacing w:before="0"/>
        <w:contextualSpacing/>
        <w:rPr>
          <w:lang w:eastAsia="en-AU"/>
        </w:rPr>
      </w:pPr>
      <w:r w:rsidRPr="00D3450A">
        <w:rPr>
          <w:lang w:eastAsia="en-AU"/>
        </w:rPr>
        <w:t>Table of injury statistics</w:t>
      </w:r>
    </w:p>
    <w:tbl>
      <w:tblPr>
        <w:tblW w:w="9286" w:type="dxa"/>
        <w:tblCellSpacing w:w="15" w:type="dxa"/>
        <w:tblInd w:w="-57" w:type="dxa"/>
        <w:tblBorders>
          <w:top w:val="single" w:sz="2" w:space="0" w:color="CCCCCC"/>
          <w:left w:val="single" w:sz="2" w:space="0" w:color="CCCCCC"/>
          <w:bottom w:val="single" w:sz="2" w:space="0" w:color="CCCCCC"/>
          <w:right w:val="single" w:sz="2" w:space="0" w:color="CCCCCC"/>
        </w:tblBorders>
        <w:tblCellMar>
          <w:top w:w="16" w:type="dxa"/>
          <w:left w:w="16" w:type="dxa"/>
          <w:bottom w:w="16" w:type="dxa"/>
          <w:right w:w="16" w:type="dxa"/>
        </w:tblCellMar>
        <w:tblLook w:val="04A0"/>
      </w:tblPr>
      <w:tblGrid>
        <w:gridCol w:w="782"/>
        <w:gridCol w:w="1144"/>
        <w:gridCol w:w="1868"/>
        <w:gridCol w:w="5492"/>
      </w:tblGrid>
      <w:tr w:rsidR="00CD3341" w:rsidRPr="004118A5" w:rsidTr="00BD7090">
        <w:trPr>
          <w:tblCellSpacing w:w="15" w:type="dxa"/>
        </w:trPr>
        <w:tc>
          <w:tcPr>
            <w:tcW w:w="737"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lang w:eastAsia="en-AU"/>
              </w:rPr>
            </w:pPr>
            <w:r w:rsidRPr="004118A5">
              <w:rPr>
                <w:rFonts w:ascii="Arial Narrow" w:hAnsi="Arial Narrow" w:cs="Arial"/>
                <w:b/>
                <w:lang w:eastAsia="en-AU"/>
              </w:rPr>
              <w:t>No.</w:t>
            </w:r>
          </w:p>
        </w:tc>
        <w:tc>
          <w:tcPr>
            <w:tcW w:w="1114" w:type="dxa"/>
            <w:shd w:val="clear" w:color="auto" w:fill="D9D9D9" w:themeFill="background1" w:themeFillShade="D9"/>
            <w:vAlign w:val="center"/>
          </w:tcPr>
          <w:p w:rsidR="00CD3341" w:rsidRPr="004118A5" w:rsidRDefault="00CD3341" w:rsidP="00CD3341">
            <w:pPr>
              <w:spacing w:before="40" w:after="40" w:line="240" w:lineRule="auto"/>
              <w:jc w:val="center"/>
              <w:rPr>
                <w:rFonts w:ascii="Arial Narrow" w:hAnsi="Arial Narrow" w:cs="Arial"/>
                <w:b/>
                <w:szCs w:val="19"/>
                <w:lang w:eastAsia="en-AU"/>
              </w:rPr>
            </w:pPr>
            <w:r w:rsidRPr="004118A5">
              <w:rPr>
                <w:rFonts w:ascii="Arial Narrow" w:hAnsi="Arial Narrow" w:cs="Arial"/>
                <w:b/>
                <w:lang w:eastAsia="en-AU"/>
              </w:rPr>
              <w:t>% total injuries</w:t>
            </w:r>
          </w:p>
        </w:tc>
        <w:tc>
          <w:tcPr>
            <w:tcW w:w="1838" w:type="dxa"/>
            <w:shd w:val="clear" w:color="auto" w:fill="D9D9D9" w:themeFill="background1" w:themeFillShade="D9"/>
            <w:vAlign w:val="center"/>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Body part</w:t>
            </w:r>
          </w:p>
        </w:tc>
        <w:tc>
          <w:tcPr>
            <w:tcW w:w="5447" w:type="dxa"/>
            <w:shd w:val="clear" w:color="auto" w:fill="D9D9D9" w:themeFill="background1" w:themeFillShade="D9"/>
            <w:vAlign w:val="center"/>
            <w:hideMark/>
          </w:tcPr>
          <w:p w:rsidR="00CD3341" w:rsidRPr="004118A5" w:rsidRDefault="00CD3341" w:rsidP="00BD7090">
            <w:pPr>
              <w:spacing w:before="40" w:after="40" w:line="240" w:lineRule="auto"/>
              <w:rPr>
                <w:rFonts w:ascii="Arial Narrow" w:hAnsi="Arial Narrow" w:cs="Arial"/>
                <w:b/>
                <w:szCs w:val="19"/>
                <w:lang w:eastAsia="en-AU"/>
              </w:rPr>
            </w:pPr>
            <w:r w:rsidRPr="004118A5">
              <w:rPr>
                <w:rFonts w:ascii="Arial Narrow" w:hAnsi="Arial Narrow" w:cs="Arial"/>
                <w:b/>
                <w:lang w:eastAsia="en-AU"/>
              </w:rPr>
              <w:t>Injur</w:t>
            </w:r>
            <w:r>
              <w:rPr>
                <w:rFonts w:ascii="Arial Narrow" w:hAnsi="Arial Narrow" w:cs="Arial"/>
                <w:b/>
                <w:lang w:eastAsia="en-AU"/>
              </w:rPr>
              <w:t>ie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4%</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Hand and finger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Lacerations and open wounds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2</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6%</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Back</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bending, lifting or carry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1%</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ye</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Fragments in eyes from grinding or welding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4</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Shoulder</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Kne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kneeling, crouching or twist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6</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5%</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Wrist</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lifting or moving thing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7</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Ankle</w:t>
            </w:r>
          </w:p>
        </w:tc>
        <w:tc>
          <w:tcPr>
            <w:tcW w:w="5447" w:type="dxa"/>
            <w:shd w:val="clear" w:color="auto" w:fill="auto"/>
            <w:tcMar>
              <w:top w:w="32" w:type="dxa"/>
              <w:left w:w="32" w:type="dxa"/>
              <w:bottom w:w="32" w:type="dxa"/>
              <w:right w:w="32" w:type="dxa"/>
            </w:tcMar>
            <w:hideMark/>
          </w:tcPr>
          <w:p w:rsidR="00CD3341" w:rsidRPr="00BD7090" w:rsidRDefault="00CD3341" w:rsidP="00BD7090">
            <w:pPr>
              <w:spacing w:before="40" w:after="40" w:line="240" w:lineRule="auto"/>
              <w:rPr>
                <w:rFonts w:ascii="Arial Narrow" w:hAnsi="Arial Narrow"/>
                <w:color w:val="000000"/>
                <w:lang w:eastAsia="en-AU"/>
              </w:rPr>
            </w:pPr>
            <w:r w:rsidRPr="00BD7090">
              <w:rPr>
                <w:rFonts w:ascii="Arial Narrow" w:hAnsi="Arial Narrow"/>
                <w:color w:val="000000"/>
                <w:lang w:eastAsia="en-AU"/>
              </w:rPr>
              <w:t xml:space="preserve">Sprains and strains from tripping or falling over </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8</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BD7090">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ot and toes</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Bruising and crushing from falling or dropping objects</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9</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Elbow</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Sprains and strains from repeatedly doing the same thing</w:t>
            </w:r>
          </w:p>
        </w:tc>
      </w:tr>
      <w:tr w:rsidR="00CD3341" w:rsidRPr="007D07FD" w:rsidTr="00BD7090">
        <w:trPr>
          <w:tblCellSpacing w:w="15" w:type="dxa"/>
        </w:trPr>
        <w:tc>
          <w:tcPr>
            <w:tcW w:w="737"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10</w:t>
            </w:r>
          </w:p>
        </w:tc>
        <w:tc>
          <w:tcPr>
            <w:tcW w:w="1114" w:type="dxa"/>
          </w:tcPr>
          <w:p w:rsidR="00CD3341" w:rsidRPr="00BD7090" w:rsidRDefault="00CD3341" w:rsidP="00CD3341">
            <w:pPr>
              <w:spacing w:before="40" w:after="40" w:line="240" w:lineRule="auto"/>
              <w:jc w:val="center"/>
              <w:rPr>
                <w:rFonts w:ascii="Arial Narrow" w:hAnsi="Arial Narrow"/>
                <w:b/>
                <w:color w:val="000000"/>
                <w:lang w:eastAsia="en-AU"/>
              </w:rPr>
            </w:pPr>
            <w:r w:rsidRPr="00BD7090">
              <w:rPr>
                <w:rFonts w:ascii="Arial Narrow" w:hAnsi="Arial Narrow"/>
                <w:b/>
                <w:color w:val="000000"/>
                <w:lang w:eastAsia="en-AU"/>
              </w:rPr>
              <w:t>3%</w:t>
            </w:r>
          </w:p>
        </w:tc>
        <w:tc>
          <w:tcPr>
            <w:tcW w:w="1838" w:type="dxa"/>
          </w:tcPr>
          <w:p w:rsidR="00CD3341" w:rsidRPr="00BD7090" w:rsidRDefault="00CD3341" w:rsidP="00CD3341">
            <w:pPr>
              <w:spacing w:before="40" w:after="40" w:line="240" w:lineRule="auto"/>
              <w:rPr>
                <w:rFonts w:ascii="Arial Narrow" w:hAnsi="Arial Narrow"/>
                <w:b/>
                <w:color w:val="000000"/>
                <w:lang w:eastAsia="en-AU"/>
              </w:rPr>
            </w:pPr>
            <w:r w:rsidRPr="00BD7090">
              <w:rPr>
                <w:rFonts w:ascii="Arial Narrow" w:hAnsi="Arial Narrow"/>
                <w:b/>
                <w:color w:val="000000"/>
                <w:lang w:eastAsia="en-AU"/>
              </w:rPr>
              <w:t>Forearm</w:t>
            </w:r>
          </w:p>
        </w:tc>
        <w:tc>
          <w:tcPr>
            <w:tcW w:w="5447" w:type="dxa"/>
            <w:shd w:val="clear" w:color="auto" w:fill="auto"/>
            <w:tcMar>
              <w:top w:w="32" w:type="dxa"/>
              <w:left w:w="32" w:type="dxa"/>
              <w:bottom w:w="32" w:type="dxa"/>
              <w:right w:w="32" w:type="dxa"/>
            </w:tcMar>
            <w:hideMark/>
          </w:tcPr>
          <w:p w:rsidR="00CD3341" w:rsidRPr="00BD7090" w:rsidRDefault="00CD3341" w:rsidP="00CD3341">
            <w:pPr>
              <w:spacing w:before="40" w:after="40" w:line="240" w:lineRule="auto"/>
              <w:rPr>
                <w:rFonts w:ascii="Arial Narrow" w:hAnsi="Arial Narrow"/>
                <w:color w:val="000000"/>
                <w:lang w:eastAsia="en-AU"/>
              </w:rPr>
            </w:pPr>
            <w:r w:rsidRPr="00BD7090">
              <w:rPr>
                <w:rFonts w:ascii="Arial Narrow" w:hAnsi="Arial Narrow"/>
                <w:color w:val="000000"/>
                <w:lang w:eastAsia="en-AU"/>
              </w:rPr>
              <w:t>Wounds from using knives</w:t>
            </w:r>
          </w:p>
        </w:tc>
      </w:tr>
      <w:tr w:rsidR="00CD3341" w:rsidRPr="007D07FD" w:rsidTr="00CD3341">
        <w:trPr>
          <w:tblCellSpacing w:w="15" w:type="dxa"/>
        </w:trPr>
        <w:tc>
          <w:tcPr>
            <w:tcW w:w="9226" w:type="dxa"/>
            <w:gridSpan w:val="4"/>
          </w:tcPr>
          <w:p w:rsidR="00CD3341" w:rsidRPr="0091318B" w:rsidRDefault="00CD3341" w:rsidP="00CD3341">
            <w:pPr>
              <w:spacing w:before="120" w:line="240" w:lineRule="auto"/>
              <w:rPr>
                <w:rFonts w:ascii="Arial Narrow" w:hAnsi="Arial Narrow"/>
                <w:sz w:val="20"/>
                <w:szCs w:val="20"/>
                <w:lang w:eastAsia="en-AU"/>
              </w:rPr>
            </w:pPr>
            <w:r w:rsidRPr="0091318B">
              <w:rPr>
                <w:rFonts w:ascii="Arial Narrow" w:hAnsi="Arial Narrow"/>
                <w:sz w:val="20"/>
                <w:szCs w:val="20"/>
                <w:lang w:eastAsia="en-AU"/>
              </w:rPr>
              <w:t xml:space="preserve">Adapted from </w:t>
            </w:r>
            <w:r w:rsidRPr="0091318B">
              <w:rPr>
                <w:rFonts w:ascii="Arial Narrow" w:hAnsi="Arial Narrow"/>
                <w:i/>
                <w:sz w:val="20"/>
                <w:szCs w:val="20"/>
                <w:lang w:eastAsia="en-AU"/>
              </w:rPr>
              <w:t xml:space="preserve">Injury statistics for </w:t>
            </w:r>
            <w:r>
              <w:rPr>
                <w:rFonts w:ascii="Arial Narrow" w:hAnsi="Arial Narrow"/>
                <w:i/>
                <w:sz w:val="20"/>
                <w:szCs w:val="20"/>
                <w:lang w:eastAsia="en-AU"/>
              </w:rPr>
              <w:t>m</w:t>
            </w:r>
            <w:r w:rsidRPr="0091318B">
              <w:rPr>
                <w:rFonts w:ascii="Arial Narrow" w:hAnsi="Arial Narrow"/>
                <w:i/>
                <w:sz w:val="20"/>
                <w:szCs w:val="20"/>
                <w:lang w:eastAsia="en-AU"/>
              </w:rPr>
              <w:t>anufacturing</w:t>
            </w:r>
            <w:r w:rsidRPr="0091318B">
              <w:rPr>
                <w:rFonts w:ascii="Arial Narrow" w:hAnsi="Arial Narrow"/>
                <w:sz w:val="20"/>
                <w:szCs w:val="20"/>
                <w:lang w:eastAsia="en-AU"/>
              </w:rPr>
              <w:t xml:space="preserve">, from Queensland </w:t>
            </w:r>
            <w:r>
              <w:rPr>
                <w:rFonts w:ascii="Arial Narrow" w:hAnsi="Arial Narrow"/>
                <w:sz w:val="20"/>
                <w:szCs w:val="20"/>
                <w:lang w:eastAsia="en-AU"/>
              </w:rPr>
              <w:t xml:space="preserve">Worksafe: www.worksafe.qld.gov.au </w:t>
            </w:r>
            <w:r w:rsidRPr="0091318B">
              <w:rPr>
                <w:rFonts w:ascii="Arial Narrow" w:hAnsi="Arial Narrow"/>
                <w:sz w:val="20"/>
                <w:szCs w:val="20"/>
                <w:lang w:eastAsia="en-AU"/>
              </w:rPr>
              <w:t xml:space="preserve"> </w:t>
            </w:r>
          </w:p>
        </w:tc>
      </w:tr>
      <w:tr w:rsidR="001E6ED8" w:rsidTr="00CD3341">
        <w:tblPrEx>
          <w:tblCellSpacing w:w="0" w:type="nil"/>
          <w:tblBorders>
            <w:top w:val="none" w:sz="0" w:space="0" w:color="auto"/>
            <w:left w:val="none" w:sz="0" w:space="0" w:color="auto"/>
            <w:bottom w:val="none" w:sz="0" w:space="0" w:color="auto"/>
            <w:right w:val="none" w:sz="0" w:space="0" w:color="auto"/>
          </w:tblBorders>
          <w:shd w:val="clear" w:color="auto" w:fill="FFCC99"/>
          <w:tblCellMar>
            <w:top w:w="0" w:type="dxa"/>
            <w:left w:w="108" w:type="dxa"/>
            <w:bottom w:w="0" w:type="dxa"/>
            <w:right w:w="108" w:type="dxa"/>
          </w:tblCellMar>
        </w:tblPrEx>
        <w:tc>
          <w:tcPr>
            <w:tcW w:w="9226" w:type="dxa"/>
            <w:gridSpan w:val="4"/>
            <w:shd w:val="clear" w:color="auto" w:fill="FFCC99"/>
            <w:hideMark/>
          </w:tcPr>
          <w:p w:rsidR="001E6ED8" w:rsidRDefault="001E6ED8" w:rsidP="00BD7090">
            <w:pPr>
              <w:pStyle w:val="Heading2"/>
              <w:rPr>
                <w:rFonts w:eastAsiaTheme="minorEastAsia"/>
              </w:rPr>
            </w:pPr>
            <w:r>
              <w:lastRenderedPageBreak/>
              <w:br w:type="page"/>
            </w:r>
            <w:bookmarkStart w:id="29" w:name="_Toc329187681"/>
            <w:r w:rsidR="00CD3341">
              <w:rPr>
                <w:rFonts w:eastAsiaTheme="minorEastAsia"/>
              </w:rPr>
              <w:t>Assessing risks</w:t>
            </w:r>
            <w:bookmarkEnd w:id="29"/>
          </w:p>
        </w:tc>
      </w:tr>
    </w:tbl>
    <w:p w:rsidR="00CD3341" w:rsidRPr="002A7FE4" w:rsidRDefault="00CD3341" w:rsidP="00CD3341">
      <w:pPr>
        <w:spacing w:before="360"/>
      </w:pPr>
      <w:r>
        <w:t xml:space="preserve">Once the hazards have been identified, they can be given a risk </w:t>
      </w:r>
      <w:r w:rsidRPr="002A7FE4">
        <w:t>rating</w:t>
      </w:r>
      <w:r w:rsidR="00641BC8" w:rsidRPr="002A7FE4">
        <w:t>,</w:t>
      </w:r>
      <w:r w:rsidRPr="002A7FE4">
        <w:t xml:space="preserve"> depending on how urgently they need to be addressed.</w:t>
      </w:r>
    </w:p>
    <w:p w:rsidR="00CD3341" w:rsidRDefault="00CD3341" w:rsidP="00641BC8">
      <w:r w:rsidRPr="002A7FE4">
        <w:t xml:space="preserve">Below is a typical risk assessment table used to rate the likelihood of an accident occurring and the severity of the injury that might result. This allows a priority rating to be put </w:t>
      </w:r>
      <w:r w:rsidR="00175D3C" w:rsidRPr="002A7FE4">
        <w:t xml:space="preserve">against </w:t>
      </w:r>
      <w:r w:rsidRPr="002A7FE4">
        <w:t>each of the hazards identified, so that the most serio</w:t>
      </w:r>
      <w:r>
        <w:t>us ones can be dealt with first.</w:t>
      </w:r>
    </w:p>
    <w:p w:rsidR="00CD3341" w:rsidRDefault="00CD3341" w:rsidP="00CD3341">
      <w:pPr>
        <w:pStyle w:val="ListBullet"/>
        <w:numPr>
          <w:ilvl w:val="0"/>
          <w:numId w:val="0"/>
        </w:numPr>
        <w:tabs>
          <w:tab w:val="left" w:pos="720"/>
        </w:tabs>
      </w:pP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1417"/>
        <w:gridCol w:w="1418"/>
      </w:tblGrid>
      <w:tr w:rsidR="00CD3341" w:rsidTr="007E66B1">
        <w:trPr>
          <w:trHeight w:val="1402"/>
        </w:trPr>
        <w:tc>
          <w:tcPr>
            <w:tcW w:w="1668" w:type="dxa"/>
            <w:tcBorders>
              <w:top w:val="nil"/>
              <w:left w:val="nil"/>
              <w:bottom w:val="single" w:sz="4" w:space="0" w:color="auto"/>
              <w:right w:val="single" w:sz="4" w:space="0" w:color="auto"/>
            </w:tcBorders>
            <w:shd w:val="clear" w:color="auto" w:fill="000080"/>
            <w:vAlign w:val="center"/>
            <w:hideMark/>
          </w:tcPr>
          <w:p w:rsidR="00CD3341" w:rsidRDefault="00CD3341" w:rsidP="007E66B1">
            <w:pPr>
              <w:spacing w:after="0" w:line="240" w:lineRule="auto"/>
              <w:rPr>
                <w:rFonts w:ascii="Impact" w:hAnsi="Impact" w:cs="Arial"/>
                <w:sz w:val="28"/>
                <w:szCs w:val="28"/>
              </w:rPr>
            </w:pPr>
            <w:r>
              <w:rPr>
                <w:rFonts w:ascii="Impact" w:hAnsi="Impact" w:cs="Arial"/>
                <w:sz w:val="28"/>
                <w:szCs w:val="28"/>
              </w:rPr>
              <w:t>Risk Assessment Tab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Very 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any ti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some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120" w:line="240" w:lineRule="auto"/>
              <w:rPr>
                <w:rFonts w:ascii="Arial Narrow" w:hAnsi="Arial Narrow" w:cs="Arial"/>
                <w:b/>
                <w:sz w:val="22"/>
                <w:szCs w:val="22"/>
              </w:rPr>
            </w:pPr>
            <w:r w:rsidRPr="00CD3341">
              <w:rPr>
                <w:rFonts w:ascii="Arial Narrow" w:hAnsi="Arial Narrow" w:cs="Arial"/>
                <w:b/>
                <w:sz w:val="22"/>
                <w:szCs w:val="22"/>
              </w:rPr>
              <w:t>Un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but rarely</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3341" w:rsidRPr="00CD3341" w:rsidRDefault="00CD3341" w:rsidP="007E66B1">
            <w:pPr>
              <w:spacing w:before="120" w:after="0" w:line="240" w:lineRule="auto"/>
              <w:rPr>
                <w:rFonts w:ascii="Arial Narrow" w:hAnsi="Arial Narrow" w:cs="Arial"/>
                <w:b/>
                <w:sz w:val="22"/>
                <w:szCs w:val="22"/>
              </w:rPr>
            </w:pPr>
            <w:r w:rsidRPr="00CD3341">
              <w:rPr>
                <w:rFonts w:ascii="Arial Narrow" w:hAnsi="Arial Narrow" w:cs="Arial"/>
                <w:b/>
                <w:sz w:val="22"/>
                <w:szCs w:val="22"/>
              </w:rPr>
              <w:t>Very unlikely</w:t>
            </w:r>
          </w:p>
          <w:p w:rsidR="00CD3341" w:rsidRPr="00CD3341" w:rsidRDefault="00CD3341" w:rsidP="007E66B1">
            <w:pPr>
              <w:spacing w:before="120" w:after="120" w:line="240" w:lineRule="auto"/>
              <w:rPr>
                <w:rFonts w:ascii="Arial Narrow" w:hAnsi="Arial Narrow" w:cs="Arial"/>
                <w:sz w:val="22"/>
                <w:szCs w:val="22"/>
              </w:rPr>
            </w:pPr>
            <w:r w:rsidRPr="00CD3341">
              <w:rPr>
                <w:rFonts w:ascii="Arial Narrow" w:hAnsi="Arial Narrow" w:cs="Arial"/>
                <w:sz w:val="22"/>
                <w:szCs w:val="22"/>
              </w:rPr>
              <w:t>Could happen but probably never will</w:t>
            </w:r>
          </w:p>
        </w:tc>
      </w:tr>
      <w:tr w:rsidR="00CD3341" w:rsidTr="007E66B1">
        <w:trPr>
          <w:trHeight w:val="1176"/>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Kill or cause permanent disability or ill health</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7"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r>
      <w:tr w:rsidR="00CD3341" w:rsidTr="007E66B1">
        <w:trPr>
          <w:trHeight w:val="1122"/>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Long term illness or serious injury</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CD3341" w:rsidRDefault="00CD3341" w:rsidP="007E66B1">
            <w:pPr>
              <w:spacing w:after="0" w:line="240" w:lineRule="auto"/>
              <w:jc w:val="center"/>
              <w:rPr>
                <w:rFonts w:cs="Arial"/>
                <w:b/>
                <w:sz w:val="60"/>
                <w:szCs w:val="60"/>
              </w:rPr>
            </w:pPr>
            <w:r>
              <w:rPr>
                <w:rFonts w:cs="Arial"/>
                <w:b/>
                <w:sz w:val="60"/>
                <w:szCs w:val="60"/>
              </w:rPr>
              <w:t>1</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r>
      <w:tr w:rsidR="00CD3341" w:rsidTr="007E66B1">
        <w:trPr>
          <w:trHeight w:val="1124"/>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Medical attention and several days off work</w:t>
            </w:r>
          </w:p>
        </w:tc>
        <w:tc>
          <w:tcPr>
            <w:tcW w:w="1417"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CD3341" w:rsidRDefault="00CD3341" w:rsidP="007E66B1">
            <w:pPr>
              <w:spacing w:after="0" w:line="240" w:lineRule="auto"/>
              <w:jc w:val="center"/>
              <w:rPr>
                <w:rFonts w:cs="Arial"/>
                <w:b/>
                <w:sz w:val="52"/>
                <w:szCs w:val="52"/>
              </w:rPr>
            </w:pPr>
            <w:r>
              <w:rPr>
                <w:rFonts w:cs="Arial"/>
                <w:b/>
                <w:sz w:val="52"/>
                <w:szCs w:val="52"/>
              </w:rPr>
              <w:t>2</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CD3341" w:rsidRDefault="00CD3341" w:rsidP="007E66B1">
            <w:pPr>
              <w:spacing w:after="0" w:line="240" w:lineRule="auto"/>
              <w:jc w:val="center"/>
              <w:rPr>
                <w:rFonts w:cs="Arial"/>
                <w:b/>
                <w:sz w:val="32"/>
                <w:szCs w:val="32"/>
              </w:rPr>
            </w:pPr>
            <w:r>
              <w:rPr>
                <w:rFonts w:cs="Arial"/>
                <w:b/>
                <w:sz w:val="32"/>
                <w:szCs w:val="32"/>
              </w:rPr>
              <w:t>5</w:t>
            </w:r>
          </w:p>
        </w:tc>
      </w:tr>
      <w:tr w:rsidR="00CD3341" w:rsidTr="007E66B1">
        <w:trPr>
          <w:trHeight w:val="1112"/>
        </w:trPr>
        <w:tc>
          <w:tcPr>
            <w:tcW w:w="1668" w:type="dxa"/>
            <w:tcBorders>
              <w:top w:val="single" w:sz="4" w:space="0" w:color="auto"/>
              <w:left w:val="single" w:sz="4" w:space="0" w:color="auto"/>
              <w:bottom w:val="single" w:sz="4" w:space="0" w:color="auto"/>
              <w:right w:val="single" w:sz="4" w:space="0" w:color="auto"/>
            </w:tcBorders>
            <w:vAlign w:val="center"/>
            <w:hideMark/>
          </w:tcPr>
          <w:p w:rsidR="00CD3341" w:rsidRPr="00F601CD" w:rsidRDefault="00CD3341" w:rsidP="007E66B1">
            <w:pPr>
              <w:spacing w:before="120" w:after="120" w:line="240" w:lineRule="auto"/>
              <w:rPr>
                <w:rFonts w:ascii="Arial Narrow" w:hAnsi="Arial Narrow" w:cs="Arial"/>
                <w:sz w:val="22"/>
                <w:szCs w:val="22"/>
              </w:rPr>
            </w:pPr>
            <w:r w:rsidRPr="00F601CD">
              <w:rPr>
                <w:rFonts w:ascii="Arial Narrow" w:hAnsi="Arial Narrow" w:cs="Arial"/>
                <w:sz w:val="22"/>
                <w:szCs w:val="22"/>
              </w:rPr>
              <w:t>First aid needed</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3341" w:rsidRDefault="00CD3341" w:rsidP="007E66B1">
            <w:pPr>
              <w:spacing w:after="0" w:line="240" w:lineRule="auto"/>
              <w:jc w:val="center"/>
              <w:rPr>
                <w:rFonts w:cs="Arial"/>
                <w:b/>
                <w:sz w:val="44"/>
                <w:szCs w:val="44"/>
              </w:rPr>
            </w:pPr>
            <w:r>
              <w:rPr>
                <w:rFonts w:cs="Arial"/>
                <w:b/>
                <w:sz w:val="44"/>
                <w:szCs w:val="44"/>
              </w:rPr>
              <w:t>3</w:t>
            </w:r>
          </w:p>
        </w:tc>
        <w:tc>
          <w:tcPr>
            <w:tcW w:w="141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CD3341" w:rsidRDefault="00CD3341" w:rsidP="007E66B1">
            <w:pPr>
              <w:spacing w:after="0" w:line="240" w:lineRule="auto"/>
              <w:jc w:val="center"/>
              <w:rPr>
                <w:rFonts w:cs="Arial"/>
                <w:b/>
                <w:sz w:val="36"/>
                <w:szCs w:val="36"/>
              </w:rPr>
            </w:pPr>
            <w:r>
              <w:rPr>
                <w:rFonts w:cs="Arial"/>
                <w:b/>
                <w:sz w:val="36"/>
                <w:szCs w:val="36"/>
              </w:rPr>
              <w:t>4</w:t>
            </w:r>
          </w:p>
        </w:tc>
        <w:tc>
          <w:tcPr>
            <w:tcW w:w="141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CD3341" w:rsidRDefault="00CD3341" w:rsidP="007E66B1">
            <w:pPr>
              <w:spacing w:after="0" w:line="240" w:lineRule="auto"/>
              <w:jc w:val="center"/>
              <w:rPr>
                <w:rFonts w:cs="Arial"/>
                <w:b/>
                <w:sz w:val="32"/>
                <w:szCs w:val="32"/>
              </w:rPr>
            </w:pPr>
            <w:r>
              <w:rPr>
                <w:rFonts w:cs="Arial"/>
                <w:b/>
                <w:sz w:val="32"/>
                <w:szCs w:val="32"/>
              </w:rPr>
              <w:t>5</w:t>
            </w:r>
          </w:p>
        </w:tc>
        <w:tc>
          <w:tcPr>
            <w:tcW w:w="1418" w:type="dxa"/>
            <w:tcBorders>
              <w:top w:val="single" w:sz="4" w:space="0" w:color="auto"/>
              <w:left w:val="single" w:sz="4" w:space="0" w:color="auto"/>
              <w:bottom w:val="single" w:sz="4" w:space="0" w:color="auto"/>
              <w:right w:val="single" w:sz="4" w:space="0" w:color="auto"/>
            </w:tcBorders>
            <w:shd w:val="clear" w:color="auto" w:fill="3366FF"/>
            <w:vAlign w:val="center"/>
            <w:hideMark/>
          </w:tcPr>
          <w:p w:rsidR="00CD3341" w:rsidRDefault="00CD3341" w:rsidP="007E66B1">
            <w:pPr>
              <w:spacing w:after="0" w:line="240" w:lineRule="auto"/>
              <w:jc w:val="center"/>
              <w:rPr>
                <w:rFonts w:cs="Arial"/>
                <w:b/>
                <w:sz w:val="28"/>
                <w:szCs w:val="28"/>
              </w:rPr>
            </w:pPr>
            <w:r>
              <w:rPr>
                <w:rFonts w:cs="Arial"/>
                <w:b/>
                <w:sz w:val="28"/>
                <w:szCs w:val="28"/>
              </w:rPr>
              <w:t>6</w:t>
            </w:r>
          </w:p>
        </w:tc>
      </w:tr>
    </w:tbl>
    <w:p w:rsidR="00CD3341" w:rsidRDefault="00CD3341" w:rsidP="00CD3341">
      <w:pPr>
        <w:pStyle w:val="ListBullet"/>
        <w:numPr>
          <w:ilvl w:val="0"/>
          <w:numId w:val="0"/>
        </w:numPr>
        <w:tabs>
          <w:tab w:val="left" w:pos="720"/>
        </w:tabs>
      </w:pPr>
    </w:p>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Default="00CD3341" w:rsidP="00CD3341"/>
    <w:p w:rsidR="00CD3341" w:rsidRPr="007E66B1" w:rsidRDefault="00CD3341" w:rsidP="007E66B1">
      <w:pPr>
        <w:ind w:firstLine="851"/>
        <w:rPr>
          <w:rFonts w:ascii="Arial Narrow" w:hAnsi="Arial Narrow"/>
          <w:sz w:val="22"/>
          <w:szCs w:val="22"/>
        </w:rPr>
      </w:pPr>
      <w:r w:rsidRPr="007E66B1">
        <w:rPr>
          <w:rFonts w:ascii="Arial Narrow" w:hAnsi="Arial Narrow"/>
          <w:sz w:val="22"/>
          <w:szCs w:val="22"/>
        </w:rPr>
        <w:t>Adapted from</w:t>
      </w:r>
      <w:r w:rsidR="00A85D06" w:rsidRPr="007E66B1">
        <w:rPr>
          <w:rFonts w:ascii="Arial Narrow" w:hAnsi="Arial Narrow"/>
          <w:sz w:val="22"/>
          <w:szCs w:val="22"/>
        </w:rPr>
        <w:t xml:space="preserve"> the NSW WorkCover publication:</w:t>
      </w:r>
      <w:r w:rsidRPr="007E66B1">
        <w:rPr>
          <w:rFonts w:ascii="Arial Narrow" w:hAnsi="Arial Narrow"/>
          <w:sz w:val="22"/>
          <w:szCs w:val="22"/>
        </w:rPr>
        <w:t xml:space="preserve"> </w:t>
      </w:r>
      <w:r w:rsidRPr="007E66B1">
        <w:rPr>
          <w:rFonts w:ascii="Arial Narrow" w:hAnsi="Arial Narrow"/>
          <w:i/>
          <w:sz w:val="22"/>
          <w:szCs w:val="22"/>
        </w:rPr>
        <w:t>Hazpak – Making your workplace safer.</w:t>
      </w:r>
    </w:p>
    <w:p w:rsidR="000A59CF" w:rsidRDefault="000A59CF">
      <w:pPr>
        <w:spacing w:after="0" w:line="240" w:lineRule="auto"/>
        <w:rPr>
          <w:rFonts w:cs="Arial"/>
          <w:b/>
          <w:i/>
          <w:color w:val="0033CC"/>
          <w:sz w:val="28"/>
          <w:szCs w:val="28"/>
        </w:rPr>
      </w:pPr>
      <w:r>
        <w:br w:type="page"/>
      </w:r>
    </w:p>
    <w:p w:rsidR="00F1415F" w:rsidRPr="002D01B9" w:rsidRDefault="002D01B9" w:rsidP="00705183">
      <w:pPr>
        <w:pStyle w:val="Heading5"/>
      </w:pPr>
      <w:r w:rsidRPr="002D01B9">
        <w:lastRenderedPageBreak/>
        <w:t>Learning activity</w:t>
      </w:r>
    </w:p>
    <w:p w:rsidR="00756822" w:rsidRDefault="00705183" w:rsidP="007A1A83">
      <w:pPr>
        <w:rPr>
          <w:lang w:eastAsia="en-AU"/>
        </w:rPr>
      </w:pPr>
      <w:r>
        <w:rPr>
          <w:noProof/>
          <w:lang w:eastAsia="en-AU"/>
        </w:rPr>
        <w:drawing>
          <wp:anchor distT="0" distB="0" distL="114300" distR="114300" simplePos="0" relativeHeight="251808256" behindDoc="1" locked="0" layoutInCell="1" allowOverlap="1">
            <wp:simplePos x="0" y="0"/>
            <wp:positionH relativeFrom="column">
              <wp:posOffset>-52070</wp:posOffset>
            </wp:positionH>
            <wp:positionV relativeFrom="paragraph">
              <wp:posOffset>73025</wp:posOffset>
            </wp:positionV>
            <wp:extent cx="1320165" cy="1126490"/>
            <wp:effectExtent l="19050" t="0" r="0" b="0"/>
            <wp:wrapTight wrapText="bothSides">
              <wp:wrapPolygon edited="0">
                <wp:start x="-312" y="0"/>
                <wp:lineTo x="-312" y="21186"/>
                <wp:lineTo x="21506" y="21186"/>
                <wp:lineTo x="21506" y="0"/>
                <wp:lineTo x="-312" y="0"/>
              </wp:wrapPolygon>
            </wp:wrapTight>
            <wp:docPr id="523" name="Picture 523"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rsidR="001311BA">
        <w:rPr>
          <w:lang w:eastAsia="en-AU"/>
        </w:rPr>
        <w:t xml:space="preserve">Joe is the Safety officer in a small manufacturing workplace. He has just completed a site inspection and has identified </w:t>
      </w:r>
      <w:r w:rsidR="007A1A83" w:rsidRPr="00264A1A">
        <w:rPr>
          <w:lang w:eastAsia="en-AU"/>
        </w:rPr>
        <w:t>four hazards</w:t>
      </w:r>
      <w:r w:rsidR="001311BA">
        <w:rPr>
          <w:lang w:eastAsia="en-AU"/>
        </w:rPr>
        <w:t>.</w:t>
      </w:r>
      <w:r w:rsidR="007A1A83" w:rsidRPr="00264A1A">
        <w:rPr>
          <w:lang w:eastAsia="en-AU"/>
        </w:rPr>
        <w:t xml:space="preserve"> </w:t>
      </w:r>
      <w:r w:rsidR="001311BA">
        <w:rPr>
          <w:lang w:eastAsia="en-AU"/>
        </w:rPr>
        <w:t xml:space="preserve">The hazards are described below along with the likelihood </w:t>
      </w:r>
      <w:r w:rsidR="00756822">
        <w:rPr>
          <w:lang w:eastAsia="en-AU"/>
        </w:rPr>
        <w:t xml:space="preserve">and the severity of the injuries that may result. Joe has asked you to give each of these hazards a risk rating. </w:t>
      </w:r>
    </w:p>
    <w:p w:rsidR="00DC5487" w:rsidRDefault="00756822" w:rsidP="007A1A83">
      <w:pPr>
        <w:rPr>
          <w:lang w:eastAsia="en-AU"/>
        </w:rPr>
      </w:pPr>
      <w:r>
        <w:rPr>
          <w:lang w:eastAsia="en-AU"/>
        </w:rPr>
        <w:t>Refer to</w:t>
      </w:r>
      <w:r w:rsidR="007A1A83" w:rsidRPr="00264A1A">
        <w:rPr>
          <w:lang w:eastAsia="en-AU"/>
        </w:rPr>
        <w:t xml:space="preserve"> the table </w:t>
      </w:r>
      <w:r w:rsidR="007A1A83">
        <w:rPr>
          <w:lang w:eastAsia="en-AU"/>
        </w:rPr>
        <w:t>on the previous page</w:t>
      </w:r>
      <w:r>
        <w:rPr>
          <w:lang w:eastAsia="en-AU"/>
        </w:rPr>
        <w:t xml:space="preserve"> which</w:t>
      </w:r>
      <w:r w:rsidR="007A1A83" w:rsidRPr="00264A1A">
        <w:rPr>
          <w:lang w:eastAsia="en-AU"/>
        </w:rPr>
        <w:t xml:space="preserve"> rank</w:t>
      </w:r>
      <w:r>
        <w:rPr>
          <w:lang w:eastAsia="en-AU"/>
        </w:rPr>
        <w:t>s</w:t>
      </w:r>
      <w:r w:rsidR="007A1A83" w:rsidRPr="00264A1A">
        <w:rPr>
          <w:lang w:eastAsia="en-AU"/>
        </w:rPr>
        <w:t xml:space="preserve"> risks from 1 to 6</w:t>
      </w:r>
      <w:r>
        <w:rPr>
          <w:lang w:eastAsia="en-AU"/>
        </w:rPr>
        <w:t xml:space="preserve">. </w:t>
      </w:r>
      <w:r w:rsidR="007A1A83" w:rsidRPr="00264A1A">
        <w:rPr>
          <w:lang w:eastAsia="en-AU"/>
        </w:rPr>
        <w:t>You may do this exercise with a partner if you wish, so that you can discuss the issues before you decide on an answer.</w:t>
      </w:r>
      <w:r>
        <w:rPr>
          <w:lang w:eastAsia="en-AU"/>
        </w:rPr>
        <w:t xml:space="preserve"> </w:t>
      </w:r>
    </w:p>
    <w:p w:rsidR="007A1A83" w:rsidRPr="00264A1A" w:rsidRDefault="00756822" w:rsidP="007A1A83">
      <w:pPr>
        <w:rPr>
          <w:lang w:eastAsia="en-AU"/>
        </w:rPr>
      </w:pPr>
      <w:r>
        <w:rPr>
          <w:lang w:eastAsia="en-AU"/>
        </w:rPr>
        <w:t>Write down your answers and share them with other</w:t>
      </w:r>
      <w:r w:rsidR="00DC5487">
        <w:rPr>
          <w:lang w:eastAsia="en-AU"/>
        </w:rPr>
        <w:t xml:space="preserve"> learner</w:t>
      </w:r>
      <w:r>
        <w:rPr>
          <w:lang w:eastAsia="en-AU"/>
        </w:rPr>
        <w:t>s in your group and your train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gridCol w:w="36"/>
      </w:tblGrid>
      <w:tr w:rsidR="00756822" w:rsidRPr="007E66B1" w:rsidTr="000A59CF">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822" w:rsidRPr="007E66B1" w:rsidRDefault="00756822" w:rsidP="007E66B1">
            <w:pPr>
              <w:spacing w:before="120" w:after="120"/>
              <w:jc w:val="center"/>
              <w:rPr>
                <w:b/>
                <w:sz w:val="28"/>
                <w:szCs w:val="28"/>
              </w:rPr>
            </w:pPr>
            <w:r w:rsidRPr="007E66B1">
              <w:rPr>
                <w:b/>
                <w:sz w:val="28"/>
                <w:szCs w:val="28"/>
              </w:rPr>
              <w:t>Hazard</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re is a shallow pothole near the entranceway to the storage shed. Forklifts could tilt to one side if a tyre went into the hole, which might de-stabilise the load they were carrying. </w:t>
            </w:r>
          </w:p>
          <w:p w:rsidR="00756822" w:rsidRPr="00264A1A" w:rsidRDefault="00756822" w:rsidP="007E66B1">
            <w:pPr>
              <w:spacing w:before="120" w:after="120"/>
            </w:pPr>
            <w:r w:rsidRPr="00264A1A">
              <w:t>It is likely that this could happen sometime, and if it did, it might result in someone being injured, possibly seriously if they were standing nearby.</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A manually-operated </w:t>
            </w:r>
            <w:r>
              <w:t xml:space="preserve">radial arm </w:t>
            </w:r>
            <w:r w:rsidRPr="00264A1A">
              <w:t xml:space="preserve">saw has a steel plate mounted to the guard to provide extra protection to the operator’s hands. However, the plate makes it difficult to see the blade properly, and the operator sometimes has to look in under the guard while they’re cutting. </w:t>
            </w:r>
          </w:p>
          <w:p w:rsidR="00756822" w:rsidRPr="00264A1A" w:rsidRDefault="00756822" w:rsidP="007E66B1">
            <w:pPr>
              <w:spacing w:before="120" w:after="120"/>
            </w:pPr>
            <w:r w:rsidRPr="00264A1A">
              <w:t xml:space="preserve">Although they wear safety glasses, it is very likely that small </w:t>
            </w:r>
            <w:r>
              <w:t>particles</w:t>
            </w:r>
            <w:r w:rsidRPr="00264A1A">
              <w:t xml:space="preserve"> could fly out and hit them in the face, which may require first aid.</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 new overhead gantry crane will be fully installed and operational in two more weeks, but no-one on-site knows how to use it yet. </w:t>
            </w:r>
          </w:p>
          <w:p w:rsidR="00756822" w:rsidRPr="00264A1A" w:rsidRDefault="00756822" w:rsidP="007E66B1">
            <w:pPr>
              <w:spacing w:before="120" w:after="120"/>
            </w:pPr>
            <w:r w:rsidRPr="00264A1A">
              <w:t>Unless it is used properly and in accordance with strict safety procedures, it could cause potentially fatal accidents which may happen at any time.</w:t>
            </w:r>
          </w:p>
        </w:tc>
      </w:tr>
      <w:tr w:rsidR="00756822" w:rsidRPr="00F601CD" w:rsidTr="000A59CF">
        <w:tc>
          <w:tcPr>
            <w:tcW w:w="9322" w:type="dxa"/>
            <w:gridSpan w:val="2"/>
            <w:tcBorders>
              <w:top w:val="single" w:sz="4" w:space="0" w:color="auto"/>
              <w:left w:val="single" w:sz="4" w:space="0" w:color="auto"/>
              <w:bottom w:val="single" w:sz="4" w:space="0" w:color="auto"/>
              <w:right w:val="single" w:sz="4" w:space="0" w:color="auto"/>
            </w:tcBorders>
            <w:hideMark/>
          </w:tcPr>
          <w:p w:rsidR="00756822" w:rsidRDefault="00756822" w:rsidP="007E66B1">
            <w:pPr>
              <w:spacing w:before="120" w:after="120"/>
            </w:pPr>
            <w:r w:rsidRPr="00264A1A">
              <w:t xml:space="preserve">The </w:t>
            </w:r>
            <w:r>
              <w:t>storeperson</w:t>
            </w:r>
            <w:r w:rsidRPr="00264A1A">
              <w:t xml:space="preserve"> sometimes uses a</w:t>
            </w:r>
            <w:r>
              <w:t xml:space="preserve">n electric chainsaw to cut timber bearers and packing case materials into shorter lengths. </w:t>
            </w:r>
            <w:r w:rsidRPr="00264A1A">
              <w:t xml:space="preserve">However, there are times when he has to run an extension lead across the pedestrian walkway to get to the </w:t>
            </w:r>
            <w:r>
              <w:t>timber</w:t>
            </w:r>
            <w:r w:rsidRPr="00264A1A">
              <w:t xml:space="preserve">. </w:t>
            </w:r>
          </w:p>
          <w:p w:rsidR="00756822" w:rsidRPr="00264A1A" w:rsidRDefault="00756822" w:rsidP="007E66B1">
            <w:pPr>
              <w:spacing w:before="120" w:after="120"/>
            </w:pPr>
            <w:r w:rsidRPr="00264A1A">
              <w:t>Although it’s unlikely, there is the chance that someone may trip over the lead, which could result in a sprained ankle and several days off work.</w:t>
            </w:r>
          </w:p>
        </w:tc>
      </w:tr>
      <w:tr w:rsidR="00705183" w:rsidTr="000A5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36" w:type="dxa"/>
        </w:trPr>
        <w:tc>
          <w:tcPr>
            <w:tcW w:w="9286" w:type="dxa"/>
            <w:shd w:val="clear" w:color="auto" w:fill="FFCC99"/>
            <w:hideMark/>
          </w:tcPr>
          <w:p w:rsidR="00705183" w:rsidRDefault="007A1A83" w:rsidP="00157842">
            <w:pPr>
              <w:pStyle w:val="Heading2"/>
              <w:rPr>
                <w:rFonts w:eastAsiaTheme="minorEastAsia"/>
              </w:rPr>
            </w:pPr>
            <w:bookmarkStart w:id="30" w:name="_Toc329187682"/>
            <w:r>
              <w:rPr>
                <w:rFonts w:eastAsiaTheme="minorEastAsia"/>
              </w:rPr>
              <w:lastRenderedPageBreak/>
              <w:t>Controlling risks</w:t>
            </w:r>
            <w:bookmarkEnd w:id="30"/>
          </w:p>
        </w:tc>
      </w:tr>
    </w:tbl>
    <w:p w:rsidR="007A1A83" w:rsidRDefault="00D00CEF" w:rsidP="007A1A83">
      <w:pPr>
        <w:spacing w:before="360"/>
      </w:pPr>
      <w:r>
        <w:rPr>
          <w:noProof/>
          <w:lang w:eastAsia="en-AU"/>
        </w:rPr>
        <w:drawing>
          <wp:anchor distT="0" distB="0" distL="114300" distR="114300" simplePos="0" relativeHeight="252172800" behindDoc="0" locked="0" layoutInCell="1" allowOverlap="1">
            <wp:simplePos x="0" y="0"/>
            <wp:positionH relativeFrom="column">
              <wp:posOffset>2936240</wp:posOffset>
            </wp:positionH>
            <wp:positionV relativeFrom="paragraph">
              <wp:posOffset>353315</wp:posOffset>
            </wp:positionV>
            <wp:extent cx="2861310" cy="2999232"/>
            <wp:effectExtent l="19050" t="0" r="0" b="0"/>
            <wp:wrapNone/>
            <wp:docPr id="24" name="Picture 2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863336" cy="3001356"/>
                    </a:xfrm>
                    <a:prstGeom prst="rect">
                      <a:avLst/>
                    </a:prstGeom>
                    <a:noFill/>
                  </pic:spPr>
                </pic:pic>
              </a:graphicData>
            </a:graphic>
          </wp:anchor>
        </w:drawing>
      </w:r>
      <w:r w:rsidR="00A459DA">
        <w:rPr>
          <w:noProof/>
          <w:lang w:eastAsia="en-AU"/>
        </w:rPr>
        <w:drawing>
          <wp:anchor distT="0" distB="0" distL="114300" distR="114300" simplePos="0" relativeHeight="252158464" behindDoc="1" locked="0" layoutInCell="1" allowOverlap="1">
            <wp:simplePos x="0" y="0"/>
            <wp:positionH relativeFrom="column">
              <wp:posOffset>2936240</wp:posOffset>
            </wp:positionH>
            <wp:positionV relativeFrom="paragraph">
              <wp:posOffset>353060</wp:posOffset>
            </wp:positionV>
            <wp:extent cx="2861310" cy="2999105"/>
            <wp:effectExtent l="19050" t="0" r="0" b="0"/>
            <wp:wrapTight wrapText="bothSides">
              <wp:wrapPolygon edited="0">
                <wp:start x="-144" y="0"/>
                <wp:lineTo x="-144" y="21403"/>
                <wp:lineTo x="21571" y="21403"/>
                <wp:lineTo x="21571" y="0"/>
                <wp:lineTo x="-144" y="0"/>
              </wp:wrapPolygon>
            </wp:wrapTight>
            <wp:docPr id="41" name="Picture 40" descr="DSC_00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 (2).jpg"/>
                    <pic:cNvPicPr/>
                  </pic:nvPicPr>
                  <pic:blipFill>
                    <a:blip r:embed="rId48" cstate="print"/>
                    <a:srcRect/>
                    <a:stretch>
                      <a:fillRect/>
                    </a:stretch>
                  </pic:blipFill>
                  <pic:spPr>
                    <a:xfrm>
                      <a:off x="0" y="0"/>
                      <a:ext cx="2861310" cy="2999105"/>
                    </a:xfrm>
                    <a:prstGeom prst="rect">
                      <a:avLst/>
                    </a:prstGeom>
                  </pic:spPr>
                </pic:pic>
              </a:graphicData>
            </a:graphic>
          </wp:anchor>
        </w:drawing>
      </w:r>
      <w:r w:rsidR="007A1A83">
        <w:t xml:space="preserve">Most hazards can be controlled in a variety of ways. Obviously, the best control would be to eliminate it completely. But that isn’t always possible. </w:t>
      </w:r>
    </w:p>
    <w:p w:rsidR="007A1A83" w:rsidRDefault="007A1A83" w:rsidP="007A1A83">
      <w:r w:rsidRPr="002A7FE4">
        <w:t xml:space="preserve">So the most practical process for deciding on how to address a hazard is to </w:t>
      </w:r>
      <w:r w:rsidR="00175D3C" w:rsidRPr="002A7FE4">
        <w:t xml:space="preserve">find these best control measure from the </w:t>
      </w:r>
      <w:r w:rsidRPr="002A7FE4">
        <w:t>‘</w:t>
      </w:r>
      <w:r w:rsidRPr="002A7FE4">
        <w:rPr>
          <w:b/>
        </w:rPr>
        <w:t>hierarchy of controls’</w:t>
      </w:r>
      <w:r w:rsidR="00175D3C" w:rsidRPr="002A7FE4">
        <w:t>. It's called a hierarchy because you s</w:t>
      </w:r>
      <w:r w:rsidRPr="002A7FE4">
        <w:t>tart at the top</w:t>
      </w:r>
      <w:r w:rsidR="001F0ADD" w:rsidRPr="002A7FE4">
        <w:t xml:space="preserve"> of the list</w:t>
      </w:r>
      <w:r w:rsidRPr="002A7FE4">
        <w:t xml:space="preserve"> – removing the hazard from the workplace – and work progressively down </w:t>
      </w:r>
      <w:r w:rsidR="001F0ADD" w:rsidRPr="002A7FE4">
        <w:t>to the bottom</w:t>
      </w:r>
      <w:r w:rsidRPr="002A7FE4">
        <w:t xml:space="preserve"> – accepting that the hazard must remain and providing personal protective equipment.</w:t>
      </w:r>
    </w:p>
    <w:p w:rsidR="007A1A83" w:rsidRDefault="007A1A83" w:rsidP="007A1A83">
      <w:pPr>
        <w:pStyle w:val="Heading3"/>
      </w:pPr>
      <w:r>
        <w:t>Hierarchy of controls</w:t>
      </w:r>
    </w:p>
    <w:p w:rsidR="007A1A83" w:rsidRDefault="007A1A83" w:rsidP="007A1A83">
      <w:pPr>
        <w:rPr>
          <w:lang w:eastAsia="en-AU"/>
        </w:rPr>
      </w:pPr>
      <w:r>
        <w:t xml:space="preserve">Below is the </w:t>
      </w:r>
      <w:r w:rsidRPr="001F0ADD">
        <w:t>order</w:t>
      </w:r>
      <w:r>
        <w:t xml:space="preserve"> you should work through to find the control that is most appropriate. </w:t>
      </w:r>
      <w:r w:rsidRPr="003F7F63">
        <w:rPr>
          <w:lang w:eastAsia="en-AU"/>
        </w:rPr>
        <w:t>In many cases, you may find that more than one control is necessary. For example, training might be used as one of the controls with most hazards.</w:t>
      </w:r>
    </w:p>
    <w:p w:rsidR="007A1A83" w:rsidRDefault="007A1A83" w:rsidP="006D35BC">
      <w:pPr>
        <w:pStyle w:val="ListParagraph"/>
        <w:numPr>
          <w:ilvl w:val="0"/>
          <w:numId w:val="19"/>
        </w:numPr>
        <w:ind w:left="709"/>
      </w:pPr>
      <w:r w:rsidRPr="00404C67">
        <w:rPr>
          <w:i/>
          <w:iCs/>
        </w:rPr>
        <w:t>Eliminate the risk</w:t>
      </w:r>
      <w:r>
        <w:t xml:space="preserve">, such as through removing the dangerous machine or situation, or changing the way the job is done </w:t>
      </w:r>
    </w:p>
    <w:p w:rsidR="007A1A83" w:rsidRDefault="007A1A83" w:rsidP="00404C67">
      <w:pPr>
        <w:pStyle w:val="ListParagraph"/>
      </w:pPr>
      <w:r>
        <w:rPr>
          <w:i/>
          <w:iCs/>
        </w:rPr>
        <w:t>Substitute</w:t>
      </w:r>
      <w:r>
        <w:t xml:space="preserve"> the hazardous machine or process with a safer one</w:t>
      </w:r>
    </w:p>
    <w:p w:rsidR="007A1A83" w:rsidRDefault="007A1A83" w:rsidP="00404C67">
      <w:pPr>
        <w:pStyle w:val="ListParagraph"/>
      </w:pPr>
      <w:r>
        <w:rPr>
          <w:i/>
          <w:iCs/>
        </w:rPr>
        <w:t>Engineer a solution</w:t>
      </w:r>
      <w:r>
        <w:t xml:space="preserve"> to control the risk, such as with guards, dust extraction systems or other mechanical aid</w:t>
      </w:r>
    </w:p>
    <w:p w:rsidR="007A1A83" w:rsidRDefault="007A1A83" w:rsidP="00404C67">
      <w:pPr>
        <w:pStyle w:val="ListParagraph"/>
      </w:pPr>
      <w:r>
        <w:rPr>
          <w:i/>
          <w:iCs/>
        </w:rPr>
        <w:t>Isolate the machine, process or area</w:t>
      </w:r>
      <w:r>
        <w:t xml:space="preserve"> to keep employees clear of the hazard</w:t>
      </w:r>
    </w:p>
    <w:p w:rsidR="007A1A83" w:rsidRDefault="007A1A83" w:rsidP="00404C67">
      <w:pPr>
        <w:pStyle w:val="ListParagraph"/>
      </w:pPr>
      <w:r>
        <w:rPr>
          <w:i/>
          <w:iCs/>
        </w:rPr>
        <w:t>Train employees</w:t>
      </w:r>
      <w:r>
        <w:t xml:space="preserve"> to avoid the risk, such as through the use of Safe Operating Procedures</w:t>
      </w:r>
    </w:p>
    <w:p w:rsidR="00A46716" w:rsidRDefault="007A1A83" w:rsidP="00404C67">
      <w:pPr>
        <w:pStyle w:val="ListParagraph"/>
      </w:pPr>
      <w:r>
        <w:rPr>
          <w:i/>
          <w:iCs/>
        </w:rPr>
        <w:t>Issue personal protective equipment</w:t>
      </w:r>
      <w:r>
        <w:t xml:space="preserve"> to employees, such as hearing protection, eye protection or safety boots.</w:t>
      </w:r>
    </w:p>
    <w:p w:rsidR="007A1A83" w:rsidRDefault="007A1A83">
      <w:pPr>
        <w:spacing w:after="0" w:line="240" w:lineRule="auto"/>
        <w:rPr>
          <w:rFonts w:cs="Arial"/>
          <w:b/>
          <w:i/>
          <w:color w:val="0033CC"/>
          <w:sz w:val="28"/>
          <w:szCs w:val="28"/>
          <w:lang w:eastAsia="en-AU"/>
        </w:rPr>
      </w:pPr>
      <w:r>
        <w:rPr>
          <w:lang w:eastAsia="en-AU"/>
        </w:rPr>
        <w:br w:type="page"/>
      </w:r>
    </w:p>
    <w:p w:rsidR="004A7107" w:rsidRPr="004A7107" w:rsidRDefault="004A7107" w:rsidP="00705183">
      <w:pPr>
        <w:pStyle w:val="Heading5"/>
        <w:rPr>
          <w:lang w:eastAsia="en-AU"/>
        </w:rPr>
      </w:pPr>
      <w:r w:rsidRPr="004A7107">
        <w:rPr>
          <w:lang w:eastAsia="en-AU"/>
        </w:rPr>
        <w:lastRenderedPageBreak/>
        <w:t>Learning activity</w:t>
      </w:r>
    </w:p>
    <w:p w:rsidR="007A1A83" w:rsidRDefault="00705183" w:rsidP="007A1A83">
      <w:r w:rsidRPr="002A7FE4">
        <w:rPr>
          <w:noProof/>
          <w:lang w:eastAsia="en-AU"/>
        </w:rPr>
        <w:drawing>
          <wp:anchor distT="0" distB="0" distL="114300" distR="114300" simplePos="0" relativeHeight="251812352" behindDoc="1" locked="0" layoutInCell="1" allowOverlap="1">
            <wp:simplePos x="0" y="0"/>
            <wp:positionH relativeFrom="column">
              <wp:posOffset>-94615</wp:posOffset>
            </wp:positionH>
            <wp:positionV relativeFrom="paragraph">
              <wp:posOffset>119380</wp:posOffset>
            </wp:positionV>
            <wp:extent cx="1320165" cy="1126490"/>
            <wp:effectExtent l="19050" t="0" r="0" b="0"/>
            <wp:wrapTight wrapText="bothSides">
              <wp:wrapPolygon edited="0">
                <wp:start x="-312" y="0"/>
                <wp:lineTo x="-312" y="21186"/>
                <wp:lineTo x="21506" y="21186"/>
                <wp:lineTo x="21506" y="0"/>
                <wp:lineTo x="-312" y="0"/>
              </wp:wrapPolygon>
            </wp:wrapTight>
            <wp:docPr id="530" name="Picture 53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k&amp;b_la_drawing"/>
                    <pic:cNvPicPr>
                      <a:picLocks noChangeAspect="1" noChangeArrowheads="1"/>
                    </pic:cNvPicPr>
                  </pic:nvPicPr>
                  <pic:blipFill>
                    <a:blip r:embed="rId34" cstate="print"/>
                    <a:srcRect/>
                    <a:stretch>
                      <a:fillRect/>
                    </a:stretch>
                  </pic:blipFill>
                  <pic:spPr bwMode="auto">
                    <a:xfrm>
                      <a:off x="0" y="0"/>
                      <a:ext cx="1320165" cy="1126490"/>
                    </a:xfrm>
                    <a:prstGeom prst="rect">
                      <a:avLst/>
                    </a:prstGeom>
                    <a:noFill/>
                  </pic:spPr>
                </pic:pic>
              </a:graphicData>
            </a:graphic>
          </wp:anchor>
        </w:drawing>
      </w:r>
      <w:r w:rsidR="00756822" w:rsidRPr="002A7FE4">
        <w:t>Joe has looked at your risk ratings from the previous Learning activity and has now given each hazard a formal risk rating of his own</w:t>
      </w:r>
      <w:r w:rsidR="001F0ADD" w:rsidRPr="002A7FE4">
        <w:t>. He has also</w:t>
      </w:r>
      <w:r w:rsidR="00756822" w:rsidRPr="002A7FE4">
        <w:t xml:space="preserve"> decided on one or more control measures. These are shown in the table below.</w:t>
      </w:r>
    </w:p>
    <w:p w:rsidR="000A59CF" w:rsidRDefault="007A1A83" w:rsidP="007A1A83">
      <w:pPr>
        <w:ind w:left="2127" w:hanging="2127"/>
      </w:pPr>
      <w:r>
        <w:t xml:space="preserve">See if you can identify which category each of the control measures falls into from the </w:t>
      </w:r>
      <w:r w:rsidRPr="00813187">
        <w:rPr>
          <w:i/>
        </w:rPr>
        <w:t>Hierarchy of controls</w:t>
      </w:r>
      <w:r>
        <w:t xml:space="preserve">.  </w:t>
      </w:r>
    </w:p>
    <w:p w:rsidR="00756822" w:rsidRDefault="007A1A83" w:rsidP="000A59CF">
      <w:r>
        <w:t xml:space="preserve">Write </w:t>
      </w:r>
      <w:r w:rsidR="00756822">
        <w:t xml:space="preserve">down your </w:t>
      </w:r>
      <w:r>
        <w:t>answer</w:t>
      </w:r>
      <w:r w:rsidR="00756822">
        <w:t xml:space="preserve">s and share them with other learners in your group and your trainer. </w:t>
      </w:r>
    </w:p>
    <w:p w:rsidR="007A1A83" w:rsidRDefault="00756822" w:rsidP="007A1A83">
      <w:pPr>
        <w:ind w:left="2127" w:hanging="2127"/>
      </w:pPr>
      <w:r>
        <w:t xml:space="preserve">Here are your </w:t>
      </w:r>
      <w:r w:rsidR="007A1A83">
        <w:t>choices:</w:t>
      </w:r>
    </w:p>
    <w:p w:rsidR="007A1A83" w:rsidRDefault="007A1A83" w:rsidP="007E66B1">
      <w:pPr>
        <w:tabs>
          <w:tab w:val="left" w:pos="1701"/>
          <w:tab w:val="left" w:pos="3544"/>
          <w:tab w:val="left" w:pos="5245"/>
          <w:tab w:val="left" w:pos="6804"/>
          <w:tab w:val="left" w:pos="8080"/>
        </w:tabs>
        <w:spacing w:after="60"/>
        <w:rPr>
          <w:rFonts w:cs="Arial"/>
          <w:b/>
        </w:rPr>
      </w:pPr>
      <w:r w:rsidRPr="00813187">
        <w:rPr>
          <w:rFonts w:cs="Arial"/>
          <w:b/>
        </w:rPr>
        <w:t>Eliminate</w:t>
      </w:r>
      <w:r>
        <w:rPr>
          <w:rFonts w:cs="Arial"/>
          <w:b/>
        </w:rPr>
        <w:t xml:space="preserve"> </w:t>
      </w:r>
      <w:r>
        <w:rPr>
          <w:rFonts w:cs="Arial"/>
          <w:b/>
        </w:rPr>
        <w:tab/>
      </w:r>
      <w:r w:rsidRPr="00813187">
        <w:rPr>
          <w:rFonts w:cs="Arial"/>
          <w:b/>
        </w:rPr>
        <w:t>Substitute</w:t>
      </w:r>
      <w:r>
        <w:rPr>
          <w:rFonts w:cs="Arial"/>
          <w:b/>
        </w:rPr>
        <w:t xml:space="preserve"> </w:t>
      </w:r>
      <w:r>
        <w:rPr>
          <w:rFonts w:cs="Arial"/>
          <w:b/>
        </w:rPr>
        <w:tab/>
      </w:r>
      <w:r w:rsidRPr="00813187">
        <w:rPr>
          <w:rFonts w:cs="Arial"/>
          <w:b/>
        </w:rPr>
        <w:t>Engineer</w:t>
      </w:r>
      <w:r>
        <w:rPr>
          <w:rFonts w:cs="Arial"/>
          <w:b/>
        </w:rPr>
        <w:t xml:space="preserve"> </w:t>
      </w:r>
      <w:r>
        <w:rPr>
          <w:rFonts w:cs="Arial"/>
          <w:b/>
        </w:rPr>
        <w:tab/>
      </w:r>
      <w:r w:rsidRPr="00813187">
        <w:rPr>
          <w:rFonts w:cs="Arial"/>
          <w:b/>
        </w:rPr>
        <w:t>Isolate</w:t>
      </w:r>
      <w:r>
        <w:rPr>
          <w:rFonts w:cs="Arial"/>
          <w:b/>
        </w:rPr>
        <w:t xml:space="preserve"> </w:t>
      </w:r>
      <w:r>
        <w:rPr>
          <w:rFonts w:cs="Arial"/>
          <w:b/>
        </w:rPr>
        <w:tab/>
      </w:r>
      <w:r w:rsidRPr="00813187">
        <w:rPr>
          <w:rFonts w:cs="Arial"/>
          <w:b/>
        </w:rPr>
        <w:t>Train</w:t>
      </w:r>
      <w:r w:rsidRPr="00813187">
        <w:rPr>
          <w:rFonts w:cs="Arial"/>
          <w:b/>
        </w:rPr>
        <w:tab/>
      </w:r>
      <w:r>
        <w:rPr>
          <w:rFonts w:cs="Arial"/>
          <w:b/>
        </w:rPr>
        <w:t xml:space="preserve">   </w:t>
      </w:r>
      <w:r w:rsidRPr="00813187">
        <w:rPr>
          <w:rFonts w:cs="Arial"/>
          <w:b/>
        </w:rPr>
        <w:t>PPE</w:t>
      </w:r>
    </w:p>
    <w:p w:rsidR="00DC5487" w:rsidRDefault="00DC5487" w:rsidP="007A1A83">
      <w:pPr>
        <w:spacing w:after="6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1562"/>
        <w:gridCol w:w="2835"/>
      </w:tblGrid>
      <w:tr w:rsidR="00756822" w:rsidRPr="004572DE" w:rsidTr="004572DE">
        <w:trPr>
          <w:tblHeader/>
        </w:trPr>
        <w:tc>
          <w:tcPr>
            <w:tcW w:w="4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822" w:rsidRPr="004572DE" w:rsidRDefault="00756822" w:rsidP="004572DE">
            <w:pPr>
              <w:spacing w:before="120" w:after="120"/>
              <w:ind w:left="426" w:hanging="426"/>
              <w:jc w:val="center"/>
              <w:rPr>
                <w:rFonts w:cs="Arial"/>
                <w:b/>
              </w:rPr>
            </w:pPr>
            <w:r w:rsidRPr="004572DE">
              <w:rPr>
                <w:rFonts w:cs="Arial"/>
                <w:b/>
              </w:rPr>
              <w:t>Hazard</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6822" w:rsidRPr="004572DE" w:rsidRDefault="004572DE" w:rsidP="004572DE">
            <w:pPr>
              <w:spacing w:before="120" w:after="120"/>
              <w:jc w:val="center"/>
              <w:rPr>
                <w:rFonts w:cs="Arial"/>
                <w:b/>
              </w:rPr>
            </w:pPr>
            <w:r>
              <w:rPr>
                <w:rFonts w:cs="Arial"/>
                <w:b/>
              </w:rPr>
              <w:t xml:space="preserve">Risk  </w:t>
            </w:r>
            <w:r w:rsidR="00756822" w:rsidRPr="004572DE">
              <w:rPr>
                <w:rFonts w:cs="Arial"/>
                <w:b/>
              </w:rPr>
              <w:t>rat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6822" w:rsidRPr="004572DE" w:rsidRDefault="00756822" w:rsidP="004572DE">
            <w:pPr>
              <w:spacing w:before="120" w:after="120"/>
              <w:ind w:left="33"/>
              <w:jc w:val="center"/>
              <w:rPr>
                <w:rFonts w:cs="Arial"/>
                <w:b/>
              </w:rPr>
            </w:pPr>
            <w:r w:rsidRPr="004572DE">
              <w:rPr>
                <w:rFonts w:cs="Arial"/>
                <w:b/>
              </w:rPr>
              <w:t>Control measure</w:t>
            </w:r>
          </w:p>
        </w:tc>
      </w:tr>
      <w:tr w:rsidR="00DC5487" w:rsidRPr="00F601CD" w:rsidTr="004572DE">
        <w:trPr>
          <w:trHeight w:val="1570"/>
        </w:trPr>
        <w:tc>
          <w:tcPr>
            <w:tcW w:w="4783" w:type="dxa"/>
            <w:vMerge w:val="restart"/>
            <w:tcBorders>
              <w:top w:val="single" w:sz="4" w:space="0" w:color="auto"/>
              <w:left w:val="single" w:sz="4" w:space="0" w:color="auto"/>
              <w:right w:val="single" w:sz="4" w:space="0" w:color="auto"/>
            </w:tcBorders>
            <w:hideMark/>
          </w:tcPr>
          <w:p w:rsidR="00DC5487" w:rsidRDefault="00DC5487" w:rsidP="006D35BC">
            <w:pPr>
              <w:pStyle w:val="ListParagraph"/>
              <w:numPr>
                <w:ilvl w:val="0"/>
                <w:numId w:val="20"/>
              </w:numPr>
              <w:spacing w:before="120"/>
              <w:ind w:left="426" w:hanging="426"/>
            </w:pPr>
            <w:r w:rsidRPr="00264A1A">
              <w:t xml:space="preserve">There is a shallow pothole near the entranceway to the storage shed. Forklifts could tilt to one side if a tyre went into the hole, which might de-stabilise the load they were carrying. </w:t>
            </w:r>
          </w:p>
          <w:p w:rsidR="00DC5487" w:rsidRPr="00264A1A" w:rsidRDefault="00DC5487" w:rsidP="000F667B">
            <w:pPr>
              <w:spacing w:before="120" w:after="120"/>
              <w:ind w:left="426"/>
            </w:pPr>
            <w:r w:rsidRPr="00264A1A">
              <w:t>It is likely that this could happen sometime, and if it did, it might result in someone being injured, possibly seriously if they were standing nearby.</w:t>
            </w:r>
          </w:p>
        </w:tc>
        <w:tc>
          <w:tcPr>
            <w:tcW w:w="1562" w:type="dxa"/>
            <w:vMerge w:val="restart"/>
            <w:tcBorders>
              <w:top w:val="single" w:sz="4" w:space="0" w:color="auto"/>
              <w:left w:val="single" w:sz="4" w:space="0" w:color="auto"/>
              <w:right w:val="single" w:sz="4" w:space="0" w:color="auto"/>
            </w:tcBorders>
            <w:vAlign w:val="center"/>
          </w:tcPr>
          <w:p w:rsidR="00DC5487" w:rsidRPr="00264A1A" w:rsidRDefault="00DC5487" w:rsidP="000F667B">
            <w:pPr>
              <w:spacing w:before="120" w:after="120" w:line="240" w:lineRule="auto"/>
              <w:jc w:val="center"/>
            </w:pPr>
            <w:r>
              <w:t>2</w:t>
            </w:r>
          </w:p>
        </w:tc>
        <w:tc>
          <w:tcPr>
            <w:tcW w:w="2835" w:type="dxa"/>
            <w:tcBorders>
              <w:top w:val="single" w:sz="4" w:space="0" w:color="auto"/>
              <w:left w:val="single" w:sz="4" w:space="0" w:color="auto"/>
              <w:bottom w:val="single" w:sz="4" w:space="0" w:color="auto"/>
              <w:right w:val="single" w:sz="4" w:space="0" w:color="auto"/>
            </w:tcBorders>
          </w:tcPr>
          <w:p w:rsidR="00DC5487" w:rsidRPr="00264A1A" w:rsidRDefault="00DC5487" w:rsidP="006D35BC">
            <w:pPr>
              <w:pStyle w:val="ListParagraph"/>
              <w:numPr>
                <w:ilvl w:val="0"/>
                <w:numId w:val="21"/>
              </w:numPr>
              <w:spacing w:before="120"/>
              <w:ind w:left="317" w:hanging="284"/>
            </w:pPr>
            <w:r w:rsidRPr="00F64A0B">
              <w:t>Tape off the area so that forklifts can’t drive over the pothole.</w:t>
            </w:r>
          </w:p>
        </w:tc>
      </w:tr>
      <w:tr w:rsidR="00DC5487" w:rsidRPr="00F601CD" w:rsidTr="004572DE">
        <w:trPr>
          <w:trHeight w:val="1483"/>
        </w:trPr>
        <w:tc>
          <w:tcPr>
            <w:tcW w:w="4783" w:type="dxa"/>
            <w:vMerge/>
            <w:tcBorders>
              <w:left w:val="single" w:sz="4" w:space="0" w:color="auto"/>
              <w:bottom w:val="single" w:sz="4" w:space="0" w:color="auto"/>
              <w:right w:val="single" w:sz="4" w:space="0" w:color="auto"/>
            </w:tcBorders>
            <w:hideMark/>
          </w:tcPr>
          <w:p w:rsidR="00DC5487" w:rsidRPr="00264A1A" w:rsidRDefault="00DC5487" w:rsidP="000F667B">
            <w:pPr>
              <w:pStyle w:val="ListParagraph"/>
              <w:spacing w:before="120"/>
              <w:ind w:left="426" w:hanging="426"/>
            </w:pPr>
          </w:p>
        </w:tc>
        <w:tc>
          <w:tcPr>
            <w:tcW w:w="1562" w:type="dxa"/>
            <w:vMerge/>
            <w:tcBorders>
              <w:left w:val="single" w:sz="4" w:space="0" w:color="auto"/>
              <w:bottom w:val="single" w:sz="4" w:space="0" w:color="auto"/>
              <w:right w:val="single" w:sz="4" w:space="0" w:color="auto"/>
            </w:tcBorders>
            <w:vAlign w:val="center"/>
          </w:tcPr>
          <w:p w:rsidR="00DC5487" w:rsidRDefault="00DC5487" w:rsidP="000F667B">
            <w:pPr>
              <w:spacing w:before="120" w:after="120" w:line="240" w:lineRule="auto"/>
              <w:jc w:val="center"/>
            </w:pPr>
          </w:p>
        </w:tc>
        <w:tc>
          <w:tcPr>
            <w:tcW w:w="2835" w:type="dxa"/>
            <w:tcBorders>
              <w:top w:val="single" w:sz="4" w:space="0" w:color="auto"/>
              <w:left w:val="single" w:sz="4" w:space="0" w:color="auto"/>
              <w:bottom w:val="single" w:sz="4" w:space="0" w:color="auto"/>
              <w:right w:val="single" w:sz="4" w:space="0" w:color="auto"/>
            </w:tcBorders>
          </w:tcPr>
          <w:p w:rsidR="00DC5487" w:rsidRPr="00264A1A" w:rsidRDefault="00DC5487" w:rsidP="000F667B">
            <w:pPr>
              <w:pStyle w:val="ListParagraph"/>
              <w:spacing w:before="120"/>
              <w:ind w:left="317" w:hanging="284"/>
            </w:pPr>
            <w:r w:rsidRPr="00EE2C39">
              <w:t>Make arrangements for the bitumen to be resurfaced around the storage shed.</w:t>
            </w:r>
          </w:p>
        </w:tc>
      </w:tr>
      <w:tr w:rsidR="00756822" w:rsidRPr="00F601CD" w:rsidTr="004572DE">
        <w:tc>
          <w:tcPr>
            <w:tcW w:w="4783" w:type="dxa"/>
            <w:tcBorders>
              <w:top w:val="single" w:sz="4" w:space="0" w:color="auto"/>
              <w:left w:val="single" w:sz="4" w:space="0" w:color="auto"/>
              <w:bottom w:val="single" w:sz="4" w:space="0" w:color="auto"/>
              <w:right w:val="single" w:sz="4" w:space="0" w:color="auto"/>
            </w:tcBorders>
            <w:hideMark/>
          </w:tcPr>
          <w:p w:rsidR="00756822" w:rsidRDefault="000F667B" w:rsidP="000F667B">
            <w:pPr>
              <w:pStyle w:val="ListParagraph"/>
              <w:numPr>
                <w:ilvl w:val="0"/>
                <w:numId w:val="0"/>
              </w:numPr>
              <w:spacing w:before="120"/>
              <w:ind w:left="426" w:hanging="426"/>
            </w:pPr>
            <w:r>
              <w:t xml:space="preserve">2.  </w:t>
            </w:r>
            <w:r w:rsidR="00756822" w:rsidRPr="00264A1A">
              <w:t xml:space="preserve">A manually-operated </w:t>
            </w:r>
            <w:r w:rsidR="00756822">
              <w:t xml:space="preserve">radial arm </w:t>
            </w:r>
            <w:r w:rsidR="00756822" w:rsidRPr="00264A1A">
              <w:t xml:space="preserve">saw has a steel plate mounted to the guard to provide extra protection to the operator’s hands. However, the plate makes it difficult to see the blade properly, and the operator sometimes has to look in under the guard while they’re cutting. </w:t>
            </w:r>
          </w:p>
          <w:p w:rsidR="00756822" w:rsidRPr="00264A1A" w:rsidRDefault="00756822" w:rsidP="000F667B">
            <w:pPr>
              <w:spacing w:before="120" w:after="120"/>
              <w:ind w:left="426"/>
            </w:pPr>
            <w:r w:rsidRPr="00264A1A">
              <w:t xml:space="preserve">Although they wear safety glasses, it is very likely that small </w:t>
            </w:r>
            <w:r>
              <w:t>particles</w:t>
            </w:r>
            <w:r w:rsidRPr="00264A1A">
              <w:t xml:space="preserve"> could fly out and hit them in the face, which may require first aid.</w:t>
            </w:r>
          </w:p>
        </w:tc>
        <w:tc>
          <w:tcPr>
            <w:tcW w:w="1562" w:type="dxa"/>
            <w:tcBorders>
              <w:top w:val="single" w:sz="4" w:space="0" w:color="auto"/>
              <w:left w:val="single" w:sz="4" w:space="0" w:color="auto"/>
              <w:bottom w:val="single" w:sz="4" w:space="0" w:color="auto"/>
              <w:right w:val="single" w:sz="4" w:space="0" w:color="auto"/>
            </w:tcBorders>
            <w:vAlign w:val="center"/>
          </w:tcPr>
          <w:p w:rsidR="00756822" w:rsidRPr="00264A1A" w:rsidRDefault="00DC5487" w:rsidP="000F667B">
            <w:pPr>
              <w:spacing w:before="120" w:after="120" w:line="240" w:lineRule="auto"/>
              <w:jc w:val="center"/>
            </w:pPr>
            <w:r>
              <w:t>3</w:t>
            </w:r>
          </w:p>
        </w:tc>
        <w:tc>
          <w:tcPr>
            <w:tcW w:w="2835" w:type="dxa"/>
            <w:tcBorders>
              <w:top w:val="single" w:sz="4" w:space="0" w:color="auto"/>
              <w:left w:val="single" w:sz="4" w:space="0" w:color="auto"/>
              <w:bottom w:val="single" w:sz="4" w:space="0" w:color="auto"/>
              <w:right w:val="single" w:sz="4" w:space="0" w:color="auto"/>
            </w:tcBorders>
          </w:tcPr>
          <w:p w:rsidR="00756822"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Ask the maintenance staff to replace the steel plate with a Perspex plate, so that the operator can look through it to see the blade.</w:t>
            </w:r>
          </w:p>
        </w:tc>
      </w:tr>
      <w:tr w:rsidR="00DC5487" w:rsidRPr="00F601CD" w:rsidTr="004572DE">
        <w:trPr>
          <w:trHeight w:val="1620"/>
        </w:trPr>
        <w:tc>
          <w:tcPr>
            <w:tcW w:w="4783" w:type="dxa"/>
            <w:vMerge w:val="restart"/>
            <w:tcBorders>
              <w:top w:val="single" w:sz="4" w:space="0" w:color="auto"/>
              <w:left w:val="single" w:sz="4" w:space="0" w:color="auto"/>
              <w:right w:val="single" w:sz="4" w:space="0" w:color="auto"/>
            </w:tcBorders>
            <w:hideMark/>
          </w:tcPr>
          <w:p w:rsidR="00DC5487" w:rsidRDefault="00DC5487" w:rsidP="000F667B">
            <w:pPr>
              <w:pStyle w:val="ListParagraph"/>
              <w:spacing w:before="120"/>
              <w:ind w:left="426" w:hanging="426"/>
            </w:pPr>
            <w:r w:rsidRPr="00264A1A">
              <w:lastRenderedPageBreak/>
              <w:t xml:space="preserve">The new overhead gantry crane will be fully installed and operational in two more weeks, but no-one on-site knows how to use it yet. </w:t>
            </w:r>
          </w:p>
          <w:p w:rsidR="00DC5487" w:rsidRPr="00264A1A" w:rsidRDefault="00DC5487" w:rsidP="000F667B">
            <w:pPr>
              <w:spacing w:before="120" w:after="120"/>
              <w:ind w:left="426"/>
            </w:pPr>
            <w:r w:rsidRPr="00264A1A">
              <w:t>Unless it is used properly and in accordance with strict safety procedures, it could cause potentially fatal accidents which may happen at any time.</w:t>
            </w:r>
          </w:p>
        </w:tc>
        <w:tc>
          <w:tcPr>
            <w:tcW w:w="1562" w:type="dxa"/>
            <w:vMerge w:val="restart"/>
            <w:tcBorders>
              <w:top w:val="single" w:sz="4" w:space="0" w:color="auto"/>
              <w:left w:val="single" w:sz="4" w:space="0" w:color="auto"/>
              <w:right w:val="single" w:sz="4" w:space="0" w:color="auto"/>
            </w:tcBorders>
            <w:vAlign w:val="center"/>
          </w:tcPr>
          <w:p w:rsidR="00DC5487" w:rsidRPr="00264A1A" w:rsidRDefault="00DC5487" w:rsidP="000F667B">
            <w:pPr>
              <w:spacing w:before="120" w:after="120" w:line="240" w:lineRule="auto"/>
              <w:jc w:val="center"/>
            </w:pPr>
            <w:r>
              <w:t>1</w:t>
            </w:r>
          </w:p>
        </w:tc>
        <w:tc>
          <w:tcPr>
            <w:tcW w:w="2835" w:type="dxa"/>
            <w:tcBorders>
              <w:top w:val="single" w:sz="4" w:space="0" w:color="auto"/>
              <w:left w:val="single" w:sz="4" w:space="0" w:color="auto"/>
              <w:bottom w:val="single" w:sz="4" w:space="0" w:color="auto"/>
              <w:right w:val="single" w:sz="4" w:space="0" w:color="auto"/>
            </w:tcBorders>
          </w:tcPr>
          <w:p w:rsidR="00DC5487"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Enrol designated workers in a ‘dogging’ course, and make sure they are accredited with a WorkCover licence before being allowed to use the crane.</w:t>
            </w:r>
          </w:p>
        </w:tc>
      </w:tr>
      <w:tr w:rsidR="00DC5487" w:rsidRPr="00F601CD" w:rsidTr="004572DE">
        <w:trPr>
          <w:trHeight w:val="1620"/>
        </w:trPr>
        <w:tc>
          <w:tcPr>
            <w:tcW w:w="4783" w:type="dxa"/>
            <w:vMerge/>
            <w:tcBorders>
              <w:left w:val="single" w:sz="4" w:space="0" w:color="auto"/>
              <w:bottom w:val="single" w:sz="4" w:space="0" w:color="auto"/>
              <w:right w:val="single" w:sz="4" w:space="0" w:color="auto"/>
            </w:tcBorders>
            <w:hideMark/>
          </w:tcPr>
          <w:p w:rsidR="00DC5487" w:rsidRPr="00264A1A" w:rsidRDefault="00DC5487" w:rsidP="000F667B">
            <w:pPr>
              <w:pStyle w:val="ListParagraph"/>
              <w:spacing w:before="120"/>
              <w:ind w:left="426" w:hanging="426"/>
            </w:pPr>
          </w:p>
        </w:tc>
        <w:tc>
          <w:tcPr>
            <w:tcW w:w="1562" w:type="dxa"/>
            <w:vMerge/>
            <w:tcBorders>
              <w:left w:val="single" w:sz="4" w:space="0" w:color="auto"/>
              <w:bottom w:val="single" w:sz="4" w:space="0" w:color="auto"/>
              <w:right w:val="single" w:sz="4" w:space="0" w:color="auto"/>
            </w:tcBorders>
            <w:vAlign w:val="center"/>
          </w:tcPr>
          <w:p w:rsidR="00DC5487" w:rsidRDefault="00DC5487" w:rsidP="000F667B">
            <w:pPr>
              <w:spacing w:before="120" w:after="120" w:line="240" w:lineRule="auto"/>
              <w:jc w:val="center"/>
            </w:pPr>
          </w:p>
        </w:tc>
        <w:tc>
          <w:tcPr>
            <w:tcW w:w="2835" w:type="dxa"/>
            <w:tcBorders>
              <w:top w:val="single" w:sz="4" w:space="0" w:color="auto"/>
              <w:left w:val="single" w:sz="4" w:space="0" w:color="auto"/>
              <w:bottom w:val="single" w:sz="4" w:space="0" w:color="auto"/>
              <w:right w:val="single" w:sz="4" w:space="0" w:color="auto"/>
            </w:tcBorders>
          </w:tcPr>
          <w:p w:rsidR="00DC5487" w:rsidRPr="00DC5487" w:rsidRDefault="000F667B" w:rsidP="000F667B">
            <w:pPr>
              <w:pStyle w:val="ListParagraph"/>
              <w:numPr>
                <w:ilvl w:val="0"/>
                <w:numId w:val="0"/>
              </w:numPr>
              <w:tabs>
                <w:tab w:val="left" w:pos="317"/>
              </w:tabs>
              <w:spacing w:before="120"/>
              <w:ind w:left="317" w:hanging="284"/>
              <w:rPr>
                <w:color w:val="0000FF"/>
              </w:rPr>
            </w:pPr>
            <w:r>
              <w:t>2.</w:t>
            </w:r>
            <w:r>
              <w:tab/>
            </w:r>
            <w:r w:rsidR="00DC5487" w:rsidRPr="00DC5487">
              <w:t>Require all people working in the vicinity of the crane to wear hard hats when it is being used.</w:t>
            </w:r>
          </w:p>
        </w:tc>
      </w:tr>
      <w:tr w:rsidR="00756822" w:rsidRPr="00F601CD" w:rsidTr="004572DE">
        <w:tc>
          <w:tcPr>
            <w:tcW w:w="4783" w:type="dxa"/>
            <w:tcBorders>
              <w:top w:val="single" w:sz="4" w:space="0" w:color="auto"/>
              <w:left w:val="single" w:sz="4" w:space="0" w:color="auto"/>
              <w:bottom w:val="single" w:sz="4" w:space="0" w:color="auto"/>
              <w:right w:val="single" w:sz="4" w:space="0" w:color="auto"/>
            </w:tcBorders>
            <w:hideMark/>
          </w:tcPr>
          <w:p w:rsidR="00756822" w:rsidRDefault="00756822" w:rsidP="000F667B">
            <w:pPr>
              <w:pStyle w:val="ListParagraph"/>
              <w:spacing w:before="120"/>
              <w:ind w:left="426" w:hanging="426"/>
            </w:pPr>
            <w:r w:rsidRPr="00264A1A">
              <w:t xml:space="preserve">The </w:t>
            </w:r>
            <w:r>
              <w:t>storeperson</w:t>
            </w:r>
            <w:r w:rsidRPr="00264A1A">
              <w:t xml:space="preserve"> sometimes uses a</w:t>
            </w:r>
            <w:r>
              <w:t xml:space="preserve">n electric chainsaw to cut timber bearers and packing case materials into shorter lengths. </w:t>
            </w:r>
            <w:r w:rsidRPr="00264A1A">
              <w:t xml:space="preserve">However, there are times when he has to run an extension lead across the pedestrian walkway to get to the </w:t>
            </w:r>
            <w:r>
              <w:t>timber</w:t>
            </w:r>
            <w:r w:rsidRPr="00264A1A">
              <w:t xml:space="preserve">. </w:t>
            </w:r>
          </w:p>
          <w:p w:rsidR="00756822" w:rsidRPr="00264A1A" w:rsidRDefault="00756822" w:rsidP="000F667B">
            <w:pPr>
              <w:spacing w:before="120" w:after="120"/>
              <w:ind w:left="426"/>
            </w:pPr>
            <w:r w:rsidRPr="00264A1A">
              <w:t>Although it’s unlikely, there is the chance that someone may trip over the lead, which could result in a sprained ankle and several days off work.</w:t>
            </w:r>
          </w:p>
        </w:tc>
        <w:tc>
          <w:tcPr>
            <w:tcW w:w="1562" w:type="dxa"/>
            <w:tcBorders>
              <w:top w:val="single" w:sz="4" w:space="0" w:color="auto"/>
              <w:left w:val="single" w:sz="4" w:space="0" w:color="auto"/>
              <w:bottom w:val="single" w:sz="4" w:space="0" w:color="auto"/>
              <w:right w:val="single" w:sz="4" w:space="0" w:color="auto"/>
            </w:tcBorders>
            <w:vAlign w:val="center"/>
          </w:tcPr>
          <w:p w:rsidR="00756822" w:rsidRPr="00264A1A" w:rsidRDefault="00DC5487" w:rsidP="000F667B">
            <w:pPr>
              <w:spacing w:before="120" w:after="120" w:line="240" w:lineRule="auto"/>
              <w:jc w:val="center"/>
            </w:pPr>
            <w:r>
              <w:t>4</w:t>
            </w:r>
          </w:p>
        </w:tc>
        <w:tc>
          <w:tcPr>
            <w:tcW w:w="2835" w:type="dxa"/>
            <w:tcBorders>
              <w:top w:val="single" w:sz="4" w:space="0" w:color="auto"/>
              <w:left w:val="single" w:sz="4" w:space="0" w:color="auto"/>
              <w:bottom w:val="single" w:sz="4" w:space="0" w:color="auto"/>
              <w:right w:val="single" w:sz="4" w:space="0" w:color="auto"/>
            </w:tcBorders>
          </w:tcPr>
          <w:p w:rsidR="00756822" w:rsidRPr="00DC5487" w:rsidRDefault="000F667B" w:rsidP="000F667B">
            <w:pPr>
              <w:pStyle w:val="ListParagraph"/>
              <w:numPr>
                <w:ilvl w:val="0"/>
                <w:numId w:val="0"/>
              </w:numPr>
              <w:tabs>
                <w:tab w:val="left" w:pos="317"/>
              </w:tabs>
              <w:spacing w:before="120"/>
              <w:ind w:left="317" w:hanging="284"/>
              <w:rPr>
                <w:color w:val="0000FF"/>
              </w:rPr>
            </w:pPr>
            <w:r>
              <w:t>1.</w:t>
            </w:r>
            <w:r>
              <w:tab/>
            </w:r>
            <w:r w:rsidR="00DC5487" w:rsidRPr="00DC5487">
              <w:t>Buy a small petrol chainsaw and use it instead of the electric one.</w:t>
            </w:r>
          </w:p>
        </w:tc>
      </w:tr>
    </w:tbl>
    <w:p w:rsidR="00DC5487" w:rsidRDefault="00DC5487">
      <w:r>
        <w:rPr>
          <w:b/>
        </w:rPr>
        <w:br w:type="page"/>
      </w:r>
    </w:p>
    <w:tbl>
      <w:tblPr>
        <w:tblW w:w="0" w:type="auto"/>
        <w:shd w:val="clear" w:color="auto" w:fill="FFCC99"/>
        <w:tblLook w:val="04A0"/>
      </w:tblPr>
      <w:tblGrid>
        <w:gridCol w:w="9286"/>
      </w:tblGrid>
      <w:tr w:rsidR="00DE38D3" w:rsidTr="00DE38D3">
        <w:tc>
          <w:tcPr>
            <w:tcW w:w="9286" w:type="dxa"/>
            <w:shd w:val="clear" w:color="auto" w:fill="FFCC99"/>
            <w:hideMark/>
          </w:tcPr>
          <w:p w:rsidR="00DE38D3" w:rsidRDefault="00DE38D3">
            <w:pPr>
              <w:pStyle w:val="Heading2"/>
              <w:pageBreakBefore w:val="0"/>
              <w:rPr>
                <w:rFonts w:eastAsiaTheme="minorEastAsia"/>
              </w:rPr>
            </w:pPr>
            <w:r>
              <w:rPr>
                <w:rFonts w:cs="Times New Roman"/>
                <w:b w:val="0"/>
                <w:color w:val="auto"/>
                <w:sz w:val="24"/>
                <w:szCs w:val="24"/>
              </w:rPr>
              <w:lastRenderedPageBreak/>
              <w:br w:type="page"/>
            </w:r>
            <w:bookmarkStart w:id="31" w:name="_Toc329187683"/>
            <w:r>
              <w:rPr>
                <w:rFonts w:eastAsiaTheme="minorEastAsia"/>
              </w:rPr>
              <w:t>Wearing PPE</w:t>
            </w:r>
            <w:bookmarkEnd w:id="31"/>
          </w:p>
        </w:tc>
      </w:tr>
    </w:tbl>
    <w:p w:rsidR="007E66B1" w:rsidRDefault="00D00CEF" w:rsidP="00D00CEF">
      <w:pPr>
        <w:spacing w:before="360"/>
        <w:rPr>
          <w:lang w:eastAsia="en-AU"/>
        </w:rPr>
      </w:pPr>
      <w:r>
        <w:rPr>
          <w:noProof/>
          <w:lang w:eastAsia="en-AU"/>
        </w:rPr>
        <w:drawing>
          <wp:anchor distT="0" distB="0" distL="114300" distR="114300" simplePos="0" relativeHeight="252173824" behindDoc="0" locked="0" layoutInCell="1" allowOverlap="1">
            <wp:simplePos x="0" y="0"/>
            <wp:positionH relativeFrom="column">
              <wp:posOffset>2851171</wp:posOffset>
            </wp:positionH>
            <wp:positionV relativeFrom="paragraph">
              <wp:posOffset>213006</wp:posOffset>
            </wp:positionV>
            <wp:extent cx="2949002" cy="4002374"/>
            <wp:effectExtent l="19050" t="0" r="3748" b="0"/>
            <wp:wrapNone/>
            <wp:docPr id="4" name="Picture 2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49002" cy="4002374"/>
                    </a:xfrm>
                    <a:prstGeom prst="rect">
                      <a:avLst/>
                    </a:prstGeom>
                    <a:noFill/>
                  </pic:spPr>
                </pic:pic>
              </a:graphicData>
            </a:graphic>
          </wp:anchor>
        </w:drawing>
      </w:r>
      <w:r>
        <w:rPr>
          <w:noProof/>
          <w:lang w:eastAsia="en-AU"/>
        </w:rPr>
        <w:drawing>
          <wp:anchor distT="0" distB="0" distL="114300" distR="114300" simplePos="0" relativeHeight="252159488" behindDoc="1" locked="0" layoutInCell="1" allowOverlap="1">
            <wp:simplePos x="0" y="0"/>
            <wp:positionH relativeFrom="column">
              <wp:posOffset>2876550</wp:posOffset>
            </wp:positionH>
            <wp:positionV relativeFrom="paragraph">
              <wp:posOffset>280035</wp:posOffset>
            </wp:positionV>
            <wp:extent cx="2920365" cy="3926840"/>
            <wp:effectExtent l="19050" t="0" r="0" b="0"/>
            <wp:wrapTight wrapText="bothSides">
              <wp:wrapPolygon edited="0">
                <wp:start x="-141" y="0"/>
                <wp:lineTo x="-141" y="21481"/>
                <wp:lineTo x="21558" y="21481"/>
                <wp:lineTo x="21558" y="0"/>
                <wp:lineTo x="-141" y="0"/>
              </wp:wrapPolygon>
            </wp:wrapTight>
            <wp:docPr id="6" name="Picture 5" descr="DSC_04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0 (2).jpg"/>
                    <pic:cNvPicPr/>
                  </pic:nvPicPr>
                  <pic:blipFill>
                    <a:blip r:embed="rId49" cstate="print"/>
                    <a:srcRect/>
                    <a:stretch>
                      <a:fillRect/>
                    </a:stretch>
                  </pic:blipFill>
                  <pic:spPr>
                    <a:xfrm>
                      <a:off x="0" y="0"/>
                      <a:ext cx="2920365" cy="3926840"/>
                    </a:xfrm>
                    <a:prstGeom prst="rect">
                      <a:avLst/>
                    </a:prstGeom>
                  </pic:spPr>
                </pic:pic>
              </a:graphicData>
            </a:graphic>
          </wp:anchor>
        </w:drawing>
      </w:r>
      <w:r w:rsidR="00DE38D3">
        <w:rPr>
          <w:lang w:eastAsia="en-AU"/>
        </w:rPr>
        <w:t xml:space="preserve">In the last lesson, we talked about the use of personal protective equipment (PPE) as the last line of defence to control hazards that might cause an injury or illness. There are many jobs that require people to wear PPE. </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Some items, such as safety boots, are often compulsory for all people on-site. Other items are generally specified for particular jobs, such as safety glasses when using certain machinery or ear muffs when in a nois</w:t>
      </w:r>
      <w:r w:rsidR="00E64A7F">
        <w:rPr>
          <w:color w:val="000000"/>
          <w:lang w:eastAsia="en-AU"/>
        </w:rPr>
        <w:t>y area.</w:t>
      </w:r>
    </w:p>
    <w:p w:rsidR="00DE38D3" w:rsidRDefault="00DE38D3" w:rsidP="0077478A">
      <w:pPr>
        <w:rPr>
          <w:lang w:eastAsia="en-AU"/>
        </w:rPr>
      </w:pPr>
      <w:r>
        <w:rPr>
          <w:lang w:eastAsia="en-AU"/>
        </w:rPr>
        <w:t xml:space="preserve">Your company will have set procedures for the different items of PPE that you are required to wear. There might also be signs up on the wall or over entranceways to alert people to the PPE items required in particular work areas. </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 xml:space="preserve">It's important to remember that if your company has made it a requirement to wear PPE, you have a legal obligation under the WHS Act to do so. So if you get hurt and you're not wearing the necessary safety gear, you might end up being in </w:t>
      </w:r>
      <w:r w:rsidRPr="00A8625E">
        <w:rPr>
          <w:color w:val="000000"/>
          <w:lang w:eastAsia="en-AU"/>
        </w:rPr>
        <w:t>trouble</w:t>
      </w:r>
      <w:r w:rsidR="00336BBB" w:rsidRPr="00A8625E">
        <w:rPr>
          <w:color w:val="000000"/>
          <w:lang w:eastAsia="en-AU"/>
        </w:rPr>
        <w:t xml:space="preserve"> with the law</w:t>
      </w:r>
      <w:r w:rsidRPr="00A8625E">
        <w:rPr>
          <w:color w:val="000000"/>
          <w:lang w:eastAsia="en-AU"/>
        </w:rPr>
        <w:t xml:space="preserve">, quite apart from any injuries you </w:t>
      </w:r>
      <w:r w:rsidR="00336BBB" w:rsidRPr="00A8625E">
        <w:rPr>
          <w:color w:val="000000"/>
          <w:lang w:eastAsia="en-AU"/>
        </w:rPr>
        <w:t>suffer.</w:t>
      </w:r>
    </w:p>
    <w:p w:rsidR="00DE38D3" w:rsidRDefault="00DE38D3" w:rsidP="00DE38D3">
      <w:pPr>
        <w:shd w:val="clear" w:color="auto" w:fill="FFFFFF"/>
        <w:spacing w:before="100" w:beforeAutospacing="1" w:after="100" w:afterAutospacing="1"/>
        <w:rPr>
          <w:color w:val="000000"/>
          <w:lang w:eastAsia="en-AU"/>
        </w:rPr>
      </w:pPr>
      <w:r>
        <w:rPr>
          <w:color w:val="000000"/>
          <w:lang w:eastAsia="en-AU"/>
        </w:rPr>
        <w:t xml:space="preserve">Below are the main items of PPE and their corresponding safety signs. </w:t>
      </w:r>
    </w:p>
    <w:tbl>
      <w:tblPr>
        <w:tblW w:w="0" w:type="auto"/>
        <w:tblCellSpacing w:w="15" w:type="dxa"/>
        <w:tblLook w:val="04A0"/>
      </w:tblPr>
      <w:tblGrid>
        <w:gridCol w:w="2172"/>
        <w:gridCol w:w="6988"/>
      </w:tblGrid>
      <w:tr w:rsidR="00DE38D3" w:rsidRPr="00336BBB" w:rsidTr="007E66B1">
        <w:trPr>
          <w:tblCellSpacing w:w="15" w:type="dxa"/>
        </w:trPr>
        <w:tc>
          <w:tcPr>
            <w:tcW w:w="2127" w:type="dxa"/>
            <w:shd w:val="clear" w:color="auto" w:fill="D9D9D9" w:themeFill="background1" w:themeFillShade="D9"/>
            <w:tcMar>
              <w:top w:w="15" w:type="dxa"/>
              <w:left w:w="15" w:type="dxa"/>
              <w:bottom w:w="15" w:type="dxa"/>
              <w:right w:w="15" w:type="dxa"/>
            </w:tcMar>
            <w:vAlign w:val="center"/>
            <w:hideMark/>
          </w:tcPr>
          <w:p w:rsidR="00DE38D3" w:rsidRPr="00336BBB" w:rsidRDefault="00DE38D3" w:rsidP="00336BBB">
            <w:pPr>
              <w:pStyle w:val="Heading3"/>
              <w:spacing w:before="120" w:after="120"/>
              <w:jc w:val="center"/>
            </w:pPr>
            <w:r w:rsidRPr="00336BBB">
              <w:t>Safety sign</w:t>
            </w:r>
          </w:p>
        </w:tc>
        <w:tc>
          <w:tcPr>
            <w:tcW w:w="6943" w:type="dxa"/>
            <w:shd w:val="clear" w:color="auto" w:fill="D9D9D9" w:themeFill="background1" w:themeFillShade="D9"/>
            <w:tcMar>
              <w:top w:w="15" w:type="dxa"/>
              <w:left w:w="15" w:type="dxa"/>
              <w:bottom w:w="15" w:type="dxa"/>
              <w:right w:w="15" w:type="dxa"/>
            </w:tcMar>
            <w:vAlign w:val="center"/>
            <w:hideMark/>
          </w:tcPr>
          <w:p w:rsidR="00DE38D3" w:rsidRPr="00336BBB" w:rsidRDefault="00DE38D3" w:rsidP="00336BBB">
            <w:pPr>
              <w:pStyle w:val="Heading3"/>
              <w:spacing w:before="120" w:after="120"/>
              <w:jc w:val="center"/>
            </w:pPr>
            <w:r w:rsidRPr="00336BBB">
              <w:t>Description</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71550"/>
                  <wp:effectExtent l="19050" t="0" r="0" b="0"/>
                  <wp:docPr id="48" name="Picture 2" descr="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hat"/>
                          <pic:cNvPicPr>
                            <a:picLocks noChangeAspect="1" noChangeArrowheads="1"/>
                          </pic:cNvPicPr>
                        </pic:nvPicPr>
                        <pic:blipFill>
                          <a:blip r:embed="rId50"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spacing w:before="360"/>
              <w:rPr>
                <w:lang w:eastAsia="en-AU"/>
              </w:rPr>
            </w:pPr>
            <w:r w:rsidRPr="00DE38D3">
              <w:rPr>
                <w:lang w:eastAsia="en-AU"/>
              </w:rPr>
              <w:t>Safety helmet, or hard hat</w:t>
            </w:r>
          </w:p>
          <w:p w:rsidR="00DE38D3" w:rsidRDefault="00DE38D3" w:rsidP="00DE38D3">
            <w:pPr>
              <w:rPr>
                <w:color w:val="000000"/>
                <w:lang w:eastAsia="en-AU"/>
              </w:rPr>
            </w:pPr>
            <w:r>
              <w:rPr>
                <w:color w:val="000000"/>
                <w:lang w:eastAsia="en-AU"/>
              </w:rPr>
              <w:t xml:space="preserve">Workers are normally required to wear a hard hat in any area where there is a danger of falling objects, or where equipment is being operated overhead.  </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lastRenderedPageBreak/>
              <w:drawing>
                <wp:inline distT="0" distB="0" distL="0" distR="0">
                  <wp:extent cx="952500" cy="971550"/>
                  <wp:effectExtent l="19050" t="0" r="0" b="0"/>
                  <wp:docPr id="49" name="Picture 3"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
                          <pic:cNvPicPr>
                            <a:picLocks noChangeAspect="1" noChangeArrowheads="1"/>
                          </pic:cNvPicPr>
                        </pic:nvPicPr>
                        <pic:blipFill>
                          <a:blip r:embed="rId51"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High visibility vest</w:t>
            </w:r>
          </w:p>
          <w:p w:rsidR="00DE38D3" w:rsidRDefault="00DE38D3" w:rsidP="00DE38D3">
            <w:pPr>
              <w:rPr>
                <w:color w:val="000000"/>
                <w:lang w:eastAsia="en-AU"/>
              </w:rPr>
            </w:pPr>
            <w:r>
              <w:rPr>
                <w:color w:val="000000"/>
                <w:lang w:eastAsia="en-AU"/>
              </w:rPr>
              <w:t>Anyone who works near trucks, forklifts or other vehicles or machinery should wear a high visibility vest to make them as visible as possible to nearby operators.</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52500"/>
                  <wp:effectExtent l="19050" t="0" r="0" b="0"/>
                  <wp:docPr id="50" name="Picture 4"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
                          <pic:cNvPicPr>
                            <a:picLocks noChangeAspect="1" noChangeArrowheads="1"/>
                          </pic:cNvPicPr>
                        </pic:nvPicPr>
                        <pic:blipFill>
                          <a:blip r:embed="rId5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Safety boots</w:t>
            </w:r>
          </w:p>
          <w:p w:rsidR="00DE38D3" w:rsidRDefault="00DE38D3" w:rsidP="00A8625E">
            <w:pPr>
              <w:rPr>
                <w:color w:val="000000"/>
                <w:lang w:eastAsia="en-AU"/>
              </w:rPr>
            </w:pPr>
            <w:r>
              <w:rPr>
                <w:color w:val="000000"/>
                <w:lang w:eastAsia="en-AU"/>
              </w:rPr>
              <w:t>Safety boots, also called steel capped boots, are needed if there is a risk of objects falling on your feet. Note that this includes sharp objects that may not necessarily be heavy</w:t>
            </w:r>
            <w:r w:rsidR="00336BBB">
              <w:rPr>
                <w:color w:val="000000"/>
                <w:lang w:eastAsia="en-AU"/>
              </w:rPr>
              <w:t>.</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71550"/>
                  <wp:effectExtent l="19050" t="0" r="0" b="0"/>
                  <wp:docPr id="51" name="Picture 5" descr="Ear m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 muffs"/>
                          <pic:cNvPicPr>
                            <a:picLocks noChangeAspect="1" noChangeArrowheads="1"/>
                          </pic:cNvPicPr>
                        </pic:nvPicPr>
                        <pic:blipFill>
                          <a:blip r:embed="rId53"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Ear protection</w:t>
            </w:r>
          </w:p>
          <w:p w:rsidR="00DE38D3" w:rsidRDefault="00DE38D3" w:rsidP="00DE38D3">
            <w:pPr>
              <w:rPr>
                <w:color w:val="000000"/>
                <w:lang w:eastAsia="en-AU"/>
              </w:rPr>
            </w:pPr>
            <w:r>
              <w:rPr>
                <w:color w:val="000000"/>
                <w:lang w:eastAsia="en-AU"/>
              </w:rPr>
              <w:t>If you're working in a noisy area, you should always wear ear muffs or ear plugs. Bear in mind that even if the noise isn't uncomfortably loud, it can still cause long-term hearing damage if you're subjected to it day after day over a long period of time.</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62025"/>
                  <wp:effectExtent l="19050" t="0" r="0" b="0"/>
                  <wp:docPr id="52" name="Picture 6"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glasses"/>
                          <pic:cNvPicPr>
                            <a:picLocks noChangeAspect="1" noChangeArrowheads="1"/>
                          </pic:cNvPicPr>
                        </pic:nvPicPr>
                        <pic:blipFill>
                          <a:blip r:embed="rId54"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Eye protection</w:t>
            </w:r>
          </w:p>
          <w:p w:rsidR="00DE38D3" w:rsidRDefault="00DE38D3" w:rsidP="00DE38D3">
            <w:pPr>
              <w:rPr>
                <w:color w:val="000000"/>
                <w:lang w:eastAsia="en-AU"/>
              </w:rPr>
            </w:pPr>
            <w:r>
              <w:rPr>
                <w:color w:val="000000"/>
                <w:lang w:eastAsia="en-AU"/>
              </w:rPr>
              <w:t>Safety glasses or a face shield should always be worn if you're doing a job that generates flying particles that might get in your eyes. Goggles might be required where there are fine dust particles or mist from sprays.</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52500"/>
                  <wp:effectExtent l="19050" t="0" r="0" b="0"/>
                  <wp:docPr id="53" name="Picture 7"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t mask"/>
                          <pic:cNvPicPr>
                            <a:picLocks noChangeAspect="1" noChangeArrowheads="1"/>
                          </pic:cNvPicPr>
                        </pic:nvPicPr>
                        <pic:blipFill>
                          <a:blip r:embed="rId5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Dust mask</w:t>
            </w:r>
          </w:p>
          <w:p w:rsidR="00DE38D3" w:rsidRDefault="00DE38D3" w:rsidP="00DE38D3">
            <w:pPr>
              <w:rPr>
                <w:color w:val="000000"/>
                <w:lang w:eastAsia="en-AU"/>
              </w:rPr>
            </w:pPr>
            <w:r>
              <w:rPr>
                <w:color w:val="000000"/>
                <w:lang w:eastAsia="en-AU"/>
              </w:rPr>
              <w:t xml:space="preserve">If you generate dust that can't be collected in an extraction system, you should wear a dust mask to protect your lungs. In the case of fumes, spray mist and toxic gases, you may need to wear a specialised respirator. </w:t>
            </w:r>
          </w:p>
        </w:tc>
      </w:tr>
      <w:tr w:rsidR="00DE38D3" w:rsidTr="007E66B1">
        <w:trPr>
          <w:tblCellSpacing w:w="15" w:type="dxa"/>
        </w:trPr>
        <w:tc>
          <w:tcPr>
            <w:tcW w:w="2127" w:type="dxa"/>
            <w:shd w:val="clear" w:color="auto" w:fill="auto"/>
            <w:tcMar>
              <w:top w:w="47" w:type="dxa"/>
              <w:left w:w="47" w:type="dxa"/>
              <w:bottom w:w="47" w:type="dxa"/>
              <w:right w:w="47" w:type="dxa"/>
            </w:tcMar>
            <w:vAlign w:val="center"/>
            <w:hideMark/>
          </w:tcPr>
          <w:p w:rsidR="00DE38D3" w:rsidRDefault="00DE38D3" w:rsidP="00336BBB">
            <w:pPr>
              <w:spacing w:after="0" w:line="240" w:lineRule="auto"/>
              <w:jc w:val="center"/>
              <w:rPr>
                <w:color w:val="000000"/>
                <w:lang w:eastAsia="en-AU"/>
              </w:rPr>
            </w:pPr>
            <w:r>
              <w:rPr>
                <w:i/>
                <w:noProof/>
                <w:color w:val="000000"/>
                <w:lang w:eastAsia="en-AU"/>
              </w:rPr>
              <w:drawing>
                <wp:inline distT="0" distB="0" distL="0" distR="0">
                  <wp:extent cx="952500" cy="962025"/>
                  <wp:effectExtent l="19050" t="0" r="0" b="0"/>
                  <wp:docPr id="54" name="Picture 8"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ves"/>
                          <pic:cNvPicPr>
                            <a:picLocks noChangeAspect="1" noChangeArrowheads="1"/>
                          </pic:cNvPicPr>
                        </pic:nvPicPr>
                        <pic:blipFill>
                          <a:blip r:embed="rId56"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tc>
        <w:tc>
          <w:tcPr>
            <w:tcW w:w="6943" w:type="dxa"/>
            <w:shd w:val="clear" w:color="auto" w:fill="auto"/>
            <w:tcMar>
              <w:top w:w="47" w:type="dxa"/>
              <w:left w:w="47" w:type="dxa"/>
              <w:bottom w:w="47" w:type="dxa"/>
              <w:right w:w="47" w:type="dxa"/>
            </w:tcMar>
            <w:hideMark/>
          </w:tcPr>
          <w:p w:rsidR="00DE38D3" w:rsidRPr="00DE38D3" w:rsidRDefault="00DE38D3" w:rsidP="00CF703A">
            <w:pPr>
              <w:pStyle w:val="Heading4"/>
              <w:rPr>
                <w:lang w:eastAsia="en-AU"/>
              </w:rPr>
            </w:pPr>
            <w:r w:rsidRPr="00DE38D3">
              <w:rPr>
                <w:lang w:eastAsia="en-AU"/>
              </w:rPr>
              <w:t>Gloves</w:t>
            </w:r>
          </w:p>
          <w:p w:rsidR="00DE38D3" w:rsidRDefault="00DE38D3" w:rsidP="00DE38D3">
            <w:pPr>
              <w:rPr>
                <w:color w:val="000000"/>
                <w:lang w:eastAsia="en-AU"/>
              </w:rPr>
            </w:pPr>
            <w:r>
              <w:rPr>
                <w:color w:val="000000"/>
                <w:lang w:eastAsia="en-AU"/>
              </w:rPr>
              <w:t xml:space="preserve">Gloves are useful if you're handling materials that could damage your hands. They should also be worn when you do jobs that involve hazardous substances that may be absorbed through the skin. </w:t>
            </w:r>
          </w:p>
        </w:tc>
      </w:tr>
    </w:tbl>
    <w:p w:rsidR="00DE38D3" w:rsidRDefault="00DE38D3" w:rsidP="00DE38D3">
      <w:pPr>
        <w:pStyle w:val="Heading5"/>
      </w:pPr>
    </w:p>
    <w:p w:rsidR="00DE38D3" w:rsidRDefault="00DE38D3" w:rsidP="00DE38D3">
      <w:pPr>
        <w:pStyle w:val="Heading5"/>
      </w:pPr>
      <w:r>
        <w:lastRenderedPageBreak/>
        <w:t>Learning activity</w:t>
      </w:r>
    </w:p>
    <w:p w:rsidR="00DE38D3" w:rsidRDefault="00DE38D3" w:rsidP="00DE38D3">
      <w:pPr>
        <w:rPr>
          <w:lang w:eastAsia="en-AU"/>
        </w:rPr>
      </w:pPr>
      <w:r>
        <w:rPr>
          <w:noProof/>
          <w:lang w:eastAsia="en-AU"/>
        </w:rPr>
        <w:drawing>
          <wp:anchor distT="0" distB="0" distL="114300" distR="114300" simplePos="0" relativeHeight="252108288" behindDoc="1" locked="0" layoutInCell="1" allowOverlap="1">
            <wp:simplePos x="0" y="0"/>
            <wp:positionH relativeFrom="column">
              <wp:posOffset>635</wp:posOffset>
            </wp:positionH>
            <wp:positionV relativeFrom="paragraph">
              <wp:posOffset>71755</wp:posOffset>
            </wp:positionV>
            <wp:extent cx="1320165" cy="1126490"/>
            <wp:effectExtent l="19050" t="0" r="0" b="0"/>
            <wp:wrapTight wrapText="bothSides">
              <wp:wrapPolygon edited="0">
                <wp:start x="-312" y="0"/>
                <wp:lineTo x="-312" y="21186"/>
                <wp:lineTo x="21506" y="21186"/>
                <wp:lineTo x="21506" y="0"/>
                <wp:lineTo x="-312" y="0"/>
              </wp:wrapPolygon>
            </wp:wrapTight>
            <wp:docPr id="677"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rPr>
          <w:lang w:eastAsia="en-AU"/>
        </w:rPr>
        <w:t xml:space="preserve">What items of PPE are you required to wear at work? </w:t>
      </w:r>
      <w:r w:rsidRPr="00A8625E">
        <w:rPr>
          <w:lang w:eastAsia="en-AU"/>
        </w:rPr>
        <w:t>Think about these items under the categories</w:t>
      </w:r>
      <w:r w:rsidR="00CF703A" w:rsidRPr="00A8625E">
        <w:rPr>
          <w:lang w:eastAsia="en-AU"/>
        </w:rPr>
        <w:t xml:space="preserve"> shown below. Also think about why they are necessary and what hazards they are protecting you from.</w:t>
      </w:r>
      <w:r>
        <w:rPr>
          <w:lang w:eastAsia="en-AU"/>
        </w:rPr>
        <w:t xml:space="preserve"> </w:t>
      </w:r>
    </w:p>
    <w:p w:rsidR="00DE38D3" w:rsidRDefault="00DE38D3" w:rsidP="00DE38D3">
      <w:pPr>
        <w:rPr>
          <w:lang w:eastAsia="en-AU"/>
        </w:rPr>
      </w:pPr>
    </w:p>
    <w:p w:rsidR="00DE38D3" w:rsidRDefault="00DE38D3" w:rsidP="007E66B1">
      <w:pPr>
        <w:pStyle w:val="ListParagraph"/>
        <w:numPr>
          <w:ilvl w:val="0"/>
          <w:numId w:val="22"/>
        </w:numPr>
        <w:spacing w:after="240"/>
        <w:ind w:left="709"/>
        <w:rPr>
          <w:lang w:eastAsia="en-AU"/>
        </w:rPr>
      </w:pPr>
      <w:r w:rsidRPr="000F667B">
        <w:rPr>
          <w:b/>
          <w:bCs/>
          <w:lang w:eastAsia="en-AU"/>
        </w:rPr>
        <w:t>General items while on-site.</w:t>
      </w:r>
      <w:r>
        <w:rPr>
          <w:lang w:eastAsia="en-AU"/>
        </w:rPr>
        <w:t xml:space="preserve"> These may include safety boots and high visibility clothing.</w:t>
      </w:r>
    </w:p>
    <w:p w:rsidR="00DE38D3" w:rsidRDefault="00DE38D3" w:rsidP="007E66B1">
      <w:pPr>
        <w:pStyle w:val="ListParagraph"/>
        <w:spacing w:after="240"/>
        <w:rPr>
          <w:lang w:eastAsia="en-AU"/>
        </w:rPr>
      </w:pPr>
      <w:r>
        <w:rPr>
          <w:b/>
          <w:bCs/>
          <w:lang w:eastAsia="en-AU"/>
        </w:rPr>
        <w:t>Specific items while in particular areas of the workplace.</w:t>
      </w:r>
      <w:r>
        <w:rPr>
          <w:lang w:eastAsia="en-AU"/>
        </w:rPr>
        <w:t xml:space="preserve"> These may include ear muffs and safety glasses while in the factory or near any machinery.</w:t>
      </w:r>
    </w:p>
    <w:p w:rsidR="00DE38D3" w:rsidRDefault="00DE38D3" w:rsidP="007E66B1">
      <w:pPr>
        <w:pStyle w:val="ListParagraph"/>
        <w:spacing w:after="240"/>
        <w:rPr>
          <w:lang w:eastAsia="en-AU"/>
        </w:rPr>
      </w:pPr>
      <w:r>
        <w:rPr>
          <w:b/>
          <w:bCs/>
          <w:lang w:eastAsia="en-AU"/>
        </w:rPr>
        <w:t>Specific items while doing certain jobs.</w:t>
      </w:r>
      <w:r>
        <w:rPr>
          <w:lang w:eastAsia="en-AU"/>
        </w:rPr>
        <w:t xml:space="preserve"> These may include a hard hat when working with an overhead crane, or a face shield when welding.</w:t>
      </w:r>
    </w:p>
    <w:p w:rsidR="00DE38D3" w:rsidRDefault="00DE38D3" w:rsidP="007E66B1">
      <w:pPr>
        <w:rPr>
          <w:lang w:eastAsia="en-AU"/>
        </w:rPr>
      </w:pPr>
      <w:r>
        <w:rPr>
          <w:lang w:eastAsia="en-AU"/>
        </w:rPr>
        <w:t xml:space="preserve">Share your answers with your trainer and other learners in your group. </w:t>
      </w:r>
    </w:p>
    <w:p w:rsidR="00DE38D3" w:rsidRDefault="00DE38D3"/>
    <w:p w:rsidR="00DE38D3" w:rsidRDefault="00DE38D3">
      <w:r>
        <w:rPr>
          <w:b/>
        </w:rPr>
        <w:br w:type="page"/>
      </w:r>
    </w:p>
    <w:tbl>
      <w:tblPr>
        <w:tblW w:w="0" w:type="auto"/>
        <w:shd w:val="clear" w:color="auto" w:fill="FFCC99"/>
        <w:tblLook w:val="04A0"/>
      </w:tblPr>
      <w:tblGrid>
        <w:gridCol w:w="9286"/>
      </w:tblGrid>
      <w:tr w:rsidR="001D0D1A" w:rsidTr="001D0D1A">
        <w:tc>
          <w:tcPr>
            <w:tcW w:w="9286" w:type="dxa"/>
            <w:shd w:val="clear" w:color="auto" w:fill="FFCC99"/>
            <w:hideMark/>
          </w:tcPr>
          <w:p w:rsidR="001D0D1A" w:rsidRDefault="001D0D1A" w:rsidP="00960B68">
            <w:pPr>
              <w:pStyle w:val="Heading2"/>
              <w:pageBreakBefore w:val="0"/>
              <w:rPr>
                <w:rFonts w:eastAsiaTheme="minorEastAsia"/>
              </w:rPr>
            </w:pPr>
            <w:r>
              <w:rPr>
                <w:rFonts w:cs="Times New Roman"/>
                <w:b w:val="0"/>
                <w:color w:val="auto"/>
                <w:sz w:val="24"/>
                <w:szCs w:val="24"/>
              </w:rPr>
              <w:lastRenderedPageBreak/>
              <w:br w:type="page"/>
            </w:r>
            <w:r>
              <w:br w:type="page"/>
            </w:r>
            <w:bookmarkStart w:id="32" w:name="_Toc329187684"/>
            <w:r w:rsidR="00960B68">
              <w:rPr>
                <w:rFonts w:eastAsiaTheme="minorEastAsia"/>
              </w:rPr>
              <w:t>Manual handling</w:t>
            </w:r>
            <w:bookmarkEnd w:id="32"/>
          </w:p>
        </w:tc>
      </w:tr>
    </w:tbl>
    <w:p w:rsidR="00B95CFA" w:rsidRDefault="00ED70AC" w:rsidP="00B95CFA">
      <w:pPr>
        <w:shd w:val="clear" w:color="auto" w:fill="FFFFFF"/>
        <w:spacing w:before="100" w:beforeAutospacing="1" w:after="100" w:afterAutospacing="1"/>
        <w:rPr>
          <w:rFonts w:cs="Arial"/>
          <w:color w:val="000000"/>
          <w:lang w:eastAsia="en-AU"/>
        </w:rPr>
      </w:pPr>
      <w:r>
        <w:rPr>
          <w:rFonts w:cs="Arial"/>
          <w:noProof/>
          <w:color w:val="000000"/>
          <w:lang w:eastAsia="en-AU"/>
        </w:rPr>
        <w:drawing>
          <wp:anchor distT="0" distB="0" distL="114300" distR="114300" simplePos="0" relativeHeight="252194304" behindDoc="0" locked="0" layoutInCell="1" allowOverlap="1">
            <wp:simplePos x="0" y="0"/>
            <wp:positionH relativeFrom="column">
              <wp:posOffset>2924387</wp:posOffset>
            </wp:positionH>
            <wp:positionV relativeFrom="paragraph">
              <wp:posOffset>217170</wp:posOffset>
            </wp:positionV>
            <wp:extent cx="2897716" cy="2853266"/>
            <wp:effectExtent l="19050" t="0" r="0" b="0"/>
            <wp:wrapNone/>
            <wp:docPr id="47" name="Picture 2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897716" cy="2853266"/>
                    </a:xfrm>
                    <a:prstGeom prst="rect">
                      <a:avLst/>
                    </a:prstGeom>
                    <a:noFill/>
                  </pic:spPr>
                </pic:pic>
              </a:graphicData>
            </a:graphic>
          </wp:anchor>
        </w:drawing>
      </w:r>
      <w:r>
        <w:rPr>
          <w:rFonts w:cs="Arial"/>
          <w:noProof/>
          <w:color w:val="000000"/>
          <w:lang w:eastAsia="en-AU"/>
        </w:rPr>
        <w:drawing>
          <wp:anchor distT="0" distB="0" distL="114300" distR="114300" simplePos="0" relativeHeight="252192256" behindDoc="1" locked="0" layoutInCell="1" allowOverlap="1">
            <wp:simplePos x="0" y="0"/>
            <wp:positionH relativeFrom="column">
              <wp:posOffset>2949575</wp:posOffset>
            </wp:positionH>
            <wp:positionV relativeFrom="paragraph">
              <wp:posOffset>246380</wp:posOffset>
            </wp:positionV>
            <wp:extent cx="2863850" cy="2814955"/>
            <wp:effectExtent l="19050" t="0" r="0" b="0"/>
            <wp:wrapTight wrapText="bothSides">
              <wp:wrapPolygon edited="0">
                <wp:start x="-144" y="0"/>
                <wp:lineTo x="-144" y="21488"/>
                <wp:lineTo x="21552" y="21488"/>
                <wp:lineTo x="21552" y="0"/>
                <wp:lineTo x="-144" y="0"/>
              </wp:wrapPolygon>
            </wp:wrapTight>
            <wp:docPr id="46" name="Picture 45" descr="DSC_0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2).jpg"/>
                    <pic:cNvPicPr/>
                  </pic:nvPicPr>
                  <pic:blipFill>
                    <a:blip r:embed="rId57" cstate="print"/>
                    <a:srcRect/>
                    <a:stretch>
                      <a:fillRect/>
                    </a:stretch>
                  </pic:blipFill>
                  <pic:spPr>
                    <a:xfrm>
                      <a:off x="0" y="0"/>
                      <a:ext cx="2863850" cy="2814955"/>
                    </a:xfrm>
                    <a:prstGeom prst="rect">
                      <a:avLst/>
                    </a:prstGeom>
                  </pic:spPr>
                </pic:pic>
              </a:graphicData>
            </a:graphic>
          </wp:anchor>
        </w:drawing>
      </w:r>
      <w:r w:rsidR="00B95CFA">
        <w:rPr>
          <w:rFonts w:cs="Arial"/>
          <w:color w:val="000000"/>
          <w:lang w:eastAsia="en-AU"/>
        </w:rPr>
        <w:t>Whenever you're doing work that puts a strain on your muscles or joints, you need to think about the manual handling techniques you're using. This includes the methods you use to lift and carry objects, push and pull loads, and even the way you stand, sit or crouch while you’re working.</w:t>
      </w:r>
    </w:p>
    <w:p w:rsidR="003610A3" w:rsidRDefault="00B95CFA" w:rsidP="00B95CFA">
      <w:pPr>
        <w:rPr>
          <w:rFonts w:cs="Arial"/>
          <w:lang w:eastAsia="en-AU"/>
        </w:rPr>
      </w:pPr>
      <w:r>
        <w:rPr>
          <w:rFonts w:cs="Arial"/>
          <w:lang w:eastAsia="en-AU"/>
        </w:rPr>
        <w:t xml:space="preserve">It's worth keeping in mind that manual handling injuries don't always result from an isolated event. That is, they're not always 'accidents' that suddenly happen without warning. </w:t>
      </w:r>
    </w:p>
    <w:p w:rsidR="00B95CFA" w:rsidRDefault="00B95CFA" w:rsidP="00B95CFA">
      <w:pPr>
        <w:rPr>
          <w:rFonts w:eastAsiaTheme="minorHAnsi" w:cs="Arial"/>
          <w:szCs w:val="22"/>
          <w:lang w:eastAsia="en-AU"/>
        </w:rPr>
      </w:pPr>
      <w:r>
        <w:rPr>
          <w:rFonts w:cs="Arial"/>
          <w:lang w:eastAsia="en-AU"/>
        </w:rPr>
        <w:t xml:space="preserve">If you often use poor techniques while you're working, you can develop a chronic condition over a period of time, and in some cases, end up with permanent damage to the joints or tendons you’ve been over-stressing. </w:t>
      </w:r>
    </w:p>
    <w:p w:rsidR="00B95CFA" w:rsidRDefault="00B95CFA" w:rsidP="00B95CFA">
      <w:pPr>
        <w:shd w:val="clear" w:color="auto" w:fill="FFFFFF"/>
        <w:spacing w:before="100" w:beforeAutospacing="1" w:after="100" w:afterAutospacing="1"/>
        <w:outlineLvl w:val="3"/>
        <w:rPr>
          <w:rFonts w:cs="Arial"/>
          <w:b/>
          <w:bCs/>
          <w:color w:val="000000"/>
          <w:sz w:val="28"/>
          <w:szCs w:val="28"/>
          <w:lang w:eastAsia="en-AU"/>
        </w:rPr>
      </w:pPr>
      <w:r>
        <w:rPr>
          <w:rFonts w:cs="Arial"/>
          <w:b/>
          <w:bCs/>
          <w:color w:val="000000"/>
          <w:sz w:val="28"/>
          <w:szCs w:val="28"/>
          <w:lang w:eastAsia="en-AU"/>
        </w:rPr>
        <w:t>Looking after your back</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One of the most common types of manual handling injury is back injury. This is sometimes caused by lifting a load that's too heavy, but it can also occur from pushing or pulling a load, or twisting while your back is under strain. Let's look briefly at the structure of the spine to see why your back is vulnerable to injury.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The spine is made up of a set of vertebrae stacked one on top of another. Between the vertebrae are discs, which act like shock absorbers – compressing when the spine is bearing a load, and springing back again when the load is taken away. </w:t>
      </w:r>
    </w:p>
    <w:p w:rsidR="00B95CFA" w:rsidRDefault="003610A3"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drawing>
          <wp:anchor distT="0" distB="0" distL="114300" distR="114300" simplePos="0" relativeHeight="252188160" behindDoc="1" locked="0" layoutInCell="1" allowOverlap="1">
            <wp:simplePos x="0" y="0"/>
            <wp:positionH relativeFrom="column">
              <wp:posOffset>490220</wp:posOffset>
            </wp:positionH>
            <wp:positionV relativeFrom="paragraph">
              <wp:posOffset>74930</wp:posOffset>
            </wp:positionV>
            <wp:extent cx="2155190" cy="1808480"/>
            <wp:effectExtent l="19050" t="0" r="0" b="0"/>
            <wp:wrapTight wrapText="bothSides">
              <wp:wrapPolygon edited="0">
                <wp:start x="-191" y="0"/>
                <wp:lineTo x="-191" y="21388"/>
                <wp:lineTo x="21575" y="21388"/>
                <wp:lineTo x="21575" y="0"/>
                <wp:lineTo x="-191" y="0"/>
              </wp:wrapPolygon>
            </wp:wrapTight>
            <wp:docPr id="681" name="Picture 2" descr="sp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e_1.jpg"/>
                    <pic:cNvPicPr>
                      <a:picLocks noChangeAspect="1" noChangeArrowheads="1"/>
                    </pic:cNvPicPr>
                  </pic:nvPicPr>
                  <pic:blipFill>
                    <a:blip r:embed="rId58" cstate="print"/>
                    <a:srcRect/>
                    <a:stretch>
                      <a:fillRect/>
                    </a:stretch>
                  </pic:blipFill>
                  <pic:spPr bwMode="auto">
                    <a:xfrm>
                      <a:off x="0" y="0"/>
                      <a:ext cx="2155190" cy="1808480"/>
                    </a:xfrm>
                    <a:prstGeom prst="rect">
                      <a:avLst/>
                    </a:prstGeom>
                    <a:noFill/>
                  </pic:spPr>
                </pic:pic>
              </a:graphicData>
            </a:graphic>
          </wp:anchor>
        </w:drawing>
      </w:r>
      <w:r>
        <w:rPr>
          <w:rFonts w:ascii="Times New Roman" w:eastAsiaTheme="minorHAnsi" w:hAnsi="Times New Roman" w:cstheme="minorBidi"/>
          <w:noProof/>
          <w:szCs w:val="22"/>
          <w:lang w:eastAsia="en-AU"/>
        </w:rPr>
        <w:drawing>
          <wp:anchor distT="0" distB="0" distL="114300" distR="114300" simplePos="0" relativeHeight="252189184" behindDoc="1" locked="0" layoutInCell="1" allowOverlap="1">
            <wp:simplePos x="0" y="0"/>
            <wp:positionH relativeFrom="column">
              <wp:posOffset>3050540</wp:posOffset>
            </wp:positionH>
            <wp:positionV relativeFrom="paragraph">
              <wp:posOffset>95885</wp:posOffset>
            </wp:positionV>
            <wp:extent cx="2155190" cy="1788160"/>
            <wp:effectExtent l="19050" t="0" r="0" b="0"/>
            <wp:wrapTight wrapText="bothSides">
              <wp:wrapPolygon edited="0">
                <wp:start x="-191" y="0"/>
                <wp:lineTo x="-191" y="21401"/>
                <wp:lineTo x="21575" y="21401"/>
                <wp:lineTo x="21575" y="0"/>
                <wp:lineTo x="-191" y="0"/>
              </wp:wrapPolygon>
            </wp:wrapTight>
            <wp:docPr id="682" name="Picture 4" descr="sp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e_2.jpg"/>
                    <pic:cNvPicPr>
                      <a:picLocks noChangeAspect="1" noChangeArrowheads="1"/>
                    </pic:cNvPicPr>
                  </pic:nvPicPr>
                  <pic:blipFill>
                    <a:blip r:embed="rId59" cstate="print"/>
                    <a:srcRect/>
                    <a:stretch>
                      <a:fillRect/>
                    </a:stretch>
                  </pic:blipFill>
                  <pic:spPr bwMode="auto">
                    <a:xfrm>
                      <a:off x="0" y="0"/>
                      <a:ext cx="2155190" cy="1788160"/>
                    </a:xfrm>
                    <a:prstGeom prst="rect">
                      <a:avLst/>
                    </a:prstGeom>
                    <a:noFill/>
                  </pic:spPr>
                </pic:pic>
              </a:graphicData>
            </a:graphic>
          </wp:anchor>
        </w:drawing>
      </w: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hd w:val="clear" w:color="auto" w:fill="FFFFFF"/>
        <w:spacing w:before="100" w:beforeAutospacing="1" w:after="100" w:afterAutospacing="1"/>
        <w:rPr>
          <w:rFonts w:cs="Arial"/>
          <w:color w:val="000000"/>
          <w:lang w:eastAsia="en-AU"/>
        </w:rPr>
      </w:pPr>
    </w:p>
    <w:p w:rsidR="00B95CFA" w:rsidRDefault="00B95CFA" w:rsidP="00B95CFA">
      <w:pPr>
        <w:spacing w:after="200" w:line="276" w:lineRule="auto"/>
        <w:rPr>
          <w:rFonts w:cs="Arial"/>
          <w:color w:val="000000"/>
          <w:lang w:eastAsia="en-AU"/>
        </w:rPr>
      </w:pPr>
      <w:r>
        <w:rPr>
          <w:rFonts w:cs="Arial"/>
          <w:color w:val="000000"/>
          <w:lang w:eastAsia="en-AU"/>
        </w:rPr>
        <w:br w:type="page"/>
      </w:r>
    </w:p>
    <w:p w:rsidR="00B95CFA" w:rsidRDefault="00B95CFA"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lastRenderedPageBreak/>
        <w:drawing>
          <wp:anchor distT="0" distB="0" distL="114300" distR="114300" simplePos="0" relativeHeight="252190208" behindDoc="1" locked="0" layoutInCell="1" allowOverlap="1">
            <wp:simplePos x="0" y="0"/>
            <wp:positionH relativeFrom="column">
              <wp:posOffset>3528060</wp:posOffset>
            </wp:positionH>
            <wp:positionV relativeFrom="paragraph">
              <wp:posOffset>3810</wp:posOffset>
            </wp:positionV>
            <wp:extent cx="2155190" cy="1798320"/>
            <wp:effectExtent l="19050" t="0" r="0" b="0"/>
            <wp:wrapTight wrapText="bothSides">
              <wp:wrapPolygon edited="0">
                <wp:start x="-191" y="0"/>
                <wp:lineTo x="-191" y="21280"/>
                <wp:lineTo x="21575" y="21280"/>
                <wp:lineTo x="21575" y="0"/>
                <wp:lineTo x="-191" y="0"/>
              </wp:wrapPolygon>
            </wp:wrapTight>
            <wp:docPr id="683" name="Picture 5" descr="sp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e_4.jpg"/>
                    <pic:cNvPicPr>
                      <a:picLocks noChangeAspect="1" noChangeArrowheads="1"/>
                    </pic:cNvPicPr>
                  </pic:nvPicPr>
                  <pic:blipFill>
                    <a:blip r:embed="rId60" cstate="print"/>
                    <a:srcRect/>
                    <a:stretch>
                      <a:fillRect/>
                    </a:stretch>
                  </pic:blipFill>
                  <pic:spPr bwMode="auto">
                    <a:xfrm>
                      <a:off x="0" y="0"/>
                      <a:ext cx="2155190" cy="1798320"/>
                    </a:xfrm>
                    <a:prstGeom prst="rect">
                      <a:avLst/>
                    </a:prstGeom>
                    <a:noFill/>
                  </pic:spPr>
                </pic:pic>
              </a:graphicData>
            </a:graphic>
          </wp:anchor>
        </w:drawing>
      </w:r>
      <w:r>
        <w:rPr>
          <w:rFonts w:cs="Arial"/>
          <w:color w:val="000000"/>
          <w:lang w:eastAsia="en-AU"/>
        </w:rPr>
        <w:t xml:space="preserve">The real problem area for most people is the lumbar region. This is because the discs can only cope with maximum pressure when your pelvis is level and your spine is in a balanced position above it. </w:t>
      </w:r>
    </w:p>
    <w:p w:rsidR="00B95CFA" w:rsidRDefault="00B95CFA" w:rsidP="00B95CFA">
      <w:pPr>
        <w:shd w:val="clear" w:color="auto" w:fill="FFFFFF"/>
        <w:spacing w:before="100" w:beforeAutospacing="1" w:after="100" w:afterAutospacing="1"/>
        <w:rPr>
          <w:rFonts w:cs="Arial"/>
          <w:color w:val="000000"/>
          <w:lang w:eastAsia="en-AU"/>
        </w:rPr>
      </w:pPr>
      <w:r>
        <w:rPr>
          <w:rFonts w:ascii="Times New Roman" w:eastAsiaTheme="minorHAnsi" w:hAnsi="Times New Roman" w:cstheme="minorBidi"/>
          <w:noProof/>
          <w:szCs w:val="22"/>
          <w:lang w:eastAsia="en-AU"/>
        </w:rPr>
        <w:drawing>
          <wp:anchor distT="0" distB="0" distL="114300" distR="114300" simplePos="0" relativeHeight="252191232" behindDoc="1" locked="0" layoutInCell="1" allowOverlap="1">
            <wp:simplePos x="0" y="0"/>
            <wp:positionH relativeFrom="column">
              <wp:posOffset>3915410</wp:posOffset>
            </wp:positionH>
            <wp:positionV relativeFrom="paragraph">
              <wp:posOffset>892810</wp:posOffset>
            </wp:positionV>
            <wp:extent cx="1799590" cy="1493520"/>
            <wp:effectExtent l="19050" t="0" r="0" b="0"/>
            <wp:wrapTight wrapText="bothSides">
              <wp:wrapPolygon edited="0">
                <wp:start x="-229" y="0"/>
                <wp:lineTo x="-229" y="21214"/>
                <wp:lineTo x="21493" y="21214"/>
                <wp:lineTo x="21493" y="0"/>
                <wp:lineTo x="-229" y="0"/>
              </wp:wrapPolygon>
            </wp:wrapTight>
            <wp:docPr id="684" name="Picture 9" descr="sp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ne_3.jpg"/>
                    <pic:cNvPicPr>
                      <a:picLocks noChangeAspect="1" noChangeArrowheads="1"/>
                    </pic:cNvPicPr>
                  </pic:nvPicPr>
                  <pic:blipFill>
                    <a:blip r:embed="rId61" cstate="print"/>
                    <a:srcRect/>
                    <a:stretch>
                      <a:fillRect/>
                    </a:stretch>
                  </pic:blipFill>
                  <pic:spPr bwMode="auto">
                    <a:xfrm>
                      <a:off x="0" y="0"/>
                      <a:ext cx="1799590" cy="1493520"/>
                    </a:xfrm>
                    <a:prstGeom prst="rect">
                      <a:avLst/>
                    </a:prstGeom>
                    <a:noFill/>
                  </pic:spPr>
                </pic:pic>
              </a:graphicData>
            </a:graphic>
          </wp:anchor>
        </w:drawing>
      </w:r>
      <w:r>
        <w:rPr>
          <w:rFonts w:cs="Arial"/>
          <w:color w:val="000000"/>
          <w:lang w:eastAsia="en-AU"/>
        </w:rPr>
        <w:t xml:space="preserve">So when you bend forward or to one side, or twist while holding a load, you’re putting uneven stresses on the discs in addition to the extra weight they have to bear.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Many injuries result from fatigued muscles going into spasm, causing back pain and difficulty in standing up straight.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In serious cases, a bulging disc can rupture and come into contact with a nerve in the spinal cord. Some people call this a 'slipped disc'.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So how does this affect the way you should work? </w:t>
      </w:r>
    </w:p>
    <w:p w:rsidR="00B95CFA" w:rsidRDefault="00B95CFA" w:rsidP="00B95CFA">
      <w:pPr>
        <w:shd w:val="clear" w:color="auto" w:fill="FFFFFF"/>
        <w:spacing w:before="100" w:beforeAutospacing="1" w:after="100" w:afterAutospacing="1"/>
        <w:rPr>
          <w:rFonts w:cs="Arial"/>
          <w:color w:val="000000"/>
          <w:lang w:eastAsia="en-AU"/>
        </w:rPr>
      </w:pPr>
      <w:r>
        <w:rPr>
          <w:rFonts w:cs="Arial"/>
          <w:color w:val="000000"/>
          <w:lang w:eastAsia="en-AU"/>
        </w:rPr>
        <w:t xml:space="preserve">The general rule is – try to avoid putting too much stress on your back when: </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bending forward</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bending sideways</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twisting</w:t>
      </w:r>
    </w:p>
    <w:p w:rsidR="00B95CFA" w:rsidRDefault="00B95CFA" w:rsidP="00B95CFA">
      <w:pPr>
        <w:numPr>
          <w:ilvl w:val="0"/>
          <w:numId w:val="33"/>
        </w:numPr>
        <w:shd w:val="clear" w:color="auto" w:fill="FFFFFF"/>
        <w:tabs>
          <w:tab w:val="num" w:pos="426"/>
        </w:tabs>
        <w:spacing w:before="100" w:beforeAutospacing="1" w:after="100" w:afterAutospacing="1" w:line="336" w:lineRule="auto"/>
        <w:ind w:left="4939" w:hanging="4939"/>
        <w:rPr>
          <w:rFonts w:cs="Arial"/>
          <w:color w:val="000000"/>
          <w:lang w:eastAsia="en-AU"/>
        </w:rPr>
      </w:pPr>
      <w:r>
        <w:rPr>
          <w:rFonts w:cs="Arial"/>
          <w:color w:val="000000"/>
          <w:lang w:eastAsia="en-AU"/>
        </w:rPr>
        <w:t>reaching past a comfortable distance.</w:t>
      </w:r>
    </w:p>
    <w:p w:rsidR="001D0D1A" w:rsidRDefault="001D0D1A" w:rsidP="001D0D1A">
      <w:pPr>
        <w:pStyle w:val="Heading5"/>
      </w:pPr>
      <w:r>
        <w:t>Learning activity</w:t>
      </w:r>
    </w:p>
    <w:p w:rsidR="00B95CFA" w:rsidRPr="00B95CFA" w:rsidRDefault="001D0D1A" w:rsidP="00B95CFA">
      <w:pPr>
        <w:rPr>
          <w:lang w:eastAsia="en-AU"/>
        </w:rPr>
      </w:pPr>
      <w:r>
        <w:rPr>
          <w:noProof/>
          <w:lang w:eastAsia="en-AU"/>
        </w:rPr>
        <w:drawing>
          <wp:anchor distT="0" distB="0" distL="114300" distR="114300" simplePos="0" relativeHeight="252185088" behindDoc="1" locked="0" layoutInCell="1" allowOverlap="1">
            <wp:simplePos x="0" y="0"/>
            <wp:positionH relativeFrom="column">
              <wp:posOffset>635</wp:posOffset>
            </wp:positionH>
            <wp:positionV relativeFrom="paragraph">
              <wp:posOffset>71755</wp:posOffset>
            </wp:positionV>
            <wp:extent cx="1320165" cy="1126490"/>
            <wp:effectExtent l="19050" t="0" r="0" b="0"/>
            <wp:wrapTight wrapText="bothSides">
              <wp:wrapPolygon edited="0">
                <wp:start x="-312" y="0"/>
                <wp:lineTo x="-312" y="21186"/>
                <wp:lineTo x="21506" y="21186"/>
                <wp:lineTo x="21506" y="0"/>
                <wp:lineTo x="-312" y="0"/>
              </wp:wrapPolygon>
            </wp:wrapTight>
            <wp:docPr id="43"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rsidR="00B95CFA">
        <w:rPr>
          <w:rFonts w:cs="Arial"/>
        </w:rPr>
        <w:t>There are lots of mechanical aids designed to reduce the amount of manual handling workers need to do in the workplace. They range from expensive machines like forklifts and gantry cranes to simple devices like trolleys and rollers.</w:t>
      </w:r>
    </w:p>
    <w:p w:rsidR="00B95CFA" w:rsidRDefault="00B95CFA" w:rsidP="00B95CFA">
      <w:pPr>
        <w:rPr>
          <w:rFonts w:cs="Arial"/>
        </w:rPr>
      </w:pPr>
      <w:r>
        <w:rPr>
          <w:rFonts w:cs="Arial"/>
        </w:rPr>
        <w:t>What mechanical aids do you use in your workplace? Write a list of the machines or devices you use, and beside each one state the materials or products you handle with it. Share your answers with your trainer or other learners in your group.</w:t>
      </w:r>
    </w:p>
    <w:p w:rsidR="00B95CFA" w:rsidRDefault="00B95CFA" w:rsidP="00B95CFA">
      <w:pPr>
        <w:rPr>
          <w:rFonts w:ascii="Times New Roman" w:hAnsi="Times New Roman" w:cstheme="minorBidi"/>
        </w:rPr>
      </w:pPr>
    </w:p>
    <w:p w:rsidR="001D0D1A" w:rsidRDefault="001D0D1A">
      <w:r>
        <w:rPr>
          <w:b/>
        </w:rPr>
        <w:br w:type="page"/>
      </w:r>
    </w:p>
    <w:tbl>
      <w:tblPr>
        <w:tblW w:w="9286" w:type="dxa"/>
        <w:shd w:val="clear" w:color="auto" w:fill="FFCC99"/>
        <w:tblLook w:val="04A0"/>
      </w:tblPr>
      <w:tblGrid>
        <w:gridCol w:w="9286"/>
      </w:tblGrid>
      <w:tr w:rsidR="00705183" w:rsidTr="00DC5487">
        <w:tc>
          <w:tcPr>
            <w:tcW w:w="9286" w:type="dxa"/>
            <w:shd w:val="clear" w:color="auto" w:fill="FFCC99"/>
            <w:hideMark/>
          </w:tcPr>
          <w:p w:rsidR="00705183" w:rsidRDefault="00DE38D3">
            <w:pPr>
              <w:pStyle w:val="Heading2"/>
              <w:pageBreakBefore w:val="0"/>
              <w:rPr>
                <w:rFonts w:eastAsiaTheme="minorEastAsia"/>
              </w:rPr>
            </w:pPr>
            <w:r>
              <w:rPr>
                <w:rFonts w:cs="Times New Roman"/>
                <w:b w:val="0"/>
                <w:color w:val="auto"/>
                <w:sz w:val="24"/>
                <w:szCs w:val="24"/>
              </w:rPr>
              <w:lastRenderedPageBreak/>
              <w:br w:type="page"/>
            </w:r>
            <w:bookmarkStart w:id="33" w:name="_Toc329187685"/>
            <w:r w:rsidR="00705183">
              <w:rPr>
                <w:rFonts w:eastAsiaTheme="minorEastAsia"/>
              </w:rPr>
              <w:t>Assignment 2</w:t>
            </w:r>
            <w:bookmarkEnd w:id="33"/>
          </w:p>
        </w:tc>
      </w:tr>
    </w:tbl>
    <w:p w:rsidR="00DE38D3" w:rsidRDefault="00DE38D3" w:rsidP="0077478A">
      <w:pPr>
        <w:spacing w:before="360" w:after="120"/>
      </w:pPr>
      <w:r>
        <w:t>Your task is to carry out a risk assessment in your workplace. You may choose:</w:t>
      </w:r>
    </w:p>
    <w:p w:rsidR="00DE38D3" w:rsidRDefault="00DE38D3" w:rsidP="0077478A">
      <w:pPr>
        <w:pStyle w:val="ListParagraph1"/>
      </w:pPr>
      <w:r>
        <w:t xml:space="preserve">a particular machine that </w:t>
      </w:r>
      <w:r w:rsidRPr="0077478A">
        <w:t>you</w:t>
      </w:r>
      <w:r>
        <w:t xml:space="preserve"> work with or are planning to work with</w:t>
      </w:r>
    </w:p>
    <w:p w:rsidR="00DE38D3" w:rsidRDefault="00DE38D3" w:rsidP="000F667B">
      <w:pPr>
        <w:pStyle w:val="ListParagraph1"/>
      </w:pPr>
      <w:r>
        <w:t>a work process that you regularly undertake.</w:t>
      </w:r>
    </w:p>
    <w:p w:rsidR="00DE38D3" w:rsidRDefault="00DE38D3" w:rsidP="0077478A">
      <w:pPr>
        <w:spacing w:before="240" w:after="120"/>
      </w:pPr>
      <w:r>
        <w:t xml:space="preserve">For each of the hazards you identify: </w:t>
      </w:r>
    </w:p>
    <w:p w:rsidR="00DE38D3" w:rsidRDefault="00DE38D3" w:rsidP="000F667B">
      <w:pPr>
        <w:pStyle w:val="ListParagraph1"/>
      </w:pPr>
      <w:r>
        <w:t>describe the tasks where they occur</w:t>
      </w:r>
    </w:p>
    <w:p w:rsidR="00DE38D3" w:rsidRDefault="00DE38D3" w:rsidP="000F667B">
      <w:pPr>
        <w:pStyle w:val="ListParagraph1"/>
      </w:pPr>
      <w:r>
        <w:t xml:space="preserve">rate the risk of injury or illness from 1 to 6, using the Risk Assessment Table shown earlier in </w:t>
      </w:r>
      <w:r w:rsidRPr="00E002F3">
        <w:rPr>
          <w:i/>
        </w:rPr>
        <w:t>Assessing risks</w:t>
      </w:r>
      <w:r>
        <w:t>.</w:t>
      </w:r>
    </w:p>
    <w:p w:rsidR="00DE38D3" w:rsidRDefault="00DE38D3" w:rsidP="000F667B">
      <w:pPr>
        <w:pStyle w:val="ListParagraph1"/>
      </w:pPr>
      <w:r>
        <w:t>suggest practical control measures that would minimise the risks, in keeping with the risk rating you have given the hazard. Use the ‘Hierarch</w:t>
      </w:r>
      <w:r w:rsidR="0077478A" w:rsidRPr="00A8625E">
        <w:t>y</w:t>
      </w:r>
      <w:r>
        <w:t xml:space="preserve"> of controls’ shown on the </w:t>
      </w:r>
      <w:r w:rsidRPr="00E002F3">
        <w:rPr>
          <w:i/>
        </w:rPr>
        <w:t>Controlling risks</w:t>
      </w:r>
      <w:r>
        <w:t xml:space="preserve"> page.</w:t>
      </w:r>
    </w:p>
    <w:p w:rsidR="00DE38D3" w:rsidRDefault="00DE38D3" w:rsidP="0077478A">
      <w:pPr>
        <w:spacing w:before="240" w:after="120"/>
      </w:pPr>
      <w:r>
        <w:t>Risks to be assessed:</w:t>
      </w:r>
    </w:p>
    <w:p w:rsidR="00DE38D3" w:rsidRDefault="00DE38D3" w:rsidP="006D35BC">
      <w:pPr>
        <w:numPr>
          <w:ilvl w:val="0"/>
          <w:numId w:val="11"/>
        </w:numPr>
        <w:tabs>
          <w:tab w:val="clear" w:pos="425"/>
          <w:tab w:val="num" w:pos="851"/>
        </w:tabs>
        <w:spacing w:before="240" w:after="0" w:line="240" w:lineRule="auto"/>
        <w:ind w:left="851"/>
      </w:pPr>
      <w:r w:rsidRPr="00565F6A">
        <w:t>Pinch points and crush injuries</w:t>
      </w:r>
    </w:p>
    <w:p w:rsidR="00DE38D3" w:rsidRDefault="00DE38D3" w:rsidP="006D35BC">
      <w:pPr>
        <w:numPr>
          <w:ilvl w:val="0"/>
          <w:numId w:val="11"/>
        </w:numPr>
        <w:tabs>
          <w:tab w:val="clear" w:pos="425"/>
          <w:tab w:val="num" w:pos="851"/>
        </w:tabs>
        <w:spacing w:before="240" w:after="0" w:line="240" w:lineRule="auto"/>
        <w:ind w:left="851"/>
      </w:pPr>
      <w:r w:rsidRPr="00565F6A">
        <w:t>Cuts, punctures or strikes</w:t>
      </w:r>
    </w:p>
    <w:p w:rsidR="00DE38D3" w:rsidRPr="00565F6A" w:rsidRDefault="00DE38D3" w:rsidP="006D35BC">
      <w:pPr>
        <w:numPr>
          <w:ilvl w:val="0"/>
          <w:numId w:val="11"/>
        </w:numPr>
        <w:tabs>
          <w:tab w:val="clear" w:pos="425"/>
          <w:tab w:val="num" w:pos="851"/>
        </w:tabs>
        <w:spacing w:before="240" w:after="0" w:line="240" w:lineRule="auto"/>
        <w:ind w:left="851"/>
      </w:pPr>
      <w:r w:rsidRPr="00565F6A">
        <w:t>Hydraulic or pneumatic leaks</w:t>
      </w:r>
    </w:p>
    <w:p w:rsidR="00DE38D3" w:rsidRPr="00565F6A" w:rsidRDefault="00DE38D3" w:rsidP="006D35BC">
      <w:pPr>
        <w:numPr>
          <w:ilvl w:val="0"/>
          <w:numId w:val="11"/>
        </w:numPr>
        <w:tabs>
          <w:tab w:val="clear" w:pos="425"/>
          <w:tab w:val="num" w:pos="851"/>
        </w:tabs>
        <w:spacing w:before="240" w:after="0" w:line="240" w:lineRule="auto"/>
        <w:ind w:left="851"/>
      </w:pPr>
      <w:r w:rsidRPr="00565F6A">
        <w:t>Electrical hazards</w:t>
      </w:r>
    </w:p>
    <w:p w:rsidR="00DE38D3" w:rsidRPr="00565F6A" w:rsidRDefault="00DE38D3" w:rsidP="006D35BC">
      <w:pPr>
        <w:numPr>
          <w:ilvl w:val="0"/>
          <w:numId w:val="11"/>
        </w:numPr>
        <w:tabs>
          <w:tab w:val="clear" w:pos="425"/>
          <w:tab w:val="num" w:pos="851"/>
        </w:tabs>
        <w:spacing w:before="240" w:after="0" w:line="240" w:lineRule="auto"/>
        <w:ind w:left="851"/>
      </w:pPr>
      <w:r w:rsidRPr="00565F6A">
        <w:t>Manual handling injuries</w:t>
      </w:r>
    </w:p>
    <w:p w:rsidR="00DE38D3" w:rsidRPr="00565F6A" w:rsidRDefault="00DE38D3" w:rsidP="006D35BC">
      <w:pPr>
        <w:numPr>
          <w:ilvl w:val="0"/>
          <w:numId w:val="11"/>
        </w:numPr>
        <w:tabs>
          <w:tab w:val="clear" w:pos="425"/>
          <w:tab w:val="num" w:pos="851"/>
        </w:tabs>
        <w:spacing w:before="240" w:after="0" w:line="240" w:lineRule="auto"/>
        <w:ind w:left="851"/>
      </w:pPr>
      <w:r w:rsidRPr="00565F6A">
        <w:t>Operator controls and isolation problems</w:t>
      </w:r>
    </w:p>
    <w:p w:rsidR="00DE38D3" w:rsidRPr="00565F6A" w:rsidRDefault="00DE38D3" w:rsidP="006D35BC">
      <w:pPr>
        <w:numPr>
          <w:ilvl w:val="0"/>
          <w:numId w:val="11"/>
        </w:numPr>
        <w:tabs>
          <w:tab w:val="clear" w:pos="425"/>
          <w:tab w:val="num" w:pos="851"/>
        </w:tabs>
        <w:spacing w:before="240" w:after="0" w:line="240" w:lineRule="auto"/>
        <w:ind w:left="851"/>
      </w:pPr>
      <w:r w:rsidRPr="00565F6A">
        <w:t>Slips and falls</w:t>
      </w:r>
    </w:p>
    <w:p w:rsidR="00DE38D3" w:rsidRPr="00565F6A" w:rsidRDefault="00DE38D3" w:rsidP="006D35BC">
      <w:pPr>
        <w:numPr>
          <w:ilvl w:val="0"/>
          <w:numId w:val="11"/>
        </w:numPr>
        <w:tabs>
          <w:tab w:val="clear" w:pos="425"/>
          <w:tab w:val="num" w:pos="851"/>
        </w:tabs>
        <w:spacing w:before="240" w:after="0" w:line="240" w:lineRule="auto"/>
        <w:ind w:left="851"/>
      </w:pPr>
      <w:r w:rsidRPr="00565F6A">
        <w:t>Personal protective equipment</w:t>
      </w:r>
    </w:p>
    <w:p w:rsidR="00DE38D3" w:rsidRPr="00565F6A" w:rsidRDefault="00DE38D3" w:rsidP="006D35BC">
      <w:pPr>
        <w:numPr>
          <w:ilvl w:val="0"/>
          <w:numId w:val="11"/>
        </w:numPr>
        <w:tabs>
          <w:tab w:val="clear" w:pos="425"/>
          <w:tab w:val="num" w:pos="851"/>
        </w:tabs>
        <w:spacing w:before="240" w:after="0" w:line="240" w:lineRule="auto"/>
        <w:ind w:left="851"/>
      </w:pPr>
      <w:r w:rsidRPr="00565F6A">
        <w:t>Lighting</w:t>
      </w:r>
    </w:p>
    <w:p w:rsidR="00DE38D3" w:rsidRPr="00565F6A" w:rsidRDefault="00DE38D3" w:rsidP="006D35BC">
      <w:pPr>
        <w:numPr>
          <w:ilvl w:val="0"/>
          <w:numId w:val="11"/>
        </w:numPr>
        <w:tabs>
          <w:tab w:val="clear" w:pos="425"/>
          <w:tab w:val="num" w:pos="851"/>
        </w:tabs>
        <w:spacing w:before="240" w:after="0" w:line="240" w:lineRule="auto"/>
        <w:ind w:left="851"/>
      </w:pPr>
      <w:r w:rsidRPr="00565F6A">
        <w:t>Fatigue management</w:t>
      </w:r>
    </w:p>
    <w:p w:rsidR="000E04E4" w:rsidRDefault="00DE38D3" w:rsidP="006D35BC">
      <w:pPr>
        <w:numPr>
          <w:ilvl w:val="0"/>
          <w:numId w:val="11"/>
        </w:numPr>
        <w:tabs>
          <w:tab w:val="clear" w:pos="425"/>
          <w:tab w:val="num" w:pos="851"/>
        </w:tabs>
        <w:spacing w:before="240" w:after="0" w:line="240" w:lineRule="auto"/>
        <w:ind w:left="851"/>
      </w:pPr>
      <w:r w:rsidRPr="00565F6A">
        <w:t>Traffic control</w:t>
      </w:r>
      <w:r w:rsidR="0077478A">
        <w:t>.</w:t>
      </w:r>
    </w:p>
    <w:p w:rsidR="000E04E4" w:rsidRPr="008C7DD2" w:rsidRDefault="00F2329F" w:rsidP="00970F7C">
      <w:pPr>
        <w:pStyle w:val="Heading3"/>
        <w:spacing w:before="480"/>
      </w:pPr>
      <w:r>
        <w:rPr>
          <w:noProof/>
          <w:lang w:eastAsia="en-AU"/>
        </w:rPr>
        <w:pict>
          <v:shape id="_x0000_s1610" type="#_x0000_t32" style="position:absolute;margin-left:-1.4pt;margin-top:14.3pt;width:461.6pt;height:0;z-index:251909632" o:connectortype="straight" strokecolor="#a5a5a5" strokeweight="1pt"/>
        </w:pict>
      </w:r>
      <w:r w:rsidR="000E04E4" w:rsidRPr="008C7DD2">
        <w:t>Completing this assignment</w:t>
      </w:r>
    </w:p>
    <w:p w:rsidR="000E04E4" w:rsidRDefault="000E04E4" w:rsidP="000E04E4">
      <w:r w:rsidRPr="008C7DD2">
        <w:t>You will find</w:t>
      </w:r>
      <w:r>
        <w:t xml:space="preserve"> a hard-copy </w:t>
      </w:r>
      <w:r w:rsidR="003749AB">
        <w:t>answer sheet for</w:t>
      </w:r>
      <w:r>
        <w:t xml:space="preserve"> this a</w:t>
      </w:r>
      <w:r w:rsidRPr="008C7DD2">
        <w:t>ssignment in your Workbook</w:t>
      </w:r>
      <w:r>
        <w:t>. There is al</w:t>
      </w:r>
      <w:r w:rsidRPr="008C7DD2">
        <w:t xml:space="preserve">so an electronic version </w:t>
      </w:r>
      <w:r>
        <w:t xml:space="preserve">of the </w:t>
      </w:r>
      <w:r w:rsidR="003749AB">
        <w:t>answer sheet</w:t>
      </w:r>
      <w:r>
        <w:t xml:space="preserve"> on </w:t>
      </w:r>
      <w:r w:rsidRPr="008C7DD2">
        <w:t xml:space="preserve">the website. </w:t>
      </w:r>
      <w:r>
        <w:t xml:space="preserve">See the </w:t>
      </w:r>
      <w:r w:rsidRPr="00AC7A5D">
        <w:rPr>
          <w:i/>
        </w:rPr>
        <w:t>Introduction</w:t>
      </w:r>
      <w:r w:rsidR="003749AB">
        <w:t xml:space="preserve"> </w:t>
      </w:r>
      <w:r>
        <w:t xml:space="preserve">for more details on how to access this </w:t>
      </w:r>
      <w:r w:rsidR="003749AB">
        <w:t xml:space="preserve">‘Word’ </w:t>
      </w:r>
      <w:r>
        <w:t>file</w:t>
      </w:r>
      <w:r w:rsidR="004C6632">
        <w:t xml:space="preserve"> (page 1</w:t>
      </w:r>
      <w:r w:rsidR="00852DD4">
        <w:t>)</w:t>
      </w:r>
      <w:r>
        <w:t>.</w:t>
      </w:r>
    </w:p>
    <w:p w:rsidR="00466874" w:rsidRDefault="00F2329F">
      <w:pPr>
        <w:spacing w:after="0" w:line="240" w:lineRule="auto"/>
      </w:pPr>
      <w:r w:rsidRPr="00F2329F">
        <w:rPr>
          <w:rFonts w:cs="Arial"/>
          <w:b/>
          <w:noProof/>
          <w:sz w:val="28"/>
          <w:szCs w:val="28"/>
          <w:lang w:eastAsia="en-AU"/>
        </w:rPr>
        <w:pict>
          <v:shape id="_x0000_s1609" type="#_x0000_t32" style="position:absolute;margin-left:-1.4pt;margin-top:9.1pt;width:461.6pt;height:0;z-index:251658240" o:connectortype="straight" strokecolor="#a5a5a5" strokeweight="1pt"/>
        </w:pict>
      </w:r>
      <w:r w:rsidR="00466874">
        <w:br w:type="page"/>
      </w:r>
    </w:p>
    <w:p w:rsidR="00466874" w:rsidRDefault="00466874">
      <w:pPr>
        <w:spacing w:after="0" w:line="240" w:lineRule="auto"/>
      </w:pPr>
    </w:p>
    <w:p w:rsidR="00CD2692" w:rsidRPr="002D498A" w:rsidRDefault="00CD2692" w:rsidP="004C6632"/>
    <w:p w:rsidR="00970F7C" w:rsidRDefault="00970F7C" w:rsidP="00970F7C">
      <w:pPr>
        <w:spacing w:after="0" w:line="240" w:lineRule="auto"/>
      </w:pPr>
    </w:p>
    <w:p w:rsidR="00970F7C" w:rsidRPr="0053539E" w:rsidRDefault="00970F7C" w:rsidP="00970F7C"/>
    <w:p w:rsidR="00970F7C" w:rsidRPr="001E6ED8" w:rsidRDefault="00970F7C" w:rsidP="00970F7C"/>
    <w:p w:rsidR="00970F7C" w:rsidRDefault="00970F7C" w:rsidP="00970F7C">
      <w:pPr>
        <w:pStyle w:val="Heading1"/>
        <w:pageBreakBefore w:val="0"/>
        <w:spacing w:before="0" w:after="0" w:line="240" w:lineRule="auto"/>
      </w:pPr>
    </w:p>
    <w:p w:rsidR="00970F7C" w:rsidRDefault="00970F7C" w:rsidP="00970F7C">
      <w:pPr>
        <w:spacing w:line="240" w:lineRule="auto"/>
      </w:pPr>
    </w:p>
    <w:p w:rsidR="00970F7C" w:rsidRDefault="00970F7C" w:rsidP="00970F7C">
      <w:pPr>
        <w:pStyle w:val="Heading1"/>
        <w:pageBreakBefore w:val="0"/>
        <w:spacing w:before="0" w:after="0" w:line="240" w:lineRule="auto"/>
        <w:jc w:val="right"/>
      </w:pPr>
      <w:bookmarkStart w:id="34" w:name="_Toc329187686"/>
      <w:r>
        <w:rPr>
          <w:color w:val="0099CC"/>
        </w:rPr>
        <w:t xml:space="preserve">Section </w:t>
      </w:r>
      <w:r>
        <w:rPr>
          <w:color w:val="0099CC"/>
          <w:sz w:val="240"/>
          <w:szCs w:val="240"/>
        </w:rPr>
        <w:t>3</w:t>
      </w:r>
      <w:bookmarkEnd w:id="34"/>
    </w:p>
    <w:p w:rsidR="00970F7C" w:rsidRDefault="00970F7C" w:rsidP="00970F7C">
      <w:pPr>
        <w:pStyle w:val="Heading1"/>
        <w:pageBreakBefore w:val="0"/>
        <w:spacing w:before="0" w:after="0" w:line="240" w:lineRule="auto"/>
      </w:pPr>
    </w:p>
    <w:p w:rsidR="00970F7C" w:rsidRDefault="00970F7C" w:rsidP="00970F7C">
      <w:pPr>
        <w:spacing w:line="240" w:lineRule="auto"/>
      </w:pPr>
    </w:p>
    <w:p w:rsidR="00970F7C" w:rsidRDefault="00970F7C" w:rsidP="00970F7C">
      <w:pPr>
        <w:pStyle w:val="Heading1"/>
        <w:pageBreakBefore w:val="0"/>
        <w:spacing w:before="0" w:after="0" w:line="240" w:lineRule="auto"/>
        <w:ind w:right="3400"/>
        <w:jc w:val="right"/>
        <w:rPr>
          <w:sz w:val="72"/>
          <w:szCs w:val="72"/>
        </w:rPr>
      </w:pPr>
      <w:bookmarkStart w:id="35" w:name="_Toc329187687"/>
      <w:r>
        <w:rPr>
          <w:sz w:val="72"/>
          <w:szCs w:val="72"/>
        </w:rPr>
        <w:t xml:space="preserve">Dealing  </w:t>
      </w:r>
      <w:r>
        <w:rPr>
          <w:sz w:val="72"/>
          <w:szCs w:val="72"/>
        </w:rPr>
        <w:br/>
        <w:t>with emergencies</w:t>
      </w:r>
      <w:bookmarkEnd w:id="35"/>
    </w:p>
    <w:p w:rsidR="00970F7C" w:rsidRPr="001E6ED8" w:rsidRDefault="00970F7C" w:rsidP="00970F7C">
      <w:pPr>
        <w:rPr>
          <w:rFonts w:ascii="Arial Black" w:hAnsi="Arial Black"/>
          <w:color w:val="003366"/>
        </w:rPr>
      </w:pPr>
      <w:r>
        <w:br w:type="page"/>
      </w:r>
      <w:r w:rsidR="00BE03BE" w:rsidRPr="00BE03BE">
        <w:rPr>
          <w:noProof/>
          <w:lang w:eastAsia="en-AU"/>
        </w:rPr>
        <w:drawing>
          <wp:anchor distT="0" distB="0" distL="114300" distR="114300" simplePos="0" relativeHeight="252142080" behindDoc="1" locked="0" layoutInCell="1" allowOverlap="1">
            <wp:simplePos x="0" y="0"/>
            <wp:positionH relativeFrom="column">
              <wp:posOffset>4091214</wp:posOffset>
            </wp:positionH>
            <wp:positionV relativeFrom="paragraph">
              <wp:posOffset>-6259558</wp:posOffset>
            </wp:positionV>
            <wp:extent cx="2722880" cy="8085909"/>
            <wp:effectExtent l="19050" t="0" r="1270" b="0"/>
            <wp:wrapTight wrapText="bothSides">
              <wp:wrapPolygon edited="0">
                <wp:start x="-151" y="0"/>
                <wp:lineTo x="-151" y="21527"/>
                <wp:lineTo x="21610" y="21527"/>
                <wp:lineTo x="21610" y="0"/>
                <wp:lineTo x="-151" y="0"/>
              </wp:wrapPolygon>
            </wp:wrapTight>
            <wp:docPr id="690" name="Picture 687"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9" cstate="print"/>
                    <a:stretch>
                      <a:fillRect/>
                    </a:stretch>
                  </pic:blipFill>
                  <pic:spPr>
                    <a:xfrm>
                      <a:off x="0" y="0"/>
                      <a:ext cx="2722880" cy="8085455"/>
                    </a:xfrm>
                    <a:prstGeom prst="rect">
                      <a:avLst/>
                    </a:prstGeom>
                  </pic:spPr>
                </pic:pic>
              </a:graphicData>
            </a:graphic>
          </wp:anchor>
        </w:drawing>
      </w:r>
    </w:p>
    <w:p w:rsidR="00A6298B" w:rsidRDefault="00A6298B">
      <w:r>
        <w:rPr>
          <w:b/>
        </w:rPr>
        <w:lastRenderedPageBreak/>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36" w:name="_Toc329187688"/>
            <w:r>
              <w:rPr>
                <w:rFonts w:eastAsiaTheme="minorEastAsia"/>
              </w:rPr>
              <w:lastRenderedPageBreak/>
              <w:t>Overview</w:t>
            </w:r>
            <w:bookmarkEnd w:id="36"/>
          </w:p>
        </w:tc>
      </w:tr>
    </w:tbl>
    <w:p w:rsidR="00205D3B" w:rsidRDefault="00D00CEF" w:rsidP="00205D3B">
      <w:pPr>
        <w:spacing w:before="360"/>
      </w:pPr>
      <w:r>
        <w:rPr>
          <w:noProof/>
          <w:lang w:eastAsia="en-AU"/>
        </w:rPr>
        <w:drawing>
          <wp:anchor distT="0" distB="0" distL="114300" distR="114300" simplePos="0" relativeHeight="252174848" behindDoc="0" locked="0" layoutInCell="1" allowOverlap="1">
            <wp:simplePos x="0" y="0"/>
            <wp:positionH relativeFrom="column">
              <wp:posOffset>2921994</wp:posOffset>
            </wp:positionH>
            <wp:positionV relativeFrom="paragraph">
              <wp:posOffset>254718</wp:posOffset>
            </wp:positionV>
            <wp:extent cx="2909680" cy="3949148"/>
            <wp:effectExtent l="19050" t="0" r="4970" b="0"/>
            <wp:wrapNone/>
            <wp:docPr id="7" name="Picture 2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909680" cy="3949148"/>
                    </a:xfrm>
                    <a:prstGeom prst="rect">
                      <a:avLst/>
                    </a:prstGeom>
                    <a:noFill/>
                  </pic:spPr>
                </pic:pic>
              </a:graphicData>
            </a:graphic>
          </wp:anchor>
        </w:drawing>
      </w:r>
      <w:r w:rsidR="000425EA">
        <w:rPr>
          <w:noProof/>
          <w:lang w:eastAsia="en-AU"/>
        </w:rPr>
        <w:drawing>
          <wp:anchor distT="0" distB="0" distL="114300" distR="114300" simplePos="0" relativeHeight="252160512" behindDoc="1" locked="0" layoutInCell="1" allowOverlap="1">
            <wp:simplePos x="0" y="0"/>
            <wp:positionH relativeFrom="column">
              <wp:posOffset>2959100</wp:posOffset>
            </wp:positionH>
            <wp:positionV relativeFrom="paragraph">
              <wp:posOffset>275590</wp:posOffset>
            </wp:positionV>
            <wp:extent cx="2838450" cy="3926840"/>
            <wp:effectExtent l="19050" t="0" r="0" b="0"/>
            <wp:wrapTight wrapText="bothSides">
              <wp:wrapPolygon edited="0">
                <wp:start x="-145" y="0"/>
                <wp:lineTo x="-145" y="21481"/>
                <wp:lineTo x="21600" y="21481"/>
                <wp:lineTo x="21600" y="0"/>
                <wp:lineTo x="-145" y="0"/>
              </wp:wrapPolygon>
            </wp:wrapTight>
            <wp:docPr id="10" name="Picture 9"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62" cstate="print"/>
                    <a:srcRect r="-246"/>
                    <a:stretch>
                      <a:fillRect/>
                    </a:stretch>
                  </pic:blipFill>
                  <pic:spPr>
                    <a:xfrm>
                      <a:off x="0" y="0"/>
                      <a:ext cx="2838450" cy="3926840"/>
                    </a:xfrm>
                    <a:prstGeom prst="rect">
                      <a:avLst/>
                    </a:prstGeom>
                  </pic:spPr>
                </pic:pic>
              </a:graphicData>
            </a:graphic>
          </wp:anchor>
        </w:drawing>
      </w:r>
      <w:r w:rsidR="00205D3B">
        <w:t xml:space="preserve">Emergencies are situations that are dangerous to life, property or the environment. They may arise from a fire, explosion, industrial accident, or some other incident that occurs without warning. </w:t>
      </w:r>
    </w:p>
    <w:p w:rsidR="00205D3B" w:rsidRPr="003F7F63" w:rsidRDefault="00205D3B" w:rsidP="00205D3B">
      <w:pPr>
        <w:rPr>
          <w:lang w:eastAsia="en-AU"/>
        </w:rPr>
      </w:pPr>
      <w:r w:rsidRPr="003F7F63">
        <w:rPr>
          <w:lang w:eastAsia="en-AU"/>
        </w:rPr>
        <w:t xml:space="preserve">By their very nature, emergencies </w:t>
      </w:r>
      <w:r>
        <w:rPr>
          <w:lang w:eastAsia="en-AU"/>
        </w:rPr>
        <w:t>are unexpected</w:t>
      </w:r>
      <w:r w:rsidRPr="003F7F63">
        <w:rPr>
          <w:lang w:eastAsia="en-AU"/>
        </w:rPr>
        <w:t xml:space="preserve"> and catch people by surprise. But if the site has already trained its staff and put procedures in place to cope with the incident, it will be better </w:t>
      </w:r>
      <w:r>
        <w:rPr>
          <w:lang w:eastAsia="en-AU"/>
        </w:rPr>
        <w:t>placed</w:t>
      </w:r>
      <w:r w:rsidRPr="003F7F63">
        <w:rPr>
          <w:lang w:eastAsia="en-AU"/>
        </w:rPr>
        <w:t xml:space="preserve"> to bring it under control quickly and minimise any damage or injuries.</w:t>
      </w:r>
    </w:p>
    <w:p w:rsidR="00205D3B" w:rsidRDefault="00205D3B" w:rsidP="00205D3B">
      <w:r>
        <w:t>In this section we’ll discuss various types of emergencies that workplaces need to be prepared for. We’ll also describe the general procedure for carrying out an emergency evacuation.</w:t>
      </w:r>
    </w:p>
    <w:p w:rsidR="00970F7C" w:rsidRPr="00FD53D9" w:rsidRDefault="00200AE6" w:rsidP="00970F7C">
      <w:pPr>
        <w:pStyle w:val="Heading3"/>
      </w:pPr>
      <w:r>
        <w:rPr>
          <w:noProof/>
          <w:lang w:eastAsia="en-AU"/>
        </w:rPr>
        <w:drawing>
          <wp:anchor distT="0" distB="0" distL="114300" distR="114300" simplePos="0" relativeHeight="252203520" behindDoc="1" locked="0" layoutInCell="1" allowOverlap="1">
            <wp:simplePos x="0" y="0"/>
            <wp:positionH relativeFrom="column">
              <wp:posOffset>45720</wp:posOffset>
            </wp:positionH>
            <wp:positionV relativeFrom="paragraph">
              <wp:posOffset>390525</wp:posOffset>
            </wp:positionV>
            <wp:extent cx="1411605" cy="1192530"/>
            <wp:effectExtent l="19050" t="0" r="0" b="0"/>
            <wp:wrapTight wrapText="bothSides">
              <wp:wrapPolygon edited="0">
                <wp:start x="-291" y="0"/>
                <wp:lineTo x="-291" y="21393"/>
                <wp:lineTo x="21571" y="21393"/>
                <wp:lineTo x="21571" y="0"/>
                <wp:lineTo x="-291" y="0"/>
              </wp:wrapPolygon>
            </wp:wrapTight>
            <wp:docPr id="44"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411605" cy="1192530"/>
                    </a:xfrm>
                    <a:prstGeom prst="rect">
                      <a:avLst/>
                    </a:prstGeom>
                    <a:noFill/>
                  </pic:spPr>
                </pic:pic>
              </a:graphicData>
            </a:graphic>
          </wp:anchor>
        </w:drawing>
      </w:r>
      <w:r w:rsidR="00970F7C" w:rsidRPr="00FD53D9">
        <w:t xml:space="preserve">Completing </w:t>
      </w:r>
      <w:r w:rsidR="00970F7C" w:rsidRPr="001E6ED8">
        <w:t>this</w:t>
      </w:r>
      <w:r w:rsidR="00970F7C" w:rsidRPr="00FD53D9">
        <w:t xml:space="preserve"> section</w:t>
      </w:r>
    </w:p>
    <w:p w:rsidR="00970F7C" w:rsidRPr="002C1903" w:rsidRDefault="00970F7C" w:rsidP="00970F7C">
      <w:r w:rsidRPr="00E75ED3">
        <w:t xml:space="preserve">The assignment for this section </w:t>
      </w:r>
      <w:r>
        <w:rPr>
          <w:lang w:eastAsia="en-AU"/>
        </w:rPr>
        <w:t>will</w:t>
      </w:r>
      <w:r w:rsidR="00205D3B">
        <w:rPr>
          <w:lang w:eastAsia="en-AU"/>
        </w:rPr>
        <w:t xml:space="preserve"> test your knowledge of the emergency procedures and precautions in place at your workplace.  </w:t>
      </w:r>
      <w:r w:rsidRPr="00E75ED3">
        <w:t xml:space="preserve">Have a look at Assignment </w:t>
      </w:r>
      <w:r w:rsidR="00205D3B">
        <w:t>3</w:t>
      </w:r>
      <w:r w:rsidRPr="00E75ED3">
        <w:t xml:space="preserve"> on page </w:t>
      </w:r>
      <w:r w:rsidR="00200AE6">
        <w:t>54</w:t>
      </w:r>
      <w:r>
        <w:t xml:space="preserve"> </w:t>
      </w:r>
      <w:r w:rsidRPr="00E75ED3">
        <w:t>to see what you’ll need to do to complete it</w:t>
      </w:r>
      <w:r w:rsidRPr="00F141A5">
        <w:t>.</w:t>
      </w:r>
    </w:p>
    <w:p w:rsidR="00200AE6" w:rsidRDefault="00200AE6" w:rsidP="00970F7C">
      <w:pPr>
        <w:spacing w:after="120"/>
      </w:pPr>
    </w:p>
    <w:p w:rsidR="00970F7C" w:rsidRPr="002C1903" w:rsidRDefault="00970F7C" w:rsidP="00970F7C">
      <w:pPr>
        <w:spacing w:after="120"/>
      </w:pPr>
      <w:r>
        <w:t xml:space="preserve">There are </w:t>
      </w:r>
      <w:r w:rsidR="00205D3B">
        <w:t>three</w:t>
      </w:r>
      <w:r w:rsidRPr="002C1903">
        <w:t xml:space="preserve"> lessons for this section:</w:t>
      </w:r>
    </w:p>
    <w:p w:rsidR="00970F7C" w:rsidRPr="00EE25DA" w:rsidRDefault="00205D3B" w:rsidP="000F667B">
      <w:pPr>
        <w:pStyle w:val="ListParagraph1"/>
      </w:pPr>
      <w:r>
        <w:t>Emergency evacuations</w:t>
      </w:r>
    </w:p>
    <w:p w:rsidR="00970F7C" w:rsidRPr="00EE25DA" w:rsidRDefault="00205D3B" w:rsidP="000F667B">
      <w:pPr>
        <w:pStyle w:val="ListParagraph1"/>
      </w:pPr>
      <w:r>
        <w:t>On-site fires</w:t>
      </w:r>
    </w:p>
    <w:p w:rsidR="00970F7C" w:rsidRDefault="00205D3B" w:rsidP="007E66B1">
      <w:pPr>
        <w:pStyle w:val="ListParagraph1"/>
        <w:spacing w:after="240"/>
      </w:pPr>
      <w:r>
        <w:t>Hazardous spills.</w:t>
      </w:r>
    </w:p>
    <w:p w:rsidR="00970F7C" w:rsidRPr="002C1903" w:rsidRDefault="00970F7C" w:rsidP="00970F7C">
      <w:r w:rsidRPr="007A470D">
        <w:t>These lessons will provide you with background information that will help you with the assignment.</w:t>
      </w:r>
      <w:r>
        <w:br w:type="page"/>
      </w:r>
    </w:p>
    <w:tbl>
      <w:tblPr>
        <w:tblW w:w="0" w:type="auto"/>
        <w:shd w:val="clear" w:color="auto" w:fill="FFCC99"/>
        <w:tblLook w:val="04A0"/>
      </w:tblPr>
      <w:tblGrid>
        <w:gridCol w:w="9286"/>
      </w:tblGrid>
      <w:tr w:rsidR="00970F7C" w:rsidTr="003545F2">
        <w:tc>
          <w:tcPr>
            <w:tcW w:w="9286" w:type="dxa"/>
            <w:shd w:val="clear" w:color="auto" w:fill="FFCC99"/>
            <w:hideMark/>
          </w:tcPr>
          <w:p w:rsidR="00970F7C" w:rsidRDefault="00970F7C" w:rsidP="003545F2">
            <w:pPr>
              <w:pStyle w:val="Heading2"/>
              <w:pageBreakBefore w:val="0"/>
              <w:rPr>
                <w:rFonts w:eastAsiaTheme="minorEastAsia"/>
              </w:rPr>
            </w:pPr>
            <w:bookmarkStart w:id="37" w:name="_Toc329187689"/>
            <w:r>
              <w:rPr>
                <w:rFonts w:eastAsiaTheme="minorEastAsia"/>
              </w:rPr>
              <w:lastRenderedPageBreak/>
              <w:t>Emergency evacuations</w:t>
            </w:r>
            <w:bookmarkEnd w:id="37"/>
          </w:p>
        </w:tc>
      </w:tr>
    </w:tbl>
    <w:p w:rsidR="003545F2" w:rsidRDefault="00A40B62" w:rsidP="003545F2">
      <w:pPr>
        <w:spacing w:before="360"/>
      </w:pPr>
      <w:r>
        <w:rPr>
          <w:noProof/>
          <w:lang w:eastAsia="en-AU"/>
        </w:rPr>
        <w:drawing>
          <wp:anchor distT="0" distB="0" distL="114300" distR="114300" simplePos="0" relativeHeight="252175872" behindDoc="0" locked="0" layoutInCell="1" allowOverlap="1">
            <wp:simplePos x="0" y="0"/>
            <wp:positionH relativeFrom="column">
              <wp:posOffset>2959100</wp:posOffset>
            </wp:positionH>
            <wp:positionV relativeFrom="paragraph">
              <wp:posOffset>307594</wp:posOffset>
            </wp:positionV>
            <wp:extent cx="2832100" cy="3227832"/>
            <wp:effectExtent l="19050" t="0" r="6350" b="0"/>
            <wp:wrapNone/>
            <wp:docPr id="27" name="Picture 2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832100" cy="3227832"/>
                    </a:xfrm>
                    <a:prstGeom prst="rect">
                      <a:avLst/>
                    </a:prstGeom>
                    <a:noFill/>
                  </pic:spPr>
                </pic:pic>
              </a:graphicData>
            </a:graphic>
          </wp:anchor>
        </w:drawing>
      </w:r>
      <w:r>
        <w:rPr>
          <w:noProof/>
          <w:lang w:eastAsia="en-AU"/>
        </w:rPr>
        <w:drawing>
          <wp:anchor distT="0" distB="0" distL="114300" distR="114300" simplePos="0" relativeHeight="252161536" behindDoc="1" locked="0" layoutInCell="1" allowOverlap="1">
            <wp:simplePos x="0" y="0"/>
            <wp:positionH relativeFrom="column">
              <wp:posOffset>2959100</wp:posOffset>
            </wp:positionH>
            <wp:positionV relativeFrom="paragraph">
              <wp:posOffset>307340</wp:posOffset>
            </wp:positionV>
            <wp:extent cx="2830195" cy="3227705"/>
            <wp:effectExtent l="19050" t="0" r="8255" b="0"/>
            <wp:wrapTight wrapText="bothSides">
              <wp:wrapPolygon edited="0">
                <wp:start x="-145" y="0"/>
                <wp:lineTo x="-145" y="21417"/>
                <wp:lineTo x="21663" y="21417"/>
                <wp:lineTo x="21663" y="0"/>
                <wp:lineTo x="-145" y="0"/>
              </wp:wrapPolygon>
            </wp:wrapTight>
            <wp:docPr id="11" name="Picture 10"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63" cstate="print"/>
                    <a:srcRect/>
                    <a:stretch>
                      <a:fillRect/>
                    </a:stretch>
                  </pic:blipFill>
                  <pic:spPr>
                    <a:xfrm>
                      <a:off x="0" y="0"/>
                      <a:ext cx="2830195" cy="3227705"/>
                    </a:xfrm>
                    <a:prstGeom prst="rect">
                      <a:avLst/>
                    </a:prstGeom>
                  </pic:spPr>
                </pic:pic>
              </a:graphicData>
            </a:graphic>
          </wp:anchor>
        </w:drawing>
      </w:r>
      <w:r w:rsidR="003545F2">
        <w:t xml:space="preserve">Most workplaces have an evacuation procedure in place, with a designated </w:t>
      </w:r>
      <w:r w:rsidR="003545F2" w:rsidRPr="00CF703A">
        <w:rPr>
          <w:b/>
        </w:rPr>
        <w:t>Assembly Area</w:t>
      </w:r>
      <w:r w:rsidR="003545F2">
        <w:t xml:space="preserve"> for people to go to. The evacuation procedure and site map </w:t>
      </w:r>
      <w:r w:rsidR="00CF703A" w:rsidRPr="00A8625E">
        <w:t>are</w:t>
      </w:r>
      <w:r w:rsidR="003545F2">
        <w:t xml:space="preserve"> often posted up in various places around the worksite. </w:t>
      </w:r>
    </w:p>
    <w:p w:rsidR="003545F2" w:rsidRDefault="003545F2" w:rsidP="003545F2">
      <w:r>
        <w:t xml:space="preserve">Company Policies and Procedures Manuals generally specify that an </w:t>
      </w:r>
      <w:r w:rsidRPr="00CF703A">
        <w:rPr>
          <w:b/>
        </w:rPr>
        <w:t>emergency evacuation drill</w:t>
      </w:r>
      <w:r w:rsidRPr="00BC3053">
        <w:rPr>
          <w:b/>
        </w:rPr>
        <w:t xml:space="preserve"> </w:t>
      </w:r>
      <w:r>
        <w:t xml:space="preserve">will take place periodically, so that everyone working at the site knows what the alarm sounds like, and can practice the process of shutting down their equipment, leaving their work station, and going to the assembly area to have their name marked off. </w:t>
      </w:r>
    </w:p>
    <w:p w:rsidR="003545F2" w:rsidRPr="00EF4DE2" w:rsidRDefault="003545F2" w:rsidP="003545F2">
      <w:pPr>
        <w:pStyle w:val="Heading3"/>
      </w:pPr>
      <w:r w:rsidRPr="00EF4DE2">
        <w:t>General emergency evacuation procedure</w:t>
      </w:r>
    </w:p>
    <w:p w:rsidR="003545F2" w:rsidRDefault="003545F2" w:rsidP="003545F2">
      <w:r>
        <w:t>Here is a typical procedure for dealing with an emergency evacuation situation.</w:t>
      </w:r>
    </w:p>
    <w:p w:rsidR="003545F2" w:rsidRDefault="003545F2" w:rsidP="007E66B1">
      <w:pPr>
        <w:pStyle w:val="Heading4"/>
        <w:spacing w:before="360" w:after="240"/>
      </w:pPr>
      <w:r>
        <w:t>Raising the alarm</w:t>
      </w:r>
    </w:p>
    <w:p w:rsidR="003545F2" w:rsidRDefault="003545F2" w:rsidP="003545F2">
      <w:r>
        <w:t>If you are the first person alerted to the emergency:</w:t>
      </w:r>
    </w:p>
    <w:p w:rsidR="003545F2" w:rsidRDefault="003545F2" w:rsidP="006D35BC">
      <w:pPr>
        <w:pStyle w:val="ListParagraph"/>
        <w:numPr>
          <w:ilvl w:val="0"/>
          <w:numId w:val="23"/>
        </w:numPr>
        <w:ind w:left="709"/>
      </w:pPr>
      <w:r>
        <w:t>Notify your supervisor or manager immediately, or send another person to convey the message to management.</w:t>
      </w:r>
    </w:p>
    <w:p w:rsidR="003545F2" w:rsidRDefault="003545F2" w:rsidP="00207D65">
      <w:pPr>
        <w:pStyle w:val="ListParagraph"/>
      </w:pPr>
      <w:r>
        <w:t>If it is safe to do so, attempt to control the emergency by isolating the power supply, or using the appropriate equipment.</w:t>
      </w:r>
    </w:p>
    <w:p w:rsidR="003545F2" w:rsidRDefault="003545F2" w:rsidP="00207D65">
      <w:pPr>
        <w:pStyle w:val="ListParagraph"/>
      </w:pPr>
      <w:r>
        <w:t>If safe, remove any people in immediate danger of further injury from the area.</w:t>
      </w:r>
    </w:p>
    <w:p w:rsidR="003545F2" w:rsidRDefault="003545F2" w:rsidP="00207D65">
      <w:pPr>
        <w:pStyle w:val="ListParagraph"/>
      </w:pPr>
      <w:r>
        <w:t>Follow all directions regarding evacuation of the area from your supervisor or manager.</w:t>
      </w:r>
    </w:p>
    <w:p w:rsidR="003545F2" w:rsidRDefault="003545F2" w:rsidP="007E66B1">
      <w:pPr>
        <w:pStyle w:val="Heading4"/>
        <w:spacing w:before="360" w:after="240"/>
      </w:pPr>
      <w:r>
        <w:t>Evacuation procedure</w:t>
      </w:r>
    </w:p>
    <w:p w:rsidR="003545F2" w:rsidRDefault="003545F2" w:rsidP="003545F2">
      <w:r>
        <w:t>If you are told to evacuate, or if you hear the emergency evacuation alarm:</w:t>
      </w:r>
    </w:p>
    <w:p w:rsidR="003545F2" w:rsidRDefault="003545F2" w:rsidP="006D35BC">
      <w:pPr>
        <w:pStyle w:val="ListParagraph"/>
        <w:numPr>
          <w:ilvl w:val="0"/>
          <w:numId w:val="24"/>
        </w:numPr>
        <w:ind w:left="709"/>
      </w:pPr>
      <w:r>
        <w:t>Stop what you are doing and switch off the power in your immediate work area, if possible.</w:t>
      </w:r>
    </w:p>
    <w:p w:rsidR="003545F2" w:rsidRDefault="003545F2" w:rsidP="00207D65">
      <w:pPr>
        <w:pStyle w:val="ListParagraph"/>
      </w:pPr>
      <w:r>
        <w:lastRenderedPageBreak/>
        <w:t xml:space="preserve">Take the safest route to the </w:t>
      </w:r>
      <w:r>
        <w:rPr>
          <w:i/>
        </w:rPr>
        <w:t>Emergency Assembly Point</w:t>
      </w:r>
      <w:r>
        <w:t>, or the front gate of the site.</w:t>
      </w:r>
    </w:p>
    <w:p w:rsidR="003545F2" w:rsidRDefault="003545F2" w:rsidP="00207D65">
      <w:pPr>
        <w:pStyle w:val="ListParagraph"/>
      </w:pPr>
      <w:r>
        <w:t>Advise other personnel along the way to evacuate.</w:t>
      </w:r>
    </w:p>
    <w:p w:rsidR="003545F2" w:rsidRDefault="003545F2" w:rsidP="00207D65">
      <w:pPr>
        <w:pStyle w:val="ListParagraph"/>
      </w:pPr>
      <w:r>
        <w:t>Ensure that you have been accounted for by your supervisor or company management.</w:t>
      </w:r>
    </w:p>
    <w:p w:rsidR="003545F2" w:rsidRDefault="003545F2" w:rsidP="00207D65">
      <w:pPr>
        <w:pStyle w:val="ListParagraph"/>
      </w:pPr>
      <w:r>
        <w:t>Wait at the assembly point</w:t>
      </w:r>
      <w:r>
        <w:rPr>
          <w:i/>
        </w:rPr>
        <w:t xml:space="preserve"> </w:t>
      </w:r>
      <w:r>
        <w:t>until directed otherwise by management or the emergency services. Do not go in search of other personnel unless given explicit instructions from an authorised person.</w:t>
      </w:r>
    </w:p>
    <w:p w:rsidR="003545F2" w:rsidRDefault="003545F2" w:rsidP="007E66B1">
      <w:pPr>
        <w:pStyle w:val="Heading4"/>
        <w:spacing w:before="360" w:after="240"/>
      </w:pPr>
      <w:r>
        <w:t xml:space="preserve">Notifying </w:t>
      </w:r>
      <w:r w:rsidRPr="006225E9">
        <w:t>emergency</w:t>
      </w:r>
      <w:r>
        <w:t xml:space="preserve"> services</w:t>
      </w:r>
    </w:p>
    <w:p w:rsidR="003545F2" w:rsidRDefault="003545F2" w:rsidP="003545F2">
      <w:r>
        <w:t>If it is your place to call the emergencies services for help, you should dial ‘000’, remain calm, and provide the following information:</w:t>
      </w:r>
    </w:p>
    <w:p w:rsidR="003545F2" w:rsidRDefault="003545F2" w:rsidP="003545F2">
      <w:pPr>
        <w:pStyle w:val="ListParagraph1"/>
      </w:pPr>
      <w:r>
        <w:t>your name</w:t>
      </w:r>
    </w:p>
    <w:p w:rsidR="003545F2" w:rsidRDefault="003545F2" w:rsidP="003545F2">
      <w:pPr>
        <w:pStyle w:val="ListParagraph1"/>
      </w:pPr>
      <w:r>
        <w:t>location</w:t>
      </w:r>
    </w:p>
    <w:p w:rsidR="003545F2" w:rsidRDefault="003545F2" w:rsidP="003545F2">
      <w:pPr>
        <w:pStyle w:val="ListParagraph1"/>
      </w:pPr>
      <w:r>
        <w:t>location of the emergency</w:t>
      </w:r>
    </w:p>
    <w:p w:rsidR="003545F2" w:rsidRDefault="003545F2" w:rsidP="003545F2">
      <w:pPr>
        <w:pStyle w:val="ListParagraph1"/>
      </w:pPr>
      <w:r>
        <w:t>number of people injured</w:t>
      </w:r>
    </w:p>
    <w:p w:rsidR="003545F2" w:rsidRDefault="003545F2" w:rsidP="003545F2">
      <w:pPr>
        <w:pStyle w:val="ListParagraph1"/>
      </w:pPr>
      <w:r>
        <w:t>types of injuries sustained</w:t>
      </w:r>
    </w:p>
    <w:p w:rsidR="003545F2" w:rsidRDefault="003545F2" w:rsidP="003545F2">
      <w:pPr>
        <w:pStyle w:val="ListParagraph1"/>
      </w:pPr>
      <w:r>
        <w:t>assistance required; such as ambulance or fire brigade</w:t>
      </w:r>
    </w:p>
    <w:p w:rsidR="003545F2" w:rsidRDefault="003545F2" w:rsidP="003545F2">
      <w:pPr>
        <w:pStyle w:val="ListParagraph1"/>
      </w:pPr>
      <w:r>
        <w:t>any hazards that might exist; such as toxic fumes or spilt chemicals</w:t>
      </w:r>
    </w:p>
    <w:p w:rsidR="003545F2" w:rsidRDefault="003545F2" w:rsidP="003545F2">
      <w:pPr>
        <w:pStyle w:val="ListParagraph1"/>
      </w:pPr>
      <w:r>
        <w:t>contact phone number.</w:t>
      </w:r>
    </w:p>
    <w:p w:rsidR="003545F2" w:rsidRDefault="003545F2" w:rsidP="007E66B1">
      <w:pPr>
        <w:pStyle w:val="Heading4"/>
        <w:spacing w:before="360" w:after="240"/>
      </w:pPr>
      <w:r>
        <w:t xml:space="preserve">Vehicles </w:t>
      </w:r>
      <w:r w:rsidRPr="006225E9">
        <w:t>drivers</w:t>
      </w:r>
    </w:p>
    <w:p w:rsidR="003545F2" w:rsidRDefault="003545F2" w:rsidP="003545F2">
      <w:r>
        <w:t>If you are driving a vehicle on-site when the emergency alarm sounds, you should:</w:t>
      </w:r>
    </w:p>
    <w:p w:rsidR="003545F2" w:rsidRDefault="003545F2" w:rsidP="003545F2">
      <w:pPr>
        <w:pStyle w:val="ListParagraph1"/>
      </w:pPr>
      <w:r>
        <w:t xml:space="preserve">pull over to the side of the road or access way </w:t>
      </w:r>
    </w:p>
    <w:p w:rsidR="003545F2" w:rsidRDefault="003545F2" w:rsidP="003545F2">
      <w:pPr>
        <w:pStyle w:val="ListParagraph1"/>
      </w:pPr>
      <w:r>
        <w:t>park the vehicle, making sure it is well clear of any thoroughfare that may be needed for emergency vehicles</w:t>
      </w:r>
    </w:p>
    <w:p w:rsidR="003545F2" w:rsidRDefault="003545F2" w:rsidP="003545F2">
      <w:pPr>
        <w:pStyle w:val="ListParagraph1"/>
      </w:pPr>
      <w:r>
        <w:t>leave the vehicle unlocked, with the keys in the ignition</w:t>
      </w:r>
    </w:p>
    <w:p w:rsidR="00970F7C" w:rsidRPr="00192EDD" w:rsidRDefault="003545F2" w:rsidP="003545F2">
      <w:pPr>
        <w:pStyle w:val="ListParagraph1"/>
      </w:pPr>
      <w:r>
        <w:t>report to the Assembly Area.</w:t>
      </w:r>
    </w:p>
    <w:p w:rsidR="00FA2828" w:rsidRDefault="00FA2828">
      <w:pPr>
        <w:spacing w:after="0" w:line="240" w:lineRule="auto"/>
        <w:rPr>
          <w:rFonts w:cs="Arial"/>
          <w:b/>
          <w:i/>
          <w:color w:val="0033CC"/>
          <w:sz w:val="28"/>
          <w:szCs w:val="28"/>
        </w:rPr>
      </w:pPr>
      <w:r>
        <w:br w:type="page"/>
      </w:r>
    </w:p>
    <w:p w:rsidR="00970F7C" w:rsidRPr="00E905E9" w:rsidRDefault="00970F7C" w:rsidP="00970F7C">
      <w:pPr>
        <w:pStyle w:val="Heading5"/>
      </w:pPr>
      <w:r w:rsidRPr="00E905E9">
        <w:lastRenderedPageBreak/>
        <w:t>Learning activity</w:t>
      </w:r>
    </w:p>
    <w:p w:rsidR="003545F2" w:rsidRDefault="00970F7C" w:rsidP="003545F2">
      <w:r>
        <w:rPr>
          <w:noProof/>
          <w:lang w:eastAsia="en-AU"/>
        </w:rPr>
        <w:drawing>
          <wp:anchor distT="0" distB="0" distL="114300" distR="114300" simplePos="0" relativeHeight="252110336" behindDoc="1" locked="0" layoutInCell="1" allowOverlap="1">
            <wp:simplePos x="0" y="0"/>
            <wp:positionH relativeFrom="column">
              <wp:posOffset>-62865</wp:posOffset>
            </wp:positionH>
            <wp:positionV relativeFrom="paragraph">
              <wp:posOffset>75565</wp:posOffset>
            </wp:positionV>
            <wp:extent cx="1320165" cy="1126490"/>
            <wp:effectExtent l="19050" t="0" r="0" b="0"/>
            <wp:wrapTight wrapText="bothSides">
              <wp:wrapPolygon edited="0">
                <wp:start x="-312" y="0"/>
                <wp:lineTo x="-312" y="21186"/>
                <wp:lineTo x="21506" y="21186"/>
                <wp:lineTo x="21506" y="0"/>
                <wp:lineTo x="-312" y="0"/>
              </wp:wrapPolygon>
            </wp:wrapTight>
            <wp:docPr id="29"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t xml:space="preserve"> </w:t>
      </w:r>
      <w:r w:rsidR="003545F2">
        <w:t xml:space="preserve">Provide short answers to the following questions. </w:t>
      </w:r>
    </w:p>
    <w:p w:rsidR="003545F2" w:rsidRDefault="003545F2" w:rsidP="007E66B1">
      <w:pPr>
        <w:pStyle w:val="ListParagraph1"/>
        <w:numPr>
          <w:ilvl w:val="0"/>
          <w:numId w:val="12"/>
        </w:numPr>
        <w:spacing w:after="240"/>
        <w:ind w:left="2835" w:hanging="2835"/>
      </w:pPr>
      <w:r>
        <w:t xml:space="preserve">How are employees at your site made aware of the emergency evacuation procedures? Are the procedures posted up in particular areas around the workplace? Is a site map included showing the emergency assembly point? </w:t>
      </w:r>
    </w:p>
    <w:p w:rsidR="003545F2" w:rsidRPr="003F7F63" w:rsidRDefault="003545F2" w:rsidP="007E66B1">
      <w:pPr>
        <w:pStyle w:val="ListParagraph1"/>
        <w:numPr>
          <w:ilvl w:val="0"/>
          <w:numId w:val="12"/>
        </w:numPr>
        <w:spacing w:after="240"/>
        <w:ind w:left="567" w:hanging="567"/>
      </w:pPr>
      <w:r>
        <w:t>When was your last emergency evacuation drill? How did it go? Were there any problems identified that needed to be addressed? If so, how have they been addressed?</w:t>
      </w:r>
    </w:p>
    <w:p w:rsidR="00970F7C" w:rsidRDefault="00FA2828" w:rsidP="00970F7C">
      <w:pPr>
        <w:pStyle w:val="ListBullet"/>
        <w:numPr>
          <w:ilvl w:val="0"/>
          <w:numId w:val="0"/>
        </w:numPr>
        <w:tabs>
          <w:tab w:val="left" w:pos="720"/>
        </w:tabs>
      </w:pPr>
      <w:r w:rsidRPr="00A8625E">
        <w:rPr>
          <w:lang w:eastAsia="en-AU"/>
        </w:rPr>
        <w:t>Share your answers with your trainer and other learners in your group.</w:t>
      </w:r>
    </w:p>
    <w:p w:rsidR="00970F7C" w:rsidRDefault="00970F7C" w:rsidP="00970F7C">
      <w:pPr>
        <w:spacing w:after="0" w:line="240" w:lineRule="auto"/>
      </w:pPr>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38" w:name="_Toc329187690"/>
            <w:r>
              <w:rPr>
                <w:rFonts w:eastAsiaTheme="minorEastAsia"/>
              </w:rPr>
              <w:lastRenderedPageBreak/>
              <w:t>On-site fires</w:t>
            </w:r>
            <w:bookmarkEnd w:id="38"/>
          </w:p>
        </w:tc>
      </w:tr>
    </w:tbl>
    <w:p w:rsidR="003545F2" w:rsidRDefault="00A40B62" w:rsidP="00FA2828">
      <w:pPr>
        <w:spacing w:before="360" w:after="120"/>
      </w:pPr>
      <w:r>
        <w:rPr>
          <w:noProof/>
          <w:lang w:eastAsia="en-AU"/>
        </w:rPr>
        <w:drawing>
          <wp:anchor distT="0" distB="0" distL="114300" distR="114300" simplePos="0" relativeHeight="252176896" behindDoc="0" locked="0" layoutInCell="1" allowOverlap="1">
            <wp:simplePos x="0" y="0"/>
            <wp:positionH relativeFrom="column">
              <wp:posOffset>2451100</wp:posOffset>
            </wp:positionH>
            <wp:positionV relativeFrom="paragraph">
              <wp:posOffset>298450</wp:posOffset>
            </wp:positionV>
            <wp:extent cx="3322955" cy="2710815"/>
            <wp:effectExtent l="19050" t="0" r="0" b="0"/>
            <wp:wrapNone/>
            <wp:docPr id="9" name="Picture 2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322955" cy="2710815"/>
                    </a:xfrm>
                    <a:prstGeom prst="rect">
                      <a:avLst/>
                    </a:prstGeom>
                    <a:noFill/>
                  </pic:spPr>
                </pic:pic>
              </a:graphicData>
            </a:graphic>
          </wp:anchor>
        </w:drawing>
      </w:r>
      <w:r>
        <w:rPr>
          <w:noProof/>
          <w:lang w:eastAsia="en-AU"/>
        </w:rPr>
        <w:drawing>
          <wp:anchor distT="0" distB="0" distL="114300" distR="114300" simplePos="0" relativeHeight="252162560" behindDoc="1" locked="0" layoutInCell="1" allowOverlap="1">
            <wp:simplePos x="0" y="0"/>
            <wp:positionH relativeFrom="column">
              <wp:posOffset>2451100</wp:posOffset>
            </wp:positionH>
            <wp:positionV relativeFrom="paragraph">
              <wp:posOffset>298450</wp:posOffset>
            </wp:positionV>
            <wp:extent cx="3322955" cy="2710815"/>
            <wp:effectExtent l="19050" t="0" r="0" b="0"/>
            <wp:wrapTight wrapText="bothSides">
              <wp:wrapPolygon edited="0">
                <wp:start x="-124" y="0"/>
                <wp:lineTo x="-124" y="21403"/>
                <wp:lineTo x="21546" y="21403"/>
                <wp:lineTo x="21546" y="0"/>
                <wp:lineTo x="-124" y="0"/>
              </wp:wrapPolygon>
            </wp:wrapTight>
            <wp:docPr id="12" name="Picture 11" descr="DSC_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 (2).jpg"/>
                    <pic:cNvPicPr/>
                  </pic:nvPicPr>
                  <pic:blipFill>
                    <a:blip r:embed="rId64" cstate="print"/>
                    <a:srcRect/>
                    <a:stretch>
                      <a:fillRect/>
                    </a:stretch>
                  </pic:blipFill>
                  <pic:spPr>
                    <a:xfrm>
                      <a:off x="0" y="0"/>
                      <a:ext cx="3322955" cy="2710815"/>
                    </a:xfrm>
                    <a:prstGeom prst="rect">
                      <a:avLst/>
                    </a:prstGeom>
                  </pic:spPr>
                </pic:pic>
              </a:graphicData>
            </a:graphic>
          </wp:anchor>
        </w:drawing>
      </w:r>
      <w:r w:rsidR="003545F2">
        <w:t>Combustible and flammable materials are present in every workplace. These fuels could include:</w:t>
      </w:r>
    </w:p>
    <w:p w:rsidR="003545F2" w:rsidRDefault="003545F2" w:rsidP="00207D65">
      <w:pPr>
        <w:pStyle w:val="ListParagraph1"/>
      </w:pPr>
      <w:r>
        <w:t>cardboard and paper</w:t>
      </w:r>
    </w:p>
    <w:p w:rsidR="003545F2" w:rsidRDefault="003545F2" w:rsidP="00207D65">
      <w:pPr>
        <w:pStyle w:val="ListParagraph1"/>
      </w:pPr>
      <w:r>
        <w:t>plastics</w:t>
      </w:r>
    </w:p>
    <w:p w:rsidR="003545F2" w:rsidRDefault="003545F2" w:rsidP="00207D65">
      <w:pPr>
        <w:pStyle w:val="ListParagraph1"/>
      </w:pPr>
      <w:r>
        <w:t xml:space="preserve">timber and sawdust </w:t>
      </w:r>
    </w:p>
    <w:p w:rsidR="003545F2" w:rsidRDefault="003545F2" w:rsidP="00207D65">
      <w:pPr>
        <w:pStyle w:val="ListParagraph1"/>
      </w:pPr>
      <w:r>
        <w:t>desks, chairs, shelving and other fittings or furniture</w:t>
      </w:r>
    </w:p>
    <w:p w:rsidR="003545F2" w:rsidRDefault="003545F2" w:rsidP="00207D65">
      <w:pPr>
        <w:pStyle w:val="ListParagraph1"/>
      </w:pPr>
      <w:r>
        <w:t>petrol, diesel and gas</w:t>
      </w:r>
    </w:p>
    <w:p w:rsidR="003545F2" w:rsidRDefault="003545F2" w:rsidP="00FA2828">
      <w:pPr>
        <w:pStyle w:val="ListParagraph1"/>
        <w:spacing w:after="240"/>
      </w:pPr>
      <w:r>
        <w:t>solvents and other chemicals stored on-site.</w:t>
      </w:r>
    </w:p>
    <w:p w:rsidR="003545F2" w:rsidRDefault="003545F2" w:rsidP="00FA2828">
      <w:pPr>
        <w:spacing w:after="120"/>
      </w:pPr>
      <w:r>
        <w:t>There will also be various ‘ignition sources’ that may set these fuels alight under the right conditions, such as:</w:t>
      </w:r>
    </w:p>
    <w:p w:rsidR="003545F2" w:rsidRDefault="003545F2" w:rsidP="00207D65">
      <w:pPr>
        <w:pStyle w:val="ListParagraph1"/>
      </w:pPr>
      <w:r>
        <w:t>electrical sparks from faulty machinery or loose wiring</w:t>
      </w:r>
    </w:p>
    <w:p w:rsidR="003545F2" w:rsidRDefault="003545F2" w:rsidP="00207D65">
      <w:pPr>
        <w:pStyle w:val="ListParagraph1"/>
      </w:pPr>
      <w:r>
        <w:t>sparks from welding or grinding activities</w:t>
      </w:r>
    </w:p>
    <w:p w:rsidR="003545F2" w:rsidRDefault="003545F2" w:rsidP="00207D65">
      <w:pPr>
        <w:pStyle w:val="ListParagraph1"/>
      </w:pPr>
      <w:r>
        <w:t>naked flames from matches or cigarette lighters</w:t>
      </w:r>
    </w:p>
    <w:p w:rsidR="003545F2" w:rsidRDefault="003545F2" w:rsidP="00207D65">
      <w:pPr>
        <w:pStyle w:val="ListParagraph1"/>
      </w:pPr>
      <w:r>
        <w:t>smouldering cigarette butts.</w:t>
      </w:r>
    </w:p>
    <w:p w:rsidR="003545F2" w:rsidRDefault="003545F2" w:rsidP="003545F2">
      <w:pPr>
        <w:pStyle w:val="Heading3"/>
      </w:pPr>
      <w:r>
        <w:t>Prevention</w:t>
      </w:r>
    </w:p>
    <w:p w:rsidR="003545F2" w:rsidRDefault="003545F2" w:rsidP="00FA2828">
      <w:pPr>
        <w:spacing w:after="120"/>
      </w:pPr>
      <w:r>
        <w:t xml:space="preserve">The two most important prevention measures you can take to avoid the possibility of a fire are: </w:t>
      </w:r>
    </w:p>
    <w:p w:rsidR="003545F2" w:rsidRDefault="003545F2" w:rsidP="006D35BC">
      <w:pPr>
        <w:pStyle w:val="ListParagraph"/>
        <w:numPr>
          <w:ilvl w:val="0"/>
          <w:numId w:val="25"/>
        </w:numPr>
        <w:ind w:left="709"/>
      </w:pPr>
      <w:r>
        <w:t>maintain good housekeeping</w:t>
      </w:r>
    </w:p>
    <w:p w:rsidR="003545F2" w:rsidRDefault="003545F2" w:rsidP="00FA2828">
      <w:pPr>
        <w:pStyle w:val="ListParagraph"/>
        <w:spacing w:after="240"/>
        <w:ind w:hanging="357"/>
      </w:pPr>
      <w:r>
        <w:t>keep potential ignition sources away from flammable and combustible materials.</w:t>
      </w:r>
    </w:p>
    <w:p w:rsidR="003545F2" w:rsidRDefault="003545F2" w:rsidP="003545F2">
      <w:r>
        <w:t>This means that you should always try to keep the workplace clean, especially at the end of the day before you knock off, and always make sure that any activities that may cause sparks or flames are carried out well away from fuel storage areas. The most obvious example of this is to avoid smoking near gas, petrol or diesel storage tanks or refuelling areas.</w:t>
      </w:r>
    </w:p>
    <w:p w:rsidR="003E5A43" w:rsidRDefault="003E5A43">
      <w:pPr>
        <w:spacing w:after="0" w:line="240" w:lineRule="auto"/>
        <w:rPr>
          <w:rFonts w:cs="Arial"/>
          <w:b/>
          <w:sz w:val="28"/>
          <w:szCs w:val="28"/>
        </w:rPr>
      </w:pPr>
      <w:r>
        <w:br w:type="page"/>
      </w:r>
    </w:p>
    <w:p w:rsidR="003545F2" w:rsidRDefault="003545F2" w:rsidP="003545F2">
      <w:pPr>
        <w:pStyle w:val="Heading3"/>
      </w:pPr>
      <w:r>
        <w:lastRenderedPageBreak/>
        <w:t>Fire fighting equipment</w:t>
      </w:r>
    </w:p>
    <w:p w:rsidR="003545F2" w:rsidRDefault="003545F2" w:rsidP="003545F2">
      <w:pPr>
        <w:rPr>
          <w:lang w:eastAsia="en-AU"/>
        </w:rPr>
      </w:pPr>
      <w:r>
        <w:rPr>
          <w:lang w:eastAsia="en-AU"/>
        </w:rPr>
        <w:t xml:space="preserve">Fire extinguishers and hose reels are the most common equipment kept to fight fires on-site. Fire extinguishers are colour coded and labelled according to their contents. </w:t>
      </w:r>
    </w:p>
    <w:p w:rsidR="003545F2" w:rsidRPr="00A8625E" w:rsidRDefault="003545F2" w:rsidP="003545F2">
      <w:pPr>
        <w:rPr>
          <w:lang w:eastAsia="en-AU"/>
        </w:rPr>
      </w:pPr>
      <w:r>
        <w:rPr>
          <w:lang w:eastAsia="en-AU"/>
        </w:rPr>
        <w:t>It's very important to match the correct extinguisher to the type or class of fire. The contents of some extinguishers may be unsuitable ― or even dangerous ― if used on the wrong type of fire.</w:t>
      </w:r>
      <w:r w:rsidR="00FA2828">
        <w:rPr>
          <w:lang w:eastAsia="en-AU"/>
        </w:rPr>
        <w:t xml:space="preserve"> </w:t>
      </w:r>
      <w:r w:rsidR="003E5A43" w:rsidRPr="00A8625E">
        <w:rPr>
          <w:lang w:eastAsia="en-AU"/>
        </w:rPr>
        <w:t>The tables b</w:t>
      </w:r>
      <w:r w:rsidR="00FA2828" w:rsidRPr="00A8625E">
        <w:rPr>
          <w:lang w:eastAsia="en-AU"/>
        </w:rPr>
        <w:t xml:space="preserve">elow </w:t>
      </w:r>
      <w:r w:rsidR="003E5A43" w:rsidRPr="00A8625E">
        <w:rPr>
          <w:lang w:eastAsia="en-AU"/>
        </w:rPr>
        <w:t xml:space="preserve">show the </w:t>
      </w:r>
      <w:r w:rsidR="00FA2828" w:rsidRPr="00A8625E">
        <w:rPr>
          <w:lang w:eastAsia="en-AU"/>
        </w:rPr>
        <w:t xml:space="preserve">different </w:t>
      </w:r>
      <w:r w:rsidR="003E5A43" w:rsidRPr="00A8625E">
        <w:rPr>
          <w:lang w:eastAsia="en-AU"/>
        </w:rPr>
        <w:t xml:space="preserve">classes of fire and the range of </w:t>
      </w:r>
      <w:r w:rsidR="00FA2828" w:rsidRPr="00A8625E">
        <w:rPr>
          <w:lang w:eastAsia="en-AU"/>
        </w:rPr>
        <w:t>fire extinguishe</w:t>
      </w:r>
      <w:r w:rsidR="003E5A43" w:rsidRPr="00A8625E">
        <w:rPr>
          <w:lang w:eastAsia="en-AU"/>
        </w:rPr>
        <w:t>r</w:t>
      </w:r>
      <w:r w:rsidR="00FA2828" w:rsidRPr="00A8625E">
        <w:rPr>
          <w:lang w:eastAsia="en-AU"/>
        </w:rPr>
        <w:t xml:space="preserve">s </w:t>
      </w:r>
      <w:r w:rsidR="003E5A43" w:rsidRPr="00A8625E">
        <w:rPr>
          <w:lang w:eastAsia="en-AU"/>
        </w:rPr>
        <w:t xml:space="preserve">used to combat these fires. </w:t>
      </w:r>
    </w:p>
    <w:p w:rsidR="003545F2" w:rsidRPr="00A8625E" w:rsidRDefault="003545F2" w:rsidP="003545F2">
      <w:pPr>
        <w:pStyle w:val="Heading3"/>
        <w:rPr>
          <w:lang w:eastAsia="en-AU"/>
        </w:rPr>
      </w:pPr>
      <w:r w:rsidRPr="00A8625E">
        <w:t>Classes of fire</w:t>
      </w:r>
    </w:p>
    <w:p w:rsidR="003545F2" w:rsidRDefault="003545F2" w:rsidP="003545F2">
      <w:pPr>
        <w:rPr>
          <w:lang w:eastAsia="en-AU"/>
        </w:rPr>
      </w:pPr>
      <w:r w:rsidRPr="00A8625E">
        <w:rPr>
          <w:lang w:eastAsia="en-AU"/>
        </w:rPr>
        <w:t>Fire classes are categorised according to the type of material that is burning</w:t>
      </w:r>
      <w:r w:rsidR="003E5A43" w:rsidRPr="00A8625E">
        <w:rPr>
          <w:lang w:eastAsia="en-AU"/>
        </w:rPr>
        <w:t xml:space="preserve"> and</w:t>
      </w:r>
      <w:r w:rsidRPr="00A8625E">
        <w:rPr>
          <w:lang w:eastAsia="en-AU"/>
        </w:rPr>
        <w:t xml:space="preserve"> range from Class A to Clas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3"/>
        <w:gridCol w:w="2693"/>
        <w:gridCol w:w="3827"/>
      </w:tblGrid>
      <w:tr w:rsidR="003545F2" w:rsidRPr="003545F2" w:rsidTr="003545F2">
        <w:tc>
          <w:tcPr>
            <w:tcW w:w="81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jc w:val="center"/>
              <w:rPr>
                <w:rFonts w:ascii="Arial Narrow" w:hAnsi="Arial Narrow"/>
                <w:b/>
              </w:rPr>
            </w:pPr>
            <w:r w:rsidRPr="003545F2">
              <w:rPr>
                <w:rFonts w:ascii="Arial Narrow" w:hAnsi="Arial Narrow"/>
                <w:b/>
              </w:rPr>
              <w:t>Class</w:t>
            </w:r>
          </w:p>
        </w:tc>
        <w:tc>
          <w:tcPr>
            <w:tcW w:w="184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Symbol</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Fuels</w:t>
            </w:r>
          </w:p>
        </w:tc>
        <w:tc>
          <w:tcPr>
            <w:tcW w:w="3827" w:type="dxa"/>
            <w:tcBorders>
              <w:top w:val="single" w:sz="4" w:space="0" w:color="auto"/>
              <w:left w:val="single" w:sz="4" w:space="0" w:color="auto"/>
              <w:bottom w:val="single" w:sz="4" w:space="0" w:color="auto"/>
              <w:right w:val="single" w:sz="4" w:space="0" w:color="auto"/>
            </w:tcBorders>
            <w:shd w:val="pct20" w:color="auto" w:fill="auto"/>
            <w:hideMark/>
          </w:tcPr>
          <w:p w:rsidR="003545F2" w:rsidRPr="003545F2" w:rsidRDefault="003545F2" w:rsidP="000F667B">
            <w:pPr>
              <w:spacing w:before="120" w:after="120"/>
              <w:rPr>
                <w:rFonts w:ascii="Arial Narrow" w:hAnsi="Arial Narrow"/>
                <w:b/>
              </w:rPr>
            </w:pPr>
            <w:r w:rsidRPr="003545F2">
              <w:rPr>
                <w:rFonts w:ascii="Arial Narrow" w:hAnsi="Arial Narrow"/>
                <w:b/>
              </w:rPr>
              <w:t>Example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A</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80" name="Picture 7" descr="fire_cla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_class_a"/>
                          <pic:cNvPicPr>
                            <a:picLocks noChangeAspect="1" noChangeArrowheads="1"/>
                          </pic:cNvPicPr>
                        </pic:nvPicPr>
                        <pic:blipFill>
                          <a:blip r:embed="rId65"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Ordinary combustible sol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Wood, paper, cloth, plastics, rubber, coa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B</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9" name="Picture 8" descr="fire_cla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_class_b"/>
                          <pic:cNvPicPr>
                            <a:picLocks noChangeAspect="1" noChangeArrowheads="1"/>
                          </pic:cNvPicPr>
                        </pic:nvPicPr>
                        <pic:blipFill>
                          <a:blip r:embed="rId6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Flammable and combustible liquid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Petrol, oil, paint, thinners, kerosene, alcohol</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C</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8" name="Picture 9" descr="fire_cla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_class_c"/>
                          <pic:cNvPicPr>
                            <a:picLocks noChangeAspect="1" noChangeArrowheads="1"/>
                          </pic:cNvPicPr>
                        </pic:nvPicPr>
                        <pic:blipFill>
                          <a:blip r:embed="rId67"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Flammable gas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LPG, butane, acetylene, hydrogen, natural ga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D</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6" name="Picture 10" descr="fire_clas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_class_d"/>
                          <pic:cNvPicPr>
                            <a:picLocks noChangeAspect="1" noChangeArrowheads="1"/>
                          </pic:cNvPicPr>
                        </pic:nvPicPr>
                        <pic:blipFill>
                          <a:blip r:embed="rId6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mbustible metal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Magnesium, aluminium, sodium or potassium</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E</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5" name="Picture 11" descr="fire_clas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_class_e"/>
                          <pic:cNvPicPr>
                            <a:picLocks noChangeAspect="1" noChangeArrowheads="1"/>
                          </pic:cNvPicPr>
                        </pic:nvPicPr>
                        <pic:blipFill>
                          <a:blip r:embed="rId6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Electrical fire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mputers, switchboards, power-boards</w:t>
            </w:r>
          </w:p>
        </w:tc>
      </w:tr>
      <w:tr w:rsidR="003545F2" w:rsidTr="003545F2">
        <w:tc>
          <w:tcPr>
            <w:tcW w:w="817" w:type="dxa"/>
            <w:tcBorders>
              <w:top w:val="single" w:sz="4" w:space="0" w:color="auto"/>
              <w:left w:val="single" w:sz="4" w:space="0" w:color="auto"/>
              <w:bottom w:val="single" w:sz="4" w:space="0" w:color="auto"/>
              <w:right w:val="single" w:sz="4" w:space="0" w:color="auto"/>
            </w:tcBorders>
            <w:vAlign w:val="center"/>
            <w:hideMark/>
          </w:tcPr>
          <w:p w:rsidR="003545F2" w:rsidRPr="000F667B" w:rsidRDefault="003545F2" w:rsidP="000F667B">
            <w:pPr>
              <w:jc w:val="center"/>
              <w:rPr>
                <w:b/>
              </w:rPr>
            </w:pPr>
            <w:r w:rsidRPr="000F667B">
              <w:rPr>
                <w:b/>
              </w:rPr>
              <w:t>F</w:t>
            </w:r>
          </w:p>
        </w:tc>
        <w:tc>
          <w:tcPr>
            <w:tcW w:w="1843" w:type="dxa"/>
            <w:tcBorders>
              <w:top w:val="single" w:sz="4" w:space="0" w:color="auto"/>
              <w:left w:val="single" w:sz="4" w:space="0" w:color="auto"/>
              <w:bottom w:val="single" w:sz="4" w:space="0" w:color="auto"/>
              <w:right w:val="single" w:sz="4" w:space="0" w:color="auto"/>
            </w:tcBorders>
            <w:hideMark/>
          </w:tcPr>
          <w:p w:rsidR="003545F2" w:rsidRDefault="003545F2" w:rsidP="000F667B">
            <w:pPr>
              <w:spacing w:before="60" w:after="60" w:line="240" w:lineRule="auto"/>
              <w:jc w:val="center"/>
              <w:rPr>
                <w:rFonts w:ascii="Arial Narrow" w:hAnsi="Arial Narrow"/>
              </w:rPr>
            </w:pPr>
            <w:r>
              <w:rPr>
                <w:rFonts w:ascii="Arial Narrow" w:hAnsi="Arial Narrow"/>
                <w:noProof/>
                <w:lang w:eastAsia="en-AU"/>
              </w:rPr>
              <w:drawing>
                <wp:inline distT="0" distB="0" distL="0" distR="0">
                  <wp:extent cx="752475" cy="752475"/>
                  <wp:effectExtent l="19050" t="0" r="9525" b="0"/>
                  <wp:docPr id="674" name="Picture 12" descr="fire_clas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_class_f"/>
                          <pic:cNvPicPr>
                            <a:picLocks noChangeAspect="1" noChangeArrowheads="1"/>
                          </pic:cNvPicPr>
                        </pic:nvPicPr>
                        <pic:blipFill>
                          <a:blip r:embed="rId70"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oking oils and fats</w:t>
            </w:r>
          </w:p>
        </w:tc>
        <w:tc>
          <w:tcPr>
            <w:tcW w:w="3827" w:type="dxa"/>
            <w:tcBorders>
              <w:top w:val="single" w:sz="4" w:space="0" w:color="auto"/>
              <w:left w:val="single" w:sz="4" w:space="0" w:color="auto"/>
              <w:bottom w:val="single" w:sz="4" w:space="0" w:color="auto"/>
              <w:right w:val="single" w:sz="4" w:space="0" w:color="auto"/>
            </w:tcBorders>
            <w:vAlign w:val="center"/>
            <w:hideMark/>
          </w:tcPr>
          <w:p w:rsidR="003545F2" w:rsidRDefault="003545F2" w:rsidP="000F667B">
            <w:r>
              <w:t>Cooking oils and fats usually found in industrial kitchens</w:t>
            </w:r>
          </w:p>
        </w:tc>
      </w:tr>
    </w:tbl>
    <w:p w:rsidR="003545F2" w:rsidRDefault="003545F2" w:rsidP="003545F2">
      <w:pPr>
        <w:pStyle w:val="Heading3"/>
      </w:pPr>
    </w:p>
    <w:p w:rsidR="003545F2" w:rsidRDefault="003545F2" w:rsidP="003545F2">
      <w:pPr>
        <w:pStyle w:val="Heading3"/>
      </w:pPr>
      <w:r>
        <w:rPr>
          <w:b w:val="0"/>
        </w:rPr>
        <w:br w:type="page"/>
      </w:r>
      <w:r>
        <w:lastRenderedPageBreak/>
        <w:t>Fire extinguisher colour codes and labels</w:t>
      </w:r>
    </w:p>
    <w:tbl>
      <w:tblPr>
        <w:tblW w:w="8640" w:type="dxa"/>
        <w:tblInd w:w="108" w:type="dxa"/>
        <w:tblLayout w:type="fixed"/>
        <w:tblLook w:val="04A0"/>
      </w:tblPr>
      <w:tblGrid>
        <w:gridCol w:w="1946"/>
        <w:gridCol w:w="6694"/>
      </w:tblGrid>
      <w:tr w:rsidR="003545F2" w:rsidTr="003545F2">
        <w:trPr>
          <w:trHeight w:val="1367"/>
        </w:trPr>
        <w:tc>
          <w:tcPr>
            <w:tcW w:w="1946" w:type="dxa"/>
            <w:vAlign w:val="center"/>
            <w:hideMark/>
          </w:tcPr>
          <w:p w:rsidR="003545F2" w:rsidRDefault="003545F2" w:rsidP="003545F2">
            <w:pPr>
              <w:spacing w:after="0" w:line="240" w:lineRule="auto"/>
            </w:pPr>
            <w:r>
              <w:rPr>
                <w:noProof/>
                <w:lang w:eastAsia="en-AU"/>
              </w:rPr>
              <w:drawing>
                <wp:inline distT="0" distB="0" distL="0" distR="0">
                  <wp:extent cx="1095375" cy="1019175"/>
                  <wp:effectExtent l="0" t="0" r="9525" b="0"/>
                  <wp:docPr id="673" name="Picture 55" descr="fire_extinguisher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re_extinguisher_red.gif"/>
                          <pic:cNvPicPr>
                            <a:picLocks noChangeAspect="1" noChangeArrowheads="1"/>
                          </pic:cNvPicPr>
                        </pic:nvPicPr>
                        <pic:blipFill>
                          <a:blip r:embed="rId71"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694" w:type="dxa"/>
            <w:vAlign w:val="center"/>
            <w:hideMark/>
          </w:tcPr>
          <w:p w:rsidR="003545F2" w:rsidRDefault="003545F2" w:rsidP="00207D65">
            <w:pPr>
              <w:spacing w:line="240" w:lineRule="auto"/>
              <w:ind w:left="1310" w:hanging="1310"/>
            </w:pPr>
            <w:r>
              <w:rPr>
                <w:b/>
              </w:rPr>
              <w:t>Colour:</w:t>
            </w:r>
            <w:r>
              <w:t xml:space="preserve">       Solid red.</w:t>
            </w:r>
          </w:p>
          <w:p w:rsidR="003545F2" w:rsidRDefault="003545F2" w:rsidP="00207D65">
            <w:pPr>
              <w:spacing w:line="240" w:lineRule="auto"/>
              <w:ind w:left="1310" w:hanging="1310"/>
            </w:pPr>
            <w:r>
              <w:rPr>
                <w:b/>
              </w:rPr>
              <w:t>Contents:</w:t>
            </w:r>
            <w:r>
              <w:t xml:space="preserve">   Water.</w:t>
            </w:r>
          </w:p>
          <w:p w:rsidR="003545F2" w:rsidRDefault="003545F2" w:rsidP="00207D65">
            <w:pPr>
              <w:spacing w:line="240" w:lineRule="auto"/>
              <w:ind w:left="1310" w:hanging="1310"/>
            </w:pPr>
            <w:r>
              <w:rPr>
                <w:b/>
              </w:rPr>
              <w:t>Label:</w:t>
            </w:r>
            <w:r>
              <w:t xml:space="preserve">         </w:t>
            </w:r>
            <w:r>
              <w:rPr>
                <w:b/>
              </w:rPr>
              <w:t>Class A fires</w:t>
            </w:r>
            <w:r>
              <w:t>; paper, wood, cardboard.</w:t>
            </w:r>
          </w:p>
          <w:p w:rsidR="003545F2" w:rsidRDefault="003545F2" w:rsidP="00207D65">
            <w:pPr>
              <w:spacing w:line="240" w:lineRule="auto"/>
              <w:ind w:left="1310" w:hanging="1310"/>
            </w:pPr>
            <w:r>
              <w:t xml:space="preserve">                    Dangerous if used on cooking oils, fats electrical fires.</w:t>
            </w:r>
          </w:p>
        </w:tc>
      </w:tr>
    </w:tbl>
    <w:p w:rsidR="003545F2" w:rsidRDefault="003545F2" w:rsidP="003545F2">
      <w:pPr>
        <w:pStyle w:val="Header"/>
      </w:pPr>
    </w:p>
    <w:tbl>
      <w:tblPr>
        <w:tblW w:w="0" w:type="auto"/>
        <w:tblInd w:w="108" w:type="dxa"/>
        <w:tblLayout w:type="fixed"/>
        <w:tblLook w:val="04A0"/>
      </w:tblPr>
      <w:tblGrid>
        <w:gridCol w:w="1943"/>
        <w:gridCol w:w="6704"/>
      </w:tblGrid>
      <w:tr w:rsidR="003545F2" w:rsidTr="003545F2">
        <w:tc>
          <w:tcPr>
            <w:tcW w:w="1943" w:type="dxa"/>
            <w:vAlign w:val="center"/>
            <w:hideMark/>
          </w:tcPr>
          <w:p w:rsidR="003545F2" w:rsidRDefault="003545F2" w:rsidP="003545F2">
            <w:pPr>
              <w:spacing w:after="0" w:line="240" w:lineRule="auto"/>
            </w:pPr>
            <w:r>
              <w:rPr>
                <w:noProof/>
                <w:lang w:eastAsia="en-AU"/>
              </w:rPr>
              <w:drawing>
                <wp:inline distT="0" distB="0" distL="0" distR="0">
                  <wp:extent cx="1095375" cy="1019175"/>
                  <wp:effectExtent l="19050" t="0" r="9525" b="0"/>
                  <wp:docPr id="672" name="Picture 56" descr="fire_extinguish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re_extinguisher_black.jpg"/>
                          <pic:cNvPicPr>
                            <a:picLocks noChangeAspect="1" noChangeArrowheads="1"/>
                          </pic:cNvPicPr>
                        </pic:nvPicPr>
                        <pic:blipFill>
                          <a:blip r:embed="rId72"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p>
        </w:tc>
        <w:tc>
          <w:tcPr>
            <w:tcW w:w="6704" w:type="dxa"/>
            <w:vAlign w:val="center"/>
            <w:hideMark/>
          </w:tcPr>
          <w:p w:rsidR="003545F2" w:rsidRDefault="003545F2" w:rsidP="00207D65">
            <w:pPr>
              <w:spacing w:line="240" w:lineRule="auto"/>
              <w:ind w:left="1310" w:hanging="1310"/>
            </w:pPr>
            <w:r>
              <w:rPr>
                <w:b/>
              </w:rPr>
              <w:t>Colour:</w:t>
            </w:r>
            <w:r>
              <w:t xml:space="preserve">       Red with a black band.</w:t>
            </w:r>
          </w:p>
          <w:p w:rsidR="003545F2" w:rsidRDefault="003545F2" w:rsidP="00207D65">
            <w:pPr>
              <w:spacing w:line="240" w:lineRule="auto"/>
              <w:ind w:left="1310" w:hanging="1310"/>
            </w:pPr>
            <w:r>
              <w:rPr>
                <w:b/>
              </w:rPr>
              <w:t>Contents:</w:t>
            </w:r>
            <w:r>
              <w:t xml:space="preserve">   Carbon dioxide.</w:t>
            </w:r>
          </w:p>
          <w:p w:rsidR="003545F2" w:rsidRDefault="003545F2" w:rsidP="00207D65">
            <w:pPr>
              <w:spacing w:line="240" w:lineRule="auto"/>
              <w:ind w:left="1310" w:hanging="1310"/>
            </w:pPr>
            <w:r>
              <w:rPr>
                <w:b/>
              </w:rPr>
              <w:t>Label:</w:t>
            </w:r>
            <w:r>
              <w:t xml:space="preserve">         </w:t>
            </w:r>
            <w:r>
              <w:rPr>
                <w:b/>
              </w:rPr>
              <w:t>Class E fires</w:t>
            </w:r>
            <w:r>
              <w:t>; electrical.</w:t>
            </w:r>
          </w:p>
        </w:tc>
      </w:tr>
    </w:tbl>
    <w:p w:rsidR="003545F2" w:rsidRDefault="003545F2" w:rsidP="003545F2"/>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3545F2">
            <w:pPr>
              <w:spacing w:after="0" w:line="240" w:lineRule="auto"/>
            </w:pPr>
            <w:r>
              <w:rPr>
                <w:noProof/>
                <w:lang w:eastAsia="en-AU"/>
              </w:rPr>
              <w:drawing>
                <wp:inline distT="0" distB="0" distL="0" distR="0">
                  <wp:extent cx="1123950" cy="1047750"/>
                  <wp:effectExtent l="0" t="0" r="0" b="0"/>
                  <wp:docPr id="31" name="Picture 61" descr="fire_extinguisher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re_extinguisher_blue.gif"/>
                          <pic:cNvPicPr>
                            <a:picLocks noChangeAspect="1" noChangeArrowheads="1"/>
                          </pic:cNvPicPr>
                        </pic:nvPicPr>
                        <pic:blipFill>
                          <a:blip r:embed="rId73"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 blue band.</w:t>
            </w:r>
          </w:p>
          <w:p w:rsidR="003545F2" w:rsidRDefault="003545F2" w:rsidP="00207D65">
            <w:pPr>
              <w:spacing w:line="240" w:lineRule="auto"/>
              <w:ind w:left="1310" w:hanging="1310"/>
            </w:pPr>
            <w:r>
              <w:rPr>
                <w:b/>
              </w:rPr>
              <w:t>Contents:</w:t>
            </w:r>
            <w:r>
              <w:t xml:space="preserve">   Foam.</w:t>
            </w:r>
          </w:p>
          <w:p w:rsidR="003545F2" w:rsidRDefault="003545F2" w:rsidP="00207D65">
            <w:pPr>
              <w:spacing w:line="240" w:lineRule="auto"/>
              <w:ind w:left="1310" w:hanging="1310"/>
            </w:pPr>
            <w:r>
              <w:rPr>
                <w:b/>
              </w:rPr>
              <w:t>Label:</w:t>
            </w:r>
            <w:r>
              <w:t xml:space="preserve">         </w:t>
            </w:r>
            <w:r>
              <w:rPr>
                <w:b/>
              </w:rPr>
              <w:t>Class A and B fires</w:t>
            </w:r>
            <w:r>
              <w:t>; paper, wood, cardboard, and flammable and combustible liquids, e.g. methylated spirits.</w:t>
            </w:r>
          </w:p>
          <w:p w:rsidR="003545F2" w:rsidRDefault="003545F2" w:rsidP="00207D65">
            <w:pPr>
              <w:spacing w:line="240" w:lineRule="auto"/>
              <w:ind w:left="1310" w:hanging="1310"/>
            </w:pPr>
            <w:r>
              <w:t xml:space="preserve">                    Dangerous if used on electrical fires.</w:t>
            </w:r>
          </w:p>
        </w:tc>
      </w:tr>
    </w:tbl>
    <w:p w:rsidR="003545F2" w:rsidRDefault="003545F2" w:rsidP="003545F2"/>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19050" t="0" r="0" b="0"/>
                  <wp:docPr id="30" name="Picture 62" descr="fire_extinguish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re_extinguisher_white.jpg"/>
                          <pic:cNvPicPr>
                            <a:picLocks noChangeAspect="1" noChangeArrowheads="1"/>
                          </pic:cNvPicPr>
                        </pic:nvPicPr>
                        <pic:blipFill>
                          <a:blip r:embed="rId74"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 white band.</w:t>
            </w:r>
          </w:p>
          <w:p w:rsidR="003545F2" w:rsidRDefault="003545F2" w:rsidP="00207D65">
            <w:pPr>
              <w:spacing w:line="240" w:lineRule="auto"/>
              <w:ind w:left="1310" w:hanging="1310"/>
            </w:pPr>
            <w:r>
              <w:rPr>
                <w:b/>
              </w:rPr>
              <w:t>Contents:</w:t>
            </w:r>
            <w:r>
              <w:t xml:space="preserve">   Dry chemical or powder.</w:t>
            </w:r>
          </w:p>
          <w:p w:rsidR="003545F2" w:rsidRDefault="003545F2" w:rsidP="00207D65">
            <w:pPr>
              <w:spacing w:line="240" w:lineRule="auto"/>
              <w:ind w:left="1310" w:hanging="1310"/>
            </w:pPr>
            <w:r>
              <w:rPr>
                <w:b/>
              </w:rPr>
              <w:t>Label:</w:t>
            </w:r>
            <w:r>
              <w:t xml:space="preserve">         </w:t>
            </w:r>
            <w:r>
              <w:rPr>
                <w:b/>
              </w:rPr>
              <w:t xml:space="preserve">Class A, B, C and E fires; </w:t>
            </w:r>
            <w:r>
              <w:t>most fires except for oils and fats.</w:t>
            </w:r>
          </w:p>
        </w:tc>
      </w:tr>
    </w:tbl>
    <w:p w:rsidR="003545F2" w:rsidRDefault="003545F2" w:rsidP="003545F2">
      <w:pPr>
        <w:tabs>
          <w:tab w:val="left" w:pos="382"/>
        </w:tabs>
      </w:pPr>
      <w:r>
        <w:tab/>
      </w:r>
    </w:p>
    <w:tbl>
      <w:tblPr>
        <w:tblW w:w="0" w:type="auto"/>
        <w:tblInd w:w="108" w:type="dxa"/>
        <w:tblLayout w:type="fixed"/>
        <w:tblLook w:val="04A0"/>
      </w:tblPr>
      <w:tblGrid>
        <w:gridCol w:w="1985"/>
        <w:gridCol w:w="6662"/>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19050" t="0" r="0" b="0"/>
                  <wp:docPr id="28" name="Picture 64" descr="fire_extinguisher_oat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re_extinguisher_oatmeal.jpg"/>
                          <pic:cNvPicPr>
                            <a:picLocks noChangeAspect="1" noChangeArrowheads="1"/>
                          </pic:cNvPicPr>
                        </pic:nvPicPr>
                        <pic:blipFill>
                          <a:blip r:embed="rId75"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spacing w:line="240" w:lineRule="auto"/>
              <w:ind w:left="1310" w:hanging="1310"/>
            </w:pPr>
            <w:r>
              <w:rPr>
                <w:b/>
              </w:rPr>
              <w:t>Colour:</w:t>
            </w:r>
            <w:r>
              <w:t xml:space="preserve">       Red with an oatmeal band.</w:t>
            </w:r>
          </w:p>
          <w:p w:rsidR="003545F2" w:rsidRDefault="003545F2" w:rsidP="00207D65">
            <w:pPr>
              <w:spacing w:line="240" w:lineRule="auto"/>
              <w:ind w:left="1310" w:hanging="1310"/>
            </w:pPr>
            <w:r>
              <w:rPr>
                <w:b/>
              </w:rPr>
              <w:t>Contents:</w:t>
            </w:r>
            <w:r>
              <w:t xml:space="preserve">   Wet chemical.</w:t>
            </w:r>
          </w:p>
          <w:p w:rsidR="003545F2" w:rsidRDefault="003545F2" w:rsidP="00207D65">
            <w:pPr>
              <w:spacing w:line="240" w:lineRule="auto"/>
              <w:ind w:left="1310" w:hanging="1310"/>
            </w:pPr>
            <w:r>
              <w:rPr>
                <w:b/>
              </w:rPr>
              <w:t>Label:</w:t>
            </w:r>
            <w:r>
              <w:t xml:space="preserve">         </w:t>
            </w:r>
            <w:r>
              <w:rPr>
                <w:b/>
              </w:rPr>
              <w:t xml:space="preserve">Class F fires; </w:t>
            </w:r>
            <w:r>
              <w:t>cooking oils and fats; also paper and wood.</w:t>
            </w:r>
          </w:p>
          <w:p w:rsidR="003545F2" w:rsidRDefault="003545F2" w:rsidP="00207D65">
            <w:pPr>
              <w:spacing w:line="240" w:lineRule="auto"/>
              <w:ind w:left="1310" w:hanging="1310"/>
            </w:pPr>
            <w:r>
              <w:t xml:space="preserve">                    Dangerous if used on electrical fires.</w:t>
            </w:r>
          </w:p>
        </w:tc>
      </w:tr>
    </w:tbl>
    <w:p w:rsidR="003545F2" w:rsidRDefault="003545F2" w:rsidP="00E8546C">
      <w:pPr>
        <w:spacing w:after="0"/>
      </w:pPr>
    </w:p>
    <w:tbl>
      <w:tblPr>
        <w:tblW w:w="8640" w:type="dxa"/>
        <w:tblInd w:w="108" w:type="dxa"/>
        <w:tblLayout w:type="fixed"/>
        <w:tblLook w:val="04A0"/>
      </w:tblPr>
      <w:tblGrid>
        <w:gridCol w:w="1984"/>
        <w:gridCol w:w="6656"/>
      </w:tblGrid>
      <w:tr w:rsidR="003545F2" w:rsidTr="003545F2">
        <w:tc>
          <w:tcPr>
            <w:tcW w:w="1985" w:type="dxa"/>
            <w:vAlign w:val="center"/>
            <w:hideMark/>
          </w:tcPr>
          <w:p w:rsidR="003545F2" w:rsidRDefault="003545F2" w:rsidP="00D92CAC">
            <w:pPr>
              <w:spacing w:after="0" w:line="240" w:lineRule="auto"/>
            </w:pPr>
            <w:r>
              <w:rPr>
                <w:noProof/>
                <w:lang w:eastAsia="en-AU"/>
              </w:rPr>
              <w:drawing>
                <wp:inline distT="0" distB="0" distL="0" distR="0">
                  <wp:extent cx="1123950" cy="1047750"/>
                  <wp:effectExtent l="0" t="0" r="0" b="0"/>
                  <wp:docPr id="25" name="Picture 65" descr="fire_extinguisher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_extinguisher_yellow.gif"/>
                          <pic:cNvPicPr>
                            <a:picLocks noChangeAspect="1" noChangeArrowheads="1"/>
                          </pic:cNvPicPr>
                        </pic:nvPicPr>
                        <pic:blipFill>
                          <a:blip r:embed="rId76"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tc>
        <w:tc>
          <w:tcPr>
            <w:tcW w:w="6662" w:type="dxa"/>
            <w:vAlign w:val="center"/>
            <w:hideMark/>
          </w:tcPr>
          <w:p w:rsidR="003545F2" w:rsidRDefault="003545F2" w:rsidP="00207D65">
            <w:pPr>
              <w:tabs>
                <w:tab w:val="left" w:pos="1310"/>
              </w:tabs>
              <w:spacing w:line="240" w:lineRule="auto"/>
              <w:ind w:left="1310" w:hanging="1310"/>
            </w:pPr>
            <w:r>
              <w:rPr>
                <w:b/>
              </w:rPr>
              <w:t>Colour:</w:t>
            </w:r>
            <w:r>
              <w:t xml:space="preserve">       Red with a yellow band.</w:t>
            </w:r>
          </w:p>
          <w:p w:rsidR="003545F2" w:rsidRDefault="003545F2" w:rsidP="00207D65">
            <w:pPr>
              <w:tabs>
                <w:tab w:val="left" w:pos="1310"/>
              </w:tabs>
              <w:spacing w:line="240" w:lineRule="auto"/>
              <w:ind w:left="1310" w:hanging="1310"/>
            </w:pPr>
            <w:r>
              <w:rPr>
                <w:b/>
              </w:rPr>
              <w:t>Contents:</w:t>
            </w:r>
            <w:r>
              <w:t xml:space="preserve">   Vaporising liquid.</w:t>
            </w:r>
          </w:p>
          <w:p w:rsidR="003545F2" w:rsidRDefault="003545F2" w:rsidP="00207D65">
            <w:pPr>
              <w:tabs>
                <w:tab w:val="left" w:pos="1310"/>
              </w:tabs>
              <w:spacing w:line="240" w:lineRule="auto"/>
              <w:ind w:left="1310" w:hanging="1310"/>
            </w:pPr>
            <w:r>
              <w:rPr>
                <w:b/>
              </w:rPr>
              <w:t>Label:</w:t>
            </w:r>
            <w:r>
              <w:t xml:space="preserve">         </w:t>
            </w:r>
            <w:r>
              <w:rPr>
                <w:b/>
              </w:rPr>
              <w:t xml:space="preserve">Class A and E fires; </w:t>
            </w:r>
            <w:r>
              <w:t>paper, wood, cardboard and electrical.</w:t>
            </w:r>
          </w:p>
        </w:tc>
      </w:tr>
    </w:tbl>
    <w:p w:rsidR="003545F2" w:rsidRDefault="003545F2" w:rsidP="003545F2">
      <w:pPr>
        <w:pStyle w:val="Heading3"/>
      </w:pPr>
      <w:r>
        <w:t>How to use fire fighting equipment</w:t>
      </w:r>
    </w:p>
    <w:p w:rsidR="003545F2" w:rsidRDefault="003545F2" w:rsidP="00E8546C">
      <w:pPr>
        <w:pStyle w:val="Heading4"/>
        <w:spacing w:before="360" w:after="240"/>
      </w:pPr>
      <w:r>
        <w:t>Fire extinguishers</w:t>
      </w:r>
    </w:p>
    <w:p w:rsidR="003545F2" w:rsidRDefault="003545F2" w:rsidP="003F0846">
      <w:pPr>
        <w:spacing w:after="120"/>
      </w:pPr>
      <w:r>
        <w:rPr>
          <w:noProof/>
          <w:lang w:eastAsia="en-AU"/>
        </w:rPr>
        <w:drawing>
          <wp:anchor distT="0" distB="0" distL="114300" distR="114300" simplePos="0" relativeHeight="252128768" behindDoc="1" locked="0" layoutInCell="1" allowOverlap="1">
            <wp:simplePos x="0" y="0"/>
            <wp:positionH relativeFrom="column">
              <wp:posOffset>4740275</wp:posOffset>
            </wp:positionH>
            <wp:positionV relativeFrom="paragraph">
              <wp:posOffset>122555</wp:posOffset>
            </wp:positionV>
            <wp:extent cx="848360" cy="1354455"/>
            <wp:effectExtent l="19050" t="0" r="8890" b="0"/>
            <wp:wrapTight wrapText="bothSides">
              <wp:wrapPolygon edited="0">
                <wp:start x="-485" y="0"/>
                <wp:lineTo x="-485" y="21266"/>
                <wp:lineTo x="21826" y="21266"/>
                <wp:lineTo x="21826" y="0"/>
                <wp:lineTo x="-485" y="0"/>
              </wp:wrapPolygon>
            </wp:wrapTight>
            <wp:docPr id="669"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77" cstate="print"/>
                    <a:srcRect l="2605" t="1515" r="2422" b="1515"/>
                    <a:stretch>
                      <a:fillRect/>
                    </a:stretch>
                  </pic:blipFill>
                  <pic:spPr bwMode="auto">
                    <a:xfrm>
                      <a:off x="0" y="0"/>
                      <a:ext cx="848360" cy="1354455"/>
                    </a:xfrm>
                    <a:prstGeom prst="rect">
                      <a:avLst/>
                    </a:prstGeom>
                    <a:noFill/>
                  </pic:spPr>
                </pic:pic>
              </a:graphicData>
            </a:graphic>
          </wp:anchor>
        </w:drawing>
      </w:r>
      <w:r>
        <w:t>To use a fire extinguisher:</w:t>
      </w:r>
    </w:p>
    <w:p w:rsidR="003545F2" w:rsidRDefault="003545F2" w:rsidP="00207D65">
      <w:pPr>
        <w:pStyle w:val="ListParagraph1"/>
      </w:pPr>
      <w:r>
        <w:t>pull out the pin</w:t>
      </w:r>
    </w:p>
    <w:p w:rsidR="003545F2" w:rsidRDefault="003545F2" w:rsidP="00207D65">
      <w:pPr>
        <w:pStyle w:val="ListParagraph1"/>
      </w:pPr>
      <w:r>
        <w:t>squeeze the handle while aiming the hose at the fire</w:t>
      </w:r>
    </w:p>
    <w:p w:rsidR="003545F2" w:rsidRDefault="003545F2" w:rsidP="003F0846">
      <w:pPr>
        <w:pStyle w:val="ListParagraph1"/>
        <w:spacing w:after="240"/>
      </w:pPr>
      <w:r>
        <w:t>use a sweeping action to spray the substance back and forth across the fire, from front to back and from side to side.</w:t>
      </w:r>
    </w:p>
    <w:p w:rsidR="003545F2" w:rsidRDefault="003545F2" w:rsidP="00E8546C">
      <w:pPr>
        <w:pStyle w:val="Heading4"/>
        <w:spacing w:before="360" w:after="240"/>
      </w:pPr>
      <w:r>
        <w:t>Hose reels</w:t>
      </w:r>
    </w:p>
    <w:p w:rsidR="003545F2" w:rsidRDefault="003545F2" w:rsidP="003F0846">
      <w:pPr>
        <w:spacing w:after="120"/>
      </w:pPr>
      <w:r>
        <w:rPr>
          <w:noProof/>
          <w:lang w:eastAsia="en-AU"/>
        </w:rPr>
        <w:drawing>
          <wp:anchor distT="0" distB="0" distL="114300" distR="114300" simplePos="0" relativeHeight="252126720" behindDoc="1" locked="0" layoutInCell="1" allowOverlap="1">
            <wp:simplePos x="0" y="0"/>
            <wp:positionH relativeFrom="column">
              <wp:posOffset>4384675</wp:posOffset>
            </wp:positionH>
            <wp:positionV relativeFrom="paragraph">
              <wp:posOffset>201295</wp:posOffset>
            </wp:positionV>
            <wp:extent cx="1373505" cy="1231900"/>
            <wp:effectExtent l="19050" t="0" r="0" b="0"/>
            <wp:wrapTight wrapText="bothSides">
              <wp:wrapPolygon edited="0">
                <wp:start x="-300" y="0"/>
                <wp:lineTo x="-300" y="21377"/>
                <wp:lineTo x="21570" y="21377"/>
                <wp:lineTo x="21570" y="0"/>
                <wp:lineTo x="-300" y="0"/>
              </wp:wrapPolygon>
            </wp:wrapTight>
            <wp:docPr id="667" name="Picture 423" descr="01d-firehoser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1d-firehosereels"/>
                    <pic:cNvPicPr>
                      <a:picLocks noChangeAspect="1" noChangeArrowheads="1"/>
                    </pic:cNvPicPr>
                  </pic:nvPicPr>
                  <pic:blipFill>
                    <a:blip r:embed="rId78" cstate="print"/>
                    <a:srcRect/>
                    <a:stretch>
                      <a:fillRect/>
                    </a:stretch>
                  </pic:blipFill>
                  <pic:spPr bwMode="auto">
                    <a:xfrm>
                      <a:off x="0" y="0"/>
                      <a:ext cx="1373505" cy="1231900"/>
                    </a:xfrm>
                    <a:prstGeom prst="rect">
                      <a:avLst/>
                    </a:prstGeom>
                    <a:noFill/>
                  </pic:spPr>
                </pic:pic>
              </a:graphicData>
            </a:graphic>
          </wp:anchor>
        </w:drawing>
      </w:r>
      <w:r>
        <w:t>Hose reels use water, and are only designed for Class A fires, that is, fires involving materials such as paper, wood and cardboard. They must never be used on fires involving fats or electrical equipment. To use a hose reel:</w:t>
      </w:r>
    </w:p>
    <w:p w:rsidR="003545F2" w:rsidRDefault="003545F2" w:rsidP="00207D65">
      <w:pPr>
        <w:pStyle w:val="ListParagraph1"/>
      </w:pPr>
      <w:r>
        <w:t xml:space="preserve">turn the water on at the reel </w:t>
      </w:r>
      <w:r>
        <w:rPr>
          <w:i/>
        </w:rPr>
        <w:t>before</w:t>
      </w:r>
      <w:r>
        <w:t xml:space="preserve"> unrolling the hose</w:t>
      </w:r>
    </w:p>
    <w:p w:rsidR="003545F2" w:rsidRDefault="003545F2" w:rsidP="00207D65">
      <w:pPr>
        <w:pStyle w:val="ListParagraph1"/>
      </w:pPr>
      <w:r>
        <w:t>unroll the hose, with the assistance of another person if required</w:t>
      </w:r>
    </w:p>
    <w:p w:rsidR="003545F2" w:rsidRDefault="003545F2" w:rsidP="00207D65">
      <w:pPr>
        <w:pStyle w:val="ListParagraph1"/>
      </w:pPr>
      <w:r>
        <w:t>turn the water on at the nozzle.</w:t>
      </w:r>
    </w:p>
    <w:p w:rsidR="003545F2" w:rsidRDefault="003F0846" w:rsidP="00E8546C">
      <w:pPr>
        <w:pStyle w:val="Heading4"/>
        <w:spacing w:before="360" w:after="240"/>
      </w:pPr>
      <w:r>
        <w:rPr>
          <w:noProof/>
          <w:lang w:eastAsia="en-AU"/>
        </w:rPr>
        <w:drawing>
          <wp:anchor distT="0" distB="0" distL="114300" distR="114300" simplePos="0" relativeHeight="252127744" behindDoc="1" locked="0" layoutInCell="1" allowOverlap="1">
            <wp:simplePos x="0" y="0"/>
            <wp:positionH relativeFrom="column">
              <wp:posOffset>4384675</wp:posOffset>
            </wp:positionH>
            <wp:positionV relativeFrom="paragraph">
              <wp:posOffset>269240</wp:posOffset>
            </wp:positionV>
            <wp:extent cx="1318260" cy="1320800"/>
            <wp:effectExtent l="19050" t="0" r="0" b="0"/>
            <wp:wrapTight wrapText="bothSides">
              <wp:wrapPolygon edited="0">
                <wp:start x="-312" y="0"/>
                <wp:lineTo x="-312" y="21185"/>
                <wp:lineTo x="21538" y="21185"/>
                <wp:lineTo x="21538" y="0"/>
                <wp:lineTo x="-312" y="0"/>
              </wp:wrapPolygon>
            </wp:wrapTight>
            <wp:docPr id="668" name="Picture 426" descr="137435004135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137435004135_product"/>
                    <pic:cNvPicPr>
                      <a:picLocks noChangeAspect="1" noChangeArrowheads="1"/>
                    </pic:cNvPicPr>
                  </pic:nvPicPr>
                  <pic:blipFill>
                    <a:blip r:embed="rId79" cstate="print"/>
                    <a:srcRect/>
                    <a:stretch>
                      <a:fillRect/>
                    </a:stretch>
                  </pic:blipFill>
                  <pic:spPr bwMode="auto">
                    <a:xfrm>
                      <a:off x="0" y="0"/>
                      <a:ext cx="1318260" cy="1320800"/>
                    </a:xfrm>
                    <a:prstGeom prst="rect">
                      <a:avLst/>
                    </a:prstGeom>
                    <a:noFill/>
                  </pic:spPr>
                </pic:pic>
              </a:graphicData>
            </a:graphic>
          </wp:anchor>
        </w:drawing>
      </w:r>
      <w:r w:rsidR="003545F2">
        <w:t>Fire blankets</w:t>
      </w:r>
    </w:p>
    <w:p w:rsidR="003545F2" w:rsidRDefault="003545F2" w:rsidP="003545F2">
      <w:r>
        <w:t xml:space="preserve">Fire blankets are useful for smothering small fires associated with cooking stoves or other high-risk electrical appliances. </w:t>
      </w:r>
    </w:p>
    <w:p w:rsidR="003545F2" w:rsidRDefault="003545F2" w:rsidP="003F0846">
      <w:pPr>
        <w:spacing w:after="120"/>
      </w:pPr>
      <w:r>
        <w:t>To use a fire blanket:</w:t>
      </w:r>
    </w:p>
    <w:p w:rsidR="003545F2" w:rsidRPr="00207D65" w:rsidRDefault="003545F2" w:rsidP="006D35BC">
      <w:pPr>
        <w:pStyle w:val="ListParagraph"/>
        <w:numPr>
          <w:ilvl w:val="0"/>
          <w:numId w:val="14"/>
        </w:numPr>
        <w:ind w:left="709"/>
      </w:pPr>
      <w:r w:rsidRPr="00207D65">
        <w:t>pull the tabs downwards to remove the blanket</w:t>
      </w:r>
    </w:p>
    <w:p w:rsidR="003545F2" w:rsidRPr="00207D65" w:rsidRDefault="003545F2" w:rsidP="00207D65">
      <w:pPr>
        <w:pStyle w:val="ListParagraph"/>
      </w:pPr>
      <w:r w:rsidRPr="00207D65">
        <w:t>shake the blanket open, holding onto the tags</w:t>
      </w:r>
    </w:p>
    <w:p w:rsidR="003545F2" w:rsidRPr="00207D65" w:rsidRDefault="003545F2" w:rsidP="00207D65">
      <w:pPr>
        <w:pStyle w:val="ListParagraph"/>
      </w:pPr>
      <w:r w:rsidRPr="00207D65">
        <w:t>hold the blanket in front of the body to form a heat shield</w:t>
      </w:r>
    </w:p>
    <w:p w:rsidR="003545F2" w:rsidRPr="00207D65" w:rsidRDefault="003545F2" w:rsidP="00207D65">
      <w:pPr>
        <w:pStyle w:val="ListParagraph"/>
      </w:pPr>
      <w:r w:rsidRPr="00207D65">
        <w:t>if an appliance is on fire – place the blanket over the fire and turn off the source of the flame</w:t>
      </w:r>
    </w:p>
    <w:p w:rsidR="003545F2" w:rsidRPr="00207D65" w:rsidRDefault="003545F2" w:rsidP="00207D65">
      <w:pPr>
        <w:pStyle w:val="ListParagraph"/>
      </w:pPr>
      <w:r w:rsidRPr="00207D65">
        <w:lastRenderedPageBreak/>
        <w:t>if a person’s clothes are on fire – wrap the blanket around the person and roll them on the ground.</w:t>
      </w:r>
    </w:p>
    <w:p w:rsidR="003545F2" w:rsidRPr="00E905E9" w:rsidRDefault="003545F2" w:rsidP="003545F2">
      <w:pPr>
        <w:pStyle w:val="Heading5"/>
      </w:pPr>
      <w:r w:rsidRPr="00E905E9">
        <w:t>Learning activity</w:t>
      </w:r>
    </w:p>
    <w:p w:rsidR="00D92CAC" w:rsidRDefault="003545F2" w:rsidP="00E8546C">
      <w:r>
        <w:rPr>
          <w:noProof/>
          <w:lang w:eastAsia="en-AU"/>
        </w:rPr>
        <w:drawing>
          <wp:anchor distT="0" distB="0" distL="114300" distR="114300" simplePos="0" relativeHeight="252119552" behindDoc="1" locked="0" layoutInCell="1" allowOverlap="1">
            <wp:simplePos x="0" y="0"/>
            <wp:positionH relativeFrom="column">
              <wp:posOffset>-62865</wp:posOffset>
            </wp:positionH>
            <wp:positionV relativeFrom="paragraph">
              <wp:posOffset>75565</wp:posOffset>
            </wp:positionV>
            <wp:extent cx="1320165" cy="1126490"/>
            <wp:effectExtent l="19050" t="0" r="0" b="0"/>
            <wp:wrapTight wrapText="bothSides">
              <wp:wrapPolygon edited="0">
                <wp:start x="-312" y="0"/>
                <wp:lineTo x="-312" y="21186"/>
                <wp:lineTo x="21506" y="21186"/>
                <wp:lineTo x="21506" y="0"/>
                <wp:lineTo x="-312" y="0"/>
              </wp:wrapPolygon>
            </wp:wrapTight>
            <wp:docPr id="5"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43" cstate="print"/>
                    <a:srcRect/>
                    <a:stretch>
                      <a:fillRect/>
                    </a:stretch>
                  </pic:blipFill>
                  <pic:spPr bwMode="auto">
                    <a:xfrm>
                      <a:off x="0" y="0"/>
                      <a:ext cx="1320165" cy="1126490"/>
                    </a:xfrm>
                    <a:prstGeom prst="rect">
                      <a:avLst/>
                    </a:prstGeom>
                    <a:noFill/>
                  </pic:spPr>
                </pic:pic>
              </a:graphicData>
            </a:graphic>
          </wp:anchor>
        </w:drawing>
      </w:r>
      <w:r>
        <w:t xml:space="preserve"> </w:t>
      </w:r>
      <w:r w:rsidR="00D92CAC">
        <w:t>Have a look around your workplace to see where the fire fighting equipment is located. Answer the following questions:</w:t>
      </w:r>
    </w:p>
    <w:p w:rsidR="00D92CAC" w:rsidRDefault="00D92CAC" w:rsidP="00E8546C">
      <w:pPr>
        <w:pStyle w:val="ListParagraph"/>
        <w:numPr>
          <w:ilvl w:val="0"/>
          <w:numId w:val="26"/>
        </w:numPr>
        <w:spacing w:after="240"/>
        <w:ind w:left="709"/>
      </w:pPr>
      <w:r>
        <w:t>Where are the fire blankets situated?</w:t>
      </w:r>
    </w:p>
    <w:p w:rsidR="00D92CAC" w:rsidRDefault="00207D65" w:rsidP="00E8546C">
      <w:pPr>
        <w:pStyle w:val="ListParagraph"/>
        <w:spacing w:after="240"/>
        <w:ind w:left="2835" w:hanging="2486"/>
      </w:pPr>
      <w:r>
        <w:rPr>
          <w:caps/>
        </w:rPr>
        <w:t>A</w:t>
      </w:r>
      <w:r>
        <w:t>re there any hose reels? If so, where are they positioned?</w:t>
      </w:r>
    </w:p>
    <w:p w:rsidR="00D92CAC" w:rsidRPr="00207D65" w:rsidRDefault="00207D65" w:rsidP="00E8546C">
      <w:pPr>
        <w:pStyle w:val="ListParagraph"/>
        <w:spacing w:after="240"/>
        <w:ind w:left="2835"/>
      </w:pPr>
      <w:r>
        <w:t>Where are the fire extinguishers located? What are their contents and what types of fires are they designed for?</w:t>
      </w:r>
      <w:r w:rsidR="00D92CAC" w:rsidRPr="00207D65">
        <w:rPr>
          <w:rFonts w:cs="Arial"/>
          <w:sz w:val="20"/>
          <w:szCs w:val="20"/>
        </w:rPr>
        <w:t xml:space="preserve">  </w:t>
      </w:r>
    </w:p>
    <w:p w:rsidR="00F9448B" w:rsidRPr="007F23ED" w:rsidRDefault="00F9448B" w:rsidP="00E8546C">
      <w:pPr>
        <w:rPr>
          <w:lang w:eastAsia="en-AU"/>
        </w:rPr>
      </w:pPr>
      <w:r w:rsidRPr="00A8625E">
        <w:t>Share your answers with your trainer and other learners in your group.</w:t>
      </w:r>
    </w:p>
    <w:p w:rsidR="003545F2" w:rsidRDefault="003545F2" w:rsidP="003545F2"/>
    <w:p w:rsidR="003545F2" w:rsidRDefault="003545F2" w:rsidP="003545F2">
      <w:pPr>
        <w:pStyle w:val="ListBullet"/>
        <w:numPr>
          <w:ilvl w:val="0"/>
          <w:numId w:val="0"/>
        </w:numPr>
        <w:tabs>
          <w:tab w:val="left" w:pos="720"/>
        </w:tabs>
      </w:pPr>
    </w:p>
    <w:p w:rsidR="003545F2" w:rsidRDefault="003545F2">
      <w:pPr>
        <w:spacing w:after="0" w:line="240" w:lineRule="auto"/>
        <w:rPr>
          <w:rFonts w:ascii="Times New Roman" w:hAnsi="Times New Roman"/>
          <w:lang w:val="en-US"/>
        </w:rPr>
      </w:pPr>
      <w:r>
        <w:br w:type="page"/>
      </w:r>
    </w:p>
    <w:tbl>
      <w:tblPr>
        <w:tblW w:w="0" w:type="auto"/>
        <w:shd w:val="clear" w:color="auto" w:fill="FFCC99"/>
        <w:tblLook w:val="04A0"/>
      </w:tblPr>
      <w:tblGrid>
        <w:gridCol w:w="9286"/>
      </w:tblGrid>
      <w:tr w:rsidR="003545F2" w:rsidTr="003545F2">
        <w:tc>
          <w:tcPr>
            <w:tcW w:w="9286" w:type="dxa"/>
            <w:shd w:val="clear" w:color="auto" w:fill="FFCC99"/>
            <w:hideMark/>
          </w:tcPr>
          <w:p w:rsidR="003545F2" w:rsidRDefault="003545F2" w:rsidP="003545F2">
            <w:pPr>
              <w:pStyle w:val="Heading2"/>
              <w:pageBreakBefore w:val="0"/>
              <w:rPr>
                <w:rFonts w:eastAsiaTheme="minorEastAsia"/>
              </w:rPr>
            </w:pPr>
            <w:bookmarkStart w:id="39" w:name="_Toc329187691"/>
            <w:r>
              <w:rPr>
                <w:rFonts w:eastAsiaTheme="minorEastAsia"/>
              </w:rPr>
              <w:lastRenderedPageBreak/>
              <w:t>Hazardous spills</w:t>
            </w:r>
            <w:bookmarkEnd w:id="39"/>
          </w:p>
        </w:tc>
      </w:tr>
    </w:tbl>
    <w:p w:rsidR="000F667B" w:rsidRDefault="00A40B62" w:rsidP="003F0846">
      <w:pPr>
        <w:spacing w:before="360" w:after="120"/>
      </w:pPr>
      <w:r>
        <w:rPr>
          <w:noProof/>
          <w:lang w:eastAsia="en-AU"/>
        </w:rPr>
        <w:drawing>
          <wp:anchor distT="0" distB="0" distL="114300" distR="114300" simplePos="0" relativeHeight="252177920" behindDoc="0" locked="0" layoutInCell="1" allowOverlap="1">
            <wp:simplePos x="0" y="0"/>
            <wp:positionH relativeFrom="column">
              <wp:posOffset>3066203</wp:posOffset>
            </wp:positionH>
            <wp:positionV relativeFrom="paragraph">
              <wp:posOffset>272203</wp:posOffset>
            </wp:positionV>
            <wp:extent cx="2694517" cy="3688613"/>
            <wp:effectExtent l="19050" t="0" r="0" b="0"/>
            <wp:wrapNone/>
            <wp:docPr id="14" name="Picture 2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2702224" cy="3699163"/>
                    </a:xfrm>
                    <a:prstGeom prst="rect">
                      <a:avLst/>
                    </a:prstGeom>
                    <a:noFill/>
                  </pic:spPr>
                </pic:pic>
              </a:graphicData>
            </a:graphic>
          </wp:anchor>
        </w:drawing>
      </w:r>
      <w:r w:rsidR="0011439F">
        <w:rPr>
          <w:noProof/>
          <w:lang w:eastAsia="en-AU"/>
        </w:rPr>
        <w:drawing>
          <wp:anchor distT="0" distB="0" distL="114300" distR="114300" simplePos="0" relativeHeight="252163584" behindDoc="1" locked="0" layoutInCell="1" allowOverlap="1">
            <wp:simplePos x="0" y="0"/>
            <wp:positionH relativeFrom="column">
              <wp:posOffset>3098800</wp:posOffset>
            </wp:positionH>
            <wp:positionV relativeFrom="paragraph">
              <wp:posOffset>273685</wp:posOffset>
            </wp:positionV>
            <wp:extent cx="2658110" cy="3633470"/>
            <wp:effectExtent l="19050" t="0" r="8890" b="0"/>
            <wp:wrapTight wrapText="bothSides">
              <wp:wrapPolygon edited="0">
                <wp:start x="-155" y="0"/>
                <wp:lineTo x="-155" y="21517"/>
                <wp:lineTo x="21672" y="21517"/>
                <wp:lineTo x="21672" y="0"/>
                <wp:lineTo x="-155" y="0"/>
              </wp:wrapPolygon>
            </wp:wrapTight>
            <wp:docPr id="13" name="Picture 12"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80" cstate="print"/>
                    <a:srcRect/>
                    <a:stretch>
                      <a:fillRect/>
                    </a:stretch>
                  </pic:blipFill>
                  <pic:spPr>
                    <a:xfrm>
                      <a:off x="0" y="0"/>
                      <a:ext cx="2658110" cy="3633470"/>
                    </a:xfrm>
                    <a:prstGeom prst="rect">
                      <a:avLst/>
                    </a:prstGeom>
                  </pic:spPr>
                </pic:pic>
              </a:graphicData>
            </a:graphic>
          </wp:anchor>
        </w:drawing>
      </w:r>
      <w:r w:rsidR="000F667B">
        <w:t xml:space="preserve">Some liquids are classified as </w:t>
      </w:r>
      <w:r w:rsidR="000F667B">
        <w:rPr>
          <w:i/>
        </w:rPr>
        <w:t>hazardous</w:t>
      </w:r>
      <w:r w:rsidR="000F667B">
        <w:t xml:space="preserve"> because they have the potential to cause harm if they are stored or handled incorrectly. The sorts of hazardous liquids that you’re most likely to come across include:</w:t>
      </w:r>
    </w:p>
    <w:p w:rsidR="000F667B" w:rsidRDefault="000F667B" w:rsidP="000F667B">
      <w:pPr>
        <w:pStyle w:val="ListParagraph1"/>
      </w:pPr>
      <w:r>
        <w:t>fuels, such as petrol, diesel and LP gas</w:t>
      </w:r>
    </w:p>
    <w:p w:rsidR="000F667B" w:rsidRDefault="000F667B" w:rsidP="000F667B">
      <w:pPr>
        <w:pStyle w:val="ListParagraph1"/>
      </w:pPr>
      <w:r>
        <w:t>solvents, such as paint thinners, methylated spirits and turps</w:t>
      </w:r>
    </w:p>
    <w:p w:rsidR="000F667B" w:rsidRDefault="000F667B" w:rsidP="000F667B">
      <w:pPr>
        <w:pStyle w:val="ListParagraph1"/>
      </w:pPr>
      <w:r>
        <w:t>poisons, such as pesticides and herbicides</w:t>
      </w:r>
    </w:p>
    <w:p w:rsidR="000F667B" w:rsidRDefault="000F667B" w:rsidP="000F667B">
      <w:pPr>
        <w:pStyle w:val="ListParagraph1"/>
      </w:pPr>
      <w:r>
        <w:t>acids, such as battery acid or hydrochloric acid</w:t>
      </w:r>
    </w:p>
    <w:p w:rsidR="000F667B" w:rsidRDefault="000F667B" w:rsidP="003F0846">
      <w:pPr>
        <w:pStyle w:val="ListParagraph1"/>
        <w:spacing w:after="240"/>
      </w:pPr>
      <w:r>
        <w:t>glues, sealants and coating products.</w:t>
      </w:r>
    </w:p>
    <w:p w:rsidR="000F667B" w:rsidRDefault="000F667B" w:rsidP="000F667B">
      <w:r>
        <w:t xml:space="preserve">Spills can be a real problem when they involve a hazardous substance. They should always be cleaned up straight away, no matter how small they are. </w:t>
      </w:r>
    </w:p>
    <w:p w:rsidR="000F667B" w:rsidRDefault="000F667B" w:rsidP="000F667B">
      <w:pPr>
        <w:pStyle w:val="Heading3"/>
      </w:pPr>
      <w:r>
        <w:t>Response for a small scale spill</w:t>
      </w:r>
    </w:p>
    <w:p w:rsidR="000F667B" w:rsidRDefault="000F667B" w:rsidP="003F0846">
      <w:pPr>
        <w:spacing w:after="120"/>
      </w:pPr>
      <w:r>
        <w:t>The general response for a small scale spill is:</w:t>
      </w:r>
    </w:p>
    <w:p w:rsidR="000F667B" w:rsidRPr="000F667B" w:rsidRDefault="000F667B" w:rsidP="006D35BC">
      <w:pPr>
        <w:pStyle w:val="ListParagraph"/>
        <w:numPr>
          <w:ilvl w:val="0"/>
          <w:numId w:val="27"/>
        </w:numPr>
        <w:ind w:left="709"/>
      </w:pPr>
      <w:r w:rsidRPr="000F667B">
        <w:t xml:space="preserve">Stop the source of the spill straight away, if it’s safe to do so. </w:t>
      </w:r>
    </w:p>
    <w:p w:rsidR="000F667B" w:rsidRPr="000F667B" w:rsidRDefault="000F667B" w:rsidP="000F667B">
      <w:pPr>
        <w:pStyle w:val="ListParagraph"/>
      </w:pPr>
      <w:r w:rsidRPr="000F667B">
        <w:t xml:space="preserve">Contain the spill, using the materials in the spill kit. </w:t>
      </w:r>
    </w:p>
    <w:p w:rsidR="000F667B" w:rsidRPr="000F667B" w:rsidRDefault="000F667B" w:rsidP="000F667B">
      <w:pPr>
        <w:pStyle w:val="ListParagraph"/>
      </w:pPr>
      <w:r w:rsidRPr="000F667B">
        <w:t xml:space="preserve">Clean up the spill, in accordance with the Material Safety Data Sheet (MSDS). </w:t>
      </w:r>
    </w:p>
    <w:p w:rsidR="000F667B" w:rsidRPr="000F667B" w:rsidRDefault="000F667B" w:rsidP="000F667B">
      <w:pPr>
        <w:pStyle w:val="ListParagraph"/>
      </w:pPr>
      <w:r w:rsidRPr="000F667B">
        <w:t>Store the clean-up waste in a sealed container.</w:t>
      </w:r>
    </w:p>
    <w:p w:rsidR="000F667B" w:rsidRPr="000F667B" w:rsidRDefault="000F667B" w:rsidP="003F0846">
      <w:pPr>
        <w:pStyle w:val="ListParagraph"/>
        <w:spacing w:after="240"/>
        <w:ind w:hanging="357"/>
      </w:pPr>
      <w:r w:rsidRPr="000F667B">
        <w:t>Contact a licensed waste contractor to take away the waste materials.</w:t>
      </w:r>
    </w:p>
    <w:p w:rsidR="000F667B" w:rsidRDefault="000F667B" w:rsidP="000F667B">
      <w:r>
        <w:t xml:space="preserve">If a spill occurs that might harm the environment, you must tell the EPA or local council as soon as you become aware of it. </w:t>
      </w:r>
    </w:p>
    <w:p w:rsidR="000F667B" w:rsidRDefault="000F667B" w:rsidP="000F667B">
      <w:r>
        <w:t>For serious spills, or where there is any doubt about the safety of the situation, contact the Fire Brigade on 000.</w:t>
      </w:r>
    </w:p>
    <w:p w:rsidR="003F0846" w:rsidRDefault="003F0846">
      <w:pPr>
        <w:spacing w:after="0" w:line="240" w:lineRule="auto"/>
        <w:rPr>
          <w:rFonts w:cs="Arial"/>
          <w:b/>
          <w:sz w:val="28"/>
          <w:szCs w:val="28"/>
          <w:lang w:eastAsia="en-AU"/>
        </w:rPr>
      </w:pPr>
      <w:r>
        <w:rPr>
          <w:lang w:eastAsia="en-AU"/>
        </w:rPr>
        <w:br w:type="page"/>
      </w:r>
    </w:p>
    <w:p w:rsidR="000F667B" w:rsidRPr="004A0B79" w:rsidRDefault="000F667B" w:rsidP="000F667B">
      <w:pPr>
        <w:pStyle w:val="Heading3"/>
        <w:rPr>
          <w:lang w:eastAsia="en-AU"/>
        </w:rPr>
      </w:pPr>
      <w:r w:rsidRPr="004A0B79">
        <w:rPr>
          <w:lang w:eastAsia="en-AU"/>
        </w:rPr>
        <w:lastRenderedPageBreak/>
        <w:t>Material Safety Data Sheets</w:t>
      </w:r>
    </w:p>
    <w:p w:rsidR="000F667B" w:rsidRDefault="000F667B" w:rsidP="000F667B">
      <w:pPr>
        <w:spacing w:before="100" w:beforeAutospacing="1" w:after="100" w:afterAutospacing="1"/>
        <w:rPr>
          <w:color w:val="000000"/>
          <w:lang w:eastAsia="en-AU"/>
        </w:rPr>
      </w:pPr>
      <w:r>
        <w:rPr>
          <w:color w:val="000000"/>
          <w:lang w:eastAsia="en-AU"/>
        </w:rPr>
        <w:t xml:space="preserve">Every manufacturer of hazardous substances is required to produce a material safety data sheet (MSDS) for each substance. This document provides information on how to use the product safely, </w:t>
      </w:r>
      <w:r w:rsidRPr="004A0B79">
        <w:rPr>
          <w:color w:val="000000"/>
          <w:lang w:eastAsia="en-AU"/>
        </w:rPr>
        <w:t xml:space="preserve">what to do in the event of a spillage, </w:t>
      </w:r>
      <w:r>
        <w:rPr>
          <w:color w:val="000000"/>
          <w:lang w:eastAsia="en-AU"/>
        </w:rPr>
        <w:t xml:space="preserve">and how to handle other health, safety and environmental care issues. </w:t>
      </w:r>
      <w:r w:rsidRPr="004A0B79">
        <w:rPr>
          <w:color w:val="000000"/>
          <w:lang w:eastAsia="en-AU"/>
        </w:rPr>
        <w:t xml:space="preserve"> </w:t>
      </w:r>
    </w:p>
    <w:p w:rsidR="003F0846" w:rsidRDefault="000F667B" w:rsidP="000F667B">
      <w:pPr>
        <w:spacing w:before="100" w:beforeAutospacing="1" w:after="100" w:afterAutospacing="1"/>
        <w:rPr>
          <w:color w:val="000000"/>
          <w:lang w:eastAsia="en-AU"/>
        </w:rPr>
      </w:pPr>
      <w:r>
        <w:rPr>
          <w:color w:val="000000"/>
          <w:lang w:eastAsia="en-AU"/>
        </w:rPr>
        <w:t xml:space="preserve">Many companies produce their own MSDS summaries, which they develop by taking the full MSDS and turning it into a one-page ready-reckoner for the workers who use the products. These summaries can then be laminated or pinned up on the wall near where the products are stored. </w:t>
      </w:r>
    </w:p>
    <w:p w:rsidR="000F667B" w:rsidRDefault="000F667B" w:rsidP="000F667B">
      <w:pPr>
        <w:spacing w:before="100" w:beforeAutospacing="1" w:after="100" w:afterAutospacing="1"/>
        <w:rPr>
          <w:color w:val="000000"/>
          <w:lang w:eastAsia="en-AU"/>
        </w:rPr>
      </w:pPr>
      <w:r>
        <w:rPr>
          <w:color w:val="000000"/>
          <w:lang w:eastAsia="en-AU"/>
        </w:rPr>
        <w:t xml:space="preserve">On the following page is an example of a workplace MSDS summary. </w:t>
      </w:r>
    </w:p>
    <w:p w:rsidR="000F667B" w:rsidRDefault="000F667B">
      <w:pPr>
        <w:spacing w:after="0" w:line="240" w:lineRule="auto"/>
        <w:rPr>
          <w:rFonts w:cs="Arial"/>
          <w:b/>
          <w:i/>
          <w:color w:val="0033CC"/>
          <w:sz w:val="28"/>
          <w:szCs w:val="28"/>
        </w:rPr>
      </w:pPr>
      <w:r>
        <w:br w:type="page"/>
      </w:r>
      <w:r>
        <w:object w:dxaOrig="8925" w:dyaOrig="12630">
          <v:shape id="_x0000_i1026" type="#_x0000_t75" style="width:446.6pt;height:632.35pt" o:ole="">
            <v:imagedata r:id="rId81" o:title=""/>
          </v:shape>
          <o:OLEObject Type="Embed" ProgID="AcroExch.Document.7" ShapeID="_x0000_i1026" DrawAspect="Content" ObjectID="_1403958532" r:id="rId82"/>
        </w:object>
      </w:r>
    </w:p>
    <w:p w:rsidR="00F9448B" w:rsidRDefault="00F2329F" w:rsidP="003545F2">
      <w:pPr>
        <w:pStyle w:val="Heading5"/>
      </w:pPr>
      <w:r w:rsidRPr="00F2329F">
        <w:rPr>
          <w:rFonts w:ascii="Times New Roman" w:hAnsi="Times New Roman" w:cs="Times New Roman"/>
          <w:sz w:val="24"/>
          <w:szCs w:val="24"/>
        </w:rPr>
        <w:pict>
          <v:shape id="_x0000_s1695" type="#_x0000_t65" style="position:absolute;margin-left:18.45pt;margin-top:-628.7pt;width:452.25pt;height:619.3pt;z-index:252132864" adj="19981" filled="f"/>
        </w:pict>
      </w:r>
    </w:p>
    <w:p w:rsidR="003545F2" w:rsidRPr="00E905E9" w:rsidRDefault="003545F2" w:rsidP="003545F2">
      <w:pPr>
        <w:pStyle w:val="Heading5"/>
      </w:pPr>
      <w:r w:rsidRPr="00E905E9">
        <w:lastRenderedPageBreak/>
        <w:t>Learning activity</w:t>
      </w:r>
    </w:p>
    <w:p w:rsidR="003545F2" w:rsidRDefault="00E8546C" w:rsidP="003545F2">
      <w:r>
        <w:rPr>
          <w:noProof/>
          <w:lang w:eastAsia="en-AU"/>
        </w:rPr>
        <w:drawing>
          <wp:anchor distT="0" distB="0" distL="114300" distR="114300" simplePos="0" relativeHeight="252123648" behindDoc="1" locked="0" layoutInCell="1" allowOverlap="1">
            <wp:simplePos x="0" y="0"/>
            <wp:positionH relativeFrom="column">
              <wp:posOffset>-122555</wp:posOffset>
            </wp:positionH>
            <wp:positionV relativeFrom="paragraph">
              <wp:posOffset>33020</wp:posOffset>
            </wp:positionV>
            <wp:extent cx="1319530" cy="1463675"/>
            <wp:effectExtent l="19050" t="0" r="0" b="0"/>
            <wp:wrapTight wrapText="bothSides">
              <wp:wrapPolygon edited="0">
                <wp:start x="-312" y="0"/>
                <wp:lineTo x="-312" y="16587"/>
                <wp:lineTo x="21517" y="16587"/>
                <wp:lineTo x="21517" y="0"/>
                <wp:lineTo x="-312" y="0"/>
              </wp:wrapPolygon>
            </wp:wrapTight>
            <wp:docPr id="23"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83" cstate="print"/>
                    <a:srcRect b="-30319"/>
                    <a:stretch>
                      <a:fillRect/>
                    </a:stretch>
                  </pic:blipFill>
                  <pic:spPr bwMode="auto">
                    <a:xfrm>
                      <a:off x="0" y="0"/>
                      <a:ext cx="1319530" cy="1463675"/>
                    </a:xfrm>
                    <a:prstGeom prst="rect">
                      <a:avLst/>
                    </a:prstGeom>
                    <a:noFill/>
                  </pic:spPr>
                </pic:pic>
              </a:graphicData>
            </a:graphic>
          </wp:anchor>
        </w:drawing>
      </w:r>
      <w:r w:rsidR="003545F2">
        <w:t xml:space="preserve"> </w:t>
      </w:r>
      <w:r w:rsidR="007C3137">
        <w:t>Choose one hazardous liquid you use at work and answer the following questions.</w:t>
      </w:r>
      <w:r w:rsidR="003545F2">
        <w:t xml:space="preserve"> </w:t>
      </w:r>
    </w:p>
    <w:p w:rsidR="00F9448B" w:rsidRPr="007F23ED" w:rsidRDefault="00F9448B" w:rsidP="00E8546C">
      <w:pPr>
        <w:pStyle w:val="ListParagraph"/>
        <w:numPr>
          <w:ilvl w:val="0"/>
          <w:numId w:val="28"/>
        </w:numPr>
        <w:spacing w:after="240"/>
        <w:ind w:left="709"/>
        <w:rPr>
          <w:lang w:eastAsia="en-AU"/>
        </w:rPr>
      </w:pPr>
      <w:r w:rsidRPr="007F23ED">
        <w:rPr>
          <w:lang w:eastAsia="en-AU"/>
        </w:rPr>
        <w:t xml:space="preserve">What </w:t>
      </w:r>
      <w:r w:rsidR="007C3137">
        <w:rPr>
          <w:lang w:eastAsia="en-AU"/>
        </w:rPr>
        <w:t>is the name of the product</w:t>
      </w:r>
      <w:r w:rsidRPr="007F23ED">
        <w:rPr>
          <w:lang w:eastAsia="en-AU"/>
        </w:rPr>
        <w:t>?</w:t>
      </w:r>
    </w:p>
    <w:p w:rsidR="00F9448B" w:rsidRPr="007F23ED" w:rsidRDefault="007C3137" w:rsidP="00E8546C">
      <w:pPr>
        <w:pStyle w:val="ListParagraph"/>
        <w:spacing w:after="240"/>
        <w:ind w:left="2835" w:hanging="2486"/>
        <w:rPr>
          <w:lang w:eastAsia="en-AU"/>
        </w:rPr>
      </w:pPr>
      <w:r>
        <w:rPr>
          <w:lang w:eastAsia="en-AU"/>
        </w:rPr>
        <w:t>Where is the MSDS kept</w:t>
      </w:r>
      <w:r w:rsidR="00F9448B" w:rsidRPr="007F23ED">
        <w:rPr>
          <w:lang w:eastAsia="en-AU"/>
        </w:rPr>
        <w:t>?</w:t>
      </w:r>
    </w:p>
    <w:p w:rsidR="00F9448B" w:rsidRDefault="007C3137" w:rsidP="007C3137">
      <w:pPr>
        <w:pStyle w:val="ListParagraph"/>
        <w:tabs>
          <w:tab w:val="left" w:pos="2835"/>
        </w:tabs>
        <w:spacing w:after="240"/>
        <w:ind w:left="2835" w:hanging="425"/>
        <w:rPr>
          <w:lang w:eastAsia="en-AU"/>
        </w:rPr>
      </w:pPr>
      <w:r>
        <w:rPr>
          <w:lang w:eastAsia="en-AU"/>
        </w:rPr>
        <w:t>What is the procedure for dealing with a spill, as shown in the MSDS</w:t>
      </w:r>
      <w:r w:rsidR="00F9448B" w:rsidRPr="007F23ED">
        <w:rPr>
          <w:lang w:eastAsia="en-AU"/>
        </w:rPr>
        <w:t>?</w:t>
      </w:r>
    </w:p>
    <w:p w:rsidR="00F9448B" w:rsidRPr="007F23ED" w:rsidRDefault="003E5A43" w:rsidP="00E8546C">
      <w:pPr>
        <w:rPr>
          <w:lang w:eastAsia="en-AU"/>
        </w:rPr>
      </w:pPr>
      <w:r w:rsidRPr="00A8625E">
        <w:t>Write your answers down and s</w:t>
      </w:r>
      <w:r w:rsidR="00F9448B" w:rsidRPr="00A8625E">
        <w:t xml:space="preserve">hare </w:t>
      </w:r>
      <w:r w:rsidRPr="00A8625E">
        <w:t>them</w:t>
      </w:r>
      <w:r w:rsidR="00F9448B" w:rsidRPr="00A8625E">
        <w:t xml:space="preserve"> with your trainer and other learners in your group.</w:t>
      </w:r>
    </w:p>
    <w:p w:rsidR="003545F2" w:rsidRDefault="003545F2" w:rsidP="003545F2">
      <w:pPr>
        <w:pStyle w:val="ListBullet"/>
        <w:numPr>
          <w:ilvl w:val="0"/>
          <w:numId w:val="0"/>
        </w:numPr>
        <w:tabs>
          <w:tab w:val="left" w:pos="720"/>
        </w:tabs>
      </w:pPr>
    </w:p>
    <w:tbl>
      <w:tblPr>
        <w:tblW w:w="0" w:type="auto"/>
        <w:shd w:val="clear" w:color="auto" w:fill="FFCC99"/>
        <w:tblLook w:val="04A0"/>
      </w:tblPr>
      <w:tblGrid>
        <w:gridCol w:w="9286"/>
      </w:tblGrid>
      <w:tr w:rsidR="00F9448B" w:rsidRPr="00BD74A6" w:rsidTr="00641BC8">
        <w:tc>
          <w:tcPr>
            <w:tcW w:w="9286" w:type="dxa"/>
            <w:shd w:val="clear" w:color="auto" w:fill="FFCC99"/>
          </w:tcPr>
          <w:p w:rsidR="00F9448B" w:rsidRPr="00BD74A6" w:rsidRDefault="00F9448B" w:rsidP="00AB20D6">
            <w:pPr>
              <w:pStyle w:val="Heading2"/>
            </w:pPr>
            <w:bookmarkStart w:id="40" w:name="_Toc298430333"/>
            <w:bookmarkStart w:id="41" w:name="_Toc329187692"/>
            <w:r>
              <w:lastRenderedPageBreak/>
              <w:t>Assignment 3</w:t>
            </w:r>
            <w:bookmarkEnd w:id="40"/>
            <w:bookmarkEnd w:id="41"/>
          </w:p>
        </w:tc>
      </w:tr>
    </w:tbl>
    <w:p w:rsidR="00F9448B" w:rsidRPr="005424A9" w:rsidRDefault="00F9448B" w:rsidP="00F9448B">
      <w:pPr>
        <w:pStyle w:val="Heading3"/>
      </w:pPr>
      <w:r>
        <w:t>1. Emergency evacuations</w:t>
      </w:r>
    </w:p>
    <w:p w:rsidR="00F9448B" w:rsidRDefault="00F9448B" w:rsidP="00F9448B">
      <w:r>
        <w:t>Answer the following questions in relation to the emergency evacuation procedure at your own workplace:</w:t>
      </w:r>
    </w:p>
    <w:p w:rsidR="00F9448B" w:rsidRPr="00F9448B" w:rsidRDefault="00F9448B" w:rsidP="006D35BC">
      <w:pPr>
        <w:pStyle w:val="ListParagraph"/>
        <w:numPr>
          <w:ilvl w:val="0"/>
          <w:numId w:val="30"/>
        </w:numPr>
        <w:ind w:left="709"/>
      </w:pPr>
      <w:r w:rsidRPr="00F9448B">
        <w:t xml:space="preserve">Where is the emergency assembly area? </w:t>
      </w:r>
    </w:p>
    <w:p w:rsidR="00F9448B" w:rsidRPr="00F9448B" w:rsidRDefault="00F9448B" w:rsidP="006D35BC">
      <w:pPr>
        <w:pStyle w:val="ListParagraph"/>
        <w:numPr>
          <w:ilvl w:val="0"/>
          <w:numId w:val="30"/>
        </w:numPr>
        <w:ind w:left="709"/>
      </w:pPr>
      <w:r w:rsidRPr="00F9448B">
        <w:t>What is the signal for an emergency evacuation (for example, is it three bursts of the hooter)?</w:t>
      </w:r>
    </w:p>
    <w:p w:rsidR="00F9448B" w:rsidRPr="00F9448B" w:rsidRDefault="00F9448B" w:rsidP="006D35BC">
      <w:pPr>
        <w:pStyle w:val="ListParagraph"/>
        <w:numPr>
          <w:ilvl w:val="0"/>
          <w:numId w:val="30"/>
        </w:numPr>
        <w:ind w:left="709"/>
      </w:pPr>
      <w:r w:rsidRPr="00F9448B">
        <w:t>Briefly describe the procedure that people must follow for an emergency evacuation</w:t>
      </w:r>
    </w:p>
    <w:p w:rsidR="00F9448B" w:rsidRPr="005424A9" w:rsidRDefault="00F9448B" w:rsidP="00F9448B">
      <w:pPr>
        <w:pStyle w:val="Heading3"/>
      </w:pPr>
      <w:r>
        <w:t xml:space="preserve">2. </w:t>
      </w:r>
      <w:r w:rsidRPr="005424A9">
        <w:t>Fire extingu</w:t>
      </w:r>
      <w:r w:rsidRPr="00F9448B">
        <w:t>i</w:t>
      </w:r>
      <w:r w:rsidRPr="005424A9">
        <w:t>shers</w:t>
      </w:r>
    </w:p>
    <w:p w:rsidR="00F9448B" w:rsidRDefault="00F9448B" w:rsidP="00F9448B">
      <w:r>
        <w:t>For each of the fire extinguishers shown below, answer the following questions:</w:t>
      </w:r>
    </w:p>
    <w:p w:rsidR="00F9448B" w:rsidRPr="00E43CB0" w:rsidRDefault="00F9448B" w:rsidP="006D35BC">
      <w:pPr>
        <w:pStyle w:val="ListParagraph"/>
        <w:numPr>
          <w:ilvl w:val="0"/>
          <w:numId w:val="31"/>
        </w:numPr>
        <w:ind w:left="709"/>
      </w:pPr>
      <w:r w:rsidRPr="00E43CB0">
        <w:t>What are the contents?</w:t>
      </w:r>
    </w:p>
    <w:p w:rsidR="00F9448B" w:rsidRPr="00E43CB0" w:rsidRDefault="00F9448B" w:rsidP="006D35BC">
      <w:pPr>
        <w:pStyle w:val="ListParagraph"/>
        <w:numPr>
          <w:ilvl w:val="0"/>
          <w:numId w:val="31"/>
        </w:numPr>
        <w:ind w:left="709"/>
      </w:pPr>
      <w:r>
        <w:t>What class or classes</w:t>
      </w:r>
      <w:r w:rsidRPr="00E43CB0">
        <w:t xml:space="preserve"> of fires </w:t>
      </w:r>
      <w:r>
        <w:t>the extinguisher</w:t>
      </w:r>
      <w:r w:rsidRPr="00E43CB0">
        <w:t xml:space="preserve"> designed for?</w:t>
      </w:r>
    </w:p>
    <w:p w:rsidR="00F9448B" w:rsidRPr="00E43CB0" w:rsidRDefault="00F9448B" w:rsidP="006D35BC">
      <w:pPr>
        <w:pStyle w:val="ListParagraph"/>
        <w:numPr>
          <w:ilvl w:val="0"/>
          <w:numId w:val="31"/>
        </w:numPr>
        <w:ind w:left="709"/>
      </w:pPr>
      <w:r w:rsidRPr="00E43CB0">
        <w:t xml:space="preserve">Which types of fires </w:t>
      </w:r>
      <w:r>
        <w:t>is it not</w:t>
      </w:r>
      <w:r w:rsidRPr="00E43CB0">
        <w:t xml:space="preserve"> suitable for?</w:t>
      </w:r>
    </w:p>
    <w:p w:rsidR="00F9448B" w:rsidRPr="00E43CB0" w:rsidRDefault="00F9448B" w:rsidP="00F9448B">
      <w:pPr>
        <w:spacing w:after="0" w:line="240" w:lineRule="auto"/>
        <w:rPr>
          <w:rFonts w:cs="Arial"/>
          <w:color w:val="000000"/>
          <w:sz w:val="20"/>
          <w:szCs w:val="20"/>
        </w:rPr>
      </w:pPr>
    </w:p>
    <w:p w:rsidR="00F9448B" w:rsidRDefault="00F9448B" w:rsidP="00E8546C">
      <w:pPr>
        <w:spacing w:after="0" w:line="240" w:lineRule="auto"/>
        <w:ind w:firstLine="567"/>
        <w:rPr>
          <w:color w:val="000000"/>
        </w:rPr>
      </w:pPr>
      <w:r>
        <w:rPr>
          <w:noProof/>
          <w:color w:val="000000"/>
          <w:lang w:eastAsia="en-AU"/>
        </w:rPr>
        <w:drawing>
          <wp:inline distT="0" distB="0" distL="0" distR="0">
            <wp:extent cx="488950" cy="1141506"/>
            <wp:effectExtent l="19050" t="0" r="6350" b="0"/>
            <wp:docPr id="88"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84" cstate="print"/>
                    <a:srcRect/>
                    <a:stretch>
                      <a:fillRect/>
                    </a:stretch>
                  </pic:blipFill>
                  <pic:spPr bwMode="auto">
                    <a:xfrm>
                      <a:off x="0" y="0"/>
                      <a:ext cx="488950"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626409" cy="1141506"/>
            <wp:effectExtent l="19050" t="0" r="2241" b="0"/>
            <wp:docPr id="89"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85" cstate="print"/>
                    <a:srcRect/>
                    <a:stretch>
                      <a:fillRect/>
                    </a:stretch>
                  </pic:blipFill>
                  <pic:spPr bwMode="auto">
                    <a:xfrm>
                      <a:off x="0" y="0"/>
                      <a:ext cx="626409" cy="1141506"/>
                    </a:xfrm>
                    <a:prstGeom prst="rect">
                      <a:avLst/>
                    </a:prstGeom>
                    <a:noFill/>
                    <a:ln w="9525">
                      <a:noFill/>
                      <a:miter lim="800000"/>
                      <a:headEnd/>
                      <a:tailEnd/>
                    </a:ln>
                  </pic:spPr>
                </pic:pic>
              </a:graphicData>
            </a:graphic>
          </wp:inline>
        </w:drawing>
      </w:r>
      <w:r w:rsidR="00E8546C">
        <w:rPr>
          <w:color w:val="000000"/>
        </w:rPr>
        <w:t xml:space="preserve">          </w:t>
      </w:r>
      <w:r w:rsidRPr="000601E5">
        <w:rPr>
          <w:noProof/>
          <w:color w:val="000000"/>
          <w:lang w:eastAsia="en-AU"/>
        </w:rPr>
        <w:drawing>
          <wp:inline distT="0" distB="0" distL="0" distR="0">
            <wp:extent cx="558613" cy="1141506"/>
            <wp:effectExtent l="19050" t="0" r="0" b="0"/>
            <wp:docPr id="90" name="Picture 30" descr="3201a_47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01a_47_task"/>
                    <pic:cNvPicPr>
                      <a:picLocks noChangeAspect="1" noChangeArrowheads="1"/>
                    </pic:cNvPicPr>
                  </pic:nvPicPr>
                  <pic:blipFill>
                    <a:blip r:embed="rId86" cstate="print"/>
                    <a:srcRect/>
                    <a:stretch>
                      <a:fillRect/>
                    </a:stretch>
                  </pic:blipFill>
                  <pic:spPr bwMode="auto">
                    <a:xfrm>
                      <a:off x="0" y="0"/>
                      <a:ext cx="558613" cy="1141506"/>
                    </a:xfrm>
                    <a:prstGeom prst="rect">
                      <a:avLst/>
                    </a:prstGeom>
                    <a:noFill/>
                    <a:ln w="9525">
                      <a:noFill/>
                      <a:miter lim="800000"/>
                      <a:headEnd/>
                      <a:tailEnd/>
                    </a:ln>
                  </pic:spPr>
                </pic:pic>
              </a:graphicData>
            </a:graphic>
          </wp:inline>
        </w:drawing>
      </w:r>
    </w:p>
    <w:p w:rsidR="00F9448B" w:rsidRDefault="00F9448B" w:rsidP="00F9448B">
      <w:pPr>
        <w:spacing w:after="0" w:line="240" w:lineRule="auto"/>
      </w:pPr>
    </w:p>
    <w:p w:rsidR="00F9448B" w:rsidRPr="0013505F" w:rsidRDefault="00F9448B" w:rsidP="00F9448B">
      <w:pPr>
        <w:pStyle w:val="Heading3"/>
      </w:pPr>
      <w:r>
        <w:t xml:space="preserve">3. </w:t>
      </w:r>
      <w:r w:rsidRPr="0013505F">
        <w:t>Material safety data sheets</w:t>
      </w:r>
    </w:p>
    <w:p w:rsidR="00F9448B" w:rsidRDefault="00F9448B" w:rsidP="00F9448B">
      <w:r>
        <w:t>Choose an MSDS for a hazardous substance that you use at work and answer the following questions:</w:t>
      </w:r>
    </w:p>
    <w:p w:rsidR="00F9448B" w:rsidRDefault="00F9448B" w:rsidP="006D35BC">
      <w:pPr>
        <w:pStyle w:val="ListParagraph"/>
        <w:numPr>
          <w:ilvl w:val="0"/>
          <w:numId w:val="29"/>
        </w:numPr>
        <w:spacing w:before="240" w:after="0" w:line="240" w:lineRule="auto"/>
        <w:contextualSpacing/>
      </w:pPr>
      <w:r>
        <w:t>What is the name of the product</w:t>
      </w:r>
      <w:r w:rsidRPr="00E43CB0">
        <w:t>?</w:t>
      </w:r>
    </w:p>
    <w:p w:rsidR="00F9448B" w:rsidRDefault="00F9448B" w:rsidP="006D35BC">
      <w:pPr>
        <w:pStyle w:val="ListParagraph"/>
        <w:numPr>
          <w:ilvl w:val="0"/>
          <w:numId w:val="29"/>
        </w:numPr>
        <w:spacing w:before="240" w:after="0" w:line="240" w:lineRule="auto"/>
        <w:ind w:left="782" w:hanging="357"/>
      </w:pPr>
      <w:r>
        <w:t>What is the product used for</w:t>
      </w:r>
      <w:r w:rsidRPr="00E43CB0">
        <w:t>?</w:t>
      </w:r>
    </w:p>
    <w:p w:rsidR="00F9448B" w:rsidRDefault="00F9448B" w:rsidP="006D35BC">
      <w:pPr>
        <w:pStyle w:val="ListParagraph"/>
        <w:numPr>
          <w:ilvl w:val="0"/>
          <w:numId w:val="29"/>
        </w:numPr>
        <w:spacing w:before="240" w:after="0" w:line="240" w:lineRule="auto"/>
        <w:ind w:left="782" w:hanging="357"/>
      </w:pPr>
      <w:r>
        <w:t>What PPE is required when handling the product</w:t>
      </w:r>
      <w:r w:rsidRPr="00E43CB0">
        <w:t>?</w:t>
      </w:r>
    </w:p>
    <w:p w:rsidR="00F9448B" w:rsidRDefault="00F9448B" w:rsidP="006D35BC">
      <w:pPr>
        <w:pStyle w:val="ListParagraph"/>
        <w:numPr>
          <w:ilvl w:val="0"/>
          <w:numId w:val="29"/>
        </w:numPr>
        <w:spacing w:before="240" w:after="0" w:line="240" w:lineRule="auto"/>
        <w:ind w:left="782" w:hanging="357"/>
      </w:pPr>
      <w:r>
        <w:t>Where should the product be stored?</w:t>
      </w:r>
    </w:p>
    <w:p w:rsidR="00F9448B" w:rsidRDefault="00F9448B" w:rsidP="006D35BC">
      <w:pPr>
        <w:pStyle w:val="ListParagraph"/>
        <w:numPr>
          <w:ilvl w:val="0"/>
          <w:numId w:val="29"/>
        </w:numPr>
        <w:spacing w:before="240" w:after="0" w:line="240" w:lineRule="auto"/>
        <w:ind w:left="782" w:hanging="357"/>
      </w:pPr>
      <w:r>
        <w:t>What is the procedure for dealing with a spill?</w:t>
      </w:r>
    </w:p>
    <w:p w:rsidR="00CD2692" w:rsidRDefault="00CD2692" w:rsidP="00CD2692">
      <w:pPr>
        <w:pStyle w:val="mainbodyboldstyle1"/>
        <w:shd w:val="clear" w:color="auto" w:fill="FFFFFF"/>
        <w:spacing w:after="0"/>
      </w:pPr>
    </w:p>
    <w:p w:rsidR="00F9448B" w:rsidRDefault="00F2329F" w:rsidP="00F9448B">
      <w:pPr>
        <w:pStyle w:val="Heading3"/>
        <w:spacing w:before="480"/>
      </w:pPr>
      <w:r>
        <w:rPr>
          <w:noProof/>
          <w:lang w:eastAsia="en-AU"/>
        </w:rPr>
        <w:lastRenderedPageBreak/>
        <w:pict>
          <v:shape id="_x0000_s1697" type="#_x0000_t32" style="position:absolute;margin-left:-1.4pt;margin-top:25.85pt;width:461.6pt;height:0;z-index:252135936" o:connectortype="straight" strokecolor="#a5a5a5" strokeweight="1pt"/>
        </w:pict>
      </w:r>
    </w:p>
    <w:p w:rsidR="00F9448B" w:rsidRPr="008C7DD2" w:rsidRDefault="00F9448B" w:rsidP="00F9448B">
      <w:pPr>
        <w:pStyle w:val="Heading3"/>
        <w:spacing w:before="480"/>
      </w:pPr>
      <w:r w:rsidRPr="008C7DD2">
        <w:t>Completing this assignment</w:t>
      </w:r>
    </w:p>
    <w:p w:rsidR="00F9448B" w:rsidRDefault="00F9448B" w:rsidP="00F9448B">
      <w:r w:rsidRPr="008C7DD2">
        <w:t>You will find</w:t>
      </w:r>
      <w:r>
        <w:t xml:space="preserve"> a hard-copy answer sheet for this a</w:t>
      </w:r>
      <w:r w:rsidRPr="008C7DD2">
        <w:t>ssignment in your Workbook</w:t>
      </w:r>
      <w:r>
        <w:t>. There is al</w:t>
      </w:r>
      <w:r w:rsidRPr="008C7DD2">
        <w:t xml:space="preserve">so an electronic version </w:t>
      </w:r>
      <w:r>
        <w:t xml:space="preserve">of the answer sheet on </w:t>
      </w:r>
      <w:r w:rsidRPr="008C7DD2">
        <w:t xml:space="preserve">the website. </w:t>
      </w:r>
      <w:r>
        <w:t xml:space="preserve">See the </w:t>
      </w:r>
      <w:r w:rsidRPr="00AC7A5D">
        <w:rPr>
          <w:i/>
        </w:rPr>
        <w:t>Introduction</w:t>
      </w:r>
      <w:r>
        <w:t xml:space="preserve"> for more details on how to access this ‘Word’ file (page 1).</w:t>
      </w:r>
    </w:p>
    <w:p w:rsidR="00F9448B" w:rsidRPr="002D498A" w:rsidRDefault="00F2329F" w:rsidP="00F9448B">
      <w:r w:rsidRPr="00F2329F">
        <w:rPr>
          <w:rFonts w:cs="Arial"/>
          <w:b/>
          <w:noProof/>
          <w:sz w:val="28"/>
          <w:szCs w:val="28"/>
          <w:lang w:eastAsia="en-AU"/>
        </w:rPr>
        <w:pict>
          <v:shape id="_x0000_s1696" type="#_x0000_t32" style="position:absolute;margin-left:-1.4pt;margin-top:10.5pt;width:461.6pt;height:0;z-index:252134912" o:connectortype="straight" strokecolor="#a5a5a5" strokeweight="1pt"/>
        </w:pict>
      </w:r>
    </w:p>
    <w:p w:rsidR="00F9448B" w:rsidRDefault="00F9448B" w:rsidP="00CD2692">
      <w:pPr>
        <w:pStyle w:val="mainbodyboldstyle1"/>
        <w:shd w:val="clear" w:color="auto" w:fill="FFFFFF"/>
        <w:spacing w:after="0"/>
      </w:pPr>
    </w:p>
    <w:sectPr w:rsidR="00F9448B" w:rsidSect="00EA12D7">
      <w:headerReference w:type="default" r:id="rId87"/>
      <w:footerReference w:type="default" r:id="rId88"/>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A9" w:rsidRDefault="002A30A9" w:rsidP="00C74444">
      <w:r>
        <w:separator/>
      </w:r>
    </w:p>
  </w:endnote>
  <w:endnote w:type="continuationSeparator" w:id="0">
    <w:p w:rsidR="002A30A9" w:rsidRDefault="002A30A9"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Pr="00DC11B5" w:rsidRDefault="00F2329F" w:rsidP="00F23341">
    <w:pPr>
      <w:spacing w:line="240" w:lineRule="auto"/>
      <w:jc w:val="center"/>
      <w:rPr>
        <w:rFonts w:ascii="Arial Narrow" w:hAnsi="Arial Narrow"/>
      </w:rPr>
    </w:pPr>
    <w:r w:rsidRPr="00F2329F">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F75D24">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Pr="00DC11B5" w:rsidRDefault="00F2329F" w:rsidP="00F23341">
    <w:pPr>
      <w:spacing w:line="240" w:lineRule="auto"/>
      <w:jc w:val="center"/>
      <w:rPr>
        <w:rFonts w:ascii="Arial Narrow" w:hAnsi="Arial Narrow"/>
      </w:rPr>
    </w:pPr>
    <w:r w:rsidRPr="00F2329F">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F75D24">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Pr="004C382B" w:rsidRDefault="00F2329F" w:rsidP="00F23341">
    <w:pPr>
      <w:spacing w:line="240" w:lineRule="auto"/>
      <w:jc w:val="center"/>
      <w:rPr>
        <w:rFonts w:ascii="Arial Narrow" w:hAnsi="Arial Narrow"/>
      </w:rPr>
    </w:pPr>
    <w:r w:rsidRPr="00F2329F">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F2329F">
      <w:pict>
        <v:shape id="_x0000_s2068" type="#_x0000_t32" style="position:absolute;left:0;text-align:left;margin-left:-3.55pt;margin-top:-9.25pt;width:461.6pt;height:0;z-index:251678208" o:connectortype="straight" strokecolor="#a5a5a5" strokeweight="1pt"/>
      </w:pict>
    </w:r>
    <w:r w:rsidR="00F75D24">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A9" w:rsidRDefault="002A30A9" w:rsidP="00C74444">
      <w:r>
        <w:separator/>
      </w:r>
    </w:p>
  </w:footnote>
  <w:footnote w:type="continuationSeparator" w:id="0">
    <w:p w:rsidR="002A30A9" w:rsidRDefault="002A30A9"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Pr="00DC11B5" w:rsidRDefault="00F2329F"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Default="00F2329F">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24" w:rsidRPr="00C74444" w:rsidRDefault="00F2329F"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F75D24">
      <w:rPr>
        <w:rFonts w:ascii="Arial Narrow" w:hAnsi="Arial Narrow"/>
        <w:noProof/>
        <w:lang w:eastAsia="en-AU"/>
      </w:rPr>
      <w:t xml:space="preserve">Working safely </w:t>
    </w:r>
    <w:r w:rsidR="00F75D24">
      <w:rPr>
        <w:rFonts w:ascii="Arial Narrow" w:hAnsi="Arial Narrow"/>
      </w:rPr>
      <w:t>- Learner guide</w:t>
    </w:r>
    <w:r w:rsidR="00F75D24">
      <w:rPr>
        <w:rFonts w:ascii="Arial Narrow" w:hAnsi="Arial Narrow"/>
      </w:rPr>
      <w:tab/>
    </w:r>
    <w:r w:rsidRPr="008934C8">
      <w:rPr>
        <w:rFonts w:ascii="Arial Narrow" w:hAnsi="Arial Narrow"/>
      </w:rPr>
      <w:fldChar w:fldCharType="begin"/>
    </w:r>
    <w:r w:rsidR="00F75D24" w:rsidRPr="008934C8">
      <w:rPr>
        <w:rFonts w:ascii="Arial Narrow" w:hAnsi="Arial Narrow"/>
      </w:rPr>
      <w:instrText xml:space="preserve"> PAGE   \* MERGEFORMAT </w:instrText>
    </w:r>
    <w:r w:rsidRPr="008934C8">
      <w:rPr>
        <w:rFonts w:ascii="Arial Narrow" w:hAnsi="Arial Narrow"/>
      </w:rPr>
      <w:fldChar w:fldCharType="separate"/>
    </w:r>
    <w:r w:rsidR="00EF1D23">
      <w:rPr>
        <w:rFonts w:ascii="Arial Narrow" w:hAnsi="Arial Narrow"/>
        <w:noProof/>
      </w:rPr>
      <w:t>41</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9F872C2"/>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1D42D3"/>
    <w:multiLevelType w:val="hybridMultilevel"/>
    <w:tmpl w:val="AA587B3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2B8D0817"/>
    <w:multiLevelType w:val="hybridMultilevel"/>
    <w:tmpl w:val="2D6A8FF0"/>
    <w:lvl w:ilvl="0" w:tplc="0C09000F">
      <w:start w:val="1"/>
      <w:numFmt w:val="decimal"/>
      <w:lvlText w:val="%1."/>
      <w:lvlJc w:val="left"/>
      <w:pPr>
        <w:tabs>
          <w:tab w:val="num" w:pos="425"/>
        </w:tabs>
        <w:ind w:left="425" w:hanging="425"/>
      </w:pPr>
      <w:rPr>
        <w:rFonts w:hint="default"/>
        <w:color w:val="00000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B2114EB"/>
    <w:multiLevelType w:val="hybridMultilevel"/>
    <w:tmpl w:val="74E609E6"/>
    <w:lvl w:ilvl="0" w:tplc="EE2CC06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C7D583E"/>
    <w:multiLevelType w:val="hybridMultilevel"/>
    <w:tmpl w:val="2C7C0546"/>
    <w:lvl w:ilvl="0" w:tplc="0C090001">
      <w:start w:val="1"/>
      <w:numFmt w:val="bullet"/>
      <w:lvlText w:val=""/>
      <w:lvlJc w:val="left"/>
      <w:pPr>
        <w:ind w:left="1437" w:hanging="360"/>
      </w:pPr>
      <w:rPr>
        <w:rFonts w:ascii="Symbol" w:hAnsi="Symbol"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4F541A67"/>
    <w:multiLevelType w:val="multilevel"/>
    <w:tmpl w:val="42ECB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4772DF1"/>
    <w:multiLevelType w:val="hybridMultilevel"/>
    <w:tmpl w:val="65945460"/>
    <w:lvl w:ilvl="0" w:tplc="0C09000F">
      <w:start w:val="1"/>
      <w:numFmt w:val="decimal"/>
      <w:lvlText w:val="%1."/>
      <w:lvlJc w:val="left"/>
      <w:pPr>
        <w:ind w:left="0"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F40E59"/>
    <w:multiLevelType w:val="hybridMultilevel"/>
    <w:tmpl w:val="5914DB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160F9F"/>
    <w:multiLevelType w:val="hybridMultilevel"/>
    <w:tmpl w:val="11F8B456"/>
    <w:lvl w:ilvl="0" w:tplc="946EB744">
      <w:start w:val="1"/>
      <w:numFmt w:val="lowerLetter"/>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6CE55C75"/>
    <w:multiLevelType w:val="hybridMultilevel"/>
    <w:tmpl w:val="96E8BE76"/>
    <w:lvl w:ilvl="0" w:tplc="946EB744">
      <w:start w:val="1"/>
      <w:numFmt w:val="lowerLetter"/>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76DA551A"/>
    <w:multiLevelType w:val="hybridMultilevel"/>
    <w:tmpl w:val="CE32D828"/>
    <w:lvl w:ilvl="0" w:tplc="0A48B234">
      <w:start w:val="1"/>
      <w:numFmt w:val="decimal"/>
      <w:pStyle w:val="ListParagraph"/>
      <w:lvlText w:val="%1."/>
      <w:lvlJc w:val="left"/>
      <w:pPr>
        <w:ind w:left="1437" w:hanging="36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AC106C"/>
    <w:multiLevelType w:val="hybridMultilevel"/>
    <w:tmpl w:val="79BA5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12"/>
  </w:num>
  <w:num w:numId="6">
    <w:abstractNumId w:val="0"/>
  </w:num>
  <w:num w:numId="7">
    <w:abstractNumId w:val="13"/>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8"/>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15"/>
  </w:num>
  <w:num w:numId="31">
    <w:abstractNumId w:val="14"/>
  </w:num>
  <w:num w:numId="32">
    <w:abstractNumId w:val="8"/>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188418">
      <o:colormenu v:ext="edit" fillcolor="none [1942]" strokecolor="none [2412]"/>
    </o:shapedefaults>
    <o:shapelayout v:ext="edit">
      <o:idmap v:ext="edit" data="2"/>
      <o:rules v:ext="edit">
        <o:r id="V:Rule8" type="connector" idref="#_x0000_s2064"/>
        <o:r id="V:Rule9" type="connector" idref="#_x0000_s2065"/>
        <o:r id="V:Rule10" type="connector" idref="#_x0000_s2068"/>
        <o:r id="V:Rule11" type="connector" idref="#_x0000_s2063"/>
        <o:r id="V:Rule12" type="connector" idref="#_x0000_s2057"/>
        <o:r id="V:Rule13" type="connector" idref="#_x0000_s2050"/>
        <o:r id="V:Rule14" type="connector" idref="#_x0000_s2066"/>
      </o:rules>
    </o:shapelayout>
  </w:hdrShapeDefaults>
  <w:footnotePr>
    <w:footnote w:id="-1"/>
    <w:footnote w:id="0"/>
  </w:footnotePr>
  <w:endnotePr>
    <w:endnote w:id="-1"/>
    <w:endnote w:id="0"/>
  </w:endnotePr>
  <w:compat/>
  <w:rsids>
    <w:rsidRoot w:val="00A93A48"/>
    <w:rsid w:val="000002C6"/>
    <w:rsid w:val="00000F9E"/>
    <w:rsid w:val="0000423A"/>
    <w:rsid w:val="0000599F"/>
    <w:rsid w:val="000120B5"/>
    <w:rsid w:val="00012DD2"/>
    <w:rsid w:val="0001308B"/>
    <w:rsid w:val="00014F56"/>
    <w:rsid w:val="00023567"/>
    <w:rsid w:val="000247CC"/>
    <w:rsid w:val="000254F1"/>
    <w:rsid w:val="00026274"/>
    <w:rsid w:val="0002725A"/>
    <w:rsid w:val="000276E3"/>
    <w:rsid w:val="0003036E"/>
    <w:rsid w:val="0003060E"/>
    <w:rsid w:val="00035F5E"/>
    <w:rsid w:val="000377DC"/>
    <w:rsid w:val="000402E3"/>
    <w:rsid w:val="000425EA"/>
    <w:rsid w:val="0004284B"/>
    <w:rsid w:val="00042D67"/>
    <w:rsid w:val="00044C86"/>
    <w:rsid w:val="00046A93"/>
    <w:rsid w:val="00047D63"/>
    <w:rsid w:val="0005027B"/>
    <w:rsid w:val="00051190"/>
    <w:rsid w:val="00054461"/>
    <w:rsid w:val="000544FC"/>
    <w:rsid w:val="00054C8B"/>
    <w:rsid w:val="000616DC"/>
    <w:rsid w:val="00063307"/>
    <w:rsid w:val="000646CE"/>
    <w:rsid w:val="00066B6F"/>
    <w:rsid w:val="00070D9F"/>
    <w:rsid w:val="00073544"/>
    <w:rsid w:val="00073B39"/>
    <w:rsid w:val="00074788"/>
    <w:rsid w:val="00076723"/>
    <w:rsid w:val="0008190C"/>
    <w:rsid w:val="00082E2F"/>
    <w:rsid w:val="00085586"/>
    <w:rsid w:val="000859E1"/>
    <w:rsid w:val="00095B4D"/>
    <w:rsid w:val="00096A68"/>
    <w:rsid w:val="000A1EED"/>
    <w:rsid w:val="000A2128"/>
    <w:rsid w:val="000A59CF"/>
    <w:rsid w:val="000A5FCE"/>
    <w:rsid w:val="000A7064"/>
    <w:rsid w:val="000B0901"/>
    <w:rsid w:val="000B2D6E"/>
    <w:rsid w:val="000B3AEF"/>
    <w:rsid w:val="000B3B4F"/>
    <w:rsid w:val="000B7BF5"/>
    <w:rsid w:val="000C1570"/>
    <w:rsid w:val="000C399D"/>
    <w:rsid w:val="000C477E"/>
    <w:rsid w:val="000C4ACA"/>
    <w:rsid w:val="000C5263"/>
    <w:rsid w:val="000C5C2B"/>
    <w:rsid w:val="000C7289"/>
    <w:rsid w:val="000D0C07"/>
    <w:rsid w:val="000D3113"/>
    <w:rsid w:val="000D7A62"/>
    <w:rsid w:val="000E04E4"/>
    <w:rsid w:val="000E0B1C"/>
    <w:rsid w:val="000E14E2"/>
    <w:rsid w:val="000E240E"/>
    <w:rsid w:val="000E2E5B"/>
    <w:rsid w:val="000E3471"/>
    <w:rsid w:val="000E44C5"/>
    <w:rsid w:val="000E468A"/>
    <w:rsid w:val="000E6E6A"/>
    <w:rsid w:val="000E7751"/>
    <w:rsid w:val="000F0F79"/>
    <w:rsid w:val="000F1D91"/>
    <w:rsid w:val="000F3AFB"/>
    <w:rsid w:val="000F667B"/>
    <w:rsid w:val="000F7007"/>
    <w:rsid w:val="00101A02"/>
    <w:rsid w:val="001026EC"/>
    <w:rsid w:val="00102E50"/>
    <w:rsid w:val="00103882"/>
    <w:rsid w:val="00104949"/>
    <w:rsid w:val="00104F4C"/>
    <w:rsid w:val="00112F2F"/>
    <w:rsid w:val="001134F8"/>
    <w:rsid w:val="0011413C"/>
    <w:rsid w:val="0011439F"/>
    <w:rsid w:val="00116CA0"/>
    <w:rsid w:val="00116CAA"/>
    <w:rsid w:val="0012240C"/>
    <w:rsid w:val="0012246A"/>
    <w:rsid w:val="001264AF"/>
    <w:rsid w:val="00126A39"/>
    <w:rsid w:val="001304BD"/>
    <w:rsid w:val="001311BA"/>
    <w:rsid w:val="001325DB"/>
    <w:rsid w:val="00136DDC"/>
    <w:rsid w:val="00137B76"/>
    <w:rsid w:val="00137E43"/>
    <w:rsid w:val="00140127"/>
    <w:rsid w:val="001404F8"/>
    <w:rsid w:val="00142CCE"/>
    <w:rsid w:val="0014399F"/>
    <w:rsid w:val="00145C59"/>
    <w:rsid w:val="00146853"/>
    <w:rsid w:val="00146C35"/>
    <w:rsid w:val="00146E47"/>
    <w:rsid w:val="00150144"/>
    <w:rsid w:val="001520E6"/>
    <w:rsid w:val="00157842"/>
    <w:rsid w:val="00157CD8"/>
    <w:rsid w:val="001610C9"/>
    <w:rsid w:val="0016483D"/>
    <w:rsid w:val="001664D1"/>
    <w:rsid w:val="0017030D"/>
    <w:rsid w:val="00170DB9"/>
    <w:rsid w:val="00172531"/>
    <w:rsid w:val="00172887"/>
    <w:rsid w:val="00173460"/>
    <w:rsid w:val="00175D3C"/>
    <w:rsid w:val="00176398"/>
    <w:rsid w:val="0017693D"/>
    <w:rsid w:val="001770C1"/>
    <w:rsid w:val="0018154E"/>
    <w:rsid w:val="00181E35"/>
    <w:rsid w:val="00183116"/>
    <w:rsid w:val="001872EF"/>
    <w:rsid w:val="00190DAC"/>
    <w:rsid w:val="001922E6"/>
    <w:rsid w:val="00192EDD"/>
    <w:rsid w:val="0019641C"/>
    <w:rsid w:val="00197400"/>
    <w:rsid w:val="00197E38"/>
    <w:rsid w:val="001A0E14"/>
    <w:rsid w:val="001A5B8E"/>
    <w:rsid w:val="001A6417"/>
    <w:rsid w:val="001A6CBB"/>
    <w:rsid w:val="001A72F7"/>
    <w:rsid w:val="001A78DF"/>
    <w:rsid w:val="001B08BD"/>
    <w:rsid w:val="001B1870"/>
    <w:rsid w:val="001B2064"/>
    <w:rsid w:val="001B4A27"/>
    <w:rsid w:val="001B5F81"/>
    <w:rsid w:val="001B6AFC"/>
    <w:rsid w:val="001C4788"/>
    <w:rsid w:val="001C49DD"/>
    <w:rsid w:val="001C4E46"/>
    <w:rsid w:val="001C5E23"/>
    <w:rsid w:val="001C6D56"/>
    <w:rsid w:val="001D0D1A"/>
    <w:rsid w:val="001D4667"/>
    <w:rsid w:val="001D4B87"/>
    <w:rsid w:val="001D6EAC"/>
    <w:rsid w:val="001E09A9"/>
    <w:rsid w:val="001E1640"/>
    <w:rsid w:val="001E2EFE"/>
    <w:rsid w:val="001E3ADF"/>
    <w:rsid w:val="001E5420"/>
    <w:rsid w:val="001E6ED8"/>
    <w:rsid w:val="001F0ADD"/>
    <w:rsid w:val="001F21A1"/>
    <w:rsid w:val="001F4972"/>
    <w:rsid w:val="001F49BB"/>
    <w:rsid w:val="001F7908"/>
    <w:rsid w:val="001F7F40"/>
    <w:rsid w:val="00200AE6"/>
    <w:rsid w:val="00203025"/>
    <w:rsid w:val="0020342C"/>
    <w:rsid w:val="00204159"/>
    <w:rsid w:val="00204B74"/>
    <w:rsid w:val="00204B8D"/>
    <w:rsid w:val="00205D3B"/>
    <w:rsid w:val="00207D65"/>
    <w:rsid w:val="00210A3B"/>
    <w:rsid w:val="00211581"/>
    <w:rsid w:val="00211EA4"/>
    <w:rsid w:val="00212AD8"/>
    <w:rsid w:val="00212F67"/>
    <w:rsid w:val="0022274C"/>
    <w:rsid w:val="00224056"/>
    <w:rsid w:val="00225FBD"/>
    <w:rsid w:val="00227B7F"/>
    <w:rsid w:val="0023010B"/>
    <w:rsid w:val="00230794"/>
    <w:rsid w:val="00230F83"/>
    <w:rsid w:val="00231822"/>
    <w:rsid w:val="00231BF8"/>
    <w:rsid w:val="002330E5"/>
    <w:rsid w:val="00234713"/>
    <w:rsid w:val="00234E62"/>
    <w:rsid w:val="00242D22"/>
    <w:rsid w:val="00243619"/>
    <w:rsid w:val="002451E4"/>
    <w:rsid w:val="002454DD"/>
    <w:rsid w:val="002459BF"/>
    <w:rsid w:val="00250817"/>
    <w:rsid w:val="00250FDA"/>
    <w:rsid w:val="00252559"/>
    <w:rsid w:val="002525A8"/>
    <w:rsid w:val="00252D9F"/>
    <w:rsid w:val="00253A6E"/>
    <w:rsid w:val="00263955"/>
    <w:rsid w:val="00264C81"/>
    <w:rsid w:val="00267FC5"/>
    <w:rsid w:val="002700BD"/>
    <w:rsid w:val="0027723F"/>
    <w:rsid w:val="002805BA"/>
    <w:rsid w:val="0028111C"/>
    <w:rsid w:val="002819FF"/>
    <w:rsid w:val="0028227E"/>
    <w:rsid w:val="00282357"/>
    <w:rsid w:val="0028247D"/>
    <w:rsid w:val="00282828"/>
    <w:rsid w:val="00283FAD"/>
    <w:rsid w:val="00284705"/>
    <w:rsid w:val="00292981"/>
    <w:rsid w:val="00292A5D"/>
    <w:rsid w:val="00295ACD"/>
    <w:rsid w:val="00295C45"/>
    <w:rsid w:val="0029776E"/>
    <w:rsid w:val="002A0790"/>
    <w:rsid w:val="002A1970"/>
    <w:rsid w:val="002A30A9"/>
    <w:rsid w:val="002A3DF8"/>
    <w:rsid w:val="002A4DA8"/>
    <w:rsid w:val="002A684E"/>
    <w:rsid w:val="002A7FE4"/>
    <w:rsid w:val="002B0AB8"/>
    <w:rsid w:val="002B2D9F"/>
    <w:rsid w:val="002B3DE6"/>
    <w:rsid w:val="002B451F"/>
    <w:rsid w:val="002B4B79"/>
    <w:rsid w:val="002B7DE5"/>
    <w:rsid w:val="002C1903"/>
    <w:rsid w:val="002C1992"/>
    <w:rsid w:val="002C63AC"/>
    <w:rsid w:val="002D01B9"/>
    <w:rsid w:val="002D59C0"/>
    <w:rsid w:val="002D6D09"/>
    <w:rsid w:val="002D7B99"/>
    <w:rsid w:val="002D7DCB"/>
    <w:rsid w:val="002E23D1"/>
    <w:rsid w:val="002E259B"/>
    <w:rsid w:val="002E3A00"/>
    <w:rsid w:val="002F4161"/>
    <w:rsid w:val="002F5477"/>
    <w:rsid w:val="002F5859"/>
    <w:rsid w:val="002F5EC7"/>
    <w:rsid w:val="002F654B"/>
    <w:rsid w:val="003047F7"/>
    <w:rsid w:val="003051FE"/>
    <w:rsid w:val="0030567B"/>
    <w:rsid w:val="003108A8"/>
    <w:rsid w:val="00312A18"/>
    <w:rsid w:val="00312ABF"/>
    <w:rsid w:val="00314041"/>
    <w:rsid w:val="0031427E"/>
    <w:rsid w:val="00314720"/>
    <w:rsid w:val="00316D0F"/>
    <w:rsid w:val="003170F0"/>
    <w:rsid w:val="00324606"/>
    <w:rsid w:val="0032585E"/>
    <w:rsid w:val="003279BE"/>
    <w:rsid w:val="00330A90"/>
    <w:rsid w:val="003338DA"/>
    <w:rsid w:val="00336793"/>
    <w:rsid w:val="00336BBB"/>
    <w:rsid w:val="0034231A"/>
    <w:rsid w:val="00342E73"/>
    <w:rsid w:val="00344370"/>
    <w:rsid w:val="00345240"/>
    <w:rsid w:val="003478D1"/>
    <w:rsid w:val="0035009A"/>
    <w:rsid w:val="003510DF"/>
    <w:rsid w:val="0035121B"/>
    <w:rsid w:val="0035163D"/>
    <w:rsid w:val="00351BB6"/>
    <w:rsid w:val="00353402"/>
    <w:rsid w:val="00354226"/>
    <w:rsid w:val="003545F2"/>
    <w:rsid w:val="0035490D"/>
    <w:rsid w:val="003551BF"/>
    <w:rsid w:val="003608D2"/>
    <w:rsid w:val="00360AA1"/>
    <w:rsid w:val="003610A3"/>
    <w:rsid w:val="00366258"/>
    <w:rsid w:val="00370C6F"/>
    <w:rsid w:val="00371061"/>
    <w:rsid w:val="003749AB"/>
    <w:rsid w:val="00381303"/>
    <w:rsid w:val="00382008"/>
    <w:rsid w:val="003826D5"/>
    <w:rsid w:val="003849F4"/>
    <w:rsid w:val="003852B8"/>
    <w:rsid w:val="00387507"/>
    <w:rsid w:val="0038753E"/>
    <w:rsid w:val="00387996"/>
    <w:rsid w:val="0039141E"/>
    <w:rsid w:val="003920AE"/>
    <w:rsid w:val="00393417"/>
    <w:rsid w:val="003A059E"/>
    <w:rsid w:val="003A30A5"/>
    <w:rsid w:val="003B0573"/>
    <w:rsid w:val="003B30F4"/>
    <w:rsid w:val="003B45F3"/>
    <w:rsid w:val="003C0FF8"/>
    <w:rsid w:val="003C26A8"/>
    <w:rsid w:val="003D02AD"/>
    <w:rsid w:val="003D1471"/>
    <w:rsid w:val="003D1C98"/>
    <w:rsid w:val="003D6D00"/>
    <w:rsid w:val="003D6EEF"/>
    <w:rsid w:val="003E1865"/>
    <w:rsid w:val="003E2298"/>
    <w:rsid w:val="003E3AF7"/>
    <w:rsid w:val="003E5A43"/>
    <w:rsid w:val="003E6278"/>
    <w:rsid w:val="003E6296"/>
    <w:rsid w:val="003F025D"/>
    <w:rsid w:val="003F0846"/>
    <w:rsid w:val="00401696"/>
    <w:rsid w:val="00401C35"/>
    <w:rsid w:val="004020F5"/>
    <w:rsid w:val="00404AE9"/>
    <w:rsid w:val="00404C67"/>
    <w:rsid w:val="004050DD"/>
    <w:rsid w:val="0040530C"/>
    <w:rsid w:val="00405340"/>
    <w:rsid w:val="0040595E"/>
    <w:rsid w:val="00410D7C"/>
    <w:rsid w:val="004110E4"/>
    <w:rsid w:val="00414074"/>
    <w:rsid w:val="00414B76"/>
    <w:rsid w:val="00415236"/>
    <w:rsid w:val="004210E6"/>
    <w:rsid w:val="0042133F"/>
    <w:rsid w:val="00421F1D"/>
    <w:rsid w:val="0042359A"/>
    <w:rsid w:val="00426E82"/>
    <w:rsid w:val="004357DA"/>
    <w:rsid w:val="00440DC8"/>
    <w:rsid w:val="00441840"/>
    <w:rsid w:val="0044197E"/>
    <w:rsid w:val="004458D8"/>
    <w:rsid w:val="00452660"/>
    <w:rsid w:val="00455418"/>
    <w:rsid w:val="004561F1"/>
    <w:rsid w:val="004572DE"/>
    <w:rsid w:val="00460CF5"/>
    <w:rsid w:val="00463A69"/>
    <w:rsid w:val="00463B5A"/>
    <w:rsid w:val="00466231"/>
    <w:rsid w:val="00466874"/>
    <w:rsid w:val="004727B1"/>
    <w:rsid w:val="004748D0"/>
    <w:rsid w:val="0047507A"/>
    <w:rsid w:val="00475F14"/>
    <w:rsid w:val="00476C7A"/>
    <w:rsid w:val="00477C18"/>
    <w:rsid w:val="00480374"/>
    <w:rsid w:val="00480849"/>
    <w:rsid w:val="00481F49"/>
    <w:rsid w:val="0048329F"/>
    <w:rsid w:val="00487128"/>
    <w:rsid w:val="00487D0E"/>
    <w:rsid w:val="00493A24"/>
    <w:rsid w:val="00494C11"/>
    <w:rsid w:val="00495544"/>
    <w:rsid w:val="00496FAC"/>
    <w:rsid w:val="00497B13"/>
    <w:rsid w:val="004A00F3"/>
    <w:rsid w:val="004A3C82"/>
    <w:rsid w:val="004A7107"/>
    <w:rsid w:val="004B114B"/>
    <w:rsid w:val="004B118C"/>
    <w:rsid w:val="004C382B"/>
    <w:rsid w:val="004C3EAB"/>
    <w:rsid w:val="004C5982"/>
    <w:rsid w:val="004C650F"/>
    <w:rsid w:val="004C6632"/>
    <w:rsid w:val="004C66F7"/>
    <w:rsid w:val="004C71EB"/>
    <w:rsid w:val="004D2558"/>
    <w:rsid w:val="004D2835"/>
    <w:rsid w:val="004D2AA8"/>
    <w:rsid w:val="004D3371"/>
    <w:rsid w:val="004D5BC4"/>
    <w:rsid w:val="004E16EE"/>
    <w:rsid w:val="004E1D2D"/>
    <w:rsid w:val="004E3B37"/>
    <w:rsid w:val="004E6A20"/>
    <w:rsid w:val="004F04A5"/>
    <w:rsid w:val="004F1E27"/>
    <w:rsid w:val="004F2257"/>
    <w:rsid w:val="004F4B7B"/>
    <w:rsid w:val="004F5758"/>
    <w:rsid w:val="00500ED6"/>
    <w:rsid w:val="0050112F"/>
    <w:rsid w:val="0050114F"/>
    <w:rsid w:val="00501B83"/>
    <w:rsid w:val="00504AB0"/>
    <w:rsid w:val="00506408"/>
    <w:rsid w:val="005100FE"/>
    <w:rsid w:val="0051092D"/>
    <w:rsid w:val="005112F5"/>
    <w:rsid w:val="0051287E"/>
    <w:rsid w:val="00512A9A"/>
    <w:rsid w:val="00513805"/>
    <w:rsid w:val="0051441B"/>
    <w:rsid w:val="00517D7C"/>
    <w:rsid w:val="00520375"/>
    <w:rsid w:val="005216E5"/>
    <w:rsid w:val="00521B77"/>
    <w:rsid w:val="005314D9"/>
    <w:rsid w:val="00533477"/>
    <w:rsid w:val="00533CB5"/>
    <w:rsid w:val="005342BC"/>
    <w:rsid w:val="0053492B"/>
    <w:rsid w:val="0053539E"/>
    <w:rsid w:val="00536D02"/>
    <w:rsid w:val="0054362D"/>
    <w:rsid w:val="00544886"/>
    <w:rsid w:val="00546D1A"/>
    <w:rsid w:val="00546D77"/>
    <w:rsid w:val="00551193"/>
    <w:rsid w:val="00554996"/>
    <w:rsid w:val="00560143"/>
    <w:rsid w:val="00560EA8"/>
    <w:rsid w:val="0056212C"/>
    <w:rsid w:val="00562EE8"/>
    <w:rsid w:val="0056600B"/>
    <w:rsid w:val="005744EF"/>
    <w:rsid w:val="00574E64"/>
    <w:rsid w:val="00580139"/>
    <w:rsid w:val="00580BF8"/>
    <w:rsid w:val="005822BE"/>
    <w:rsid w:val="005862CD"/>
    <w:rsid w:val="005904A7"/>
    <w:rsid w:val="00591DBB"/>
    <w:rsid w:val="00595720"/>
    <w:rsid w:val="00596362"/>
    <w:rsid w:val="005A238D"/>
    <w:rsid w:val="005A3BD9"/>
    <w:rsid w:val="005A3C9B"/>
    <w:rsid w:val="005A48D7"/>
    <w:rsid w:val="005A4CDE"/>
    <w:rsid w:val="005A563B"/>
    <w:rsid w:val="005B01FD"/>
    <w:rsid w:val="005B363B"/>
    <w:rsid w:val="005B3A4A"/>
    <w:rsid w:val="005B4F2C"/>
    <w:rsid w:val="005B5655"/>
    <w:rsid w:val="005B633F"/>
    <w:rsid w:val="005B65CA"/>
    <w:rsid w:val="005B6D24"/>
    <w:rsid w:val="005C1113"/>
    <w:rsid w:val="005C5E8E"/>
    <w:rsid w:val="005C7F08"/>
    <w:rsid w:val="005D0693"/>
    <w:rsid w:val="005D2A80"/>
    <w:rsid w:val="005D2C17"/>
    <w:rsid w:val="005D55A1"/>
    <w:rsid w:val="005D780A"/>
    <w:rsid w:val="005D79A4"/>
    <w:rsid w:val="005D7DF0"/>
    <w:rsid w:val="005E04DB"/>
    <w:rsid w:val="005E09B8"/>
    <w:rsid w:val="005E368A"/>
    <w:rsid w:val="005E4332"/>
    <w:rsid w:val="005E488F"/>
    <w:rsid w:val="005E5D46"/>
    <w:rsid w:val="005F1B3C"/>
    <w:rsid w:val="005F2264"/>
    <w:rsid w:val="005F37F0"/>
    <w:rsid w:val="005F38BB"/>
    <w:rsid w:val="005F4B2B"/>
    <w:rsid w:val="005F4E35"/>
    <w:rsid w:val="006047A3"/>
    <w:rsid w:val="0060524B"/>
    <w:rsid w:val="00605693"/>
    <w:rsid w:val="00605E61"/>
    <w:rsid w:val="0060720F"/>
    <w:rsid w:val="006074B8"/>
    <w:rsid w:val="00607BD4"/>
    <w:rsid w:val="0061026C"/>
    <w:rsid w:val="006103F3"/>
    <w:rsid w:val="00611445"/>
    <w:rsid w:val="00611D39"/>
    <w:rsid w:val="00616171"/>
    <w:rsid w:val="00620550"/>
    <w:rsid w:val="0062084C"/>
    <w:rsid w:val="006221B5"/>
    <w:rsid w:val="0062320A"/>
    <w:rsid w:val="0062377E"/>
    <w:rsid w:val="00627A89"/>
    <w:rsid w:val="00630300"/>
    <w:rsid w:val="00631591"/>
    <w:rsid w:val="0063215D"/>
    <w:rsid w:val="006321BE"/>
    <w:rsid w:val="006343A1"/>
    <w:rsid w:val="0063557C"/>
    <w:rsid w:val="00636809"/>
    <w:rsid w:val="00641BC8"/>
    <w:rsid w:val="00643AE6"/>
    <w:rsid w:val="0064577E"/>
    <w:rsid w:val="006462FC"/>
    <w:rsid w:val="006471AA"/>
    <w:rsid w:val="006512B3"/>
    <w:rsid w:val="00651653"/>
    <w:rsid w:val="00653B75"/>
    <w:rsid w:val="00653C5F"/>
    <w:rsid w:val="0065649A"/>
    <w:rsid w:val="00661645"/>
    <w:rsid w:val="00663920"/>
    <w:rsid w:val="006641C4"/>
    <w:rsid w:val="006653C9"/>
    <w:rsid w:val="00671F17"/>
    <w:rsid w:val="006734F6"/>
    <w:rsid w:val="00673729"/>
    <w:rsid w:val="00673D03"/>
    <w:rsid w:val="00674E20"/>
    <w:rsid w:val="00674E37"/>
    <w:rsid w:val="00677A2D"/>
    <w:rsid w:val="00680493"/>
    <w:rsid w:val="00683526"/>
    <w:rsid w:val="00684C46"/>
    <w:rsid w:val="0068545C"/>
    <w:rsid w:val="00685953"/>
    <w:rsid w:val="0068749F"/>
    <w:rsid w:val="00687F83"/>
    <w:rsid w:val="00690EA6"/>
    <w:rsid w:val="00693635"/>
    <w:rsid w:val="00696915"/>
    <w:rsid w:val="006A0641"/>
    <w:rsid w:val="006A3F17"/>
    <w:rsid w:val="006A49EC"/>
    <w:rsid w:val="006A5E71"/>
    <w:rsid w:val="006A6709"/>
    <w:rsid w:val="006B0B13"/>
    <w:rsid w:val="006B24F0"/>
    <w:rsid w:val="006B3708"/>
    <w:rsid w:val="006B639B"/>
    <w:rsid w:val="006B7D46"/>
    <w:rsid w:val="006C2B8F"/>
    <w:rsid w:val="006C3710"/>
    <w:rsid w:val="006C41C2"/>
    <w:rsid w:val="006D10FD"/>
    <w:rsid w:val="006D2D4F"/>
    <w:rsid w:val="006D35BC"/>
    <w:rsid w:val="006D4616"/>
    <w:rsid w:val="006D67DE"/>
    <w:rsid w:val="006D7D3A"/>
    <w:rsid w:val="006D7D75"/>
    <w:rsid w:val="006E0CAE"/>
    <w:rsid w:val="006E341F"/>
    <w:rsid w:val="006E3AD5"/>
    <w:rsid w:val="006E462D"/>
    <w:rsid w:val="006E4B43"/>
    <w:rsid w:val="006E65D0"/>
    <w:rsid w:val="006F0BA3"/>
    <w:rsid w:val="006F1CF1"/>
    <w:rsid w:val="006F2BAD"/>
    <w:rsid w:val="006F3EE2"/>
    <w:rsid w:val="006F6E40"/>
    <w:rsid w:val="006F7944"/>
    <w:rsid w:val="0070402E"/>
    <w:rsid w:val="00704DDE"/>
    <w:rsid w:val="00705183"/>
    <w:rsid w:val="00706213"/>
    <w:rsid w:val="0070641D"/>
    <w:rsid w:val="00710D2A"/>
    <w:rsid w:val="00711F6C"/>
    <w:rsid w:val="007126DA"/>
    <w:rsid w:val="007138EA"/>
    <w:rsid w:val="00714051"/>
    <w:rsid w:val="007160DD"/>
    <w:rsid w:val="00722B77"/>
    <w:rsid w:val="00726917"/>
    <w:rsid w:val="0073170B"/>
    <w:rsid w:val="00734CC0"/>
    <w:rsid w:val="0073640D"/>
    <w:rsid w:val="007404CC"/>
    <w:rsid w:val="00741992"/>
    <w:rsid w:val="007432A7"/>
    <w:rsid w:val="00744E85"/>
    <w:rsid w:val="007503E7"/>
    <w:rsid w:val="00753239"/>
    <w:rsid w:val="00755C1F"/>
    <w:rsid w:val="00756822"/>
    <w:rsid w:val="007622FE"/>
    <w:rsid w:val="0076279E"/>
    <w:rsid w:val="00763A87"/>
    <w:rsid w:val="00765D0E"/>
    <w:rsid w:val="00766916"/>
    <w:rsid w:val="00767310"/>
    <w:rsid w:val="00767B96"/>
    <w:rsid w:val="00771837"/>
    <w:rsid w:val="00772029"/>
    <w:rsid w:val="00773045"/>
    <w:rsid w:val="0077478A"/>
    <w:rsid w:val="00774BD0"/>
    <w:rsid w:val="007755E8"/>
    <w:rsid w:val="00776339"/>
    <w:rsid w:val="00777209"/>
    <w:rsid w:val="00777665"/>
    <w:rsid w:val="00777F03"/>
    <w:rsid w:val="00780A92"/>
    <w:rsid w:val="007825DA"/>
    <w:rsid w:val="00786AB3"/>
    <w:rsid w:val="0079156D"/>
    <w:rsid w:val="00794651"/>
    <w:rsid w:val="00795523"/>
    <w:rsid w:val="00796680"/>
    <w:rsid w:val="007A04B9"/>
    <w:rsid w:val="007A0563"/>
    <w:rsid w:val="007A1A83"/>
    <w:rsid w:val="007A470D"/>
    <w:rsid w:val="007A4E4A"/>
    <w:rsid w:val="007A6E49"/>
    <w:rsid w:val="007A775A"/>
    <w:rsid w:val="007B0A6E"/>
    <w:rsid w:val="007B339B"/>
    <w:rsid w:val="007B3731"/>
    <w:rsid w:val="007B7CC8"/>
    <w:rsid w:val="007C0A63"/>
    <w:rsid w:val="007C0E07"/>
    <w:rsid w:val="007C1D6F"/>
    <w:rsid w:val="007C3137"/>
    <w:rsid w:val="007C5E85"/>
    <w:rsid w:val="007C7428"/>
    <w:rsid w:val="007D0732"/>
    <w:rsid w:val="007D2D35"/>
    <w:rsid w:val="007D3AA0"/>
    <w:rsid w:val="007D5AAC"/>
    <w:rsid w:val="007D5B4C"/>
    <w:rsid w:val="007D5DB8"/>
    <w:rsid w:val="007D699B"/>
    <w:rsid w:val="007E1834"/>
    <w:rsid w:val="007E1DF4"/>
    <w:rsid w:val="007E299E"/>
    <w:rsid w:val="007E4658"/>
    <w:rsid w:val="007E64AE"/>
    <w:rsid w:val="007E66B1"/>
    <w:rsid w:val="007E6B62"/>
    <w:rsid w:val="007E7395"/>
    <w:rsid w:val="007F20F9"/>
    <w:rsid w:val="007F276C"/>
    <w:rsid w:val="007F2E6C"/>
    <w:rsid w:val="007F7C87"/>
    <w:rsid w:val="0080113B"/>
    <w:rsid w:val="00802D67"/>
    <w:rsid w:val="008104FE"/>
    <w:rsid w:val="00810D18"/>
    <w:rsid w:val="00811910"/>
    <w:rsid w:val="00812B5F"/>
    <w:rsid w:val="008132DE"/>
    <w:rsid w:val="0081331B"/>
    <w:rsid w:val="00813A69"/>
    <w:rsid w:val="00813C4E"/>
    <w:rsid w:val="0082383F"/>
    <w:rsid w:val="00823D7D"/>
    <w:rsid w:val="00824457"/>
    <w:rsid w:val="00824F7B"/>
    <w:rsid w:val="00827477"/>
    <w:rsid w:val="008274D3"/>
    <w:rsid w:val="00833601"/>
    <w:rsid w:val="008343D8"/>
    <w:rsid w:val="00837A1B"/>
    <w:rsid w:val="00842892"/>
    <w:rsid w:val="00843611"/>
    <w:rsid w:val="00843740"/>
    <w:rsid w:val="00846D61"/>
    <w:rsid w:val="00851A48"/>
    <w:rsid w:val="00852DD4"/>
    <w:rsid w:val="00854D08"/>
    <w:rsid w:val="008602CB"/>
    <w:rsid w:val="00860778"/>
    <w:rsid w:val="0086102E"/>
    <w:rsid w:val="008615ED"/>
    <w:rsid w:val="0086301A"/>
    <w:rsid w:val="008646B9"/>
    <w:rsid w:val="00865ED7"/>
    <w:rsid w:val="00866048"/>
    <w:rsid w:val="008668C9"/>
    <w:rsid w:val="0087087E"/>
    <w:rsid w:val="00871C50"/>
    <w:rsid w:val="00872D2E"/>
    <w:rsid w:val="00874A59"/>
    <w:rsid w:val="0087590C"/>
    <w:rsid w:val="00877A15"/>
    <w:rsid w:val="00877AEF"/>
    <w:rsid w:val="0088157E"/>
    <w:rsid w:val="00881886"/>
    <w:rsid w:val="00883188"/>
    <w:rsid w:val="00887987"/>
    <w:rsid w:val="00890DDA"/>
    <w:rsid w:val="008934C8"/>
    <w:rsid w:val="0089358A"/>
    <w:rsid w:val="0089384C"/>
    <w:rsid w:val="00893D72"/>
    <w:rsid w:val="00896C44"/>
    <w:rsid w:val="00897F0B"/>
    <w:rsid w:val="008A25C4"/>
    <w:rsid w:val="008A2C00"/>
    <w:rsid w:val="008A45A5"/>
    <w:rsid w:val="008B319F"/>
    <w:rsid w:val="008B3656"/>
    <w:rsid w:val="008B3AFA"/>
    <w:rsid w:val="008C17C4"/>
    <w:rsid w:val="008C1E7F"/>
    <w:rsid w:val="008C3602"/>
    <w:rsid w:val="008C4EBE"/>
    <w:rsid w:val="008C52B2"/>
    <w:rsid w:val="008C539D"/>
    <w:rsid w:val="008C5F6E"/>
    <w:rsid w:val="008C7DD2"/>
    <w:rsid w:val="008D04B5"/>
    <w:rsid w:val="008D2C83"/>
    <w:rsid w:val="008D56F1"/>
    <w:rsid w:val="008E0D93"/>
    <w:rsid w:val="008E2A46"/>
    <w:rsid w:val="008E2E43"/>
    <w:rsid w:val="008E37F7"/>
    <w:rsid w:val="008E42F9"/>
    <w:rsid w:val="008E4AF5"/>
    <w:rsid w:val="008E6421"/>
    <w:rsid w:val="008F5AC1"/>
    <w:rsid w:val="008F7FCE"/>
    <w:rsid w:val="0090275E"/>
    <w:rsid w:val="0090297D"/>
    <w:rsid w:val="00904CB4"/>
    <w:rsid w:val="009051CC"/>
    <w:rsid w:val="00905386"/>
    <w:rsid w:val="009054EC"/>
    <w:rsid w:val="00905DB1"/>
    <w:rsid w:val="00912DEF"/>
    <w:rsid w:val="00912EB7"/>
    <w:rsid w:val="0091550D"/>
    <w:rsid w:val="009168D5"/>
    <w:rsid w:val="009173F2"/>
    <w:rsid w:val="009206F8"/>
    <w:rsid w:val="0092131A"/>
    <w:rsid w:val="00922A95"/>
    <w:rsid w:val="00924FD7"/>
    <w:rsid w:val="009251FA"/>
    <w:rsid w:val="0093017E"/>
    <w:rsid w:val="0093300D"/>
    <w:rsid w:val="009337CE"/>
    <w:rsid w:val="0093438A"/>
    <w:rsid w:val="0093552F"/>
    <w:rsid w:val="009356FE"/>
    <w:rsid w:val="009363AF"/>
    <w:rsid w:val="00937E67"/>
    <w:rsid w:val="00941511"/>
    <w:rsid w:val="00944933"/>
    <w:rsid w:val="00945089"/>
    <w:rsid w:val="009451CC"/>
    <w:rsid w:val="0095243A"/>
    <w:rsid w:val="00952A22"/>
    <w:rsid w:val="00952C19"/>
    <w:rsid w:val="00953C39"/>
    <w:rsid w:val="00953D6E"/>
    <w:rsid w:val="00960B68"/>
    <w:rsid w:val="009629FB"/>
    <w:rsid w:val="0096352B"/>
    <w:rsid w:val="009644B0"/>
    <w:rsid w:val="00966397"/>
    <w:rsid w:val="009702C6"/>
    <w:rsid w:val="0097030F"/>
    <w:rsid w:val="00970F7C"/>
    <w:rsid w:val="009714B6"/>
    <w:rsid w:val="009720A0"/>
    <w:rsid w:val="00972299"/>
    <w:rsid w:val="00972B43"/>
    <w:rsid w:val="00981E73"/>
    <w:rsid w:val="009856C5"/>
    <w:rsid w:val="00986226"/>
    <w:rsid w:val="0098622B"/>
    <w:rsid w:val="00986E26"/>
    <w:rsid w:val="00991BE5"/>
    <w:rsid w:val="00992286"/>
    <w:rsid w:val="00997565"/>
    <w:rsid w:val="009A2DD7"/>
    <w:rsid w:val="009A6ECB"/>
    <w:rsid w:val="009B09E9"/>
    <w:rsid w:val="009B0ABD"/>
    <w:rsid w:val="009B5117"/>
    <w:rsid w:val="009B5F1A"/>
    <w:rsid w:val="009B6131"/>
    <w:rsid w:val="009B6770"/>
    <w:rsid w:val="009B7BBB"/>
    <w:rsid w:val="009B7D44"/>
    <w:rsid w:val="009B7D47"/>
    <w:rsid w:val="009C0526"/>
    <w:rsid w:val="009C33E1"/>
    <w:rsid w:val="009C5191"/>
    <w:rsid w:val="009C5FD1"/>
    <w:rsid w:val="009C75EB"/>
    <w:rsid w:val="009D0F47"/>
    <w:rsid w:val="009D163D"/>
    <w:rsid w:val="009D2421"/>
    <w:rsid w:val="009D26A2"/>
    <w:rsid w:val="009D2D9E"/>
    <w:rsid w:val="009D4DC7"/>
    <w:rsid w:val="009D4E7B"/>
    <w:rsid w:val="009D7537"/>
    <w:rsid w:val="009E2F03"/>
    <w:rsid w:val="009E3ED8"/>
    <w:rsid w:val="009E4047"/>
    <w:rsid w:val="009E7407"/>
    <w:rsid w:val="009E7DB4"/>
    <w:rsid w:val="009F06CD"/>
    <w:rsid w:val="009F1159"/>
    <w:rsid w:val="009F1C35"/>
    <w:rsid w:val="009F22F5"/>
    <w:rsid w:val="009F665F"/>
    <w:rsid w:val="00A0049C"/>
    <w:rsid w:val="00A00E35"/>
    <w:rsid w:val="00A02F76"/>
    <w:rsid w:val="00A043FB"/>
    <w:rsid w:val="00A05D1C"/>
    <w:rsid w:val="00A06688"/>
    <w:rsid w:val="00A06BB6"/>
    <w:rsid w:val="00A06BDC"/>
    <w:rsid w:val="00A07CEF"/>
    <w:rsid w:val="00A07ED7"/>
    <w:rsid w:val="00A10C46"/>
    <w:rsid w:val="00A11651"/>
    <w:rsid w:val="00A129F7"/>
    <w:rsid w:val="00A132CB"/>
    <w:rsid w:val="00A16F76"/>
    <w:rsid w:val="00A21FB5"/>
    <w:rsid w:val="00A2268C"/>
    <w:rsid w:val="00A2388B"/>
    <w:rsid w:val="00A310A1"/>
    <w:rsid w:val="00A32299"/>
    <w:rsid w:val="00A329DD"/>
    <w:rsid w:val="00A36A7B"/>
    <w:rsid w:val="00A36DCE"/>
    <w:rsid w:val="00A40493"/>
    <w:rsid w:val="00A4085D"/>
    <w:rsid w:val="00A40B62"/>
    <w:rsid w:val="00A415D8"/>
    <w:rsid w:val="00A41953"/>
    <w:rsid w:val="00A45919"/>
    <w:rsid w:val="00A459DA"/>
    <w:rsid w:val="00A46716"/>
    <w:rsid w:val="00A5102E"/>
    <w:rsid w:val="00A5142F"/>
    <w:rsid w:val="00A52AE4"/>
    <w:rsid w:val="00A54313"/>
    <w:rsid w:val="00A55718"/>
    <w:rsid w:val="00A558DC"/>
    <w:rsid w:val="00A55A78"/>
    <w:rsid w:val="00A56C42"/>
    <w:rsid w:val="00A6298B"/>
    <w:rsid w:val="00A6441F"/>
    <w:rsid w:val="00A648D3"/>
    <w:rsid w:val="00A6495C"/>
    <w:rsid w:val="00A65237"/>
    <w:rsid w:val="00A67320"/>
    <w:rsid w:val="00A70055"/>
    <w:rsid w:val="00A736C3"/>
    <w:rsid w:val="00A74980"/>
    <w:rsid w:val="00A74B15"/>
    <w:rsid w:val="00A776D3"/>
    <w:rsid w:val="00A77E99"/>
    <w:rsid w:val="00A8186D"/>
    <w:rsid w:val="00A827E8"/>
    <w:rsid w:val="00A82E80"/>
    <w:rsid w:val="00A85949"/>
    <w:rsid w:val="00A85D06"/>
    <w:rsid w:val="00A8625E"/>
    <w:rsid w:val="00A87B84"/>
    <w:rsid w:val="00A913AD"/>
    <w:rsid w:val="00A923D8"/>
    <w:rsid w:val="00A93687"/>
    <w:rsid w:val="00A93A48"/>
    <w:rsid w:val="00A93FE8"/>
    <w:rsid w:val="00AA0B8D"/>
    <w:rsid w:val="00AA0E24"/>
    <w:rsid w:val="00AA147B"/>
    <w:rsid w:val="00AA20B1"/>
    <w:rsid w:val="00AA404E"/>
    <w:rsid w:val="00AA4F24"/>
    <w:rsid w:val="00AA6385"/>
    <w:rsid w:val="00AA78EC"/>
    <w:rsid w:val="00AB20D6"/>
    <w:rsid w:val="00AB4F89"/>
    <w:rsid w:val="00AB7A0C"/>
    <w:rsid w:val="00AB7F5F"/>
    <w:rsid w:val="00AC41F6"/>
    <w:rsid w:val="00AC447C"/>
    <w:rsid w:val="00AC4BBE"/>
    <w:rsid w:val="00AC5AF1"/>
    <w:rsid w:val="00AC7A5D"/>
    <w:rsid w:val="00AD09DF"/>
    <w:rsid w:val="00AD0CEB"/>
    <w:rsid w:val="00AD1834"/>
    <w:rsid w:val="00AD1A83"/>
    <w:rsid w:val="00AD315A"/>
    <w:rsid w:val="00AD5140"/>
    <w:rsid w:val="00AD5C5E"/>
    <w:rsid w:val="00AD7A08"/>
    <w:rsid w:val="00AD7F84"/>
    <w:rsid w:val="00AE1060"/>
    <w:rsid w:val="00AE2AE3"/>
    <w:rsid w:val="00AE54B3"/>
    <w:rsid w:val="00AE6E99"/>
    <w:rsid w:val="00AF1073"/>
    <w:rsid w:val="00AF1796"/>
    <w:rsid w:val="00AF1B94"/>
    <w:rsid w:val="00AF24F2"/>
    <w:rsid w:val="00AF5541"/>
    <w:rsid w:val="00B0264C"/>
    <w:rsid w:val="00B02F57"/>
    <w:rsid w:val="00B052AB"/>
    <w:rsid w:val="00B06A62"/>
    <w:rsid w:val="00B072DF"/>
    <w:rsid w:val="00B074CD"/>
    <w:rsid w:val="00B07BC4"/>
    <w:rsid w:val="00B12D56"/>
    <w:rsid w:val="00B2063B"/>
    <w:rsid w:val="00B20F22"/>
    <w:rsid w:val="00B240C6"/>
    <w:rsid w:val="00B265C9"/>
    <w:rsid w:val="00B30331"/>
    <w:rsid w:val="00B34B95"/>
    <w:rsid w:val="00B354CF"/>
    <w:rsid w:val="00B413FE"/>
    <w:rsid w:val="00B460A0"/>
    <w:rsid w:val="00B46AD4"/>
    <w:rsid w:val="00B46E01"/>
    <w:rsid w:val="00B47103"/>
    <w:rsid w:val="00B47AA5"/>
    <w:rsid w:val="00B51F36"/>
    <w:rsid w:val="00B54FB8"/>
    <w:rsid w:val="00B55665"/>
    <w:rsid w:val="00B55F9A"/>
    <w:rsid w:val="00B624DD"/>
    <w:rsid w:val="00B64407"/>
    <w:rsid w:val="00B64CCE"/>
    <w:rsid w:val="00B66EE0"/>
    <w:rsid w:val="00B66FE8"/>
    <w:rsid w:val="00B67652"/>
    <w:rsid w:val="00B73D23"/>
    <w:rsid w:val="00B74E56"/>
    <w:rsid w:val="00B75B8F"/>
    <w:rsid w:val="00B77E12"/>
    <w:rsid w:val="00B8093E"/>
    <w:rsid w:val="00B81542"/>
    <w:rsid w:val="00B82BDE"/>
    <w:rsid w:val="00B833B1"/>
    <w:rsid w:val="00B836D3"/>
    <w:rsid w:val="00B84FB4"/>
    <w:rsid w:val="00B850D3"/>
    <w:rsid w:val="00B8567C"/>
    <w:rsid w:val="00B86063"/>
    <w:rsid w:val="00B860BA"/>
    <w:rsid w:val="00B86F73"/>
    <w:rsid w:val="00B87B6C"/>
    <w:rsid w:val="00B90A45"/>
    <w:rsid w:val="00B91052"/>
    <w:rsid w:val="00B934B3"/>
    <w:rsid w:val="00B94105"/>
    <w:rsid w:val="00B94DCB"/>
    <w:rsid w:val="00B95CFA"/>
    <w:rsid w:val="00BA41E5"/>
    <w:rsid w:val="00BA4753"/>
    <w:rsid w:val="00BA4E8B"/>
    <w:rsid w:val="00BA71E8"/>
    <w:rsid w:val="00BA74DD"/>
    <w:rsid w:val="00BA7554"/>
    <w:rsid w:val="00BB03E8"/>
    <w:rsid w:val="00BB0D97"/>
    <w:rsid w:val="00BB0DCC"/>
    <w:rsid w:val="00BB14AD"/>
    <w:rsid w:val="00BB2842"/>
    <w:rsid w:val="00BC147E"/>
    <w:rsid w:val="00BC1A2C"/>
    <w:rsid w:val="00BC3CBD"/>
    <w:rsid w:val="00BC40F6"/>
    <w:rsid w:val="00BC55F3"/>
    <w:rsid w:val="00BC7CEE"/>
    <w:rsid w:val="00BC7E7D"/>
    <w:rsid w:val="00BD7090"/>
    <w:rsid w:val="00BE03BE"/>
    <w:rsid w:val="00BE1735"/>
    <w:rsid w:val="00BE1C91"/>
    <w:rsid w:val="00BE30A8"/>
    <w:rsid w:val="00BE334D"/>
    <w:rsid w:val="00BE3C96"/>
    <w:rsid w:val="00BE4181"/>
    <w:rsid w:val="00BE6781"/>
    <w:rsid w:val="00BF272D"/>
    <w:rsid w:val="00BF4082"/>
    <w:rsid w:val="00BF4105"/>
    <w:rsid w:val="00BF4A8D"/>
    <w:rsid w:val="00BF4D14"/>
    <w:rsid w:val="00BF5625"/>
    <w:rsid w:val="00BF7719"/>
    <w:rsid w:val="00BF7FC7"/>
    <w:rsid w:val="00C005D6"/>
    <w:rsid w:val="00C007CA"/>
    <w:rsid w:val="00C00D0D"/>
    <w:rsid w:val="00C0392C"/>
    <w:rsid w:val="00C058EF"/>
    <w:rsid w:val="00C059B6"/>
    <w:rsid w:val="00C0757E"/>
    <w:rsid w:val="00C100D1"/>
    <w:rsid w:val="00C10A3D"/>
    <w:rsid w:val="00C1482B"/>
    <w:rsid w:val="00C15320"/>
    <w:rsid w:val="00C213F1"/>
    <w:rsid w:val="00C23D08"/>
    <w:rsid w:val="00C253BA"/>
    <w:rsid w:val="00C3029F"/>
    <w:rsid w:val="00C30B42"/>
    <w:rsid w:val="00C30C67"/>
    <w:rsid w:val="00C31187"/>
    <w:rsid w:val="00C32052"/>
    <w:rsid w:val="00C34C12"/>
    <w:rsid w:val="00C47209"/>
    <w:rsid w:val="00C50978"/>
    <w:rsid w:val="00C51966"/>
    <w:rsid w:val="00C57070"/>
    <w:rsid w:val="00C60721"/>
    <w:rsid w:val="00C609CF"/>
    <w:rsid w:val="00C60D04"/>
    <w:rsid w:val="00C618CC"/>
    <w:rsid w:val="00C623D5"/>
    <w:rsid w:val="00C63E0D"/>
    <w:rsid w:val="00C656FB"/>
    <w:rsid w:val="00C657BF"/>
    <w:rsid w:val="00C6626C"/>
    <w:rsid w:val="00C66A4C"/>
    <w:rsid w:val="00C6750E"/>
    <w:rsid w:val="00C67652"/>
    <w:rsid w:val="00C74444"/>
    <w:rsid w:val="00C74619"/>
    <w:rsid w:val="00C75D6F"/>
    <w:rsid w:val="00C76102"/>
    <w:rsid w:val="00C77626"/>
    <w:rsid w:val="00C777AF"/>
    <w:rsid w:val="00C806D7"/>
    <w:rsid w:val="00C80AF1"/>
    <w:rsid w:val="00C81209"/>
    <w:rsid w:val="00C81718"/>
    <w:rsid w:val="00C83940"/>
    <w:rsid w:val="00C83EF6"/>
    <w:rsid w:val="00C8423E"/>
    <w:rsid w:val="00C86E7A"/>
    <w:rsid w:val="00C87B64"/>
    <w:rsid w:val="00C94395"/>
    <w:rsid w:val="00C968BB"/>
    <w:rsid w:val="00C96F3C"/>
    <w:rsid w:val="00C9723D"/>
    <w:rsid w:val="00CA2809"/>
    <w:rsid w:val="00CB0DA9"/>
    <w:rsid w:val="00CB1BDC"/>
    <w:rsid w:val="00CB29B2"/>
    <w:rsid w:val="00CB2CB3"/>
    <w:rsid w:val="00CB53D2"/>
    <w:rsid w:val="00CC3228"/>
    <w:rsid w:val="00CC59DA"/>
    <w:rsid w:val="00CC62B1"/>
    <w:rsid w:val="00CD2692"/>
    <w:rsid w:val="00CD28F3"/>
    <w:rsid w:val="00CD3341"/>
    <w:rsid w:val="00CE1810"/>
    <w:rsid w:val="00CE59B9"/>
    <w:rsid w:val="00CE5CC8"/>
    <w:rsid w:val="00CE671B"/>
    <w:rsid w:val="00CF118D"/>
    <w:rsid w:val="00CF11ED"/>
    <w:rsid w:val="00CF1D1A"/>
    <w:rsid w:val="00CF38FB"/>
    <w:rsid w:val="00CF4BB9"/>
    <w:rsid w:val="00CF703A"/>
    <w:rsid w:val="00CF77B0"/>
    <w:rsid w:val="00CF7FC8"/>
    <w:rsid w:val="00D00CEF"/>
    <w:rsid w:val="00D02DB9"/>
    <w:rsid w:val="00D06153"/>
    <w:rsid w:val="00D063E3"/>
    <w:rsid w:val="00D10767"/>
    <w:rsid w:val="00D127F7"/>
    <w:rsid w:val="00D202D2"/>
    <w:rsid w:val="00D20F3C"/>
    <w:rsid w:val="00D24A03"/>
    <w:rsid w:val="00D24E2C"/>
    <w:rsid w:val="00D25F11"/>
    <w:rsid w:val="00D30E11"/>
    <w:rsid w:val="00D36870"/>
    <w:rsid w:val="00D36B88"/>
    <w:rsid w:val="00D40022"/>
    <w:rsid w:val="00D40F20"/>
    <w:rsid w:val="00D41B39"/>
    <w:rsid w:val="00D442A7"/>
    <w:rsid w:val="00D44DC5"/>
    <w:rsid w:val="00D45939"/>
    <w:rsid w:val="00D47C2F"/>
    <w:rsid w:val="00D50D1B"/>
    <w:rsid w:val="00D529BD"/>
    <w:rsid w:val="00D52AFB"/>
    <w:rsid w:val="00D52CBA"/>
    <w:rsid w:val="00D54089"/>
    <w:rsid w:val="00D54615"/>
    <w:rsid w:val="00D54E41"/>
    <w:rsid w:val="00D57CB4"/>
    <w:rsid w:val="00D60C40"/>
    <w:rsid w:val="00D62995"/>
    <w:rsid w:val="00D640EE"/>
    <w:rsid w:val="00D666DA"/>
    <w:rsid w:val="00D66F90"/>
    <w:rsid w:val="00D671FF"/>
    <w:rsid w:val="00D705B8"/>
    <w:rsid w:val="00D70D3C"/>
    <w:rsid w:val="00D74E3D"/>
    <w:rsid w:val="00D83079"/>
    <w:rsid w:val="00D83412"/>
    <w:rsid w:val="00D86DCA"/>
    <w:rsid w:val="00D90008"/>
    <w:rsid w:val="00D92CAC"/>
    <w:rsid w:val="00D9310A"/>
    <w:rsid w:val="00D9389A"/>
    <w:rsid w:val="00D95968"/>
    <w:rsid w:val="00D9719A"/>
    <w:rsid w:val="00D97863"/>
    <w:rsid w:val="00DA18CB"/>
    <w:rsid w:val="00DA1EEB"/>
    <w:rsid w:val="00DA3316"/>
    <w:rsid w:val="00DA4141"/>
    <w:rsid w:val="00DA4378"/>
    <w:rsid w:val="00DA4F2A"/>
    <w:rsid w:val="00DA5A17"/>
    <w:rsid w:val="00DA5BCE"/>
    <w:rsid w:val="00DB003F"/>
    <w:rsid w:val="00DB029E"/>
    <w:rsid w:val="00DB1CEC"/>
    <w:rsid w:val="00DB323E"/>
    <w:rsid w:val="00DB4CA5"/>
    <w:rsid w:val="00DB5BBB"/>
    <w:rsid w:val="00DC11B5"/>
    <w:rsid w:val="00DC11C4"/>
    <w:rsid w:val="00DC1743"/>
    <w:rsid w:val="00DC18DD"/>
    <w:rsid w:val="00DC2DA2"/>
    <w:rsid w:val="00DC4417"/>
    <w:rsid w:val="00DC4CD9"/>
    <w:rsid w:val="00DC5487"/>
    <w:rsid w:val="00DD0111"/>
    <w:rsid w:val="00DD03FC"/>
    <w:rsid w:val="00DD0823"/>
    <w:rsid w:val="00DD0923"/>
    <w:rsid w:val="00DD2722"/>
    <w:rsid w:val="00DD75B6"/>
    <w:rsid w:val="00DE0970"/>
    <w:rsid w:val="00DE0C86"/>
    <w:rsid w:val="00DE3525"/>
    <w:rsid w:val="00DE38D3"/>
    <w:rsid w:val="00DE5BAC"/>
    <w:rsid w:val="00DE67CB"/>
    <w:rsid w:val="00DF2497"/>
    <w:rsid w:val="00DF5AAF"/>
    <w:rsid w:val="00E00073"/>
    <w:rsid w:val="00E01FBC"/>
    <w:rsid w:val="00E023D0"/>
    <w:rsid w:val="00E02863"/>
    <w:rsid w:val="00E02A28"/>
    <w:rsid w:val="00E033F6"/>
    <w:rsid w:val="00E036BA"/>
    <w:rsid w:val="00E03974"/>
    <w:rsid w:val="00E04C54"/>
    <w:rsid w:val="00E05E98"/>
    <w:rsid w:val="00E066ED"/>
    <w:rsid w:val="00E07160"/>
    <w:rsid w:val="00E07164"/>
    <w:rsid w:val="00E13061"/>
    <w:rsid w:val="00E138BD"/>
    <w:rsid w:val="00E13A6E"/>
    <w:rsid w:val="00E157E8"/>
    <w:rsid w:val="00E16AB4"/>
    <w:rsid w:val="00E17751"/>
    <w:rsid w:val="00E20998"/>
    <w:rsid w:val="00E2113C"/>
    <w:rsid w:val="00E234E1"/>
    <w:rsid w:val="00E23D74"/>
    <w:rsid w:val="00E2493B"/>
    <w:rsid w:val="00E27F1D"/>
    <w:rsid w:val="00E30096"/>
    <w:rsid w:val="00E30343"/>
    <w:rsid w:val="00E31777"/>
    <w:rsid w:val="00E321E1"/>
    <w:rsid w:val="00E36848"/>
    <w:rsid w:val="00E47553"/>
    <w:rsid w:val="00E47599"/>
    <w:rsid w:val="00E47E7F"/>
    <w:rsid w:val="00E559FB"/>
    <w:rsid w:val="00E55B04"/>
    <w:rsid w:val="00E611BD"/>
    <w:rsid w:val="00E64A7F"/>
    <w:rsid w:val="00E6522C"/>
    <w:rsid w:val="00E664BA"/>
    <w:rsid w:val="00E66B5A"/>
    <w:rsid w:val="00E66D0A"/>
    <w:rsid w:val="00E71122"/>
    <w:rsid w:val="00E71D46"/>
    <w:rsid w:val="00E72337"/>
    <w:rsid w:val="00E7266F"/>
    <w:rsid w:val="00E73941"/>
    <w:rsid w:val="00E75ED3"/>
    <w:rsid w:val="00E76047"/>
    <w:rsid w:val="00E8275D"/>
    <w:rsid w:val="00E82927"/>
    <w:rsid w:val="00E8546C"/>
    <w:rsid w:val="00E87FE1"/>
    <w:rsid w:val="00E905E9"/>
    <w:rsid w:val="00E936C4"/>
    <w:rsid w:val="00E93CA4"/>
    <w:rsid w:val="00E9466E"/>
    <w:rsid w:val="00E948DB"/>
    <w:rsid w:val="00E96BD8"/>
    <w:rsid w:val="00E971B9"/>
    <w:rsid w:val="00EA12D7"/>
    <w:rsid w:val="00EA29A2"/>
    <w:rsid w:val="00EA366C"/>
    <w:rsid w:val="00EA772B"/>
    <w:rsid w:val="00EB43F0"/>
    <w:rsid w:val="00EB4C61"/>
    <w:rsid w:val="00EB51AF"/>
    <w:rsid w:val="00EB5B51"/>
    <w:rsid w:val="00EB64EA"/>
    <w:rsid w:val="00EC19FD"/>
    <w:rsid w:val="00EC3C70"/>
    <w:rsid w:val="00EC41DF"/>
    <w:rsid w:val="00EC44C3"/>
    <w:rsid w:val="00EC6079"/>
    <w:rsid w:val="00EC6DDE"/>
    <w:rsid w:val="00EC77C7"/>
    <w:rsid w:val="00EC77D3"/>
    <w:rsid w:val="00ED037B"/>
    <w:rsid w:val="00ED2172"/>
    <w:rsid w:val="00ED2E80"/>
    <w:rsid w:val="00ED34D0"/>
    <w:rsid w:val="00ED4734"/>
    <w:rsid w:val="00ED70AC"/>
    <w:rsid w:val="00EE0CB6"/>
    <w:rsid w:val="00EE3F93"/>
    <w:rsid w:val="00EE4A0F"/>
    <w:rsid w:val="00EE60B4"/>
    <w:rsid w:val="00EE6ED1"/>
    <w:rsid w:val="00EF1D23"/>
    <w:rsid w:val="00EF22CE"/>
    <w:rsid w:val="00EF2EE9"/>
    <w:rsid w:val="00EF46CE"/>
    <w:rsid w:val="00EF57FF"/>
    <w:rsid w:val="00EF67C7"/>
    <w:rsid w:val="00EF7852"/>
    <w:rsid w:val="00F02459"/>
    <w:rsid w:val="00F025F1"/>
    <w:rsid w:val="00F03254"/>
    <w:rsid w:val="00F03BD9"/>
    <w:rsid w:val="00F040CE"/>
    <w:rsid w:val="00F045F0"/>
    <w:rsid w:val="00F051B9"/>
    <w:rsid w:val="00F07637"/>
    <w:rsid w:val="00F12D2C"/>
    <w:rsid w:val="00F1415F"/>
    <w:rsid w:val="00F141A5"/>
    <w:rsid w:val="00F15A63"/>
    <w:rsid w:val="00F222AD"/>
    <w:rsid w:val="00F2329F"/>
    <w:rsid w:val="00F23341"/>
    <w:rsid w:val="00F23904"/>
    <w:rsid w:val="00F245D1"/>
    <w:rsid w:val="00F25182"/>
    <w:rsid w:val="00F25830"/>
    <w:rsid w:val="00F2622E"/>
    <w:rsid w:val="00F27DCB"/>
    <w:rsid w:val="00F3053C"/>
    <w:rsid w:val="00F36D21"/>
    <w:rsid w:val="00F37551"/>
    <w:rsid w:val="00F4005C"/>
    <w:rsid w:val="00F41370"/>
    <w:rsid w:val="00F4244B"/>
    <w:rsid w:val="00F43201"/>
    <w:rsid w:val="00F45960"/>
    <w:rsid w:val="00F56BE0"/>
    <w:rsid w:val="00F613DC"/>
    <w:rsid w:val="00F63FB0"/>
    <w:rsid w:val="00F7079A"/>
    <w:rsid w:val="00F72D66"/>
    <w:rsid w:val="00F73C7C"/>
    <w:rsid w:val="00F7488C"/>
    <w:rsid w:val="00F756E8"/>
    <w:rsid w:val="00F75D24"/>
    <w:rsid w:val="00F76489"/>
    <w:rsid w:val="00F76611"/>
    <w:rsid w:val="00F77C20"/>
    <w:rsid w:val="00F77C40"/>
    <w:rsid w:val="00F81D9F"/>
    <w:rsid w:val="00F84288"/>
    <w:rsid w:val="00F9448B"/>
    <w:rsid w:val="00F96E13"/>
    <w:rsid w:val="00FA0ABC"/>
    <w:rsid w:val="00FA1721"/>
    <w:rsid w:val="00FA2828"/>
    <w:rsid w:val="00FA2A7D"/>
    <w:rsid w:val="00FA7880"/>
    <w:rsid w:val="00FB14E1"/>
    <w:rsid w:val="00FB42CE"/>
    <w:rsid w:val="00FC03B1"/>
    <w:rsid w:val="00FC7013"/>
    <w:rsid w:val="00FD6A4B"/>
    <w:rsid w:val="00FE0821"/>
    <w:rsid w:val="00FE36B5"/>
    <w:rsid w:val="00FE4B03"/>
    <w:rsid w:val="00FE728A"/>
    <w:rsid w:val="00FE7811"/>
    <w:rsid w:val="00FF00D8"/>
    <w:rsid w:val="00FF255F"/>
    <w:rsid w:val="00FF262A"/>
    <w:rsid w:val="00FF3A50"/>
    <w:rsid w:val="00FF42EE"/>
    <w:rsid w:val="00FF4C78"/>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1942]" strokecolor="none [2412]"/>
    </o:shapedefaults>
    <o:shapelayout v:ext="edit">
      <o:idmap v:ext="edit" data="1"/>
      <o:rules v:ext="edit">
        <o:r id="V:Rule7" type="connector" idref="#_x0000_s1657"/>
        <o:r id="V:Rule8" type="connector" idref="#_x0000_s1697"/>
        <o:r id="V:Rule9" type="connector" idref="#_x0000_s1610"/>
        <o:r id="V:Rule10" type="connector" idref="#_x0000_s1696"/>
        <o:r id="V:Rule11" type="connector" idref="#_x0000_s1609"/>
        <o:r id="V:Rule12" type="connector" idref="#_x0000_s1525"/>
      </o:rules>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8B"/>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semiHidden/>
    <w:unhideWhenUsed/>
    <w:rsid w:val="00C74444"/>
    <w:pPr>
      <w:tabs>
        <w:tab w:val="center" w:pos="4513"/>
        <w:tab w:val="right" w:pos="9026"/>
      </w:tabs>
    </w:pPr>
  </w:style>
  <w:style w:type="character" w:customStyle="1" w:styleId="HeaderChar">
    <w:name w:val="Header Char"/>
    <w:basedOn w:val="DefaultParagraphFont"/>
    <w:link w:val="Header"/>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207D65"/>
    <w:pPr>
      <w:numPr>
        <w:numId w:val="13"/>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43868426">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09514269">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8343047">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3891843">
      <w:bodyDiv w:val="1"/>
      <w:marLeft w:val="0"/>
      <w:marRight w:val="0"/>
      <w:marTop w:val="0"/>
      <w:marBottom w:val="0"/>
      <w:divBdr>
        <w:top w:val="none" w:sz="0" w:space="0" w:color="auto"/>
        <w:left w:val="none" w:sz="0" w:space="0" w:color="auto"/>
        <w:bottom w:val="none" w:sz="0" w:space="0" w:color="auto"/>
        <w:right w:val="none" w:sz="0" w:space="0" w:color="auto"/>
      </w:divBdr>
    </w:div>
    <w:div w:id="451750783">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2796423">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1038582">
      <w:bodyDiv w:val="1"/>
      <w:marLeft w:val="0"/>
      <w:marRight w:val="0"/>
      <w:marTop w:val="0"/>
      <w:marBottom w:val="0"/>
      <w:divBdr>
        <w:top w:val="none" w:sz="0" w:space="0" w:color="auto"/>
        <w:left w:val="none" w:sz="0" w:space="0" w:color="auto"/>
        <w:bottom w:val="none" w:sz="0" w:space="0" w:color="auto"/>
        <w:right w:val="none" w:sz="0" w:space="0" w:color="auto"/>
      </w:divBdr>
    </w:div>
    <w:div w:id="55771247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591474703">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0378870">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42195824">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6129">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05244622">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3522758">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2657539">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0881388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37207182">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42321658">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74310741">
      <w:bodyDiv w:val="1"/>
      <w:marLeft w:val="0"/>
      <w:marRight w:val="0"/>
      <w:marTop w:val="0"/>
      <w:marBottom w:val="0"/>
      <w:divBdr>
        <w:top w:val="none" w:sz="0" w:space="0" w:color="auto"/>
        <w:left w:val="none" w:sz="0" w:space="0" w:color="auto"/>
        <w:bottom w:val="none" w:sz="0" w:space="0" w:color="auto"/>
        <w:right w:val="none" w:sz="0" w:space="0" w:color="auto"/>
      </w:divBdr>
    </w:div>
    <w:div w:id="1379552966">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98850634">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8940219">
      <w:bodyDiv w:val="1"/>
      <w:marLeft w:val="0"/>
      <w:marRight w:val="0"/>
      <w:marTop w:val="0"/>
      <w:marBottom w:val="0"/>
      <w:divBdr>
        <w:top w:val="none" w:sz="0" w:space="0" w:color="auto"/>
        <w:left w:val="none" w:sz="0" w:space="0" w:color="auto"/>
        <w:bottom w:val="none" w:sz="0" w:space="0" w:color="auto"/>
        <w:right w:val="none" w:sz="0" w:space="0" w:color="auto"/>
      </w:divBdr>
    </w:div>
    <w:div w:id="1839036487">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85602051">
      <w:bodyDiv w:val="1"/>
      <w:marLeft w:val="0"/>
      <w:marRight w:val="0"/>
      <w:marTop w:val="0"/>
      <w:marBottom w:val="0"/>
      <w:divBdr>
        <w:top w:val="none" w:sz="0" w:space="0" w:color="auto"/>
        <w:left w:val="none" w:sz="0" w:space="0" w:color="auto"/>
        <w:bottom w:val="none" w:sz="0" w:space="0" w:color="auto"/>
        <w:right w:val="none" w:sz="0" w:space="0" w:color="auto"/>
      </w:divBdr>
    </w:div>
    <w:div w:id="1902053612">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17031023">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bcabinetmaking.com.au/" TargetMode="External"/><Relationship Id="rId26" Type="http://schemas.openxmlformats.org/officeDocument/2006/relationships/hyperlink" Target="http://www.kbcabinetmaking.com.au/" TargetMode="External"/><Relationship Id="rId39" Type="http://schemas.openxmlformats.org/officeDocument/2006/relationships/oleObject" Target="embeddings/oleObject2.bin"/><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gif"/><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gif"/><Relationship Id="rId2" Type="http://schemas.openxmlformats.org/officeDocument/2006/relationships/numbering" Target="numbering.xml"/><Relationship Id="rId16" Type="http://schemas.openxmlformats.org/officeDocument/2006/relationships/hyperlink" Target="mailto:copyright@deewr.gov.au"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oleObject" Target="embeddings/oleObject4.bin"/><Relationship Id="rId90" Type="http://schemas.openxmlformats.org/officeDocument/2006/relationships/theme" Target="theme/theme1.xml"/><Relationship Id="rId19" Type="http://schemas.openxmlformats.org/officeDocument/2006/relationships/hyperlink" Target="mailto:david@workspacetraining.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oleObject" Target="embeddings/oleObject3.bin"/><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1.jpe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gif"/><Relationship Id="rId78" Type="http://schemas.openxmlformats.org/officeDocument/2006/relationships/image" Target="media/image57.jpeg"/><Relationship Id="rId81" Type="http://schemas.openxmlformats.org/officeDocument/2006/relationships/image" Target="media/image60.emf"/><Relationship Id="rId86"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EB88-617D-4119-BF45-8CC8ADDD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9448</Words>
  <Characters>48188</Characters>
  <Application>Microsoft Office Word</Application>
  <DocSecurity>0</DocSecurity>
  <Lines>1460</Lines>
  <Paragraphs>914</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56722</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0</cp:revision>
  <cp:lastPrinted>2010-11-10T05:40:00Z</cp:lastPrinted>
  <dcterms:created xsi:type="dcterms:W3CDTF">2012-06-12T04:48:00Z</dcterms:created>
  <dcterms:modified xsi:type="dcterms:W3CDTF">2012-07-16T05:41:00Z</dcterms:modified>
</cp:coreProperties>
</file>